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09" w:rsidRPr="00846976" w:rsidRDefault="00610809" w:rsidP="001A1D2D">
      <w:pPr>
        <w:contextualSpacing/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ЛУХСКИЙ МУНИЦИПАЛЬНЫЙ РАЙОН</w:t>
      </w:r>
    </w:p>
    <w:p w:rsidR="00610809" w:rsidRPr="00846976" w:rsidRDefault="00610809" w:rsidP="001A1D2D">
      <w:pPr>
        <w:contextualSpacing/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ИВАНОВСКОЙ ОБЛАСТИ</w:t>
      </w:r>
    </w:p>
    <w:p w:rsidR="00610809" w:rsidRPr="00846976" w:rsidRDefault="00610809" w:rsidP="001A1D2D">
      <w:pPr>
        <w:contextualSpacing/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КОНТРОЛЬНО-СЧЕТНЫЙ ОРГАН</w:t>
      </w:r>
    </w:p>
    <w:p w:rsidR="00610809" w:rsidRPr="00846976" w:rsidRDefault="00610809" w:rsidP="001A1D2D">
      <w:pPr>
        <w:pBdr>
          <w:bottom w:val="single" w:sz="12" w:space="1" w:color="auto"/>
        </w:pBdr>
        <w:contextualSpacing/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155270, Ивановская область, п. Лух, ул. Октябрьская, д. 4., тел. 2-12-61</w:t>
      </w:r>
    </w:p>
    <w:p w:rsidR="00610809" w:rsidRPr="00846976" w:rsidRDefault="00610809" w:rsidP="00610809">
      <w:pPr>
        <w:spacing w:line="360" w:lineRule="auto"/>
        <w:rPr>
          <w:b/>
          <w:sz w:val="28"/>
          <w:szCs w:val="28"/>
        </w:rPr>
      </w:pPr>
    </w:p>
    <w:p w:rsidR="00610809" w:rsidRPr="00846976" w:rsidRDefault="00854D19" w:rsidP="00206EE1">
      <w:pPr>
        <w:jc w:val="right"/>
        <w:rPr>
          <w:sz w:val="28"/>
          <w:szCs w:val="28"/>
        </w:rPr>
      </w:pPr>
      <w:r w:rsidRPr="00846976">
        <w:rPr>
          <w:sz w:val="28"/>
          <w:szCs w:val="28"/>
        </w:rPr>
        <w:t>«</w:t>
      </w:r>
      <w:r w:rsidR="00C37753" w:rsidRPr="00846976">
        <w:rPr>
          <w:sz w:val="28"/>
          <w:szCs w:val="28"/>
        </w:rPr>
        <w:t>2</w:t>
      </w:r>
      <w:r w:rsidR="00F17D17" w:rsidRPr="00846976">
        <w:rPr>
          <w:sz w:val="28"/>
          <w:szCs w:val="28"/>
        </w:rPr>
        <w:t>6</w:t>
      </w:r>
      <w:r w:rsidRPr="00846976">
        <w:rPr>
          <w:sz w:val="28"/>
          <w:szCs w:val="28"/>
        </w:rPr>
        <w:t>»</w:t>
      </w:r>
      <w:r w:rsidR="00B313F8" w:rsidRPr="00846976">
        <w:rPr>
          <w:sz w:val="28"/>
          <w:szCs w:val="28"/>
          <w:u w:val="single"/>
        </w:rPr>
        <w:t>ноября</w:t>
      </w:r>
      <w:r w:rsidR="00610809" w:rsidRPr="00846976">
        <w:rPr>
          <w:sz w:val="28"/>
          <w:szCs w:val="28"/>
        </w:rPr>
        <w:t xml:space="preserve">  20</w:t>
      </w:r>
      <w:r w:rsidR="00C37753" w:rsidRPr="00846976">
        <w:rPr>
          <w:sz w:val="28"/>
          <w:szCs w:val="28"/>
        </w:rPr>
        <w:t>2</w:t>
      </w:r>
      <w:r w:rsidR="00F17D17" w:rsidRPr="00846976">
        <w:rPr>
          <w:sz w:val="28"/>
          <w:szCs w:val="28"/>
        </w:rPr>
        <w:t>1</w:t>
      </w:r>
      <w:r w:rsidR="00610809" w:rsidRPr="00846976">
        <w:rPr>
          <w:sz w:val="28"/>
          <w:szCs w:val="28"/>
        </w:rPr>
        <w:t xml:space="preserve"> г.   </w:t>
      </w:r>
    </w:p>
    <w:p w:rsidR="00610809" w:rsidRPr="00846976" w:rsidRDefault="00610809" w:rsidP="00206EE1">
      <w:pPr>
        <w:jc w:val="center"/>
        <w:rPr>
          <w:b/>
          <w:sz w:val="32"/>
          <w:szCs w:val="32"/>
        </w:rPr>
      </w:pPr>
      <w:r w:rsidRPr="00846976">
        <w:rPr>
          <w:b/>
          <w:sz w:val="32"/>
          <w:szCs w:val="32"/>
        </w:rPr>
        <w:t>ЭКСПЕРТНОЕ ЗАКЛЮЧЕНИЕ</w:t>
      </w:r>
    </w:p>
    <w:p w:rsidR="00610809" w:rsidRPr="00846976" w:rsidRDefault="00610809" w:rsidP="00206EE1">
      <w:pPr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КОНТРОЛЬНО-СЧЕТНОГО ОРГАНА</w:t>
      </w:r>
    </w:p>
    <w:p w:rsidR="00610809" w:rsidRPr="00846976" w:rsidRDefault="00610809" w:rsidP="00206EE1">
      <w:pPr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 xml:space="preserve">Лухского муниципального района  по формированию бюджета </w:t>
      </w:r>
    </w:p>
    <w:p w:rsidR="00610809" w:rsidRPr="00846976" w:rsidRDefault="00610809" w:rsidP="00206EE1">
      <w:pPr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 xml:space="preserve">  Рябовского сельского поселения </w:t>
      </w:r>
    </w:p>
    <w:p w:rsidR="00610809" w:rsidRPr="00846976" w:rsidRDefault="00610809" w:rsidP="00206EE1">
      <w:pPr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на 20</w:t>
      </w:r>
      <w:r w:rsidR="00163DD8" w:rsidRPr="00846976">
        <w:rPr>
          <w:b/>
          <w:sz w:val="28"/>
          <w:szCs w:val="28"/>
        </w:rPr>
        <w:t>2</w:t>
      </w:r>
      <w:r w:rsidR="00F17D17" w:rsidRPr="00846976">
        <w:rPr>
          <w:b/>
          <w:sz w:val="28"/>
          <w:szCs w:val="28"/>
        </w:rPr>
        <w:t>2</w:t>
      </w:r>
      <w:r w:rsidRPr="00846976">
        <w:rPr>
          <w:b/>
          <w:sz w:val="28"/>
          <w:szCs w:val="28"/>
        </w:rPr>
        <w:t xml:space="preserve"> год и плановый период</w:t>
      </w:r>
      <w:r w:rsidR="00C55D39" w:rsidRPr="00846976">
        <w:rPr>
          <w:b/>
          <w:sz w:val="28"/>
          <w:szCs w:val="28"/>
        </w:rPr>
        <w:t xml:space="preserve"> 202</w:t>
      </w:r>
      <w:r w:rsidR="00F17D17" w:rsidRPr="00846976">
        <w:rPr>
          <w:b/>
          <w:sz w:val="28"/>
          <w:szCs w:val="28"/>
        </w:rPr>
        <w:t>3</w:t>
      </w:r>
      <w:r w:rsidRPr="00846976">
        <w:rPr>
          <w:b/>
          <w:sz w:val="28"/>
          <w:szCs w:val="28"/>
        </w:rPr>
        <w:t xml:space="preserve"> и 20</w:t>
      </w:r>
      <w:r w:rsidR="009F3C32" w:rsidRPr="00846976">
        <w:rPr>
          <w:b/>
          <w:sz w:val="28"/>
          <w:szCs w:val="28"/>
        </w:rPr>
        <w:t>2</w:t>
      </w:r>
      <w:r w:rsidR="00F17D17" w:rsidRPr="00846976">
        <w:rPr>
          <w:b/>
          <w:sz w:val="28"/>
          <w:szCs w:val="28"/>
        </w:rPr>
        <w:t>4</w:t>
      </w:r>
      <w:r w:rsidRPr="00846976">
        <w:rPr>
          <w:b/>
          <w:sz w:val="28"/>
          <w:szCs w:val="28"/>
        </w:rPr>
        <w:t xml:space="preserve"> годов.  </w:t>
      </w:r>
    </w:p>
    <w:p w:rsidR="001A1D2D" w:rsidRPr="00846976" w:rsidRDefault="001A1D2D" w:rsidP="00206EE1">
      <w:pPr>
        <w:jc w:val="center"/>
        <w:rPr>
          <w:b/>
          <w:sz w:val="28"/>
          <w:szCs w:val="28"/>
        </w:rPr>
      </w:pPr>
    </w:p>
    <w:p w:rsidR="00610809" w:rsidRPr="00846976" w:rsidRDefault="00610809" w:rsidP="00206EE1">
      <w:pPr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Общие положения</w:t>
      </w:r>
    </w:p>
    <w:p w:rsidR="00610809" w:rsidRPr="00846976" w:rsidRDefault="001A1D2D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 xml:space="preserve">Настоящее заключение подготовлено контрольно-счетным органом Лухского муниципального района на проект решения Совета </w:t>
      </w:r>
      <w:r w:rsidR="003D472F" w:rsidRPr="00846976">
        <w:rPr>
          <w:sz w:val="28"/>
          <w:szCs w:val="28"/>
        </w:rPr>
        <w:t>Рябовского сельского поселения «О бюджете Рябовского сельского поселения на 20</w:t>
      </w:r>
      <w:r w:rsidR="00163DD8" w:rsidRPr="00846976">
        <w:rPr>
          <w:sz w:val="28"/>
          <w:szCs w:val="28"/>
        </w:rPr>
        <w:t>2</w:t>
      </w:r>
      <w:r w:rsidR="00F17D17" w:rsidRPr="00846976">
        <w:rPr>
          <w:sz w:val="28"/>
          <w:szCs w:val="28"/>
        </w:rPr>
        <w:t>2</w:t>
      </w:r>
      <w:r w:rsidR="003D472F" w:rsidRPr="00846976">
        <w:rPr>
          <w:sz w:val="28"/>
          <w:szCs w:val="28"/>
        </w:rPr>
        <w:t xml:space="preserve"> год и плановый период 20</w:t>
      </w:r>
      <w:r w:rsidR="00C55D39" w:rsidRPr="00846976">
        <w:rPr>
          <w:sz w:val="28"/>
          <w:szCs w:val="28"/>
        </w:rPr>
        <w:t>2</w:t>
      </w:r>
      <w:r w:rsidR="00F17D17" w:rsidRPr="00846976">
        <w:rPr>
          <w:sz w:val="28"/>
          <w:szCs w:val="28"/>
        </w:rPr>
        <w:t>3</w:t>
      </w:r>
      <w:r w:rsidR="003D472F" w:rsidRPr="00846976">
        <w:rPr>
          <w:sz w:val="28"/>
          <w:szCs w:val="28"/>
        </w:rPr>
        <w:t xml:space="preserve"> и 20</w:t>
      </w:r>
      <w:r w:rsidR="009F3C32" w:rsidRPr="00846976">
        <w:rPr>
          <w:sz w:val="28"/>
          <w:szCs w:val="28"/>
        </w:rPr>
        <w:t>2</w:t>
      </w:r>
      <w:r w:rsidR="00F17D17" w:rsidRPr="00846976">
        <w:rPr>
          <w:sz w:val="28"/>
          <w:szCs w:val="28"/>
        </w:rPr>
        <w:t>4</w:t>
      </w:r>
      <w:r w:rsidR="003D472F" w:rsidRPr="00846976">
        <w:rPr>
          <w:sz w:val="28"/>
          <w:szCs w:val="28"/>
        </w:rPr>
        <w:t xml:space="preserve"> годов» (далее – проект решения о бюджете)</w:t>
      </w:r>
      <w:r w:rsidR="00610809" w:rsidRPr="00846976">
        <w:rPr>
          <w:sz w:val="28"/>
          <w:szCs w:val="28"/>
        </w:rPr>
        <w:t xml:space="preserve"> в соответствии с Бюджетным кодексом Российской Федерации (далее </w:t>
      </w:r>
      <w:r w:rsidR="003D472F" w:rsidRPr="00846976">
        <w:rPr>
          <w:sz w:val="28"/>
          <w:szCs w:val="28"/>
        </w:rPr>
        <w:t xml:space="preserve">- </w:t>
      </w:r>
      <w:r w:rsidR="00610809" w:rsidRPr="00846976">
        <w:rPr>
          <w:sz w:val="28"/>
          <w:szCs w:val="28"/>
        </w:rPr>
        <w:t xml:space="preserve">БК РФ), Уставом   Рябовского сельского поселения, Решением Совета Рябовского сельского поселения от 27.12.2013г.  № 40 </w:t>
      </w:r>
      <w:r w:rsidR="00D6154A" w:rsidRPr="00846976">
        <w:rPr>
          <w:sz w:val="28"/>
          <w:szCs w:val="28"/>
        </w:rPr>
        <w:t>«О  бюджетном процес</w:t>
      </w:r>
      <w:r w:rsidR="00610809" w:rsidRPr="00846976">
        <w:rPr>
          <w:sz w:val="28"/>
          <w:szCs w:val="28"/>
        </w:rPr>
        <w:t>се  Рябовского сельского поселения» с последующими изменениями</w:t>
      </w:r>
      <w:r w:rsidR="00BD4C17" w:rsidRPr="00846976">
        <w:rPr>
          <w:sz w:val="28"/>
          <w:szCs w:val="28"/>
        </w:rPr>
        <w:t xml:space="preserve"> от </w:t>
      </w:r>
      <w:r w:rsidR="00F9386C" w:rsidRPr="00846976">
        <w:rPr>
          <w:sz w:val="28"/>
          <w:szCs w:val="28"/>
        </w:rPr>
        <w:t>30</w:t>
      </w:r>
      <w:r w:rsidR="00BD4C17" w:rsidRPr="00846976">
        <w:rPr>
          <w:sz w:val="28"/>
          <w:szCs w:val="28"/>
        </w:rPr>
        <w:t>.</w:t>
      </w:r>
      <w:r w:rsidR="00F9386C" w:rsidRPr="00846976">
        <w:rPr>
          <w:sz w:val="28"/>
          <w:szCs w:val="28"/>
        </w:rPr>
        <w:t>07</w:t>
      </w:r>
      <w:r w:rsidR="00BD4C17" w:rsidRPr="00846976">
        <w:rPr>
          <w:sz w:val="28"/>
          <w:szCs w:val="28"/>
        </w:rPr>
        <w:t>.20</w:t>
      </w:r>
      <w:r w:rsidR="00F9386C" w:rsidRPr="00846976">
        <w:rPr>
          <w:sz w:val="28"/>
          <w:szCs w:val="28"/>
        </w:rPr>
        <w:t>21</w:t>
      </w:r>
      <w:r w:rsidR="00BD4C17" w:rsidRPr="00846976">
        <w:rPr>
          <w:sz w:val="28"/>
          <w:szCs w:val="28"/>
        </w:rPr>
        <w:t>г. №</w:t>
      </w:r>
      <w:r w:rsidR="00F9386C" w:rsidRPr="00846976">
        <w:rPr>
          <w:sz w:val="28"/>
          <w:szCs w:val="28"/>
        </w:rPr>
        <w:t>14</w:t>
      </w:r>
      <w:r w:rsidR="00BD4C17" w:rsidRPr="00846976">
        <w:rPr>
          <w:sz w:val="28"/>
          <w:szCs w:val="28"/>
        </w:rPr>
        <w:t>.</w:t>
      </w:r>
      <w:r w:rsidRPr="00846976">
        <w:rPr>
          <w:sz w:val="28"/>
          <w:szCs w:val="28"/>
        </w:rPr>
        <w:t xml:space="preserve"> </w:t>
      </w:r>
      <w:r w:rsidR="00610809" w:rsidRPr="00846976">
        <w:rPr>
          <w:sz w:val="28"/>
          <w:szCs w:val="28"/>
        </w:rPr>
        <w:t>Решением Совета  Рябовского сельс</w:t>
      </w:r>
      <w:r w:rsidRPr="00846976">
        <w:rPr>
          <w:sz w:val="28"/>
          <w:szCs w:val="28"/>
        </w:rPr>
        <w:t xml:space="preserve">кого поселения от 30.12.2014г. </w:t>
      </w:r>
      <w:r w:rsidR="00610809" w:rsidRPr="00846976">
        <w:rPr>
          <w:sz w:val="28"/>
          <w:szCs w:val="28"/>
        </w:rPr>
        <w:t>№ 30</w:t>
      </w:r>
      <w:r w:rsidR="00F9386C" w:rsidRPr="00846976">
        <w:rPr>
          <w:sz w:val="28"/>
          <w:szCs w:val="28"/>
        </w:rPr>
        <w:t xml:space="preserve"> </w:t>
      </w:r>
      <w:r w:rsidR="00610809" w:rsidRPr="00846976">
        <w:rPr>
          <w:sz w:val="28"/>
          <w:szCs w:val="28"/>
        </w:rPr>
        <w:t xml:space="preserve"> о передаче части полномочий по осуществлению внешнего и внутреннего финансового контроля, Соглашением между Советом Рябовского сельского поселения, Советом Лухского муниципального района и Контрольно-счетным органом Лухского</w:t>
      </w:r>
      <w:r w:rsidR="00CC62AE" w:rsidRPr="00846976">
        <w:rPr>
          <w:sz w:val="28"/>
          <w:szCs w:val="28"/>
        </w:rPr>
        <w:t xml:space="preserve"> </w:t>
      </w:r>
      <w:r w:rsidR="00610809" w:rsidRPr="00846976">
        <w:rPr>
          <w:sz w:val="28"/>
          <w:szCs w:val="28"/>
        </w:rPr>
        <w:t xml:space="preserve">муниципального района «О передаче части полномочий по осуществлению внешнего финансового контроля» от </w:t>
      </w:r>
      <w:r w:rsidR="00F17D17" w:rsidRPr="00846976">
        <w:rPr>
          <w:sz w:val="28"/>
          <w:szCs w:val="28"/>
        </w:rPr>
        <w:t>11.01.2021</w:t>
      </w:r>
      <w:r w:rsidR="00610809" w:rsidRPr="00846976">
        <w:rPr>
          <w:sz w:val="28"/>
          <w:szCs w:val="28"/>
        </w:rPr>
        <w:t>г.</w:t>
      </w:r>
      <w:r w:rsidR="00937EEA" w:rsidRPr="00846976">
        <w:rPr>
          <w:sz w:val="28"/>
          <w:szCs w:val="28"/>
        </w:rPr>
        <w:t xml:space="preserve"> №</w:t>
      </w:r>
      <w:r w:rsidR="00F17D17" w:rsidRPr="00846976">
        <w:rPr>
          <w:sz w:val="28"/>
          <w:szCs w:val="28"/>
        </w:rPr>
        <w:t>1</w:t>
      </w:r>
      <w:r w:rsidR="00937EEA" w:rsidRPr="00846976">
        <w:rPr>
          <w:sz w:val="28"/>
          <w:szCs w:val="28"/>
        </w:rPr>
        <w:t>.</w:t>
      </w:r>
    </w:p>
    <w:p w:rsidR="00247365" w:rsidRPr="00846976" w:rsidRDefault="00247365" w:rsidP="00247365">
      <w:pPr>
        <w:contextualSpacing/>
        <w:jc w:val="both"/>
        <w:rPr>
          <w:b/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Pr="00846976">
        <w:rPr>
          <w:b/>
          <w:sz w:val="28"/>
          <w:szCs w:val="28"/>
        </w:rPr>
        <w:t>Предмет экспертно-аналитического мероприятия:</w:t>
      </w:r>
      <w:r w:rsidRPr="00846976">
        <w:rPr>
          <w:sz w:val="28"/>
          <w:szCs w:val="28"/>
        </w:rPr>
        <w:t xml:space="preserve"> проект решения Совета Рябовского сельского поселения «О бюджете  Рябовского сельского поселения на 2022 год и плановый период 2023 и 2024 годов» (к первому чтению) с приложениями, а также документы и материалы, предоставленные одновременно с ним.</w:t>
      </w:r>
    </w:p>
    <w:p w:rsidR="00247365" w:rsidRPr="00846976" w:rsidRDefault="00247365" w:rsidP="00247365">
      <w:pPr>
        <w:jc w:val="both"/>
        <w:rPr>
          <w:sz w:val="28"/>
          <w:szCs w:val="28"/>
        </w:rPr>
      </w:pPr>
      <w:r w:rsidRPr="00846976">
        <w:rPr>
          <w:b/>
          <w:sz w:val="28"/>
          <w:szCs w:val="28"/>
        </w:rPr>
        <w:t xml:space="preserve">     Цель экспертно-аналитического мероприятия:</w:t>
      </w:r>
      <w:r w:rsidRPr="00846976">
        <w:rPr>
          <w:sz w:val="28"/>
          <w:szCs w:val="28"/>
        </w:rPr>
        <w:t xml:space="preserve"> определение соблюдения нормативно-правовых актов Российской Федерации, Ивановской области и Лухского муниципального района (далее – действующее законодательство) при составлении и внесении проекта бюджета Благовещенского сельского поселения.</w:t>
      </w:r>
    </w:p>
    <w:p w:rsidR="00247365" w:rsidRPr="00846976" w:rsidRDefault="00247365" w:rsidP="00247365">
      <w:pPr>
        <w:contextualSpacing/>
        <w:jc w:val="both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 xml:space="preserve">     Объекты экспертно-аналитического мероприятия:</w:t>
      </w:r>
    </w:p>
    <w:p w:rsidR="00247365" w:rsidRPr="00846976" w:rsidRDefault="00247365" w:rsidP="00247365">
      <w:pPr>
        <w:contextualSpacing/>
        <w:jc w:val="both"/>
        <w:rPr>
          <w:sz w:val="28"/>
          <w:szCs w:val="28"/>
        </w:rPr>
      </w:pPr>
      <w:r w:rsidRPr="00846976">
        <w:rPr>
          <w:b/>
          <w:sz w:val="28"/>
          <w:szCs w:val="28"/>
        </w:rPr>
        <w:t xml:space="preserve">     - </w:t>
      </w:r>
      <w:r w:rsidRPr="00846976">
        <w:rPr>
          <w:sz w:val="28"/>
          <w:szCs w:val="28"/>
        </w:rPr>
        <w:t>Администрация Рябовского сельского поселения, как орган, уполномоченный на составление проекта бюджета Рябовского сельского поселения, а также на внесение его с необходимыми документами на рассмотрение Совета Рябовского сельского поселения;</w:t>
      </w:r>
    </w:p>
    <w:p w:rsidR="00247365" w:rsidRPr="00846976" w:rsidRDefault="00247365" w:rsidP="00247365">
      <w:pPr>
        <w:contextualSpacing/>
        <w:jc w:val="both"/>
        <w:rPr>
          <w:sz w:val="28"/>
          <w:szCs w:val="28"/>
        </w:rPr>
      </w:pPr>
      <w:r w:rsidRPr="00846976">
        <w:rPr>
          <w:sz w:val="28"/>
          <w:szCs w:val="28"/>
        </w:rPr>
        <w:lastRenderedPageBreak/>
        <w:t xml:space="preserve">     - Совет Рябовского сельского поселения, как орган, уполномоченный на рассмотрение и принятие проекта бюджета Рябовского сельского поселения.</w:t>
      </w:r>
    </w:p>
    <w:p w:rsidR="00247365" w:rsidRPr="00846976" w:rsidRDefault="00247365" w:rsidP="00247365">
      <w:pPr>
        <w:contextualSpacing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Pr="00846976">
        <w:rPr>
          <w:b/>
          <w:sz w:val="28"/>
          <w:szCs w:val="28"/>
        </w:rPr>
        <w:t xml:space="preserve">Срок проведения экспертно-аналитического мероприятия: </w:t>
      </w:r>
      <w:r w:rsidRPr="00846976">
        <w:rPr>
          <w:sz w:val="28"/>
          <w:szCs w:val="28"/>
        </w:rPr>
        <w:t>с 16.11.2021г. по 26.11.2021г.</w:t>
      </w:r>
    </w:p>
    <w:p w:rsidR="00247365" w:rsidRPr="00846976" w:rsidRDefault="00247365" w:rsidP="00247365">
      <w:pPr>
        <w:contextualSpacing/>
        <w:jc w:val="both"/>
        <w:rPr>
          <w:sz w:val="28"/>
          <w:szCs w:val="28"/>
        </w:rPr>
      </w:pPr>
      <w:r w:rsidRPr="00846976">
        <w:rPr>
          <w:b/>
          <w:sz w:val="28"/>
          <w:szCs w:val="28"/>
        </w:rPr>
        <w:t xml:space="preserve">     Руководитель экспертно-аналитического мероприятия:</w:t>
      </w:r>
      <w:r w:rsidRPr="00846976">
        <w:rPr>
          <w:sz w:val="28"/>
          <w:szCs w:val="28"/>
        </w:rPr>
        <w:t xml:space="preserve"> Председатель контрольно-счетного органа Лухского муниципального района Смирнова Ольга Павловна.</w:t>
      </w:r>
    </w:p>
    <w:p w:rsidR="00247365" w:rsidRPr="00846976" w:rsidRDefault="00247365" w:rsidP="00247365">
      <w:pPr>
        <w:contextualSpacing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В ходе проведения экспертно-аналитического мероприятия контрольно-счетным органом Лухского муниципального района установлено следующее:</w:t>
      </w:r>
    </w:p>
    <w:p w:rsidR="00247365" w:rsidRPr="00846976" w:rsidRDefault="00247365" w:rsidP="00247365">
      <w:pPr>
        <w:contextualSpacing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Проект бюджета Рябовского сельского поселения на 2022 год и на плановый период 2023 и 2024 годов к первому чтению представлен в виде проекта решения Совета Рябовского сельского поселения «О бюджете Рябовского сельского поселения на 2022 год и на плановый период 2023 и 2024 годов» с приложениями.</w:t>
      </w:r>
    </w:p>
    <w:p w:rsidR="001A1D2D" w:rsidRPr="00846976" w:rsidRDefault="001A1D2D" w:rsidP="00206EE1">
      <w:pPr>
        <w:tabs>
          <w:tab w:val="left" w:pos="426"/>
        </w:tabs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E903B4" w:rsidRPr="00846976">
        <w:rPr>
          <w:sz w:val="28"/>
          <w:szCs w:val="28"/>
        </w:rPr>
        <w:t>В соответствии с п.4 ст.169 БК РФ проект утверждается сроком на три года – очередной финансовый год и плановый период.</w:t>
      </w:r>
    </w:p>
    <w:p w:rsidR="001A1D2D" w:rsidRPr="00846976" w:rsidRDefault="001A1D2D" w:rsidP="00206EE1">
      <w:pPr>
        <w:tabs>
          <w:tab w:val="left" w:pos="426"/>
        </w:tabs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9F3C32" w:rsidRPr="00846976">
        <w:rPr>
          <w:sz w:val="28"/>
          <w:szCs w:val="28"/>
        </w:rPr>
        <w:t>При подготовке заключения контрольно-счетный орган учитывал необходимость реализации положений, содержащихся в</w:t>
      </w:r>
      <w:r w:rsidR="007050DF" w:rsidRPr="00846976">
        <w:rPr>
          <w:sz w:val="28"/>
          <w:szCs w:val="28"/>
        </w:rPr>
        <w:t xml:space="preserve"> Бюджетном послании</w:t>
      </w:r>
      <w:r w:rsidR="009F3C32" w:rsidRPr="00846976">
        <w:rPr>
          <w:sz w:val="28"/>
          <w:szCs w:val="28"/>
        </w:rPr>
        <w:t xml:space="preserve"> Президента Российской Федерации Федеральному Собранию Российской Федерации от </w:t>
      </w:r>
      <w:r w:rsidR="00F17D17" w:rsidRPr="00846976">
        <w:rPr>
          <w:sz w:val="28"/>
          <w:szCs w:val="28"/>
        </w:rPr>
        <w:t>21</w:t>
      </w:r>
      <w:r w:rsidR="00C37753" w:rsidRPr="00846976">
        <w:rPr>
          <w:sz w:val="28"/>
          <w:szCs w:val="28"/>
        </w:rPr>
        <w:t xml:space="preserve"> </w:t>
      </w:r>
      <w:r w:rsidR="00F17D17" w:rsidRPr="00846976">
        <w:rPr>
          <w:sz w:val="28"/>
          <w:szCs w:val="28"/>
        </w:rPr>
        <w:t xml:space="preserve">апреля </w:t>
      </w:r>
      <w:r w:rsidR="009F3C32" w:rsidRPr="00846976">
        <w:rPr>
          <w:sz w:val="28"/>
          <w:szCs w:val="28"/>
        </w:rPr>
        <w:t>20</w:t>
      </w:r>
      <w:r w:rsidR="00C37753" w:rsidRPr="00846976">
        <w:rPr>
          <w:sz w:val="28"/>
          <w:szCs w:val="28"/>
        </w:rPr>
        <w:t>2</w:t>
      </w:r>
      <w:r w:rsidR="00F17D17" w:rsidRPr="00846976">
        <w:rPr>
          <w:sz w:val="28"/>
          <w:szCs w:val="28"/>
        </w:rPr>
        <w:t>1</w:t>
      </w:r>
      <w:r w:rsidRPr="00846976">
        <w:rPr>
          <w:sz w:val="28"/>
          <w:szCs w:val="28"/>
        </w:rPr>
        <w:t xml:space="preserve"> </w:t>
      </w:r>
      <w:r w:rsidR="009F3C32" w:rsidRPr="00846976">
        <w:rPr>
          <w:sz w:val="28"/>
          <w:szCs w:val="28"/>
        </w:rPr>
        <w:t>года</w:t>
      </w:r>
      <w:r w:rsidR="009F3C32" w:rsidRPr="00846976">
        <w:t>,</w:t>
      </w:r>
      <w:r w:rsidRPr="00846976">
        <w:t xml:space="preserve"> </w:t>
      </w:r>
      <w:r w:rsidR="008932B1" w:rsidRPr="00846976">
        <w:rPr>
          <w:sz w:val="28"/>
          <w:szCs w:val="28"/>
        </w:rPr>
        <w:t>прогнозом социально экономического развития Рябовского сельского поселения на 202</w:t>
      </w:r>
      <w:r w:rsidR="00F17D17" w:rsidRPr="00846976">
        <w:rPr>
          <w:sz w:val="28"/>
          <w:szCs w:val="28"/>
        </w:rPr>
        <w:t>2</w:t>
      </w:r>
      <w:r w:rsidR="00C37753" w:rsidRPr="00846976">
        <w:rPr>
          <w:sz w:val="28"/>
          <w:szCs w:val="28"/>
        </w:rPr>
        <w:t>г. и на плановый период 202</w:t>
      </w:r>
      <w:r w:rsidR="00F17D17" w:rsidRPr="00846976">
        <w:rPr>
          <w:sz w:val="28"/>
          <w:szCs w:val="28"/>
        </w:rPr>
        <w:t>3</w:t>
      </w:r>
      <w:r w:rsidR="008932B1" w:rsidRPr="00846976">
        <w:rPr>
          <w:sz w:val="28"/>
          <w:szCs w:val="28"/>
        </w:rPr>
        <w:t xml:space="preserve"> и 202</w:t>
      </w:r>
      <w:r w:rsidR="00F17D17" w:rsidRPr="00846976">
        <w:rPr>
          <w:sz w:val="28"/>
          <w:szCs w:val="28"/>
        </w:rPr>
        <w:t>4</w:t>
      </w:r>
      <w:r w:rsidR="008932B1" w:rsidRPr="00846976">
        <w:rPr>
          <w:sz w:val="28"/>
          <w:szCs w:val="28"/>
        </w:rPr>
        <w:t>гг., одобренный постановлением администрации Рябовского сельского</w:t>
      </w:r>
      <w:r w:rsidR="009C740A" w:rsidRPr="00846976">
        <w:rPr>
          <w:sz w:val="28"/>
          <w:szCs w:val="28"/>
        </w:rPr>
        <w:t xml:space="preserve"> </w:t>
      </w:r>
      <w:r w:rsidR="008932B1" w:rsidRPr="00846976">
        <w:rPr>
          <w:sz w:val="28"/>
          <w:szCs w:val="28"/>
        </w:rPr>
        <w:t>поселения от</w:t>
      </w:r>
      <w:r w:rsidR="007874AE" w:rsidRPr="00846976">
        <w:rPr>
          <w:sz w:val="28"/>
          <w:szCs w:val="28"/>
        </w:rPr>
        <w:t xml:space="preserve"> </w:t>
      </w:r>
      <w:r w:rsidR="00846976" w:rsidRPr="00846976">
        <w:rPr>
          <w:sz w:val="28"/>
          <w:szCs w:val="28"/>
        </w:rPr>
        <w:t>12</w:t>
      </w:r>
      <w:r w:rsidR="000A3780" w:rsidRPr="00846976">
        <w:rPr>
          <w:sz w:val="28"/>
          <w:szCs w:val="28"/>
        </w:rPr>
        <w:t>.1</w:t>
      </w:r>
      <w:r w:rsidR="00846976" w:rsidRPr="00846976">
        <w:rPr>
          <w:sz w:val="28"/>
          <w:szCs w:val="28"/>
        </w:rPr>
        <w:t>1</w:t>
      </w:r>
      <w:r w:rsidR="007874AE" w:rsidRPr="00846976">
        <w:rPr>
          <w:sz w:val="28"/>
          <w:szCs w:val="28"/>
        </w:rPr>
        <w:t>.202</w:t>
      </w:r>
      <w:r w:rsidR="00846976" w:rsidRPr="00846976">
        <w:rPr>
          <w:sz w:val="28"/>
          <w:szCs w:val="28"/>
        </w:rPr>
        <w:t>1</w:t>
      </w:r>
      <w:r w:rsidR="000A3780" w:rsidRPr="00846976">
        <w:rPr>
          <w:sz w:val="28"/>
          <w:szCs w:val="28"/>
        </w:rPr>
        <w:t>г. №</w:t>
      </w:r>
      <w:r w:rsidR="00846976" w:rsidRPr="00846976">
        <w:rPr>
          <w:sz w:val="28"/>
          <w:szCs w:val="28"/>
        </w:rPr>
        <w:t>54а</w:t>
      </w:r>
      <w:r w:rsidR="00D64BB5" w:rsidRPr="00846976">
        <w:rPr>
          <w:sz w:val="28"/>
          <w:szCs w:val="28"/>
        </w:rPr>
        <w:t xml:space="preserve">, основными направлениями бюджетной и налоговой политики Рябовского сельского поселения  от </w:t>
      </w:r>
      <w:r w:rsidR="002E53AF" w:rsidRPr="00846976">
        <w:rPr>
          <w:sz w:val="28"/>
          <w:szCs w:val="28"/>
        </w:rPr>
        <w:t>0</w:t>
      </w:r>
      <w:r w:rsidR="00273150" w:rsidRPr="00846976">
        <w:rPr>
          <w:sz w:val="28"/>
          <w:szCs w:val="28"/>
        </w:rPr>
        <w:t>8</w:t>
      </w:r>
      <w:r w:rsidR="00D64BB5" w:rsidRPr="00846976">
        <w:rPr>
          <w:sz w:val="28"/>
          <w:szCs w:val="28"/>
        </w:rPr>
        <w:t>.1</w:t>
      </w:r>
      <w:r w:rsidR="002E53AF" w:rsidRPr="00846976">
        <w:rPr>
          <w:sz w:val="28"/>
          <w:szCs w:val="28"/>
        </w:rPr>
        <w:t>1</w:t>
      </w:r>
      <w:r w:rsidR="00D64BB5" w:rsidRPr="00846976">
        <w:rPr>
          <w:sz w:val="28"/>
          <w:szCs w:val="28"/>
        </w:rPr>
        <w:t>.20</w:t>
      </w:r>
      <w:r w:rsidR="00625028" w:rsidRPr="00846976">
        <w:rPr>
          <w:sz w:val="28"/>
          <w:szCs w:val="28"/>
        </w:rPr>
        <w:t>2</w:t>
      </w:r>
      <w:r w:rsidR="00273150" w:rsidRPr="00846976">
        <w:rPr>
          <w:sz w:val="28"/>
          <w:szCs w:val="28"/>
        </w:rPr>
        <w:t>1</w:t>
      </w:r>
      <w:r w:rsidR="00D64BB5" w:rsidRPr="00846976">
        <w:rPr>
          <w:sz w:val="28"/>
          <w:szCs w:val="28"/>
        </w:rPr>
        <w:t>г. №</w:t>
      </w:r>
      <w:r w:rsidR="00273150" w:rsidRPr="00846976">
        <w:rPr>
          <w:sz w:val="28"/>
          <w:szCs w:val="28"/>
        </w:rPr>
        <w:t>45</w:t>
      </w:r>
      <w:r w:rsidR="00D64BB5" w:rsidRPr="00846976">
        <w:rPr>
          <w:sz w:val="28"/>
          <w:szCs w:val="28"/>
        </w:rPr>
        <w:t xml:space="preserve"> (в соответствии со ст.172 Бюджетного кодекса РФ в действующей редакции).</w:t>
      </w:r>
    </w:p>
    <w:p w:rsidR="00B70B86" w:rsidRPr="00846976" w:rsidRDefault="001A1D2D" w:rsidP="00206EE1">
      <w:pPr>
        <w:tabs>
          <w:tab w:val="left" w:pos="426"/>
        </w:tabs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B70B86" w:rsidRPr="00846976">
        <w:rPr>
          <w:sz w:val="28"/>
          <w:szCs w:val="28"/>
        </w:rPr>
        <w:t>В целях совершенствования программно-целевого планирования издано постановление администрации Рябовского сельского поселения от</w:t>
      </w:r>
      <w:r w:rsidRPr="00846976">
        <w:rPr>
          <w:sz w:val="28"/>
          <w:szCs w:val="28"/>
        </w:rPr>
        <w:t xml:space="preserve"> </w:t>
      </w:r>
      <w:r w:rsidR="00B70B86" w:rsidRPr="00846976">
        <w:rPr>
          <w:sz w:val="28"/>
          <w:szCs w:val="28"/>
        </w:rPr>
        <w:t>25.10.2013г. №63 «О переходе к формированию бюджета Рябовского сельского поселения на основе муниципальных программ Рябовского сельского поселения».</w:t>
      </w:r>
    </w:p>
    <w:p w:rsidR="00382192" w:rsidRPr="00846976" w:rsidRDefault="001A1D2D" w:rsidP="00206EE1">
      <w:pPr>
        <w:tabs>
          <w:tab w:val="left" w:pos="567"/>
        </w:tabs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382192" w:rsidRPr="00846976">
        <w:rPr>
          <w:sz w:val="28"/>
          <w:szCs w:val="28"/>
        </w:rPr>
        <w:t>Проект бюджет</w:t>
      </w:r>
      <w:r w:rsidR="00CE4AF7" w:rsidRPr="00846976">
        <w:rPr>
          <w:sz w:val="28"/>
          <w:szCs w:val="28"/>
        </w:rPr>
        <w:t xml:space="preserve">а </w:t>
      </w:r>
      <w:r w:rsidR="00382192" w:rsidRPr="00846976">
        <w:rPr>
          <w:sz w:val="28"/>
          <w:szCs w:val="28"/>
        </w:rPr>
        <w:t xml:space="preserve"> составлен в соответствии с действующим налоговым и бюджетным законодательством, с учетом принятых федеральных и областных законов, вступающих в действие с 1 января 20</w:t>
      </w:r>
      <w:r w:rsidR="00CE4AF7" w:rsidRPr="00846976">
        <w:rPr>
          <w:sz w:val="28"/>
          <w:szCs w:val="28"/>
        </w:rPr>
        <w:t>2</w:t>
      </w:r>
      <w:r w:rsidR="00273150" w:rsidRPr="00846976">
        <w:rPr>
          <w:sz w:val="28"/>
          <w:szCs w:val="28"/>
        </w:rPr>
        <w:t>2</w:t>
      </w:r>
      <w:r w:rsidR="00382192" w:rsidRPr="00846976">
        <w:rPr>
          <w:sz w:val="28"/>
          <w:szCs w:val="28"/>
        </w:rPr>
        <w:t xml:space="preserve"> года.</w:t>
      </w:r>
    </w:p>
    <w:p w:rsidR="00CE4AF7" w:rsidRPr="00846976" w:rsidRDefault="001A1D2D" w:rsidP="00206EE1">
      <w:pPr>
        <w:tabs>
          <w:tab w:val="left" w:pos="567"/>
        </w:tabs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CE4AF7" w:rsidRPr="00846976">
        <w:rPr>
          <w:sz w:val="28"/>
          <w:szCs w:val="28"/>
        </w:rPr>
        <w:t xml:space="preserve">Постановлением администрации Рябовского сельского поселения от </w:t>
      </w:r>
      <w:r w:rsidR="00337F79" w:rsidRPr="00846976">
        <w:rPr>
          <w:sz w:val="28"/>
          <w:szCs w:val="28"/>
        </w:rPr>
        <w:t>05.08.2016г. №75</w:t>
      </w:r>
      <w:r w:rsidR="00CE4AF7" w:rsidRPr="00846976">
        <w:rPr>
          <w:sz w:val="28"/>
          <w:szCs w:val="28"/>
        </w:rPr>
        <w:t xml:space="preserve"> утвержден порядок составления проекта бюджета Рябовского сельского поселения на очередной финансовый год и плановый период, в котором определены сроки подготовки документов при разработке проекта решения о бюджете</w:t>
      </w:r>
      <w:r w:rsidR="00D75D47" w:rsidRPr="00846976">
        <w:rPr>
          <w:sz w:val="28"/>
          <w:szCs w:val="28"/>
        </w:rPr>
        <w:t>.</w:t>
      </w:r>
    </w:p>
    <w:p w:rsidR="00D75D47" w:rsidRPr="00846976" w:rsidRDefault="001A1D2D" w:rsidP="00206EE1">
      <w:pPr>
        <w:tabs>
          <w:tab w:val="left" w:pos="567"/>
        </w:tabs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D75D47" w:rsidRPr="00846976">
        <w:rPr>
          <w:sz w:val="28"/>
          <w:szCs w:val="28"/>
        </w:rPr>
        <w:t>Проект бюджета внесен администрацией Рябовского сельского поселения на рассмотрение Совета Рябовского сельского поселения в соответствии</w:t>
      </w:r>
      <w:r w:rsidR="008E47E5" w:rsidRPr="00846976">
        <w:rPr>
          <w:sz w:val="28"/>
          <w:szCs w:val="28"/>
        </w:rPr>
        <w:t xml:space="preserve"> с п. 7.2 </w:t>
      </w:r>
      <w:r w:rsidRPr="00846976">
        <w:rPr>
          <w:sz w:val="28"/>
          <w:szCs w:val="28"/>
        </w:rPr>
        <w:t xml:space="preserve"> </w:t>
      </w:r>
      <w:r w:rsidR="008E47E5" w:rsidRPr="00846976">
        <w:rPr>
          <w:sz w:val="28"/>
          <w:szCs w:val="28"/>
        </w:rPr>
        <w:t>ст. 7 Положения о бюджетном процессе Рябовского сельского поселения</w:t>
      </w:r>
      <w:r w:rsidRPr="00846976">
        <w:rPr>
          <w:sz w:val="28"/>
          <w:szCs w:val="28"/>
        </w:rPr>
        <w:t>,</w:t>
      </w:r>
      <w:r w:rsidR="00D75D47" w:rsidRPr="00846976">
        <w:rPr>
          <w:sz w:val="28"/>
          <w:szCs w:val="28"/>
        </w:rPr>
        <w:t xml:space="preserve"> т.е. в срок до 15.11.20</w:t>
      </w:r>
      <w:r w:rsidR="00625028" w:rsidRPr="00846976">
        <w:rPr>
          <w:sz w:val="28"/>
          <w:szCs w:val="28"/>
        </w:rPr>
        <w:t>20</w:t>
      </w:r>
      <w:r w:rsidR="00D75D47" w:rsidRPr="00846976">
        <w:rPr>
          <w:sz w:val="28"/>
          <w:szCs w:val="28"/>
        </w:rPr>
        <w:t>г. Данный проект направлен в контрольно-счетный орган Лухского муниципального района для составления заключения о соответствии предоставленных документов и материалов.</w:t>
      </w:r>
    </w:p>
    <w:p w:rsidR="00B70B86" w:rsidRPr="00846976" w:rsidRDefault="001A1D2D" w:rsidP="00206EE1">
      <w:pPr>
        <w:tabs>
          <w:tab w:val="left" w:pos="567"/>
        </w:tabs>
        <w:jc w:val="both"/>
        <w:rPr>
          <w:sz w:val="28"/>
          <w:szCs w:val="28"/>
        </w:rPr>
      </w:pPr>
      <w:r w:rsidRPr="00846976">
        <w:rPr>
          <w:sz w:val="28"/>
          <w:szCs w:val="28"/>
        </w:rPr>
        <w:lastRenderedPageBreak/>
        <w:t xml:space="preserve">     </w:t>
      </w:r>
      <w:r w:rsidR="00B70B86" w:rsidRPr="00846976">
        <w:rPr>
          <w:sz w:val="28"/>
          <w:szCs w:val="28"/>
        </w:rPr>
        <w:t>Перечень и содержание документов, предоставленных одновременно с проектом решения на 202</w:t>
      </w:r>
      <w:r w:rsidR="00273150" w:rsidRPr="00846976">
        <w:rPr>
          <w:sz w:val="28"/>
          <w:szCs w:val="28"/>
        </w:rPr>
        <w:t>2</w:t>
      </w:r>
      <w:r w:rsidR="00B70B86" w:rsidRPr="00846976">
        <w:rPr>
          <w:sz w:val="28"/>
          <w:szCs w:val="28"/>
        </w:rPr>
        <w:t>г. и плановый период 202</w:t>
      </w:r>
      <w:r w:rsidR="00273150" w:rsidRPr="00846976">
        <w:rPr>
          <w:sz w:val="28"/>
          <w:szCs w:val="28"/>
        </w:rPr>
        <w:t>3</w:t>
      </w:r>
      <w:r w:rsidR="00B70B86" w:rsidRPr="00846976">
        <w:rPr>
          <w:sz w:val="28"/>
          <w:szCs w:val="28"/>
        </w:rPr>
        <w:t>-202</w:t>
      </w:r>
      <w:r w:rsidR="00273150" w:rsidRPr="00846976">
        <w:rPr>
          <w:sz w:val="28"/>
          <w:szCs w:val="28"/>
        </w:rPr>
        <w:t>4</w:t>
      </w:r>
      <w:r w:rsidR="00B70B86" w:rsidRPr="00846976">
        <w:rPr>
          <w:sz w:val="28"/>
          <w:szCs w:val="28"/>
        </w:rPr>
        <w:t>гг. соответствует ст.184.2 БК РФ в действующей редакции.</w:t>
      </w:r>
    </w:p>
    <w:p w:rsidR="00B70B86" w:rsidRPr="00846976" w:rsidRDefault="001A1D2D" w:rsidP="00206EE1">
      <w:pPr>
        <w:tabs>
          <w:tab w:val="left" w:pos="567"/>
        </w:tabs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B70B86" w:rsidRPr="00846976">
        <w:rPr>
          <w:sz w:val="28"/>
          <w:szCs w:val="28"/>
        </w:rPr>
        <w:t xml:space="preserve">Заключение контрольно-счетного органа Лухского муниципального района подготовлено, согласно соглашению о передаче части полномочий по осуществлению внешнего финансового контроля от </w:t>
      </w:r>
      <w:r w:rsidR="00D30712" w:rsidRPr="00846976">
        <w:rPr>
          <w:sz w:val="28"/>
          <w:szCs w:val="28"/>
        </w:rPr>
        <w:t>11</w:t>
      </w:r>
      <w:r w:rsidR="00B70B86" w:rsidRPr="00846976">
        <w:rPr>
          <w:sz w:val="28"/>
          <w:szCs w:val="28"/>
        </w:rPr>
        <w:t>.</w:t>
      </w:r>
      <w:r w:rsidR="00D30712" w:rsidRPr="00846976">
        <w:rPr>
          <w:sz w:val="28"/>
          <w:szCs w:val="28"/>
        </w:rPr>
        <w:t>01</w:t>
      </w:r>
      <w:r w:rsidR="00B70B86" w:rsidRPr="00846976">
        <w:rPr>
          <w:sz w:val="28"/>
          <w:szCs w:val="28"/>
        </w:rPr>
        <w:t>.20</w:t>
      </w:r>
      <w:r w:rsidR="00D30712" w:rsidRPr="00846976">
        <w:rPr>
          <w:sz w:val="28"/>
          <w:szCs w:val="28"/>
        </w:rPr>
        <w:t>21г. №1</w:t>
      </w:r>
      <w:r w:rsidR="00B70B86" w:rsidRPr="00846976">
        <w:rPr>
          <w:sz w:val="28"/>
          <w:szCs w:val="28"/>
        </w:rPr>
        <w:t>.</w:t>
      </w:r>
    </w:p>
    <w:p w:rsidR="005D12A7" w:rsidRPr="00846976" w:rsidRDefault="00610809" w:rsidP="00206EE1">
      <w:pPr>
        <w:ind w:firstLine="567"/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Общая характеристика проекта Решения Совета  Рябовского сельского поселения «О бюджете  Рябов</w:t>
      </w:r>
      <w:r w:rsidR="00B70B86" w:rsidRPr="00846976">
        <w:rPr>
          <w:b/>
          <w:sz w:val="28"/>
          <w:szCs w:val="28"/>
        </w:rPr>
        <w:t>ского сельского поселения на 202</w:t>
      </w:r>
      <w:r w:rsidR="00D30712" w:rsidRPr="00846976">
        <w:rPr>
          <w:b/>
          <w:sz w:val="28"/>
          <w:szCs w:val="28"/>
        </w:rPr>
        <w:t>2</w:t>
      </w:r>
      <w:r w:rsidR="00F218C5" w:rsidRPr="00846976">
        <w:rPr>
          <w:b/>
          <w:sz w:val="28"/>
          <w:szCs w:val="28"/>
        </w:rPr>
        <w:t xml:space="preserve"> год</w:t>
      </w:r>
      <w:r w:rsidR="00316C2E" w:rsidRPr="00846976">
        <w:rPr>
          <w:b/>
          <w:sz w:val="28"/>
          <w:szCs w:val="28"/>
        </w:rPr>
        <w:t xml:space="preserve"> и плановый период 202</w:t>
      </w:r>
      <w:r w:rsidR="00D30712" w:rsidRPr="00846976">
        <w:rPr>
          <w:b/>
          <w:sz w:val="28"/>
          <w:szCs w:val="28"/>
        </w:rPr>
        <w:t>3</w:t>
      </w:r>
      <w:r w:rsidR="00AB350A" w:rsidRPr="00846976">
        <w:rPr>
          <w:b/>
          <w:sz w:val="28"/>
          <w:szCs w:val="28"/>
        </w:rPr>
        <w:t>-20</w:t>
      </w:r>
      <w:r w:rsidR="00316C2E" w:rsidRPr="00846976">
        <w:rPr>
          <w:b/>
          <w:sz w:val="28"/>
          <w:szCs w:val="28"/>
        </w:rPr>
        <w:t>2</w:t>
      </w:r>
      <w:r w:rsidR="00D30712" w:rsidRPr="00846976">
        <w:rPr>
          <w:b/>
          <w:sz w:val="28"/>
          <w:szCs w:val="28"/>
        </w:rPr>
        <w:t>4</w:t>
      </w:r>
      <w:r w:rsidR="00B70B86" w:rsidRPr="00846976">
        <w:rPr>
          <w:b/>
          <w:sz w:val="28"/>
          <w:szCs w:val="28"/>
        </w:rPr>
        <w:t>гг.</w:t>
      </w:r>
      <w:r w:rsidR="00F218C5" w:rsidRPr="00846976">
        <w:rPr>
          <w:b/>
          <w:sz w:val="28"/>
          <w:szCs w:val="28"/>
        </w:rPr>
        <w:t>»</w:t>
      </w:r>
    </w:p>
    <w:p w:rsidR="00337F79" w:rsidRPr="00846976" w:rsidRDefault="001A1D2D" w:rsidP="00206EE1">
      <w:pPr>
        <w:tabs>
          <w:tab w:val="left" w:pos="567"/>
        </w:tabs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337F79" w:rsidRPr="00846976">
        <w:rPr>
          <w:sz w:val="28"/>
          <w:szCs w:val="28"/>
        </w:rPr>
        <w:t>Согласно бюджетному законодательству, за сельским поселением на постоянной основе закреплены конкретные налоговые и неналоговые доходы, они самостоятельно определяют свои расходные обязательства в рамках закрепленных полномочий.</w:t>
      </w:r>
    </w:p>
    <w:p w:rsidR="000259AE" w:rsidRPr="00846976" w:rsidRDefault="001A1D2D" w:rsidP="00206EE1">
      <w:pPr>
        <w:tabs>
          <w:tab w:val="left" w:pos="567"/>
        </w:tabs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0259AE" w:rsidRPr="00846976">
        <w:rPr>
          <w:sz w:val="28"/>
          <w:szCs w:val="28"/>
        </w:rPr>
        <w:t>В соответствии со ст. 184.1 БК РФ проект содержит следующие основные характеристики:</w:t>
      </w:r>
    </w:p>
    <w:p w:rsidR="000259AE" w:rsidRPr="00846976" w:rsidRDefault="000259AE" w:rsidP="00206EE1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846976">
        <w:rPr>
          <w:sz w:val="28"/>
          <w:szCs w:val="28"/>
        </w:rPr>
        <w:t>О</w:t>
      </w:r>
      <w:r w:rsidR="00D30712" w:rsidRPr="00846976">
        <w:rPr>
          <w:bCs/>
          <w:sz w:val="28"/>
          <w:szCs w:val="28"/>
        </w:rPr>
        <w:t>бщий объем на 2022</w:t>
      </w:r>
      <w:r w:rsidRPr="00846976">
        <w:rPr>
          <w:bCs/>
          <w:sz w:val="28"/>
          <w:szCs w:val="28"/>
        </w:rPr>
        <w:t xml:space="preserve"> год:</w:t>
      </w:r>
    </w:p>
    <w:p w:rsidR="00A5723F" w:rsidRPr="00846976" w:rsidRDefault="000259AE" w:rsidP="00206EE1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976">
        <w:rPr>
          <w:rFonts w:ascii="Times New Roman" w:hAnsi="Times New Roman" w:cs="Times New Roman"/>
          <w:bCs/>
          <w:sz w:val="28"/>
          <w:szCs w:val="28"/>
        </w:rPr>
        <w:t>- д</w:t>
      </w:r>
      <w:r w:rsidR="00A5723F" w:rsidRPr="00846976">
        <w:rPr>
          <w:rFonts w:ascii="Times New Roman" w:hAnsi="Times New Roman" w:cs="Times New Roman"/>
          <w:bCs/>
          <w:sz w:val="28"/>
          <w:szCs w:val="28"/>
        </w:rPr>
        <w:t>оход</w:t>
      </w:r>
      <w:r w:rsidRPr="00846976">
        <w:rPr>
          <w:rFonts w:ascii="Times New Roman" w:hAnsi="Times New Roman" w:cs="Times New Roman"/>
          <w:bCs/>
          <w:sz w:val="28"/>
          <w:szCs w:val="28"/>
        </w:rPr>
        <w:t>ы, всего</w:t>
      </w:r>
      <w:r w:rsidR="00E52468" w:rsidRPr="00846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712" w:rsidRPr="00846976">
        <w:rPr>
          <w:rFonts w:ascii="Times New Roman" w:hAnsi="Times New Roman" w:cs="Times New Roman"/>
          <w:bCs/>
          <w:sz w:val="28"/>
          <w:szCs w:val="28"/>
        </w:rPr>
        <w:t>6.521,2</w:t>
      </w:r>
      <w:r w:rsidR="00A5723F" w:rsidRPr="00846976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A5723F" w:rsidRPr="00846976" w:rsidRDefault="000259AE" w:rsidP="00206EE1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976">
        <w:rPr>
          <w:rFonts w:ascii="Times New Roman" w:hAnsi="Times New Roman" w:cs="Times New Roman"/>
          <w:bCs/>
          <w:sz w:val="28"/>
          <w:szCs w:val="28"/>
        </w:rPr>
        <w:t>-  расходы, всего</w:t>
      </w:r>
      <w:r w:rsidR="00E52468" w:rsidRPr="00846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712" w:rsidRPr="00846976">
        <w:rPr>
          <w:rFonts w:ascii="Times New Roman" w:hAnsi="Times New Roman" w:cs="Times New Roman"/>
          <w:bCs/>
          <w:sz w:val="28"/>
          <w:szCs w:val="28"/>
        </w:rPr>
        <w:t>6.521,2</w:t>
      </w:r>
      <w:r w:rsidR="001A1D2D" w:rsidRPr="00846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23F" w:rsidRPr="00846976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A5723F" w:rsidRPr="00846976" w:rsidRDefault="000259AE" w:rsidP="00206EE1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97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723F" w:rsidRPr="00846976">
        <w:rPr>
          <w:rFonts w:ascii="Times New Roman" w:hAnsi="Times New Roman" w:cs="Times New Roman"/>
          <w:bCs/>
          <w:sz w:val="28"/>
          <w:szCs w:val="28"/>
        </w:rPr>
        <w:t>дефицит (профицит)</w:t>
      </w:r>
      <w:r w:rsidRPr="00846976">
        <w:rPr>
          <w:rFonts w:ascii="Times New Roman" w:hAnsi="Times New Roman" w:cs="Times New Roman"/>
          <w:bCs/>
          <w:sz w:val="28"/>
          <w:szCs w:val="28"/>
        </w:rPr>
        <w:t>, всего</w:t>
      </w:r>
      <w:r w:rsidR="00A5723F" w:rsidRPr="00846976">
        <w:rPr>
          <w:rFonts w:ascii="Times New Roman" w:hAnsi="Times New Roman" w:cs="Times New Roman"/>
          <w:bCs/>
          <w:sz w:val="28"/>
          <w:szCs w:val="28"/>
        </w:rPr>
        <w:t xml:space="preserve"> 0,00 тыс. руб.</w:t>
      </w:r>
    </w:p>
    <w:p w:rsidR="00A5723F" w:rsidRPr="00846976" w:rsidRDefault="00E52468" w:rsidP="00206EE1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976">
        <w:rPr>
          <w:rFonts w:ascii="Times New Roman" w:hAnsi="Times New Roman" w:cs="Times New Roman"/>
          <w:bCs/>
          <w:sz w:val="28"/>
          <w:szCs w:val="28"/>
        </w:rPr>
        <w:t xml:space="preserve">Общий объем </w:t>
      </w:r>
      <w:r w:rsidR="00A5723F" w:rsidRPr="00846976">
        <w:rPr>
          <w:rFonts w:ascii="Times New Roman" w:hAnsi="Times New Roman" w:cs="Times New Roman"/>
          <w:bCs/>
          <w:sz w:val="28"/>
          <w:szCs w:val="28"/>
        </w:rPr>
        <w:t>на 20</w:t>
      </w:r>
      <w:r w:rsidR="00484A0E" w:rsidRPr="00846976">
        <w:rPr>
          <w:rFonts w:ascii="Times New Roman" w:hAnsi="Times New Roman" w:cs="Times New Roman"/>
          <w:bCs/>
          <w:sz w:val="28"/>
          <w:szCs w:val="28"/>
        </w:rPr>
        <w:t>2</w:t>
      </w:r>
      <w:r w:rsidR="00D30712" w:rsidRPr="00846976">
        <w:rPr>
          <w:rFonts w:ascii="Times New Roman" w:hAnsi="Times New Roman" w:cs="Times New Roman"/>
          <w:bCs/>
          <w:sz w:val="28"/>
          <w:szCs w:val="28"/>
        </w:rPr>
        <w:t>3</w:t>
      </w:r>
      <w:r w:rsidR="001A1D2D" w:rsidRPr="00846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23F" w:rsidRPr="00846976">
        <w:rPr>
          <w:rFonts w:ascii="Times New Roman" w:hAnsi="Times New Roman" w:cs="Times New Roman"/>
          <w:bCs/>
          <w:sz w:val="28"/>
          <w:szCs w:val="28"/>
        </w:rPr>
        <w:t xml:space="preserve">год: </w:t>
      </w:r>
    </w:p>
    <w:p w:rsidR="00E52468" w:rsidRPr="00846976" w:rsidRDefault="00E52468" w:rsidP="00206EE1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976">
        <w:rPr>
          <w:rFonts w:ascii="Times New Roman" w:hAnsi="Times New Roman" w:cs="Times New Roman"/>
          <w:bCs/>
          <w:sz w:val="28"/>
          <w:szCs w:val="28"/>
        </w:rPr>
        <w:t xml:space="preserve">-  доходы, всего </w:t>
      </w:r>
      <w:r w:rsidR="00D30712" w:rsidRPr="00846976">
        <w:rPr>
          <w:rFonts w:ascii="Times New Roman" w:hAnsi="Times New Roman" w:cs="Times New Roman"/>
          <w:bCs/>
          <w:sz w:val="28"/>
          <w:szCs w:val="28"/>
        </w:rPr>
        <w:t>5.670,1</w:t>
      </w:r>
      <w:r w:rsidRPr="00846976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E52468" w:rsidRPr="00846976" w:rsidRDefault="00E52468" w:rsidP="00206EE1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976">
        <w:rPr>
          <w:rFonts w:ascii="Times New Roman" w:hAnsi="Times New Roman" w:cs="Times New Roman"/>
          <w:bCs/>
          <w:sz w:val="28"/>
          <w:szCs w:val="28"/>
        </w:rPr>
        <w:t xml:space="preserve">-  расходы, всего </w:t>
      </w:r>
      <w:r w:rsidR="00D30712" w:rsidRPr="00846976">
        <w:rPr>
          <w:rFonts w:ascii="Times New Roman" w:hAnsi="Times New Roman" w:cs="Times New Roman"/>
          <w:bCs/>
          <w:sz w:val="28"/>
          <w:szCs w:val="28"/>
        </w:rPr>
        <w:t>5.670,1</w:t>
      </w:r>
      <w:r w:rsidRPr="00846976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E52468" w:rsidRPr="00846976" w:rsidRDefault="00E52468" w:rsidP="00206EE1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976">
        <w:rPr>
          <w:rFonts w:ascii="Times New Roman" w:hAnsi="Times New Roman" w:cs="Times New Roman"/>
          <w:bCs/>
          <w:sz w:val="28"/>
          <w:szCs w:val="28"/>
        </w:rPr>
        <w:t>- дефицит (профицит), всего 0,00 тыс. руб.</w:t>
      </w:r>
    </w:p>
    <w:p w:rsidR="00E52468" w:rsidRPr="00846976" w:rsidRDefault="00E52468" w:rsidP="00206EE1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976">
        <w:rPr>
          <w:rFonts w:ascii="Times New Roman" w:hAnsi="Times New Roman" w:cs="Times New Roman"/>
          <w:bCs/>
          <w:sz w:val="28"/>
          <w:szCs w:val="28"/>
        </w:rPr>
        <w:t>Общий объем на 202</w:t>
      </w:r>
      <w:r w:rsidR="00D30712" w:rsidRPr="00846976">
        <w:rPr>
          <w:rFonts w:ascii="Times New Roman" w:hAnsi="Times New Roman" w:cs="Times New Roman"/>
          <w:bCs/>
          <w:sz w:val="28"/>
          <w:szCs w:val="28"/>
        </w:rPr>
        <w:t>4</w:t>
      </w:r>
      <w:r w:rsidRPr="00846976">
        <w:rPr>
          <w:rFonts w:ascii="Times New Roman" w:hAnsi="Times New Roman" w:cs="Times New Roman"/>
          <w:bCs/>
          <w:sz w:val="28"/>
          <w:szCs w:val="28"/>
        </w:rPr>
        <w:t xml:space="preserve"> год: </w:t>
      </w:r>
    </w:p>
    <w:p w:rsidR="00E52468" w:rsidRPr="00846976" w:rsidRDefault="00E52468" w:rsidP="00206EE1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976">
        <w:rPr>
          <w:rFonts w:ascii="Times New Roman" w:hAnsi="Times New Roman" w:cs="Times New Roman"/>
          <w:bCs/>
          <w:sz w:val="28"/>
          <w:szCs w:val="28"/>
        </w:rPr>
        <w:t xml:space="preserve">-  доходы, всего </w:t>
      </w:r>
      <w:r w:rsidR="00D30712" w:rsidRPr="00846976">
        <w:rPr>
          <w:rFonts w:ascii="Times New Roman" w:hAnsi="Times New Roman" w:cs="Times New Roman"/>
          <w:bCs/>
          <w:sz w:val="28"/>
          <w:szCs w:val="28"/>
        </w:rPr>
        <w:t>5.289,7</w:t>
      </w:r>
      <w:r w:rsidRPr="00846976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E52468" w:rsidRPr="00846976" w:rsidRDefault="00E52468" w:rsidP="00206EE1">
      <w:pPr>
        <w:pStyle w:val="aa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976">
        <w:rPr>
          <w:rFonts w:ascii="Times New Roman" w:hAnsi="Times New Roman" w:cs="Times New Roman"/>
          <w:bCs/>
          <w:sz w:val="28"/>
          <w:szCs w:val="28"/>
        </w:rPr>
        <w:t xml:space="preserve">-  расходы, всего </w:t>
      </w:r>
      <w:r w:rsidR="00D30712" w:rsidRPr="00846976">
        <w:rPr>
          <w:rFonts w:ascii="Times New Roman" w:hAnsi="Times New Roman" w:cs="Times New Roman"/>
          <w:bCs/>
          <w:sz w:val="28"/>
          <w:szCs w:val="28"/>
        </w:rPr>
        <w:t>5.289,7</w:t>
      </w:r>
      <w:r w:rsidRPr="00846976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E52468" w:rsidRPr="00846976" w:rsidRDefault="00E52468" w:rsidP="00206EE1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976">
        <w:rPr>
          <w:rFonts w:ascii="Times New Roman" w:hAnsi="Times New Roman" w:cs="Times New Roman"/>
          <w:bCs/>
          <w:sz w:val="28"/>
          <w:szCs w:val="28"/>
        </w:rPr>
        <w:t>- дефицит (профицит), всего 0,00 тыс. руб.</w:t>
      </w:r>
    </w:p>
    <w:p w:rsidR="00E52468" w:rsidRPr="00846976" w:rsidRDefault="00E52468" w:rsidP="00206EE1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976">
        <w:rPr>
          <w:rFonts w:ascii="Times New Roman" w:hAnsi="Times New Roman" w:cs="Times New Roman"/>
          <w:bCs/>
          <w:sz w:val="28"/>
          <w:szCs w:val="28"/>
        </w:rPr>
        <w:t>Проект бюджета Рябовского сельского поселения сформирован без дефицита, что отражает его сбалансированность.</w:t>
      </w:r>
    </w:p>
    <w:p w:rsidR="00E52468" w:rsidRPr="00846976" w:rsidRDefault="00E52468" w:rsidP="00206EE1">
      <w:pPr>
        <w:pStyle w:val="aa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976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доходной части бюджета</w:t>
      </w:r>
    </w:p>
    <w:p w:rsidR="00A5723F" w:rsidRPr="00846976" w:rsidRDefault="001A1D2D" w:rsidP="00206EE1">
      <w:pPr>
        <w:jc w:val="both"/>
        <w:rPr>
          <w:i/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A5723F" w:rsidRPr="00846976">
        <w:rPr>
          <w:sz w:val="28"/>
          <w:szCs w:val="28"/>
        </w:rPr>
        <w:t>По данным проекта бюджета сельского поселения на 20</w:t>
      </w:r>
      <w:r w:rsidR="00F30FE2" w:rsidRPr="00846976">
        <w:rPr>
          <w:sz w:val="28"/>
          <w:szCs w:val="28"/>
        </w:rPr>
        <w:t>2</w:t>
      </w:r>
      <w:r w:rsidR="00D30712" w:rsidRPr="00846976">
        <w:rPr>
          <w:sz w:val="28"/>
          <w:szCs w:val="28"/>
        </w:rPr>
        <w:t>2</w:t>
      </w:r>
      <w:r w:rsidR="00A5723F" w:rsidRPr="00846976">
        <w:rPr>
          <w:sz w:val="28"/>
          <w:szCs w:val="28"/>
        </w:rPr>
        <w:t xml:space="preserve">  год общий объем доходов предусмотрен в сумме</w:t>
      </w:r>
      <w:r w:rsidRPr="00846976">
        <w:rPr>
          <w:sz w:val="28"/>
          <w:szCs w:val="28"/>
        </w:rPr>
        <w:t xml:space="preserve"> </w:t>
      </w:r>
      <w:r w:rsidR="00D30712" w:rsidRPr="00846976">
        <w:rPr>
          <w:sz w:val="28"/>
          <w:szCs w:val="28"/>
        </w:rPr>
        <w:t>6.521,2</w:t>
      </w:r>
      <w:r w:rsidR="00A5723F" w:rsidRPr="00846976">
        <w:rPr>
          <w:sz w:val="28"/>
          <w:szCs w:val="28"/>
        </w:rPr>
        <w:t xml:space="preserve"> тыс. руб.</w:t>
      </w:r>
      <w:r w:rsidRPr="00846976">
        <w:rPr>
          <w:sz w:val="28"/>
          <w:szCs w:val="28"/>
        </w:rPr>
        <w:t xml:space="preserve">, </w:t>
      </w:r>
      <w:r w:rsidR="00A5723F" w:rsidRPr="00846976">
        <w:rPr>
          <w:sz w:val="28"/>
          <w:szCs w:val="28"/>
        </w:rPr>
        <w:t>с учетом безвозмездных поступлений от  других бюджетов бюджетной системы РФ</w:t>
      </w:r>
      <w:r w:rsidR="00032AAB" w:rsidRPr="00846976">
        <w:rPr>
          <w:sz w:val="28"/>
          <w:szCs w:val="28"/>
        </w:rPr>
        <w:t>,</w:t>
      </w:r>
      <w:r w:rsidR="00CC62AE" w:rsidRPr="00846976">
        <w:rPr>
          <w:sz w:val="28"/>
          <w:szCs w:val="28"/>
        </w:rPr>
        <w:t xml:space="preserve"> </w:t>
      </w:r>
      <w:r w:rsidR="00A5723F" w:rsidRPr="00846976">
        <w:rPr>
          <w:sz w:val="28"/>
          <w:szCs w:val="28"/>
        </w:rPr>
        <w:t xml:space="preserve">что на </w:t>
      </w:r>
      <w:r w:rsidR="00DF6284" w:rsidRPr="00846976">
        <w:rPr>
          <w:sz w:val="28"/>
          <w:szCs w:val="28"/>
        </w:rPr>
        <w:t>31,5</w:t>
      </w:r>
      <w:r w:rsidR="00A5723F" w:rsidRPr="00846976">
        <w:rPr>
          <w:sz w:val="28"/>
          <w:szCs w:val="28"/>
        </w:rPr>
        <w:t xml:space="preserve"> тыс. руб. или  на</w:t>
      </w:r>
      <w:r w:rsidRPr="00846976">
        <w:rPr>
          <w:sz w:val="28"/>
          <w:szCs w:val="28"/>
        </w:rPr>
        <w:t xml:space="preserve"> </w:t>
      </w:r>
      <w:r w:rsidR="00DF6284" w:rsidRPr="00846976">
        <w:rPr>
          <w:sz w:val="28"/>
          <w:szCs w:val="28"/>
        </w:rPr>
        <w:t>0,5</w:t>
      </w:r>
      <w:r w:rsidR="00A5723F" w:rsidRPr="00846976">
        <w:rPr>
          <w:sz w:val="28"/>
          <w:szCs w:val="28"/>
        </w:rPr>
        <w:t xml:space="preserve"> % </w:t>
      </w:r>
      <w:r w:rsidR="00DF6284" w:rsidRPr="00846976">
        <w:rPr>
          <w:sz w:val="28"/>
          <w:szCs w:val="28"/>
        </w:rPr>
        <w:t>больше</w:t>
      </w:r>
      <w:r w:rsidR="00A5723F" w:rsidRPr="00846976">
        <w:rPr>
          <w:sz w:val="28"/>
          <w:szCs w:val="28"/>
        </w:rPr>
        <w:t xml:space="preserve">  ожидаемой оценки 20</w:t>
      </w:r>
      <w:r w:rsidR="00D71935" w:rsidRPr="00846976">
        <w:rPr>
          <w:sz w:val="28"/>
          <w:szCs w:val="28"/>
        </w:rPr>
        <w:t>2</w:t>
      </w:r>
      <w:r w:rsidR="00DF6284" w:rsidRPr="00846976">
        <w:rPr>
          <w:sz w:val="28"/>
          <w:szCs w:val="28"/>
        </w:rPr>
        <w:t>1</w:t>
      </w:r>
      <w:r w:rsidR="00E50308" w:rsidRPr="00846976">
        <w:rPr>
          <w:sz w:val="28"/>
          <w:szCs w:val="28"/>
        </w:rPr>
        <w:t>г.</w:t>
      </w:r>
      <w:r w:rsidRPr="00846976">
        <w:rPr>
          <w:sz w:val="28"/>
          <w:szCs w:val="28"/>
        </w:rPr>
        <w:t xml:space="preserve"> </w:t>
      </w:r>
      <w:r w:rsidR="00E50308" w:rsidRPr="00846976">
        <w:rPr>
          <w:sz w:val="28"/>
          <w:szCs w:val="28"/>
        </w:rPr>
        <w:t>На  плановый период  202</w:t>
      </w:r>
      <w:r w:rsidR="00DF6284" w:rsidRPr="00846976">
        <w:rPr>
          <w:sz w:val="28"/>
          <w:szCs w:val="28"/>
        </w:rPr>
        <w:t>3</w:t>
      </w:r>
      <w:r w:rsidR="00E50308" w:rsidRPr="00846976">
        <w:rPr>
          <w:sz w:val="28"/>
          <w:szCs w:val="28"/>
        </w:rPr>
        <w:t>-202</w:t>
      </w:r>
      <w:r w:rsidR="00DF6284" w:rsidRPr="00846976">
        <w:rPr>
          <w:sz w:val="28"/>
          <w:szCs w:val="28"/>
        </w:rPr>
        <w:t>4</w:t>
      </w:r>
      <w:r w:rsidR="00A5723F" w:rsidRPr="00846976">
        <w:rPr>
          <w:sz w:val="28"/>
          <w:szCs w:val="28"/>
        </w:rPr>
        <w:t xml:space="preserve"> год</w:t>
      </w:r>
      <w:r w:rsidRPr="00846976">
        <w:rPr>
          <w:sz w:val="28"/>
          <w:szCs w:val="28"/>
        </w:rPr>
        <w:t>ов</w:t>
      </w:r>
      <w:r w:rsidR="00A5723F" w:rsidRPr="00846976">
        <w:rPr>
          <w:sz w:val="28"/>
          <w:szCs w:val="28"/>
        </w:rPr>
        <w:t xml:space="preserve">   проектом  предусмотрены  доходы   в  сумме </w:t>
      </w:r>
      <w:r w:rsidR="00DF6284" w:rsidRPr="00846976">
        <w:rPr>
          <w:sz w:val="28"/>
          <w:szCs w:val="28"/>
        </w:rPr>
        <w:t>5.670,1</w:t>
      </w:r>
      <w:r w:rsidR="00A5723F" w:rsidRPr="00846976">
        <w:rPr>
          <w:sz w:val="28"/>
          <w:szCs w:val="28"/>
        </w:rPr>
        <w:t xml:space="preserve"> тыс. руб.</w:t>
      </w:r>
      <w:r w:rsidRPr="00846976">
        <w:rPr>
          <w:sz w:val="28"/>
          <w:szCs w:val="28"/>
        </w:rPr>
        <w:t xml:space="preserve"> </w:t>
      </w:r>
      <w:r w:rsidR="00DF6284" w:rsidRPr="00846976">
        <w:rPr>
          <w:sz w:val="28"/>
          <w:szCs w:val="28"/>
        </w:rPr>
        <w:t xml:space="preserve">и </w:t>
      </w:r>
      <w:r w:rsidR="004E3B04" w:rsidRPr="00846976">
        <w:rPr>
          <w:sz w:val="28"/>
          <w:szCs w:val="28"/>
        </w:rPr>
        <w:t xml:space="preserve"> </w:t>
      </w:r>
      <w:r w:rsidR="00DF6284" w:rsidRPr="00846976">
        <w:rPr>
          <w:sz w:val="28"/>
          <w:szCs w:val="28"/>
        </w:rPr>
        <w:t>5.289,7 тыс.руб. соответственно</w:t>
      </w:r>
      <w:r w:rsidR="00A5723F" w:rsidRPr="00846976">
        <w:rPr>
          <w:sz w:val="28"/>
          <w:szCs w:val="28"/>
        </w:rPr>
        <w:t>, или уменьшение к уровню 20</w:t>
      </w:r>
      <w:r w:rsidR="00D71935" w:rsidRPr="00846976">
        <w:rPr>
          <w:sz w:val="28"/>
          <w:szCs w:val="28"/>
        </w:rPr>
        <w:t>2</w:t>
      </w:r>
      <w:r w:rsidR="00DF6284" w:rsidRPr="00846976">
        <w:rPr>
          <w:sz w:val="28"/>
          <w:szCs w:val="28"/>
        </w:rPr>
        <w:t>1</w:t>
      </w:r>
      <w:r w:rsidR="00A5723F" w:rsidRPr="00846976">
        <w:rPr>
          <w:sz w:val="28"/>
          <w:szCs w:val="28"/>
        </w:rPr>
        <w:t xml:space="preserve"> года на  </w:t>
      </w:r>
      <w:r w:rsidR="00DF6284" w:rsidRPr="00846976">
        <w:rPr>
          <w:sz w:val="28"/>
          <w:szCs w:val="28"/>
        </w:rPr>
        <w:t>819,6</w:t>
      </w:r>
      <w:r w:rsidR="00A5723F" w:rsidRPr="00846976">
        <w:rPr>
          <w:sz w:val="28"/>
          <w:szCs w:val="28"/>
        </w:rPr>
        <w:t xml:space="preserve"> тыс. руб.</w:t>
      </w:r>
      <w:r w:rsidR="00DF6284" w:rsidRPr="00846976">
        <w:rPr>
          <w:sz w:val="28"/>
          <w:szCs w:val="28"/>
        </w:rPr>
        <w:t>(12,6%) и 1.200,0 тыс.руб. (18,</w:t>
      </w:r>
      <w:r w:rsidR="004E3B04" w:rsidRPr="00846976">
        <w:rPr>
          <w:sz w:val="28"/>
          <w:szCs w:val="28"/>
        </w:rPr>
        <w:t>5</w:t>
      </w:r>
      <w:r w:rsidR="00DF6284" w:rsidRPr="00846976">
        <w:rPr>
          <w:sz w:val="28"/>
          <w:szCs w:val="28"/>
        </w:rPr>
        <w:t>%).</w:t>
      </w:r>
    </w:p>
    <w:p w:rsidR="00204AE9" w:rsidRPr="00846976" w:rsidRDefault="001A1D2D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A5723F" w:rsidRPr="00846976">
        <w:rPr>
          <w:sz w:val="28"/>
          <w:szCs w:val="28"/>
        </w:rPr>
        <w:t>Поступление собственных доходов бюджета (ст. 47 БК РФ)  на 20</w:t>
      </w:r>
      <w:r w:rsidR="00AA63FF" w:rsidRPr="00846976">
        <w:rPr>
          <w:sz w:val="28"/>
          <w:szCs w:val="28"/>
        </w:rPr>
        <w:t>2</w:t>
      </w:r>
      <w:r w:rsidR="00DF6284" w:rsidRPr="00846976">
        <w:rPr>
          <w:sz w:val="28"/>
          <w:szCs w:val="28"/>
        </w:rPr>
        <w:t>2</w:t>
      </w:r>
      <w:r w:rsidR="00E50308" w:rsidRPr="00846976">
        <w:rPr>
          <w:sz w:val="28"/>
          <w:szCs w:val="28"/>
        </w:rPr>
        <w:t>-202</w:t>
      </w:r>
      <w:r w:rsidR="00DF6284" w:rsidRPr="00846976">
        <w:rPr>
          <w:sz w:val="28"/>
          <w:szCs w:val="28"/>
        </w:rPr>
        <w:t>4</w:t>
      </w:r>
      <w:r w:rsidR="00A5723F" w:rsidRPr="00846976">
        <w:rPr>
          <w:sz w:val="28"/>
          <w:szCs w:val="28"/>
        </w:rPr>
        <w:t xml:space="preserve"> год прогнозируется в сумме </w:t>
      </w:r>
      <w:r w:rsidR="00DF6284" w:rsidRPr="00846976">
        <w:rPr>
          <w:sz w:val="28"/>
          <w:szCs w:val="28"/>
        </w:rPr>
        <w:t>185,0</w:t>
      </w:r>
      <w:r w:rsidR="00A5723F" w:rsidRPr="00846976">
        <w:rPr>
          <w:sz w:val="28"/>
          <w:szCs w:val="28"/>
        </w:rPr>
        <w:t xml:space="preserve"> тыс. руб., </w:t>
      </w:r>
      <w:r w:rsidR="00204AE9" w:rsidRPr="00846976">
        <w:rPr>
          <w:sz w:val="28"/>
          <w:szCs w:val="28"/>
        </w:rPr>
        <w:t>по сравнению с ожидаемым исполнением за 20</w:t>
      </w:r>
      <w:r w:rsidR="00FD0BA0" w:rsidRPr="00846976">
        <w:rPr>
          <w:sz w:val="28"/>
          <w:szCs w:val="28"/>
        </w:rPr>
        <w:t>2</w:t>
      </w:r>
      <w:r w:rsidR="00DF6284" w:rsidRPr="00846976">
        <w:rPr>
          <w:sz w:val="28"/>
          <w:szCs w:val="28"/>
        </w:rPr>
        <w:t>1</w:t>
      </w:r>
      <w:r w:rsidR="00204AE9" w:rsidRPr="00846976">
        <w:rPr>
          <w:sz w:val="28"/>
          <w:szCs w:val="28"/>
        </w:rPr>
        <w:t xml:space="preserve"> год, они</w:t>
      </w:r>
      <w:r w:rsidR="00FD0BA0" w:rsidRPr="00846976">
        <w:rPr>
          <w:sz w:val="28"/>
          <w:szCs w:val="28"/>
        </w:rPr>
        <w:t xml:space="preserve"> у</w:t>
      </w:r>
      <w:r w:rsidR="004E3B04" w:rsidRPr="00846976">
        <w:rPr>
          <w:sz w:val="28"/>
          <w:szCs w:val="28"/>
        </w:rPr>
        <w:t xml:space="preserve">меньшились </w:t>
      </w:r>
      <w:r w:rsidR="00FD0BA0" w:rsidRPr="00846976">
        <w:rPr>
          <w:sz w:val="28"/>
          <w:szCs w:val="28"/>
        </w:rPr>
        <w:t xml:space="preserve">на </w:t>
      </w:r>
      <w:r w:rsidR="004E3B04" w:rsidRPr="00846976">
        <w:rPr>
          <w:sz w:val="28"/>
          <w:szCs w:val="28"/>
        </w:rPr>
        <w:t>37,9</w:t>
      </w:r>
      <w:r w:rsidR="00FD0BA0" w:rsidRPr="00846976">
        <w:rPr>
          <w:sz w:val="28"/>
          <w:szCs w:val="28"/>
        </w:rPr>
        <w:t xml:space="preserve"> тыс.руб</w:t>
      </w:r>
      <w:r w:rsidR="00DF6284" w:rsidRPr="00846976">
        <w:rPr>
          <w:sz w:val="28"/>
          <w:szCs w:val="28"/>
        </w:rPr>
        <w:t>.</w:t>
      </w:r>
      <w:r w:rsidR="00FD0BA0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>.</w:t>
      </w:r>
      <w:r w:rsidR="00FD0BA0" w:rsidRPr="00846976">
        <w:rPr>
          <w:sz w:val="28"/>
          <w:szCs w:val="28"/>
        </w:rPr>
        <w:t xml:space="preserve">или </w:t>
      </w:r>
      <w:r w:rsidR="004E3B04" w:rsidRPr="00846976">
        <w:rPr>
          <w:sz w:val="28"/>
          <w:szCs w:val="28"/>
        </w:rPr>
        <w:t>17,0</w:t>
      </w:r>
      <w:r w:rsidR="00FD0BA0" w:rsidRPr="00846976">
        <w:rPr>
          <w:sz w:val="28"/>
          <w:szCs w:val="28"/>
        </w:rPr>
        <w:t>%</w:t>
      </w:r>
      <w:r w:rsidR="00204AE9" w:rsidRPr="00846976">
        <w:rPr>
          <w:sz w:val="28"/>
          <w:szCs w:val="28"/>
        </w:rPr>
        <w:t xml:space="preserve">. </w:t>
      </w:r>
    </w:p>
    <w:p w:rsidR="00C36A56" w:rsidRPr="00846976" w:rsidRDefault="001A1D2D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A5723F" w:rsidRPr="00846976">
        <w:rPr>
          <w:sz w:val="28"/>
          <w:szCs w:val="28"/>
        </w:rPr>
        <w:t>Безвозмездные поступления из бюджетов разных уровней на 20</w:t>
      </w:r>
      <w:r w:rsidR="00AA63FF" w:rsidRPr="00846976">
        <w:rPr>
          <w:sz w:val="28"/>
          <w:szCs w:val="28"/>
        </w:rPr>
        <w:t>2</w:t>
      </w:r>
      <w:r w:rsidR="00DF6284" w:rsidRPr="00846976">
        <w:rPr>
          <w:sz w:val="28"/>
          <w:szCs w:val="28"/>
        </w:rPr>
        <w:t>2</w:t>
      </w:r>
      <w:r w:rsidR="00A5723F" w:rsidRPr="00846976">
        <w:rPr>
          <w:sz w:val="28"/>
          <w:szCs w:val="28"/>
        </w:rPr>
        <w:t xml:space="preserve"> год заложены в проекте бюджета в сумме</w:t>
      </w:r>
      <w:r w:rsidRPr="00846976">
        <w:rPr>
          <w:sz w:val="28"/>
          <w:szCs w:val="28"/>
        </w:rPr>
        <w:t xml:space="preserve"> </w:t>
      </w:r>
      <w:r w:rsidR="00DF6284" w:rsidRPr="00846976">
        <w:rPr>
          <w:sz w:val="28"/>
          <w:szCs w:val="28"/>
        </w:rPr>
        <w:t xml:space="preserve">6.336,2 </w:t>
      </w:r>
      <w:r w:rsidR="00A5723F" w:rsidRPr="00846976">
        <w:rPr>
          <w:sz w:val="28"/>
          <w:szCs w:val="28"/>
        </w:rPr>
        <w:t xml:space="preserve"> тыс. руб. или на</w:t>
      </w:r>
      <w:r w:rsidRPr="00846976">
        <w:rPr>
          <w:sz w:val="28"/>
          <w:szCs w:val="28"/>
        </w:rPr>
        <w:t xml:space="preserve"> </w:t>
      </w:r>
      <w:r w:rsidR="001E6867" w:rsidRPr="00846976">
        <w:rPr>
          <w:sz w:val="28"/>
          <w:szCs w:val="28"/>
        </w:rPr>
        <w:t>69,4</w:t>
      </w:r>
      <w:r w:rsidR="00A5723F" w:rsidRPr="00846976">
        <w:rPr>
          <w:sz w:val="28"/>
          <w:szCs w:val="28"/>
        </w:rPr>
        <w:t xml:space="preserve">  тыс. руб. </w:t>
      </w:r>
      <w:r w:rsidR="00AA63FF" w:rsidRPr="00846976">
        <w:rPr>
          <w:sz w:val="28"/>
          <w:szCs w:val="28"/>
        </w:rPr>
        <w:t>(</w:t>
      </w:r>
      <w:r w:rsidR="001E6867" w:rsidRPr="00846976">
        <w:rPr>
          <w:sz w:val="28"/>
          <w:szCs w:val="28"/>
        </w:rPr>
        <w:t>1,1</w:t>
      </w:r>
      <w:r w:rsidR="00AA63FF" w:rsidRPr="00846976">
        <w:rPr>
          <w:sz w:val="28"/>
          <w:szCs w:val="28"/>
        </w:rPr>
        <w:t xml:space="preserve">%) </w:t>
      </w:r>
      <w:r w:rsidR="001E6867" w:rsidRPr="00846976">
        <w:rPr>
          <w:sz w:val="28"/>
          <w:szCs w:val="28"/>
        </w:rPr>
        <w:t xml:space="preserve">больше </w:t>
      </w:r>
      <w:r w:rsidR="00A5723F" w:rsidRPr="00846976">
        <w:rPr>
          <w:sz w:val="28"/>
          <w:szCs w:val="28"/>
        </w:rPr>
        <w:t>ожидаемой оценки 20</w:t>
      </w:r>
      <w:r w:rsidR="00FD0BA0" w:rsidRPr="00846976">
        <w:rPr>
          <w:sz w:val="28"/>
          <w:szCs w:val="28"/>
        </w:rPr>
        <w:t>2</w:t>
      </w:r>
      <w:r w:rsidR="001E6867" w:rsidRPr="00846976">
        <w:rPr>
          <w:sz w:val="28"/>
          <w:szCs w:val="28"/>
        </w:rPr>
        <w:t>1</w:t>
      </w:r>
      <w:r w:rsidR="00A5723F" w:rsidRPr="00846976">
        <w:rPr>
          <w:sz w:val="28"/>
          <w:szCs w:val="28"/>
        </w:rPr>
        <w:t>г.</w:t>
      </w:r>
      <w:r w:rsidR="00CC62AE" w:rsidRPr="00846976">
        <w:rPr>
          <w:sz w:val="28"/>
          <w:szCs w:val="28"/>
        </w:rPr>
        <w:t xml:space="preserve"> </w:t>
      </w:r>
      <w:r w:rsidR="00A5723F" w:rsidRPr="00846976">
        <w:rPr>
          <w:sz w:val="28"/>
          <w:szCs w:val="28"/>
        </w:rPr>
        <w:t>На плановый период 20</w:t>
      </w:r>
      <w:r w:rsidR="00204AE9" w:rsidRPr="00846976">
        <w:rPr>
          <w:sz w:val="28"/>
          <w:szCs w:val="28"/>
        </w:rPr>
        <w:t>2</w:t>
      </w:r>
      <w:r w:rsidR="001E6867" w:rsidRPr="00846976">
        <w:rPr>
          <w:sz w:val="28"/>
          <w:szCs w:val="28"/>
        </w:rPr>
        <w:t>3</w:t>
      </w:r>
      <w:r w:rsidR="00204AE9" w:rsidRPr="00846976">
        <w:rPr>
          <w:sz w:val="28"/>
          <w:szCs w:val="28"/>
        </w:rPr>
        <w:t>-202</w:t>
      </w:r>
      <w:r w:rsidR="001E6867" w:rsidRPr="00846976">
        <w:rPr>
          <w:sz w:val="28"/>
          <w:szCs w:val="28"/>
        </w:rPr>
        <w:t>4</w:t>
      </w:r>
      <w:r w:rsidR="00A5723F" w:rsidRPr="00846976">
        <w:rPr>
          <w:sz w:val="28"/>
          <w:szCs w:val="28"/>
        </w:rPr>
        <w:t xml:space="preserve"> года планируются безвозмездные поступления  в сумме </w:t>
      </w:r>
      <w:r w:rsidR="001E6867" w:rsidRPr="00846976">
        <w:rPr>
          <w:sz w:val="28"/>
          <w:szCs w:val="28"/>
        </w:rPr>
        <w:t>5.485,1  тыс. руб. и 5.104,7</w:t>
      </w:r>
      <w:r w:rsidR="001E6867" w:rsidRPr="001E6867">
        <w:rPr>
          <w:color w:val="FF0000"/>
          <w:sz w:val="28"/>
          <w:szCs w:val="28"/>
        </w:rPr>
        <w:t xml:space="preserve"> </w:t>
      </w:r>
      <w:r w:rsidR="001E6867" w:rsidRPr="00846976">
        <w:rPr>
          <w:sz w:val="28"/>
          <w:szCs w:val="28"/>
        </w:rPr>
        <w:lastRenderedPageBreak/>
        <w:t xml:space="preserve">тыс.руб. соответственно </w:t>
      </w:r>
      <w:r w:rsidR="00204AE9" w:rsidRPr="00846976">
        <w:rPr>
          <w:sz w:val="28"/>
          <w:szCs w:val="28"/>
        </w:rPr>
        <w:t>или</w:t>
      </w:r>
      <w:r w:rsidR="002000B5" w:rsidRPr="00846976">
        <w:rPr>
          <w:sz w:val="28"/>
          <w:szCs w:val="28"/>
        </w:rPr>
        <w:t xml:space="preserve"> уменьшение к </w:t>
      </w:r>
      <w:r w:rsidR="00204AE9" w:rsidRPr="00846976">
        <w:rPr>
          <w:sz w:val="28"/>
          <w:szCs w:val="28"/>
        </w:rPr>
        <w:t xml:space="preserve">уровню </w:t>
      </w:r>
      <w:r w:rsidR="00FD0BA0" w:rsidRPr="00846976">
        <w:rPr>
          <w:sz w:val="28"/>
          <w:szCs w:val="28"/>
        </w:rPr>
        <w:t xml:space="preserve"> 202</w:t>
      </w:r>
      <w:r w:rsidR="001E6867" w:rsidRPr="00846976">
        <w:rPr>
          <w:sz w:val="28"/>
          <w:szCs w:val="28"/>
        </w:rPr>
        <w:t>1</w:t>
      </w:r>
      <w:r w:rsidR="002000B5" w:rsidRPr="00846976">
        <w:rPr>
          <w:sz w:val="28"/>
          <w:szCs w:val="28"/>
        </w:rPr>
        <w:t xml:space="preserve"> года на </w:t>
      </w:r>
      <w:r w:rsidR="001E6867" w:rsidRPr="00846976">
        <w:rPr>
          <w:sz w:val="28"/>
          <w:szCs w:val="28"/>
        </w:rPr>
        <w:t>781,7</w:t>
      </w:r>
      <w:r w:rsidRPr="00846976">
        <w:rPr>
          <w:sz w:val="28"/>
          <w:szCs w:val="28"/>
        </w:rPr>
        <w:t xml:space="preserve"> </w:t>
      </w:r>
      <w:r w:rsidR="00204AE9" w:rsidRPr="00846976">
        <w:rPr>
          <w:sz w:val="28"/>
          <w:szCs w:val="28"/>
        </w:rPr>
        <w:t xml:space="preserve">тыс.руб. </w:t>
      </w:r>
      <w:r w:rsidR="001E6867" w:rsidRPr="00846976">
        <w:rPr>
          <w:sz w:val="28"/>
          <w:szCs w:val="28"/>
        </w:rPr>
        <w:t xml:space="preserve"> (12,5%) и 1.162,1 тыс.руб. (18,5%).</w:t>
      </w:r>
    </w:p>
    <w:p w:rsidR="000A5F4F" w:rsidRPr="00846976" w:rsidRDefault="001A1D2D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A5723F" w:rsidRPr="00846976">
        <w:rPr>
          <w:sz w:val="28"/>
          <w:szCs w:val="28"/>
        </w:rPr>
        <w:t>Размер дотации на выравнивание уровня бюджетной обеспеченности сельскому поселению  оп</w:t>
      </w:r>
      <w:r w:rsidR="00032AAB" w:rsidRPr="00846976">
        <w:rPr>
          <w:sz w:val="28"/>
          <w:szCs w:val="28"/>
        </w:rPr>
        <w:t>ределен на 20</w:t>
      </w:r>
      <w:r w:rsidR="00AA63FF" w:rsidRPr="00846976">
        <w:rPr>
          <w:sz w:val="28"/>
          <w:szCs w:val="28"/>
        </w:rPr>
        <w:t>2</w:t>
      </w:r>
      <w:r w:rsidR="001E6867" w:rsidRPr="00846976">
        <w:rPr>
          <w:sz w:val="28"/>
          <w:szCs w:val="28"/>
        </w:rPr>
        <w:t>2</w:t>
      </w:r>
      <w:r w:rsidR="00032AAB" w:rsidRPr="00846976">
        <w:rPr>
          <w:sz w:val="28"/>
          <w:szCs w:val="28"/>
        </w:rPr>
        <w:t xml:space="preserve">  год в сумме  </w:t>
      </w:r>
      <w:r w:rsidR="001E6867" w:rsidRPr="00846976">
        <w:rPr>
          <w:sz w:val="28"/>
          <w:szCs w:val="28"/>
        </w:rPr>
        <w:t xml:space="preserve">5.171,3 </w:t>
      </w:r>
      <w:r w:rsidR="00A5723F" w:rsidRPr="00846976">
        <w:rPr>
          <w:sz w:val="28"/>
          <w:szCs w:val="28"/>
        </w:rPr>
        <w:t xml:space="preserve">тыс. руб., </w:t>
      </w:r>
      <w:r w:rsidR="00032AAB" w:rsidRPr="00846976">
        <w:rPr>
          <w:sz w:val="28"/>
          <w:szCs w:val="28"/>
        </w:rPr>
        <w:t xml:space="preserve"> на плановый период </w:t>
      </w:r>
      <w:r w:rsidRPr="00846976">
        <w:rPr>
          <w:sz w:val="28"/>
          <w:szCs w:val="28"/>
        </w:rPr>
        <w:t xml:space="preserve"> </w:t>
      </w:r>
      <w:r w:rsidR="00032AAB" w:rsidRPr="00846976">
        <w:rPr>
          <w:sz w:val="28"/>
          <w:szCs w:val="28"/>
        </w:rPr>
        <w:t>20</w:t>
      </w:r>
      <w:r w:rsidR="00087E91" w:rsidRPr="00846976">
        <w:rPr>
          <w:sz w:val="28"/>
          <w:szCs w:val="28"/>
        </w:rPr>
        <w:t>2</w:t>
      </w:r>
      <w:r w:rsidR="001E6867" w:rsidRPr="00846976">
        <w:rPr>
          <w:sz w:val="28"/>
          <w:szCs w:val="28"/>
        </w:rPr>
        <w:t>3</w:t>
      </w:r>
      <w:r w:rsidR="00087E91" w:rsidRPr="00846976">
        <w:rPr>
          <w:sz w:val="28"/>
          <w:szCs w:val="28"/>
        </w:rPr>
        <w:t>-202</w:t>
      </w:r>
      <w:r w:rsidR="001E6867" w:rsidRPr="00846976">
        <w:rPr>
          <w:sz w:val="28"/>
          <w:szCs w:val="28"/>
        </w:rPr>
        <w:t>4</w:t>
      </w:r>
      <w:r w:rsidR="00087E91" w:rsidRPr="00846976">
        <w:rPr>
          <w:sz w:val="28"/>
          <w:szCs w:val="28"/>
        </w:rPr>
        <w:t>г</w:t>
      </w:r>
      <w:r w:rsidR="00032AAB" w:rsidRPr="00846976">
        <w:rPr>
          <w:sz w:val="28"/>
          <w:szCs w:val="28"/>
        </w:rPr>
        <w:t>г. – 4</w:t>
      </w:r>
      <w:r w:rsidR="005C4EA7" w:rsidRPr="00846976">
        <w:rPr>
          <w:sz w:val="28"/>
          <w:szCs w:val="28"/>
        </w:rPr>
        <w:t> 841,9</w:t>
      </w:r>
      <w:r w:rsidR="00A5723F" w:rsidRPr="00846976">
        <w:rPr>
          <w:sz w:val="28"/>
          <w:szCs w:val="28"/>
        </w:rPr>
        <w:t xml:space="preserve"> тыс. руб</w:t>
      </w:r>
      <w:r w:rsidR="005C4EA7" w:rsidRPr="00846976">
        <w:rPr>
          <w:sz w:val="28"/>
          <w:szCs w:val="28"/>
        </w:rPr>
        <w:t xml:space="preserve">. </w:t>
      </w:r>
      <w:r w:rsidR="001E6867" w:rsidRPr="00846976">
        <w:rPr>
          <w:sz w:val="28"/>
          <w:szCs w:val="28"/>
        </w:rPr>
        <w:t>и 4.559,0 тыс.руб. соответственно</w:t>
      </w:r>
      <w:r w:rsidR="00087E91" w:rsidRPr="00846976">
        <w:rPr>
          <w:sz w:val="28"/>
          <w:szCs w:val="28"/>
        </w:rPr>
        <w:t>.</w:t>
      </w:r>
      <w:r w:rsidR="00A5723F" w:rsidRPr="00846976">
        <w:rPr>
          <w:sz w:val="28"/>
          <w:szCs w:val="28"/>
        </w:rPr>
        <w:t xml:space="preserve">  Для сравнения </w:t>
      </w:r>
      <w:r w:rsidR="001E6867" w:rsidRPr="00846976">
        <w:rPr>
          <w:sz w:val="28"/>
          <w:szCs w:val="28"/>
        </w:rPr>
        <w:t xml:space="preserve">в 2021 г. размер дотации составил – </w:t>
      </w:r>
      <w:r w:rsidR="00122ABA" w:rsidRPr="00846976">
        <w:rPr>
          <w:sz w:val="28"/>
          <w:szCs w:val="28"/>
        </w:rPr>
        <w:t>5.171,3 тыс.руб.,</w:t>
      </w:r>
      <w:r w:rsidR="001E6867" w:rsidRPr="00846976">
        <w:rPr>
          <w:sz w:val="28"/>
          <w:szCs w:val="28"/>
        </w:rPr>
        <w:t xml:space="preserve"> </w:t>
      </w:r>
      <w:r w:rsidR="00A5723F" w:rsidRPr="00846976">
        <w:rPr>
          <w:sz w:val="28"/>
          <w:szCs w:val="28"/>
        </w:rPr>
        <w:t>в</w:t>
      </w:r>
      <w:r w:rsidRPr="00846976">
        <w:rPr>
          <w:sz w:val="28"/>
          <w:szCs w:val="28"/>
        </w:rPr>
        <w:t xml:space="preserve"> </w:t>
      </w:r>
      <w:r w:rsidR="005C4EA7" w:rsidRPr="00846976">
        <w:rPr>
          <w:sz w:val="28"/>
          <w:szCs w:val="28"/>
        </w:rPr>
        <w:t>2020г.</w:t>
      </w:r>
      <w:r w:rsidR="009E04C3" w:rsidRPr="00846976">
        <w:rPr>
          <w:sz w:val="28"/>
          <w:szCs w:val="28"/>
        </w:rPr>
        <w:t>–5 171,3 тыс.руб.</w:t>
      </w:r>
      <w:r w:rsidRPr="00846976">
        <w:rPr>
          <w:sz w:val="28"/>
          <w:szCs w:val="28"/>
        </w:rPr>
        <w:t>,</w:t>
      </w:r>
      <w:r w:rsidR="009E04C3" w:rsidRPr="00846976">
        <w:rPr>
          <w:sz w:val="28"/>
          <w:szCs w:val="28"/>
        </w:rPr>
        <w:t xml:space="preserve"> в 2019г.</w:t>
      </w:r>
      <w:r w:rsidR="000A5F4F" w:rsidRPr="00846976">
        <w:rPr>
          <w:sz w:val="28"/>
          <w:szCs w:val="28"/>
        </w:rPr>
        <w:t xml:space="preserve"> в сумме 4</w:t>
      </w:r>
      <w:r w:rsidRPr="00846976">
        <w:rPr>
          <w:sz w:val="28"/>
          <w:szCs w:val="28"/>
        </w:rPr>
        <w:t xml:space="preserve"> </w:t>
      </w:r>
      <w:r w:rsidR="00122ABA" w:rsidRPr="00846976">
        <w:rPr>
          <w:sz w:val="28"/>
          <w:szCs w:val="28"/>
        </w:rPr>
        <w:t>943,75 тыс.руб.</w:t>
      </w:r>
    </w:p>
    <w:p w:rsidR="00A5723F" w:rsidRPr="00846976" w:rsidRDefault="00A5723F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Динамика всех уровней доходов местного бюджета представлена в следующей таблице. </w:t>
      </w:r>
    </w:p>
    <w:p w:rsidR="00A5723F" w:rsidRPr="00846976" w:rsidRDefault="00A5723F" w:rsidP="00206EE1">
      <w:pPr>
        <w:ind w:firstLine="567"/>
        <w:rPr>
          <w:sz w:val="28"/>
          <w:szCs w:val="28"/>
        </w:rPr>
      </w:pP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3"/>
        <w:gridCol w:w="1186"/>
        <w:gridCol w:w="992"/>
        <w:gridCol w:w="993"/>
        <w:gridCol w:w="992"/>
        <w:gridCol w:w="992"/>
        <w:gridCol w:w="992"/>
        <w:gridCol w:w="993"/>
        <w:gridCol w:w="708"/>
        <w:gridCol w:w="709"/>
        <w:gridCol w:w="733"/>
      </w:tblGrid>
      <w:tr w:rsidR="00A5723F" w:rsidRPr="00846976" w:rsidTr="00EA434E">
        <w:trPr>
          <w:trHeight w:val="435"/>
          <w:jc w:val="center"/>
        </w:trPr>
        <w:tc>
          <w:tcPr>
            <w:tcW w:w="1353" w:type="dxa"/>
            <w:vMerge w:val="restart"/>
          </w:tcPr>
          <w:p w:rsidR="00A5723F" w:rsidRPr="00846976" w:rsidRDefault="00A5723F" w:rsidP="00206EE1">
            <w:pPr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86" w:type="dxa"/>
            <w:vMerge w:val="restart"/>
          </w:tcPr>
          <w:p w:rsidR="00A5723F" w:rsidRPr="00846976" w:rsidRDefault="00A5723F" w:rsidP="00206EE1">
            <w:pPr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Ожид. показ. 20</w:t>
            </w:r>
            <w:r w:rsidR="00122ABA" w:rsidRPr="00846976">
              <w:rPr>
                <w:sz w:val="20"/>
                <w:szCs w:val="20"/>
              </w:rPr>
              <w:t>21</w:t>
            </w:r>
            <w:r w:rsidRPr="00846976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  <w:gridSpan w:val="3"/>
          </w:tcPr>
          <w:p w:rsidR="00A5723F" w:rsidRPr="00846976" w:rsidRDefault="00A5723F" w:rsidP="00122ABA">
            <w:pPr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Проект  решения на 20</w:t>
            </w:r>
            <w:r w:rsidR="003F66E6" w:rsidRPr="00846976">
              <w:rPr>
                <w:sz w:val="20"/>
                <w:szCs w:val="20"/>
              </w:rPr>
              <w:t>2</w:t>
            </w:r>
            <w:r w:rsidR="00122ABA" w:rsidRPr="00846976">
              <w:rPr>
                <w:sz w:val="20"/>
                <w:szCs w:val="20"/>
              </w:rPr>
              <w:t>2</w:t>
            </w:r>
            <w:r w:rsidR="00B6206C" w:rsidRPr="00846976">
              <w:rPr>
                <w:sz w:val="20"/>
                <w:szCs w:val="20"/>
              </w:rPr>
              <w:t>г. и плановый период 202</w:t>
            </w:r>
            <w:r w:rsidR="00122ABA" w:rsidRPr="00846976">
              <w:rPr>
                <w:sz w:val="20"/>
                <w:szCs w:val="20"/>
              </w:rPr>
              <w:t>3</w:t>
            </w:r>
            <w:r w:rsidRPr="00846976">
              <w:rPr>
                <w:sz w:val="20"/>
                <w:szCs w:val="20"/>
              </w:rPr>
              <w:t>-</w:t>
            </w:r>
            <w:r w:rsidR="00B6206C" w:rsidRPr="00846976">
              <w:rPr>
                <w:sz w:val="20"/>
                <w:szCs w:val="20"/>
              </w:rPr>
              <w:t>202</w:t>
            </w:r>
            <w:r w:rsidR="00122ABA" w:rsidRPr="00846976">
              <w:rPr>
                <w:sz w:val="20"/>
                <w:szCs w:val="20"/>
              </w:rPr>
              <w:t>4</w:t>
            </w:r>
            <w:r w:rsidR="00B6206C" w:rsidRPr="00846976">
              <w:rPr>
                <w:sz w:val="20"/>
                <w:szCs w:val="20"/>
              </w:rPr>
              <w:t>г</w:t>
            </w:r>
            <w:r w:rsidRPr="00846976">
              <w:rPr>
                <w:sz w:val="20"/>
                <w:szCs w:val="20"/>
              </w:rPr>
              <w:t>г.</w:t>
            </w:r>
          </w:p>
        </w:tc>
        <w:tc>
          <w:tcPr>
            <w:tcW w:w="2977" w:type="dxa"/>
            <w:gridSpan w:val="3"/>
          </w:tcPr>
          <w:p w:rsidR="00A5723F" w:rsidRPr="00846976" w:rsidRDefault="00A5723F" w:rsidP="00206EE1">
            <w:pPr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Абсолютное отклонение</w:t>
            </w:r>
          </w:p>
        </w:tc>
        <w:tc>
          <w:tcPr>
            <w:tcW w:w="2150" w:type="dxa"/>
            <w:gridSpan w:val="3"/>
          </w:tcPr>
          <w:p w:rsidR="00A5723F" w:rsidRPr="00846976" w:rsidRDefault="00A5723F" w:rsidP="00206EE1">
            <w:pPr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% отклонение</w:t>
            </w:r>
          </w:p>
        </w:tc>
      </w:tr>
      <w:tr w:rsidR="00A5723F" w:rsidRPr="00846976" w:rsidTr="00EA434E">
        <w:trPr>
          <w:trHeight w:val="310"/>
          <w:jc w:val="center"/>
        </w:trPr>
        <w:tc>
          <w:tcPr>
            <w:tcW w:w="1353" w:type="dxa"/>
            <w:vMerge/>
          </w:tcPr>
          <w:p w:rsidR="00A5723F" w:rsidRPr="00846976" w:rsidRDefault="00A5723F" w:rsidP="00206EE1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A5723F" w:rsidRPr="00846976" w:rsidRDefault="00A5723F" w:rsidP="00206E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23F" w:rsidRPr="00846976" w:rsidRDefault="00A5723F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0</w:t>
            </w:r>
            <w:r w:rsidR="003F66E6" w:rsidRPr="00846976">
              <w:rPr>
                <w:sz w:val="20"/>
                <w:szCs w:val="20"/>
              </w:rPr>
              <w:t>2</w:t>
            </w:r>
            <w:r w:rsidR="00122ABA" w:rsidRPr="00846976">
              <w:rPr>
                <w:sz w:val="20"/>
                <w:szCs w:val="20"/>
              </w:rPr>
              <w:t>2</w:t>
            </w:r>
            <w:r w:rsidRPr="00846976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vAlign w:val="center"/>
          </w:tcPr>
          <w:p w:rsidR="00A5723F" w:rsidRPr="00846976" w:rsidRDefault="00A5723F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0</w:t>
            </w:r>
            <w:r w:rsidR="00B6206C" w:rsidRPr="00846976">
              <w:rPr>
                <w:sz w:val="20"/>
                <w:szCs w:val="20"/>
              </w:rPr>
              <w:t>2</w:t>
            </w:r>
            <w:r w:rsidR="00122ABA" w:rsidRPr="00846976">
              <w:rPr>
                <w:sz w:val="20"/>
                <w:szCs w:val="20"/>
              </w:rPr>
              <w:t>3</w:t>
            </w:r>
            <w:r w:rsidRPr="00846976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A5723F" w:rsidRPr="00846976" w:rsidRDefault="00A5723F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0</w:t>
            </w:r>
            <w:r w:rsidR="0019298D" w:rsidRPr="00846976">
              <w:rPr>
                <w:sz w:val="20"/>
                <w:szCs w:val="20"/>
              </w:rPr>
              <w:t>2</w:t>
            </w:r>
            <w:r w:rsidR="00122ABA" w:rsidRPr="00846976">
              <w:rPr>
                <w:sz w:val="20"/>
                <w:szCs w:val="20"/>
              </w:rPr>
              <w:t>4</w:t>
            </w:r>
            <w:r w:rsidRPr="00846976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A5723F" w:rsidRPr="00846976" w:rsidRDefault="00A5723F" w:rsidP="00122ABA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0</w:t>
            </w:r>
            <w:r w:rsidR="004E13B3" w:rsidRPr="00846976">
              <w:rPr>
                <w:sz w:val="20"/>
                <w:szCs w:val="20"/>
              </w:rPr>
              <w:t>2</w:t>
            </w:r>
            <w:r w:rsidR="00122ABA" w:rsidRPr="00846976">
              <w:rPr>
                <w:sz w:val="20"/>
                <w:szCs w:val="20"/>
              </w:rPr>
              <w:t>2</w:t>
            </w:r>
            <w:r w:rsidRPr="00846976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vAlign w:val="center"/>
          </w:tcPr>
          <w:p w:rsidR="00A5723F" w:rsidRPr="00846976" w:rsidRDefault="00B6206C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02</w:t>
            </w:r>
            <w:r w:rsidR="00122ABA" w:rsidRPr="00846976">
              <w:rPr>
                <w:sz w:val="20"/>
                <w:szCs w:val="20"/>
              </w:rPr>
              <w:t>3</w:t>
            </w:r>
            <w:r w:rsidR="00A5723F" w:rsidRPr="00846976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vAlign w:val="center"/>
          </w:tcPr>
          <w:p w:rsidR="00A5723F" w:rsidRPr="00846976" w:rsidRDefault="00A5723F" w:rsidP="00122ABA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0</w:t>
            </w:r>
            <w:r w:rsidR="0019298D" w:rsidRPr="00846976">
              <w:rPr>
                <w:sz w:val="20"/>
                <w:szCs w:val="20"/>
              </w:rPr>
              <w:t>2</w:t>
            </w:r>
            <w:r w:rsidR="00122ABA" w:rsidRPr="00846976">
              <w:rPr>
                <w:sz w:val="20"/>
                <w:szCs w:val="20"/>
              </w:rPr>
              <w:t>4</w:t>
            </w:r>
            <w:r w:rsidRPr="00846976">
              <w:rPr>
                <w:sz w:val="20"/>
                <w:szCs w:val="20"/>
              </w:rPr>
              <w:t>г.</w:t>
            </w:r>
          </w:p>
        </w:tc>
        <w:tc>
          <w:tcPr>
            <w:tcW w:w="708" w:type="dxa"/>
            <w:vAlign w:val="center"/>
          </w:tcPr>
          <w:p w:rsidR="00A5723F" w:rsidRPr="00846976" w:rsidRDefault="00A5723F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0</w:t>
            </w:r>
            <w:r w:rsidR="004E13B3" w:rsidRPr="00846976">
              <w:rPr>
                <w:sz w:val="20"/>
                <w:szCs w:val="20"/>
              </w:rPr>
              <w:t>2</w:t>
            </w:r>
            <w:r w:rsidR="00122ABA" w:rsidRPr="00846976">
              <w:rPr>
                <w:sz w:val="20"/>
                <w:szCs w:val="20"/>
              </w:rPr>
              <w:t>2</w:t>
            </w:r>
            <w:r w:rsidRPr="00846976"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  <w:vAlign w:val="center"/>
          </w:tcPr>
          <w:p w:rsidR="00A5723F" w:rsidRPr="00846976" w:rsidRDefault="00A5723F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0</w:t>
            </w:r>
            <w:r w:rsidR="00B6206C" w:rsidRPr="00846976">
              <w:rPr>
                <w:sz w:val="20"/>
                <w:szCs w:val="20"/>
              </w:rPr>
              <w:t>2</w:t>
            </w:r>
            <w:r w:rsidR="00122ABA" w:rsidRPr="00846976">
              <w:rPr>
                <w:sz w:val="20"/>
                <w:szCs w:val="20"/>
              </w:rPr>
              <w:t>3</w:t>
            </w:r>
            <w:r w:rsidRPr="00846976">
              <w:rPr>
                <w:sz w:val="20"/>
                <w:szCs w:val="20"/>
              </w:rPr>
              <w:t>г</w:t>
            </w:r>
          </w:p>
        </w:tc>
        <w:tc>
          <w:tcPr>
            <w:tcW w:w="733" w:type="dxa"/>
            <w:vAlign w:val="center"/>
          </w:tcPr>
          <w:p w:rsidR="00A5723F" w:rsidRPr="00846976" w:rsidRDefault="00A5723F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0</w:t>
            </w:r>
            <w:r w:rsidR="0019298D" w:rsidRPr="00846976">
              <w:rPr>
                <w:sz w:val="20"/>
                <w:szCs w:val="20"/>
              </w:rPr>
              <w:t>2</w:t>
            </w:r>
            <w:r w:rsidR="00122ABA" w:rsidRPr="00846976">
              <w:rPr>
                <w:sz w:val="20"/>
                <w:szCs w:val="20"/>
              </w:rPr>
              <w:t>4</w:t>
            </w:r>
            <w:r w:rsidRPr="00846976">
              <w:rPr>
                <w:sz w:val="20"/>
                <w:szCs w:val="20"/>
              </w:rPr>
              <w:t>г</w:t>
            </w:r>
          </w:p>
        </w:tc>
      </w:tr>
      <w:tr w:rsidR="00A5723F" w:rsidRPr="00846976" w:rsidTr="00EA434E">
        <w:trPr>
          <w:jc w:val="center"/>
        </w:trPr>
        <w:tc>
          <w:tcPr>
            <w:tcW w:w="1353" w:type="dxa"/>
          </w:tcPr>
          <w:p w:rsidR="00A5723F" w:rsidRPr="00846976" w:rsidRDefault="00A5723F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Собственные доходы, всего, в т.ч.</w:t>
            </w:r>
          </w:p>
        </w:tc>
        <w:tc>
          <w:tcPr>
            <w:tcW w:w="1186" w:type="dxa"/>
            <w:vAlign w:val="center"/>
          </w:tcPr>
          <w:p w:rsidR="00A5723F" w:rsidRPr="00846976" w:rsidRDefault="004E3B04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2</w:t>
            </w:r>
            <w:r w:rsidR="00946F58" w:rsidRPr="00846976">
              <w:rPr>
                <w:sz w:val="20"/>
                <w:szCs w:val="20"/>
              </w:rPr>
              <w:t>2,</w:t>
            </w:r>
            <w:r w:rsidR="00122ABA" w:rsidRPr="0084697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5723F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185,0</w:t>
            </w:r>
          </w:p>
        </w:tc>
        <w:tc>
          <w:tcPr>
            <w:tcW w:w="993" w:type="dxa"/>
            <w:vAlign w:val="center"/>
          </w:tcPr>
          <w:p w:rsidR="00A5723F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  <w:vAlign w:val="center"/>
          </w:tcPr>
          <w:p w:rsidR="00A5723F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  <w:vAlign w:val="center"/>
          </w:tcPr>
          <w:p w:rsidR="00A5723F" w:rsidRPr="00846976" w:rsidRDefault="004E3B04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37,9</w:t>
            </w:r>
          </w:p>
        </w:tc>
        <w:tc>
          <w:tcPr>
            <w:tcW w:w="992" w:type="dxa"/>
            <w:vAlign w:val="center"/>
          </w:tcPr>
          <w:p w:rsidR="00A5723F" w:rsidRPr="00846976" w:rsidRDefault="004E3B04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37,9</w:t>
            </w:r>
          </w:p>
        </w:tc>
        <w:tc>
          <w:tcPr>
            <w:tcW w:w="993" w:type="dxa"/>
            <w:vAlign w:val="center"/>
          </w:tcPr>
          <w:p w:rsidR="00A5723F" w:rsidRPr="00846976" w:rsidRDefault="004E3B04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37,9</w:t>
            </w:r>
          </w:p>
        </w:tc>
        <w:tc>
          <w:tcPr>
            <w:tcW w:w="708" w:type="dxa"/>
            <w:vAlign w:val="center"/>
          </w:tcPr>
          <w:p w:rsidR="001857DE" w:rsidRPr="00846976" w:rsidRDefault="004E3B04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17,0</w:t>
            </w:r>
          </w:p>
          <w:p w:rsidR="00216C1E" w:rsidRPr="00846976" w:rsidRDefault="00216C1E" w:rsidP="00206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857DE" w:rsidRPr="00846976" w:rsidRDefault="004E3B04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17,0</w:t>
            </w:r>
          </w:p>
          <w:p w:rsidR="00A5723F" w:rsidRPr="00846976" w:rsidRDefault="00A5723F" w:rsidP="00206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1857DE" w:rsidRPr="00846976" w:rsidRDefault="004E3B04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17,0</w:t>
            </w:r>
          </w:p>
          <w:p w:rsidR="00A5723F" w:rsidRPr="00846976" w:rsidRDefault="00A5723F" w:rsidP="00206EE1">
            <w:pPr>
              <w:jc w:val="center"/>
              <w:rPr>
                <w:sz w:val="20"/>
                <w:szCs w:val="20"/>
              </w:rPr>
            </w:pPr>
          </w:p>
        </w:tc>
      </w:tr>
      <w:tr w:rsidR="00285CC0" w:rsidRPr="00846976" w:rsidTr="00EA434E">
        <w:trPr>
          <w:jc w:val="center"/>
        </w:trPr>
        <w:tc>
          <w:tcPr>
            <w:tcW w:w="1353" w:type="dxa"/>
          </w:tcPr>
          <w:p w:rsidR="00285CC0" w:rsidRPr="00846976" w:rsidRDefault="00285CC0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налоговые</w:t>
            </w:r>
          </w:p>
        </w:tc>
        <w:tc>
          <w:tcPr>
            <w:tcW w:w="1186" w:type="dxa"/>
            <w:vAlign w:val="center"/>
          </w:tcPr>
          <w:p w:rsidR="00285CC0" w:rsidRPr="00846976" w:rsidRDefault="00285CC0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182,</w:t>
            </w:r>
            <w:r w:rsidR="00122ABA" w:rsidRPr="0084697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85CC0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185,0</w:t>
            </w:r>
          </w:p>
        </w:tc>
        <w:tc>
          <w:tcPr>
            <w:tcW w:w="993" w:type="dxa"/>
            <w:vAlign w:val="center"/>
          </w:tcPr>
          <w:p w:rsidR="00285CC0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  <w:vAlign w:val="center"/>
          </w:tcPr>
          <w:p w:rsidR="00285CC0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185,0</w:t>
            </w:r>
          </w:p>
        </w:tc>
        <w:tc>
          <w:tcPr>
            <w:tcW w:w="992" w:type="dxa"/>
            <w:vAlign w:val="center"/>
          </w:tcPr>
          <w:p w:rsidR="00285CC0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vAlign w:val="center"/>
          </w:tcPr>
          <w:p w:rsidR="00285CC0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center"/>
          </w:tcPr>
          <w:p w:rsidR="00285CC0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,1</w:t>
            </w:r>
          </w:p>
        </w:tc>
        <w:tc>
          <w:tcPr>
            <w:tcW w:w="708" w:type="dxa"/>
            <w:vAlign w:val="center"/>
          </w:tcPr>
          <w:p w:rsidR="00285CC0" w:rsidRPr="00846976" w:rsidRDefault="00122ABA" w:rsidP="00122ABA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  <w:vAlign w:val="center"/>
          </w:tcPr>
          <w:p w:rsidR="00285CC0" w:rsidRPr="00846976" w:rsidRDefault="00122ABA" w:rsidP="00122ABA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:rsidR="00285CC0" w:rsidRPr="00846976" w:rsidRDefault="00122ABA" w:rsidP="00122ABA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1,1</w:t>
            </w:r>
          </w:p>
        </w:tc>
      </w:tr>
      <w:tr w:rsidR="00A5723F" w:rsidRPr="00846976" w:rsidTr="00EA434E">
        <w:trPr>
          <w:jc w:val="center"/>
        </w:trPr>
        <w:tc>
          <w:tcPr>
            <w:tcW w:w="1353" w:type="dxa"/>
          </w:tcPr>
          <w:p w:rsidR="00A5723F" w:rsidRPr="00846976" w:rsidRDefault="00A5723F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неналоговые</w:t>
            </w:r>
          </w:p>
        </w:tc>
        <w:tc>
          <w:tcPr>
            <w:tcW w:w="1186" w:type="dxa"/>
            <w:vAlign w:val="center"/>
          </w:tcPr>
          <w:p w:rsidR="00A5723F" w:rsidRPr="00846976" w:rsidRDefault="00946F58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5723F" w:rsidRPr="00846976" w:rsidRDefault="00946F58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5723F" w:rsidRPr="00846976" w:rsidRDefault="00946F58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5723F" w:rsidRPr="00846976" w:rsidRDefault="00946F58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5723F" w:rsidRPr="00846976" w:rsidRDefault="00946F58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5723F" w:rsidRPr="00846976" w:rsidRDefault="00946F58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5723F" w:rsidRPr="00846976" w:rsidRDefault="00946F58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5723F" w:rsidRPr="00846976" w:rsidRDefault="00946F58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5723F" w:rsidRPr="00846976" w:rsidRDefault="00946F58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vAlign w:val="center"/>
          </w:tcPr>
          <w:p w:rsidR="00A5723F" w:rsidRPr="00846976" w:rsidRDefault="00946F58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</w:tr>
      <w:tr w:rsidR="00A5723F" w:rsidRPr="00846976" w:rsidTr="00EA434E">
        <w:trPr>
          <w:jc w:val="center"/>
        </w:trPr>
        <w:tc>
          <w:tcPr>
            <w:tcW w:w="1353" w:type="dxa"/>
          </w:tcPr>
          <w:p w:rsidR="00122ABA" w:rsidRPr="00846976" w:rsidRDefault="00A5723F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Безвозмезд</w:t>
            </w:r>
          </w:p>
          <w:p w:rsidR="00A5723F" w:rsidRPr="00846976" w:rsidRDefault="00A5723F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ные поступления</w:t>
            </w:r>
            <w:r w:rsidR="008A4D76" w:rsidRPr="00846976">
              <w:rPr>
                <w:sz w:val="20"/>
                <w:szCs w:val="20"/>
              </w:rPr>
              <w:t xml:space="preserve"> в том числе:</w:t>
            </w:r>
          </w:p>
          <w:p w:rsidR="00A5723F" w:rsidRPr="00846976" w:rsidRDefault="00A5723F" w:rsidP="00206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A5723F" w:rsidRPr="00846976" w:rsidRDefault="00E13EAD" w:rsidP="00122ABA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 xml:space="preserve"> 6</w:t>
            </w:r>
            <w:r w:rsidR="00122ABA" w:rsidRPr="00846976">
              <w:rPr>
                <w:sz w:val="20"/>
                <w:szCs w:val="20"/>
              </w:rPr>
              <w:t> 266,8</w:t>
            </w:r>
          </w:p>
        </w:tc>
        <w:tc>
          <w:tcPr>
            <w:tcW w:w="992" w:type="dxa"/>
            <w:vAlign w:val="center"/>
          </w:tcPr>
          <w:p w:rsidR="00A5723F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6 336,2</w:t>
            </w:r>
          </w:p>
        </w:tc>
        <w:tc>
          <w:tcPr>
            <w:tcW w:w="993" w:type="dxa"/>
            <w:vAlign w:val="center"/>
          </w:tcPr>
          <w:p w:rsidR="00A5723F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5 485,1</w:t>
            </w:r>
          </w:p>
        </w:tc>
        <w:tc>
          <w:tcPr>
            <w:tcW w:w="992" w:type="dxa"/>
            <w:vAlign w:val="center"/>
          </w:tcPr>
          <w:p w:rsidR="00A5723F" w:rsidRPr="00846976" w:rsidRDefault="00587FBB" w:rsidP="00122ABA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5</w:t>
            </w:r>
            <w:r w:rsidR="00122ABA" w:rsidRPr="00846976">
              <w:rPr>
                <w:sz w:val="20"/>
                <w:szCs w:val="20"/>
              </w:rPr>
              <w:t> 104,7</w:t>
            </w:r>
          </w:p>
        </w:tc>
        <w:tc>
          <w:tcPr>
            <w:tcW w:w="992" w:type="dxa"/>
            <w:vAlign w:val="center"/>
          </w:tcPr>
          <w:p w:rsidR="00A5723F" w:rsidRPr="00846976" w:rsidRDefault="00122ABA" w:rsidP="00122ABA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69,4</w:t>
            </w:r>
          </w:p>
        </w:tc>
        <w:tc>
          <w:tcPr>
            <w:tcW w:w="992" w:type="dxa"/>
            <w:vAlign w:val="center"/>
          </w:tcPr>
          <w:p w:rsidR="00A5723F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781,7</w:t>
            </w:r>
          </w:p>
        </w:tc>
        <w:tc>
          <w:tcPr>
            <w:tcW w:w="993" w:type="dxa"/>
            <w:vAlign w:val="center"/>
          </w:tcPr>
          <w:p w:rsidR="00A5723F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1 162,1</w:t>
            </w:r>
          </w:p>
        </w:tc>
        <w:tc>
          <w:tcPr>
            <w:tcW w:w="708" w:type="dxa"/>
            <w:vAlign w:val="center"/>
          </w:tcPr>
          <w:p w:rsidR="00A5723F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1,1</w:t>
            </w:r>
          </w:p>
        </w:tc>
        <w:tc>
          <w:tcPr>
            <w:tcW w:w="709" w:type="dxa"/>
            <w:vAlign w:val="center"/>
          </w:tcPr>
          <w:p w:rsidR="00A5723F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12,5</w:t>
            </w:r>
          </w:p>
        </w:tc>
        <w:tc>
          <w:tcPr>
            <w:tcW w:w="733" w:type="dxa"/>
            <w:vAlign w:val="center"/>
          </w:tcPr>
          <w:p w:rsidR="00A5723F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18,5</w:t>
            </w:r>
          </w:p>
        </w:tc>
      </w:tr>
      <w:tr w:rsidR="0067772A" w:rsidRPr="00846976" w:rsidTr="00EA434E">
        <w:trPr>
          <w:jc w:val="center"/>
        </w:trPr>
        <w:tc>
          <w:tcPr>
            <w:tcW w:w="1353" w:type="dxa"/>
          </w:tcPr>
          <w:p w:rsidR="0067772A" w:rsidRPr="00846976" w:rsidRDefault="00122ABA" w:rsidP="00206EE1">
            <w:pPr>
              <w:jc w:val="both"/>
              <w:rPr>
                <w:sz w:val="18"/>
                <w:szCs w:val="18"/>
              </w:rPr>
            </w:pPr>
            <w:r w:rsidRPr="00846976">
              <w:rPr>
                <w:sz w:val="18"/>
                <w:szCs w:val="18"/>
              </w:rPr>
              <w:t>Дотации бюдж. с/п на выравн. б</w:t>
            </w:r>
            <w:r w:rsidR="0067772A" w:rsidRPr="00846976">
              <w:rPr>
                <w:sz w:val="18"/>
                <w:szCs w:val="18"/>
              </w:rPr>
              <w:t>юджет.обесп</w:t>
            </w:r>
          </w:p>
        </w:tc>
        <w:tc>
          <w:tcPr>
            <w:tcW w:w="1186" w:type="dxa"/>
            <w:vAlign w:val="center"/>
          </w:tcPr>
          <w:p w:rsidR="0067772A" w:rsidRPr="00846976" w:rsidRDefault="009F3F20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5 171,3</w:t>
            </w:r>
          </w:p>
        </w:tc>
        <w:tc>
          <w:tcPr>
            <w:tcW w:w="992" w:type="dxa"/>
            <w:vAlign w:val="center"/>
          </w:tcPr>
          <w:p w:rsidR="0067772A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5 171,3</w:t>
            </w:r>
          </w:p>
        </w:tc>
        <w:tc>
          <w:tcPr>
            <w:tcW w:w="993" w:type="dxa"/>
            <w:vAlign w:val="center"/>
          </w:tcPr>
          <w:p w:rsidR="0067772A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4 841,9</w:t>
            </w:r>
          </w:p>
        </w:tc>
        <w:tc>
          <w:tcPr>
            <w:tcW w:w="992" w:type="dxa"/>
            <w:vAlign w:val="center"/>
          </w:tcPr>
          <w:p w:rsidR="0067772A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4 559,0</w:t>
            </w:r>
          </w:p>
        </w:tc>
        <w:tc>
          <w:tcPr>
            <w:tcW w:w="992" w:type="dxa"/>
            <w:vAlign w:val="center"/>
          </w:tcPr>
          <w:p w:rsidR="0067772A" w:rsidRPr="00846976" w:rsidRDefault="00285CC0" w:rsidP="00122ABA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7772A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329,4</w:t>
            </w:r>
          </w:p>
        </w:tc>
        <w:tc>
          <w:tcPr>
            <w:tcW w:w="993" w:type="dxa"/>
            <w:vAlign w:val="center"/>
          </w:tcPr>
          <w:p w:rsidR="0067772A" w:rsidRPr="00846976" w:rsidRDefault="00122ABA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612,3</w:t>
            </w:r>
          </w:p>
        </w:tc>
        <w:tc>
          <w:tcPr>
            <w:tcW w:w="708" w:type="dxa"/>
            <w:vAlign w:val="center"/>
          </w:tcPr>
          <w:p w:rsidR="0067772A" w:rsidRPr="00846976" w:rsidRDefault="00285CC0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7772A" w:rsidRPr="00846976" w:rsidRDefault="00285CC0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6,4</w:t>
            </w:r>
          </w:p>
        </w:tc>
        <w:tc>
          <w:tcPr>
            <w:tcW w:w="733" w:type="dxa"/>
            <w:vAlign w:val="center"/>
          </w:tcPr>
          <w:p w:rsidR="0067772A" w:rsidRPr="00846976" w:rsidRDefault="00285CC0" w:rsidP="00122ABA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  <w:r w:rsidR="00122ABA" w:rsidRPr="00846976">
              <w:rPr>
                <w:sz w:val="20"/>
                <w:szCs w:val="20"/>
              </w:rPr>
              <w:t>11,8</w:t>
            </w:r>
          </w:p>
        </w:tc>
      </w:tr>
      <w:tr w:rsidR="0067772A" w:rsidRPr="00846976" w:rsidTr="00EA434E">
        <w:trPr>
          <w:jc w:val="center"/>
        </w:trPr>
        <w:tc>
          <w:tcPr>
            <w:tcW w:w="1353" w:type="dxa"/>
          </w:tcPr>
          <w:p w:rsidR="0067772A" w:rsidRPr="00846976" w:rsidRDefault="0067772A" w:rsidP="00206EE1">
            <w:pPr>
              <w:jc w:val="both"/>
              <w:rPr>
                <w:sz w:val="18"/>
                <w:szCs w:val="18"/>
              </w:rPr>
            </w:pPr>
            <w:r w:rsidRPr="00846976">
              <w:rPr>
                <w:sz w:val="18"/>
                <w:szCs w:val="18"/>
              </w:rPr>
              <w:t xml:space="preserve">Дотации бюдж. </w:t>
            </w:r>
            <w:r w:rsidR="0078742D" w:rsidRPr="00846976">
              <w:rPr>
                <w:sz w:val="18"/>
                <w:szCs w:val="18"/>
              </w:rPr>
              <w:t>с/п на поддержку мер по обесп. с</w:t>
            </w:r>
            <w:r w:rsidRPr="00846976">
              <w:rPr>
                <w:sz w:val="18"/>
                <w:szCs w:val="18"/>
              </w:rPr>
              <w:t>баланс.  бюд</w:t>
            </w:r>
          </w:p>
        </w:tc>
        <w:tc>
          <w:tcPr>
            <w:tcW w:w="1186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28,4</w:t>
            </w:r>
          </w:p>
        </w:tc>
        <w:tc>
          <w:tcPr>
            <w:tcW w:w="993" w:type="dxa"/>
            <w:vAlign w:val="center"/>
          </w:tcPr>
          <w:p w:rsidR="0067772A" w:rsidRPr="00846976" w:rsidRDefault="009F3F20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7772A" w:rsidRPr="00846976" w:rsidRDefault="009F3F20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5,7</w:t>
            </w:r>
          </w:p>
        </w:tc>
        <w:tc>
          <w:tcPr>
            <w:tcW w:w="992" w:type="dxa"/>
            <w:vAlign w:val="center"/>
          </w:tcPr>
          <w:p w:rsidR="0067772A" w:rsidRPr="00846976" w:rsidRDefault="00285CC0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7772A" w:rsidRPr="00846976" w:rsidRDefault="00285CC0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12,7</w:t>
            </w:r>
          </w:p>
        </w:tc>
        <w:tc>
          <w:tcPr>
            <w:tcW w:w="709" w:type="dxa"/>
            <w:vAlign w:val="center"/>
          </w:tcPr>
          <w:p w:rsidR="0067772A" w:rsidRPr="00846976" w:rsidRDefault="00285CC0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vAlign w:val="center"/>
          </w:tcPr>
          <w:p w:rsidR="0067772A" w:rsidRPr="00846976" w:rsidRDefault="00285CC0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</w:tr>
      <w:tr w:rsidR="0067772A" w:rsidRPr="00846976" w:rsidTr="00EA434E">
        <w:trPr>
          <w:jc w:val="center"/>
        </w:trPr>
        <w:tc>
          <w:tcPr>
            <w:tcW w:w="1353" w:type="dxa"/>
          </w:tcPr>
          <w:p w:rsidR="0067772A" w:rsidRPr="00846976" w:rsidRDefault="0067772A" w:rsidP="00206EE1">
            <w:pPr>
              <w:jc w:val="both"/>
              <w:rPr>
                <w:sz w:val="18"/>
                <w:szCs w:val="18"/>
              </w:rPr>
            </w:pPr>
            <w:r w:rsidRPr="00846976">
              <w:rPr>
                <w:sz w:val="18"/>
                <w:szCs w:val="18"/>
              </w:rPr>
              <w:t>Субвенции бюдж с/п</w:t>
            </w:r>
            <w:r w:rsidR="00E5225E" w:rsidRPr="00846976">
              <w:rPr>
                <w:sz w:val="18"/>
                <w:szCs w:val="18"/>
              </w:rPr>
              <w:t xml:space="preserve"> на осущ</w:t>
            </w:r>
            <w:r w:rsidRPr="00846976">
              <w:rPr>
                <w:sz w:val="18"/>
                <w:szCs w:val="18"/>
              </w:rPr>
              <w:t>перв</w:t>
            </w:r>
            <w:r w:rsidR="00E5225E" w:rsidRPr="00846976">
              <w:rPr>
                <w:sz w:val="18"/>
                <w:szCs w:val="18"/>
              </w:rPr>
              <w:t>ич</w:t>
            </w:r>
            <w:r w:rsidRPr="00846976">
              <w:rPr>
                <w:sz w:val="18"/>
                <w:szCs w:val="18"/>
              </w:rPr>
              <w:t xml:space="preserve"> воинского уч на террит, где отсутствуют военные комиссариаты</w:t>
            </w:r>
          </w:p>
        </w:tc>
        <w:tc>
          <w:tcPr>
            <w:tcW w:w="1186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93,0</w:t>
            </w:r>
          </w:p>
        </w:tc>
        <w:tc>
          <w:tcPr>
            <w:tcW w:w="992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93,9</w:t>
            </w:r>
          </w:p>
        </w:tc>
        <w:tc>
          <w:tcPr>
            <w:tcW w:w="993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97,5</w:t>
            </w:r>
          </w:p>
        </w:tc>
        <w:tc>
          <w:tcPr>
            <w:tcW w:w="992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4,5</w:t>
            </w:r>
          </w:p>
        </w:tc>
        <w:tc>
          <w:tcPr>
            <w:tcW w:w="993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4,8</w:t>
            </w:r>
          </w:p>
        </w:tc>
        <w:tc>
          <w:tcPr>
            <w:tcW w:w="733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</w:tr>
      <w:tr w:rsidR="0067772A" w:rsidRPr="00846976" w:rsidTr="00EA434E">
        <w:trPr>
          <w:jc w:val="center"/>
        </w:trPr>
        <w:tc>
          <w:tcPr>
            <w:tcW w:w="1353" w:type="dxa"/>
          </w:tcPr>
          <w:p w:rsidR="0067772A" w:rsidRPr="00846976" w:rsidRDefault="00E5225E" w:rsidP="00206EE1">
            <w:pPr>
              <w:jc w:val="both"/>
              <w:rPr>
                <w:sz w:val="18"/>
                <w:szCs w:val="18"/>
              </w:rPr>
            </w:pPr>
            <w:r w:rsidRPr="00846976">
              <w:rPr>
                <w:sz w:val="18"/>
                <w:szCs w:val="18"/>
              </w:rPr>
              <w:t>Прочие субсидии бюдж с/</w:t>
            </w:r>
            <w:r w:rsidR="0067772A" w:rsidRPr="00846976">
              <w:rPr>
                <w:sz w:val="18"/>
                <w:szCs w:val="18"/>
              </w:rPr>
              <w:t>п</w:t>
            </w:r>
          </w:p>
        </w:tc>
        <w:tc>
          <w:tcPr>
            <w:tcW w:w="1186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54,2</w:t>
            </w:r>
          </w:p>
        </w:tc>
        <w:tc>
          <w:tcPr>
            <w:tcW w:w="992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296,9</w:t>
            </w:r>
          </w:p>
        </w:tc>
        <w:tc>
          <w:tcPr>
            <w:tcW w:w="993" w:type="dxa"/>
            <w:vAlign w:val="center"/>
          </w:tcPr>
          <w:p w:rsidR="0067772A" w:rsidRPr="00846976" w:rsidRDefault="00285CC0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7772A" w:rsidRPr="00846976" w:rsidRDefault="00285CC0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7772A" w:rsidRPr="00846976" w:rsidRDefault="0078742D" w:rsidP="0078742D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  <w:vAlign w:val="center"/>
          </w:tcPr>
          <w:p w:rsidR="0067772A" w:rsidRPr="00846976" w:rsidRDefault="00656A91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7772A" w:rsidRPr="00846976" w:rsidRDefault="00656A91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16,8</w:t>
            </w:r>
          </w:p>
        </w:tc>
        <w:tc>
          <w:tcPr>
            <w:tcW w:w="709" w:type="dxa"/>
            <w:vAlign w:val="center"/>
          </w:tcPr>
          <w:p w:rsidR="0067772A" w:rsidRPr="00846976" w:rsidRDefault="00656A91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vAlign w:val="center"/>
          </w:tcPr>
          <w:p w:rsidR="0067772A" w:rsidRPr="00846976" w:rsidRDefault="00656A91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</w:tr>
      <w:tr w:rsidR="0067772A" w:rsidRPr="00846976" w:rsidTr="00EA434E">
        <w:trPr>
          <w:jc w:val="center"/>
        </w:trPr>
        <w:tc>
          <w:tcPr>
            <w:tcW w:w="1353" w:type="dxa"/>
          </w:tcPr>
          <w:p w:rsidR="0067772A" w:rsidRPr="00846976" w:rsidRDefault="0067772A" w:rsidP="00206EE1">
            <w:pPr>
              <w:jc w:val="both"/>
              <w:rPr>
                <w:sz w:val="18"/>
                <w:szCs w:val="18"/>
              </w:rPr>
            </w:pPr>
            <w:r w:rsidRPr="00846976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</w:t>
            </w:r>
          </w:p>
        </w:tc>
        <w:tc>
          <w:tcPr>
            <w:tcW w:w="1186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545,7</w:t>
            </w:r>
          </w:p>
        </w:tc>
        <w:tc>
          <w:tcPr>
            <w:tcW w:w="992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545,7</w:t>
            </w:r>
          </w:p>
        </w:tc>
        <w:tc>
          <w:tcPr>
            <w:tcW w:w="993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545,7</w:t>
            </w:r>
          </w:p>
        </w:tc>
        <w:tc>
          <w:tcPr>
            <w:tcW w:w="992" w:type="dxa"/>
            <w:vAlign w:val="center"/>
          </w:tcPr>
          <w:p w:rsidR="0067772A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545,7</w:t>
            </w:r>
          </w:p>
        </w:tc>
        <w:tc>
          <w:tcPr>
            <w:tcW w:w="992" w:type="dxa"/>
            <w:vAlign w:val="center"/>
          </w:tcPr>
          <w:p w:rsidR="0067772A" w:rsidRPr="00846976" w:rsidRDefault="00656A91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7772A" w:rsidRPr="00846976" w:rsidRDefault="00656A91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7772A" w:rsidRPr="00846976" w:rsidRDefault="00656A91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7772A" w:rsidRPr="00846976" w:rsidRDefault="00656A91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7772A" w:rsidRPr="00846976" w:rsidRDefault="00656A91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  <w:tc>
          <w:tcPr>
            <w:tcW w:w="733" w:type="dxa"/>
            <w:vAlign w:val="center"/>
          </w:tcPr>
          <w:p w:rsidR="0067772A" w:rsidRPr="00846976" w:rsidRDefault="00656A91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</w:t>
            </w:r>
          </w:p>
        </w:tc>
      </w:tr>
      <w:tr w:rsidR="004E13B3" w:rsidRPr="00846976" w:rsidTr="00EA434E">
        <w:trPr>
          <w:jc w:val="center"/>
        </w:trPr>
        <w:tc>
          <w:tcPr>
            <w:tcW w:w="1353" w:type="dxa"/>
          </w:tcPr>
          <w:p w:rsidR="004E13B3" w:rsidRPr="00846976" w:rsidRDefault="004E13B3" w:rsidP="00206EE1">
            <w:pPr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Итого:</w:t>
            </w:r>
          </w:p>
        </w:tc>
        <w:tc>
          <w:tcPr>
            <w:tcW w:w="1186" w:type="dxa"/>
            <w:vAlign w:val="center"/>
          </w:tcPr>
          <w:p w:rsidR="004E13B3" w:rsidRPr="00846976" w:rsidRDefault="009F3F20" w:rsidP="0078742D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6</w:t>
            </w:r>
            <w:r w:rsidR="0078742D" w:rsidRPr="00846976">
              <w:rPr>
                <w:sz w:val="20"/>
                <w:szCs w:val="20"/>
              </w:rPr>
              <w:t> 489,7</w:t>
            </w:r>
          </w:p>
        </w:tc>
        <w:tc>
          <w:tcPr>
            <w:tcW w:w="992" w:type="dxa"/>
            <w:vAlign w:val="center"/>
          </w:tcPr>
          <w:p w:rsidR="004E13B3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6</w:t>
            </w:r>
            <w:r w:rsidR="004E3B04" w:rsidRPr="00846976">
              <w:rPr>
                <w:sz w:val="20"/>
                <w:szCs w:val="20"/>
              </w:rPr>
              <w:t xml:space="preserve"> </w:t>
            </w:r>
            <w:r w:rsidRPr="00846976">
              <w:rPr>
                <w:sz w:val="20"/>
                <w:szCs w:val="20"/>
              </w:rPr>
              <w:t>521,2</w:t>
            </w:r>
          </w:p>
        </w:tc>
        <w:tc>
          <w:tcPr>
            <w:tcW w:w="993" w:type="dxa"/>
            <w:vAlign w:val="center"/>
          </w:tcPr>
          <w:p w:rsidR="004E13B3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5</w:t>
            </w:r>
            <w:r w:rsidR="004E3B04" w:rsidRPr="00846976">
              <w:rPr>
                <w:sz w:val="20"/>
                <w:szCs w:val="20"/>
              </w:rPr>
              <w:t xml:space="preserve"> </w:t>
            </w:r>
            <w:r w:rsidRPr="00846976">
              <w:rPr>
                <w:sz w:val="20"/>
                <w:szCs w:val="20"/>
              </w:rPr>
              <w:t>670,1</w:t>
            </w:r>
          </w:p>
        </w:tc>
        <w:tc>
          <w:tcPr>
            <w:tcW w:w="992" w:type="dxa"/>
            <w:vAlign w:val="center"/>
          </w:tcPr>
          <w:p w:rsidR="004E13B3" w:rsidRPr="00846976" w:rsidRDefault="0078742D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5</w:t>
            </w:r>
            <w:r w:rsidR="004E3B04" w:rsidRPr="00846976">
              <w:rPr>
                <w:sz w:val="20"/>
                <w:szCs w:val="20"/>
              </w:rPr>
              <w:t xml:space="preserve"> </w:t>
            </w:r>
            <w:r w:rsidRPr="00846976">
              <w:rPr>
                <w:sz w:val="20"/>
                <w:szCs w:val="20"/>
              </w:rPr>
              <w:t>289,7</w:t>
            </w:r>
          </w:p>
        </w:tc>
        <w:tc>
          <w:tcPr>
            <w:tcW w:w="992" w:type="dxa"/>
            <w:vAlign w:val="center"/>
          </w:tcPr>
          <w:p w:rsidR="004E13B3" w:rsidRPr="00846976" w:rsidRDefault="004E3B04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4E13B3" w:rsidRPr="00846976" w:rsidRDefault="004E3B04" w:rsidP="00206EE1">
            <w:pPr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819,6</w:t>
            </w:r>
          </w:p>
        </w:tc>
        <w:tc>
          <w:tcPr>
            <w:tcW w:w="993" w:type="dxa"/>
          </w:tcPr>
          <w:p w:rsidR="004E13B3" w:rsidRPr="00846976" w:rsidRDefault="004E3B04" w:rsidP="00206EE1">
            <w:pPr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1 200,0</w:t>
            </w:r>
          </w:p>
        </w:tc>
        <w:tc>
          <w:tcPr>
            <w:tcW w:w="708" w:type="dxa"/>
            <w:vAlign w:val="center"/>
          </w:tcPr>
          <w:p w:rsidR="004E13B3" w:rsidRPr="00846976" w:rsidRDefault="004E3B04" w:rsidP="004E3B04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4E13B3" w:rsidRPr="00846976" w:rsidRDefault="004E3B04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12,6</w:t>
            </w:r>
          </w:p>
        </w:tc>
        <w:tc>
          <w:tcPr>
            <w:tcW w:w="733" w:type="dxa"/>
            <w:vAlign w:val="center"/>
          </w:tcPr>
          <w:p w:rsidR="004E13B3" w:rsidRPr="00846976" w:rsidRDefault="004E3B04" w:rsidP="00206EE1">
            <w:pPr>
              <w:jc w:val="center"/>
              <w:rPr>
                <w:sz w:val="20"/>
                <w:szCs w:val="20"/>
              </w:rPr>
            </w:pPr>
            <w:r w:rsidRPr="00846976">
              <w:rPr>
                <w:sz w:val="20"/>
                <w:szCs w:val="20"/>
              </w:rPr>
              <w:t>-18,5</w:t>
            </w:r>
          </w:p>
        </w:tc>
      </w:tr>
    </w:tbl>
    <w:p w:rsidR="00A5723F" w:rsidRPr="00846976" w:rsidRDefault="00A5723F" w:rsidP="00206EE1">
      <w:pPr>
        <w:ind w:firstLine="567"/>
        <w:rPr>
          <w:sz w:val="18"/>
          <w:szCs w:val="18"/>
        </w:rPr>
      </w:pPr>
    </w:p>
    <w:p w:rsidR="0019298D" w:rsidRPr="00846976" w:rsidRDefault="0019298D" w:rsidP="00206EE1">
      <w:pPr>
        <w:ind w:firstLine="567"/>
        <w:rPr>
          <w:sz w:val="18"/>
          <w:szCs w:val="18"/>
        </w:rPr>
      </w:pPr>
    </w:p>
    <w:p w:rsidR="00845D6B" w:rsidRPr="00846976" w:rsidRDefault="001A1D2D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845D6B" w:rsidRPr="00846976">
        <w:rPr>
          <w:sz w:val="28"/>
          <w:szCs w:val="28"/>
        </w:rPr>
        <w:t>В  прогнозе социально – экономического развития   Рябовского сельского поселения  на 20</w:t>
      </w:r>
      <w:r w:rsidR="000A5F4F" w:rsidRPr="00846976">
        <w:rPr>
          <w:sz w:val="28"/>
          <w:szCs w:val="28"/>
        </w:rPr>
        <w:t>2</w:t>
      </w:r>
      <w:r w:rsidR="00273150" w:rsidRPr="00846976">
        <w:rPr>
          <w:sz w:val="28"/>
          <w:szCs w:val="28"/>
        </w:rPr>
        <w:t>2</w:t>
      </w:r>
      <w:r w:rsidR="00845D6B" w:rsidRPr="00846976">
        <w:rPr>
          <w:sz w:val="28"/>
          <w:szCs w:val="28"/>
        </w:rPr>
        <w:t xml:space="preserve"> год  и плановый период 202</w:t>
      </w:r>
      <w:r w:rsidR="00273150" w:rsidRPr="00846976">
        <w:rPr>
          <w:sz w:val="28"/>
          <w:szCs w:val="28"/>
        </w:rPr>
        <w:t>3</w:t>
      </w:r>
      <w:r w:rsidR="00845D6B" w:rsidRPr="00846976">
        <w:rPr>
          <w:sz w:val="28"/>
          <w:szCs w:val="28"/>
        </w:rPr>
        <w:t>-202</w:t>
      </w:r>
      <w:r w:rsidR="00273150" w:rsidRPr="00846976">
        <w:rPr>
          <w:sz w:val="28"/>
          <w:szCs w:val="28"/>
        </w:rPr>
        <w:t>4</w:t>
      </w:r>
      <w:r w:rsidR="00845D6B" w:rsidRPr="00846976">
        <w:rPr>
          <w:sz w:val="28"/>
          <w:szCs w:val="28"/>
        </w:rPr>
        <w:t xml:space="preserve"> года  планируется поступление доходов бюджета поселения на 20</w:t>
      </w:r>
      <w:r w:rsidR="000A5F4F" w:rsidRPr="00846976">
        <w:rPr>
          <w:sz w:val="28"/>
          <w:szCs w:val="28"/>
        </w:rPr>
        <w:t>2</w:t>
      </w:r>
      <w:r w:rsidR="00273150" w:rsidRPr="00846976">
        <w:rPr>
          <w:sz w:val="28"/>
          <w:szCs w:val="28"/>
        </w:rPr>
        <w:t>2</w:t>
      </w:r>
      <w:r w:rsidR="00845D6B" w:rsidRPr="00846976">
        <w:rPr>
          <w:sz w:val="28"/>
          <w:szCs w:val="28"/>
        </w:rPr>
        <w:t xml:space="preserve"> год</w:t>
      </w:r>
      <w:r w:rsidRPr="00846976">
        <w:rPr>
          <w:sz w:val="28"/>
          <w:szCs w:val="28"/>
        </w:rPr>
        <w:t xml:space="preserve"> </w:t>
      </w:r>
      <w:r w:rsidR="00660109" w:rsidRPr="00846976">
        <w:rPr>
          <w:sz w:val="28"/>
          <w:szCs w:val="28"/>
        </w:rPr>
        <w:t>–</w:t>
      </w:r>
      <w:r w:rsidRPr="00846976">
        <w:rPr>
          <w:sz w:val="28"/>
          <w:szCs w:val="28"/>
        </w:rPr>
        <w:t xml:space="preserve"> </w:t>
      </w:r>
      <w:r w:rsidR="00273150" w:rsidRPr="00846976">
        <w:rPr>
          <w:sz w:val="28"/>
          <w:szCs w:val="28"/>
        </w:rPr>
        <w:t>6.521,2</w:t>
      </w:r>
      <w:r w:rsidR="00660109" w:rsidRPr="00846976">
        <w:rPr>
          <w:sz w:val="28"/>
          <w:szCs w:val="28"/>
        </w:rPr>
        <w:t xml:space="preserve"> тыс.руб.</w:t>
      </w:r>
      <w:r w:rsidR="00CC62AE" w:rsidRPr="00846976">
        <w:rPr>
          <w:sz w:val="28"/>
          <w:szCs w:val="28"/>
        </w:rPr>
        <w:t xml:space="preserve"> </w:t>
      </w:r>
      <w:r w:rsidR="000A5F4F" w:rsidRPr="00846976">
        <w:rPr>
          <w:sz w:val="28"/>
          <w:szCs w:val="28"/>
        </w:rPr>
        <w:t>и</w:t>
      </w:r>
      <w:r w:rsidR="00CC62AE" w:rsidRPr="00846976">
        <w:rPr>
          <w:sz w:val="28"/>
          <w:szCs w:val="28"/>
        </w:rPr>
        <w:t xml:space="preserve"> </w:t>
      </w:r>
      <w:r w:rsidR="00845D6B" w:rsidRPr="00846976">
        <w:rPr>
          <w:sz w:val="28"/>
          <w:szCs w:val="28"/>
        </w:rPr>
        <w:t xml:space="preserve">на </w:t>
      </w:r>
      <w:r w:rsidR="00845D6B" w:rsidRPr="00846976">
        <w:rPr>
          <w:sz w:val="28"/>
          <w:szCs w:val="28"/>
        </w:rPr>
        <w:lastRenderedPageBreak/>
        <w:t>плановый период 202</w:t>
      </w:r>
      <w:r w:rsidR="00273150" w:rsidRPr="00846976">
        <w:rPr>
          <w:sz w:val="28"/>
          <w:szCs w:val="28"/>
        </w:rPr>
        <w:t>3г. в сумме 5.670,1 тыс.руб.,</w:t>
      </w:r>
      <w:r w:rsidR="00C647E1" w:rsidRPr="00846976">
        <w:rPr>
          <w:sz w:val="28"/>
          <w:szCs w:val="28"/>
        </w:rPr>
        <w:t xml:space="preserve"> </w:t>
      </w:r>
      <w:r w:rsidR="00845D6B" w:rsidRPr="00846976">
        <w:rPr>
          <w:sz w:val="28"/>
          <w:szCs w:val="28"/>
        </w:rPr>
        <w:t xml:space="preserve"> 202</w:t>
      </w:r>
      <w:r w:rsidR="00C647E1" w:rsidRPr="00846976">
        <w:rPr>
          <w:sz w:val="28"/>
          <w:szCs w:val="28"/>
        </w:rPr>
        <w:t>4</w:t>
      </w:r>
      <w:r w:rsidR="00845D6B" w:rsidRPr="00846976">
        <w:rPr>
          <w:sz w:val="28"/>
          <w:szCs w:val="28"/>
        </w:rPr>
        <w:t xml:space="preserve">гг. </w:t>
      </w:r>
      <w:r w:rsidR="000A5F4F" w:rsidRPr="00846976">
        <w:rPr>
          <w:sz w:val="28"/>
          <w:szCs w:val="28"/>
        </w:rPr>
        <w:t xml:space="preserve"> </w:t>
      </w:r>
      <w:r w:rsidR="00845D6B" w:rsidRPr="00846976">
        <w:rPr>
          <w:sz w:val="28"/>
          <w:szCs w:val="28"/>
        </w:rPr>
        <w:t xml:space="preserve">– </w:t>
      </w:r>
      <w:r w:rsidR="00FF4472" w:rsidRPr="00846976">
        <w:rPr>
          <w:sz w:val="28"/>
          <w:szCs w:val="28"/>
        </w:rPr>
        <w:t>5</w:t>
      </w:r>
      <w:r w:rsidR="00C647E1" w:rsidRPr="00846976">
        <w:rPr>
          <w:sz w:val="28"/>
          <w:szCs w:val="28"/>
        </w:rPr>
        <w:t xml:space="preserve">.387,2 </w:t>
      </w:r>
      <w:r w:rsidR="00845D6B" w:rsidRPr="00846976">
        <w:rPr>
          <w:sz w:val="28"/>
          <w:szCs w:val="28"/>
        </w:rPr>
        <w:t>тыс.руб.</w:t>
      </w:r>
      <w:r w:rsidR="00C647E1" w:rsidRPr="00846976">
        <w:rPr>
          <w:sz w:val="28"/>
          <w:szCs w:val="28"/>
        </w:rPr>
        <w:t>,</w:t>
      </w:r>
      <w:r w:rsidR="00845D6B" w:rsidRPr="00846976">
        <w:rPr>
          <w:sz w:val="28"/>
          <w:szCs w:val="28"/>
        </w:rPr>
        <w:t xml:space="preserve"> по оценке 20</w:t>
      </w:r>
      <w:r w:rsidR="00660109" w:rsidRPr="00846976">
        <w:rPr>
          <w:sz w:val="28"/>
          <w:szCs w:val="28"/>
        </w:rPr>
        <w:t>2</w:t>
      </w:r>
      <w:r w:rsidR="00C647E1" w:rsidRPr="00846976">
        <w:rPr>
          <w:sz w:val="28"/>
          <w:szCs w:val="28"/>
        </w:rPr>
        <w:t>1</w:t>
      </w:r>
      <w:r w:rsidR="00845D6B" w:rsidRPr="00846976">
        <w:rPr>
          <w:sz w:val="28"/>
          <w:szCs w:val="28"/>
        </w:rPr>
        <w:t xml:space="preserve"> года -  </w:t>
      </w:r>
      <w:r w:rsidR="000A5F4F" w:rsidRPr="00846976">
        <w:rPr>
          <w:sz w:val="28"/>
          <w:szCs w:val="28"/>
        </w:rPr>
        <w:t>6</w:t>
      </w:r>
      <w:r w:rsidR="00C647E1" w:rsidRPr="00846976">
        <w:rPr>
          <w:sz w:val="28"/>
          <w:szCs w:val="28"/>
        </w:rPr>
        <w:t xml:space="preserve">.489,7 </w:t>
      </w:r>
      <w:r w:rsidR="00845D6B" w:rsidRPr="00846976">
        <w:rPr>
          <w:sz w:val="28"/>
          <w:szCs w:val="28"/>
        </w:rPr>
        <w:t>тыс. руб., т.е. в 20</w:t>
      </w:r>
      <w:r w:rsidR="001147FD" w:rsidRPr="00846976">
        <w:rPr>
          <w:sz w:val="28"/>
          <w:szCs w:val="28"/>
        </w:rPr>
        <w:t>2</w:t>
      </w:r>
      <w:r w:rsidR="00382BDC" w:rsidRPr="00846976">
        <w:rPr>
          <w:sz w:val="28"/>
          <w:szCs w:val="28"/>
        </w:rPr>
        <w:t>2</w:t>
      </w:r>
      <w:r w:rsidR="00845D6B" w:rsidRPr="00846976">
        <w:rPr>
          <w:sz w:val="28"/>
          <w:szCs w:val="28"/>
        </w:rPr>
        <w:t xml:space="preserve"> г.</w:t>
      </w:r>
      <w:r w:rsidR="004A1D61" w:rsidRPr="00846976">
        <w:rPr>
          <w:sz w:val="28"/>
          <w:szCs w:val="28"/>
        </w:rPr>
        <w:t xml:space="preserve"> увеличение доходов </w:t>
      </w:r>
      <w:r w:rsidR="00660109" w:rsidRPr="00846976">
        <w:rPr>
          <w:sz w:val="28"/>
          <w:szCs w:val="28"/>
        </w:rPr>
        <w:t xml:space="preserve"> на </w:t>
      </w:r>
      <w:r w:rsidR="004A1D61" w:rsidRPr="00846976">
        <w:rPr>
          <w:sz w:val="28"/>
          <w:szCs w:val="28"/>
        </w:rPr>
        <w:t>0,5</w:t>
      </w:r>
      <w:r w:rsidR="00660109" w:rsidRPr="00846976">
        <w:rPr>
          <w:sz w:val="28"/>
          <w:szCs w:val="28"/>
        </w:rPr>
        <w:t>%</w:t>
      </w:r>
      <w:r w:rsidR="00845D6B" w:rsidRPr="00846976">
        <w:rPr>
          <w:sz w:val="28"/>
          <w:szCs w:val="28"/>
        </w:rPr>
        <w:t xml:space="preserve">  на плановый период 20</w:t>
      </w:r>
      <w:r w:rsidR="00AB4A7F" w:rsidRPr="00846976">
        <w:rPr>
          <w:sz w:val="28"/>
          <w:szCs w:val="28"/>
        </w:rPr>
        <w:t>2</w:t>
      </w:r>
      <w:r w:rsidR="004A1D61" w:rsidRPr="00846976">
        <w:rPr>
          <w:sz w:val="28"/>
          <w:szCs w:val="28"/>
        </w:rPr>
        <w:t>3</w:t>
      </w:r>
      <w:r w:rsidR="00AB4A7F" w:rsidRPr="00846976">
        <w:rPr>
          <w:sz w:val="28"/>
          <w:szCs w:val="28"/>
        </w:rPr>
        <w:t>-202</w:t>
      </w:r>
      <w:r w:rsidR="004A1D61" w:rsidRPr="00846976">
        <w:rPr>
          <w:sz w:val="28"/>
          <w:szCs w:val="28"/>
        </w:rPr>
        <w:t>4</w:t>
      </w:r>
      <w:r w:rsidR="00AB4A7F" w:rsidRPr="00846976">
        <w:rPr>
          <w:sz w:val="28"/>
          <w:szCs w:val="28"/>
        </w:rPr>
        <w:t xml:space="preserve"> года </w:t>
      </w:r>
      <w:r w:rsidR="003B7576" w:rsidRPr="00846976">
        <w:rPr>
          <w:sz w:val="28"/>
          <w:szCs w:val="28"/>
        </w:rPr>
        <w:t xml:space="preserve"> </w:t>
      </w:r>
      <w:r w:rsidR="004A1D61" w:rsidRPr="00846976">
        <w:rPr>
          <w:sz w:val="28"/>
          <w:szCs w:val="28"/>
        </w:rPr>
        <w:t xml:space="preserve">уменьшение доходов </w:t>
      </w:r>
      <w:r w:rsidR="003B7576" w:rsidRPr="00846976">
        <w:rPr>
          <w:sz w:val="28"/>
          <w:szCs w:val="28"/>
        </w:rPr>
        <w:t xml:space="preserve">на  </w:t>
      </w:r>
      <w:r w:rsidR="00FF4472" w:rsidRPr="00846976">
        <w:rPr>
          <w:sz w:val="28"/>
          <w:szCs w:val="28"/>
        </w:rPr>
        <w:t>1</w:t>
      </w:r>
      <w:r w:rsidR="00660109" w:rsidRPr="00846976">
        <w:rPr>
          <w:sz w:val="28"/>
          <w:szCs w:val="28"/>
        </w:rPr>
        <w:t>2,</w:t>
      </w:r>
      <w:r w:rsidR="004A1D61" w:rsidRPr="00846976">
        <w:rPr>
          <w:sz w:val="28"/>
          <w:szCs w:val="28"/>
        </w:rPr>
        <w:t>6</w:t>
      </w:r>
      <w:r w:rsidR="00AB4A7F" w:rsidRPr="00846976">
        <w:rPr>
          <w:sz w:val="28"/>
          <w:szCs w:val="28"/>
        </w:rPr>
        <w:t>%</w:t>
      </w:r>
      <w:r w:rsidR="004A1D61" w:rsidRPr="00846976">
        <w:rPr>
          <w:sz w:val="28"/>
          <w:szCs w:val="28"/>
        </w:rPr>
        <w:t xml:space="preserve"> и 17,0%.</w:t>
      </w:r>
    </w:p>
    <w:p w:rsidR="00DD3F85" w:rsidRPr="00846976" w:rsidRDefault="001A1D2D" w:rsidP="00206EE1">
      <w:pPr>
        <w:jc w:val="both"/>
        <w:rPr>
          <w:i/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A5723F" w:rsidRPr="00846976">
        <w:rPr>
          <w:sz w:val="28"/>
          <w:szCs w:val="28"/>
        </w:rPr>
        <w:t>Согласно Бюджетному кодексу РФ, проект бюджета на очередной финансовый</w:t>
      </w:r>
      <w:r w:rsidR="001147FD" w:rsidRPr="00846976">
        <w:rPr>
          <w:sz w:val="28"/>
          <w:szCs w:val="28"/>
        </w:rPr>
        <w:t xml:space="preserve"> 202</w:t>
      </w:r>
      <w:r w:rsidR="004E3B04" w:rsidRPr="00846976">
        <w:rPr>
          <w:sz w:val="28"/>
          <w:szCs w:val="28"/>
        </w:rPr>
        <w:t>2</w:t>
      </w:r>
      <w:r w:rsidR="00A5723F" w:rsidRPr="00846976">
        <w:rPr>
          <w:sz w:val="28"/>
          <w:szCs w:val="28"/>
        </w:rPr>
        <w:t xml:space="preserve"> год и плановый период </w:t>
      </w:r>
      <w:r w:rsidR="00CA4E9E" w:rsidRPr="00846976">
        <w:rPr>
          <w:sz w:val="28"/>
          <w:szCs w:val="28"/>
        </w:rPr>
        <w:t>202</w:t>
      </w:r>
      <w:r w:rsidR="004E3B04" w:rsidRPr="00846976">
        <w:rPr>
          <w:sz w:val="28"/>
          <w:szCs w:val="28"/>
        </w:rPr>
        <w:t>3</w:t>
      </w:r>
      <w:r w:rsidR="00CA4E9E" w:rsidRPr="00846976">
        <w:rPr>
          <w:sz w:val="28"/>
          <w:szCs w:val="28"/>
        </w:rPr>
        <w:t>-202</w:t>
      </w:r>
      <w:r w:rsidR="004E3B04" w:rsidRPr="00846976">
        <w:rPr>
          <w:sz w:val="28"/>
          <w:szCs w:val="28"/>
        </w:rPr>
        <w:t>4</w:t>
      </w:r>
      <w:r w:rsidR="00CA4E9E" w:rsidRPr="00846976">
        <w:rPr>
          <w:sz w:val="28"/>
          <w:szCs w:val="28"/>
        </w:rPr>
        <w:t xml:space="preserve"> гг. </w:t>
      </w:r>
      <w:r w:rsidR="00A5723F" w:rsidRPr="00846976">
        <w:rPr>
          <w:sz w:val="28"/>
          <w:szCs w:val="28"/>
        </w:rPr>
        <w:t xml:space="preserve">основан на показателях прогноза социально-экономического развития  Рябовского сельского поселения и на основных направлениях бюджетной и налоговой политики. </w:t>
      </w:r>
      <w:r w:rsidR="00CA4E9E" w:rsidRPr="00846976">
        <w:rPr>
          <w:sz w:val="28"/>
          <w:szCs w:val="28"/>
        </w:rPr>
        <w:t>На основании прогноза социально-экономического развития в 202</w:t>
      </w:r>
      <w:r w:rsidR="004E3B04" w:rsidRPr="00846976">
        <w:rPr>
          <w:sz w:val="28"/>
          <w:szCs w:val="28"/>
        </w:rPr>
        <w:t>2</w:t>
      </w:r>
      <w:r w:rsidR="00CA4E9E" w:rsidRPr="00846976">
        <w:rPr>
          <w:sz w:val="28"/>
          <w:szCs w:val="28"/>
        </w:rPr>
        <w:t>г. и плановом периоде 202</w:t>
      </w:r>
      <w:r w:rsidR="004E3B04" w:rsidRPr="00846976">
        <w:rPr>
          <w:sz w:val="28"/>
          <w:szCs w:val="28"/>
        </w:rPr>
        <w:t>3</w:t>
      </w:r>
      <w:r w:rsidR="00CA4E9E" w:rsidRPr="00846976">
        <w:rPr>
          <w:sz w:val="28"/>
          <w:szCs w:val="28"/>
        </w:rPr>
        <w:t>-202</w:t>
      </w:r>
      <w:r w:rsidR="004E3B04" w:rsidRPr="00846976">
        <w:rPr>
          <w:sz w:val="28"/>
          <w:szCs w:val="28"/>
        </w:rPr>
        <w:t>4</w:t>
      </w:r>
      <w:r w:rsidR="00CA4E9E" w:rsidRPr="00846976">
        <w:rPr>
          <w:sz w:val="28"/>
          <w:szCs w:val="28"/>
        </w:rPr>
        <w:t xml:space="preserve">гг. поступление собственных доходов составит </w:t>
      </w:r>
      <w:r w:rsidR="004A1D61" w:rsidRPr="00846976">
        <w:rPr>
          <w:sz w:val="28"/>
          <w:szCs w:val="28"/>
        </w:rPr>
        <w:t>185,0</w:t>
      </w:r>
      <w:r w:rsidR="00481458" w:rsidRPr="00846976">
        <w:rPr>
          <w:sz w:val="28"/>
          <w:szCs w:val="28"/>
        </w:rPr>
        <w:t xml:space="preserve"> </w:t>
      </w:r>
      <w:r w:rsidR="00CA4E9E" w:rsidRPr="00846976">
        <w:rPr>
          <w:sz w:val="28"/>
          <w:szCs w:val="28"/>
        </w:rPr>
        <w:t>тыс.руб.</w:t>
      </w:r>
      <w:r w:rsidRPr="00846976">
        <w:rPr>
          <w:sz w:val="28"/>
          <w:szCs w:val="28"/>
        </w:rPr>
        <w:t xml:space="preserve"> </w:t>
      </w:r>
      <w:r w:rsidR="00DD3F85" w:rsidRPr="00846976">
        <w:rPr>
          <w:sz w:val="28"/>
          <w:szCs w:val="28"/>
        </w:rPr>
        <w:t>В проекте решения о бюджете</w:t>
      </w:r>
      <w:r w:rsidR="00CC62AE" w:rsidRPr="00846976">
        <w:rPr>
          <w:sz w:val="28"/>
          <w:szCs w:val="28"/>
        </w:rPr>
        <w:t xml:space="preserve"> </w:t>
      </w:r>
      <w:r w:rsidR="00DD3F85" w:rsidRPr="00846976">
        <w:rPr>
          <w:sz w:val="28"/>
          <w:szCs w:val="28"/>
        </w:rPr>
        <w:t>Рябовского сельского поселения на 20</w:t>
      </w:r>
      <w:r w:rsidR="00481458" w:rsidRPr="00846976">
        <w:rPr>
          <w:sz w:val="28"/>
          <w:szCs w:val="28"/>
        </w:rPr>
        <w:t>2</w:t>
      </w:r>
      <w:r w:rsidR="004A1D61" w:rsidRPr="00846976">
        <w:rPr>
          <w:sz w:val="28"/>
          <w:szCs w:val="28"/>
        </w:rPr>
        <w:t>2</w:t>
      </w:r>
      <w:r w:rsidR="00DD3F85" w:rsidRPr="00846976">
        <w:rPr>
          <w:sz w:val="28"/>
          <w:szCs w:val="28"/>
        </w:rPr>
        <w:t>г. и плановый период 202</w:t>
      </w:r>
      <w:r w:rsidR="004A1D61" w:rsidRPr="00846976">
        <w:rPr>
          <w:sz w:val="28"/>
          <w:szCs w:val="28"/>
        </w:rPr>
        <w:t>3</w:t>
      </w:r>
      <w:r w:rsidR="00481458" w:rsidRPr="00846976">
        <w:rPr>
          <w:sz w:val="28"/>
          <w:szCs w:val="28"/>
        </w:rPr>
        <w:t>-</w:t>
      </w:r>
      <w:r w:rsidR="00DD3F85" w:rsidRPr="00846976">
        <w:rPr>
          <w:sz w:val="28"/>
          <w:szCs w:val="28"/>
        </w:rPr>
        <w:t>202</w:t>
      </w:r>
      <w:r w:rsidR="004A1D61" w:rsidRPr="00846976">
        <w:rPr>
          <w:sz w:val="28"/>
          <w:szCs w:val="28"/>
        </w:rPr>
        <w:t>4</w:t>
      </w:r>
      <w:r w:rsidR="00DD3F85" w:rsidRPr="00846976">
        <w:rPr>
          <w:sz w:val="28"/>
          <w:szCs w:val="28"/>
        </w:rPr>
        <w:t>гг.планируется</w:t>
      </w:r>
      <w:r w:rsidRPr="00846976">
        <w:rPr>
          <w:sz w:val="28"/>
          <w:szCs w:val="28"/>
        </w:rPr>
        <w:t xml:space="preserve"> </w:t>
      </w:r>
      <w:r w:rsidR="00481458" w:rsidRPr="00846976">
        <w:rPr>
          <w:sz w:val="28"/>
          <w:szCs w:val="28"/>
        </w:rPr>
        <w:t>аналогичное</w:t>
      </w:r>
      <w:r w:rsidRPr="00846976">
        <w:rPr>
          <w:sz w:val="28"/>
          <w:szCs w:val="28"/>
        </w:rPr>
        <w:t xml:space="preserve"> </w:t>
      </w:r>
      <w:r w:rsidR="00481458" w:rsidRPr="00846976">
        <w:rPr>
          <w:sz w:val="28"/>
          <w:szCs w:val="28"/>
        </w:rPr>
        <w:t>поступление собственных доходов</w:t>
      </w:r>
      <w:r w:rsidR="00DD3F85" w:rsidRPr="00846976">
        <w:rPr>
          <w:sz w:val="28"/>
          <w:szCs w:val="28"/>
        </w:rPr>
        <w:t>.</w:t>
      </w:r>
    </w:p>
    <w:p w:rsidR="00A5723F" w:rsidRPr="00846976" w:rsidRDefault="00A5723F" w:rsidP="00206EE1">
      <w:pPr>
        <w:ind w:firstLine="567"/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Налог на доходы физических лиц</w:t>
      </w:r>
    </w:p>
    <w:p w:rsidR="001A440B" w:rsidRPr="00846976" w:rsidRDefault="001A1D2D" w:rsidP="00206E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976">
        <w:rPr>
          <w:rFonts w:ascii="Times New Roman" w:hAnsi="Times New Roman" w:cs="Times New Roman"/>
          <w:sz w:val="28"/>
          <w:szCs w:val="28"/>
        </w:rPr>
        <w:t xml:space="preserve">     </w:t>
      </w:r>
      <w:r w:rsidR="00A5723F" w:rsidRPr="00846976">
        <w:rPr>
          <w:rFonts w:ascii="Times New Roman" w:hAnsi="Times New Roman" w:cs="Times New Roman"/>
          <w:sz w:val="28"/>
          <w:szCs w:val="28"/>
        </w:rPr>
        <w:t>Поступление налога на доходы ф</w:t>
      </w:r>
      <w:r w:rsidR="00030225" w:rsidRPr="00846976">
        <w:rPr>
          <w:rFonts w:ascii="Times New Roman" w:hAnsi="Times New Roman" w:cs="Times New Roman"/>
          <w:sz w:val="28"/>
          <w:szCs w:val="28"/>
        </w:rPr>
        <w:t>изических лиц в бюджет в 20</w:t>
      </w:r>
      <w:r w:rsidR="00E05607" w:rsidRPr="00846976">
        <w:rPr>
          <w:rFonts w:ascii="Times New Roman" w:hAnsi="Times New Roman" w:cs="Times New Roman"/>
          <w:sz w:val="28"/>
          <w:szCs w:val="28"/>
        </w:rPr>
        <w:t>2</w:t>
      </w:r>
      <w:r w:rsidR="004E3B04" w:rsidRPr="00846976">
        <w:rPr>
          <w:rFonts w:ascii="Times New Roman" w:hAnsi="Times New Roman" w:cs="Times New Roman"/>
          <w:sz w:val="28"/>
          <w:szCs w:val="28"/>
        </w:rPr>
        <w:t>2</w:t>
      </w:r>
      <w:r w:rsidR="003D52B2" w:rsidRPr="00846976">
        <w:rPr>
          <w:rFonts w:ascii="Times New Roman" w:hAnsi="Times New Roman" w:cs="Times New Roman"/>
          <w:sz w:val="28"/>
          <w:szCs w:val="28"/>
        </w:rPr>
        <w:t>-202</w:t>
      </w:r>
      <w:r w:rsidR="004E3B04" w:rsidRPr="00846976">
        <w:rPr>
          <w:rFonts w:ascii="Times New Roman" w:hAnsi="Times New Roman" w:cs="Times New Roman"/>
          <w:sz w:val="28"/>
          <w:szCs w:val="28"/>
        </w:rPr>
        <w:t>4</w:t>
      </w:r>
      <w:r w:rsidR="00A5723F" w:rsidRPr="00846976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B407A9" w:rsidRPr="00846976">
        <w:rPr>
          <w:rFonts w:ascii="Times New Roman" w:hAnsi="Times New Roman" w:cs="Times New Roman"/>
          <w:sz w:val="28"/>
          <w:szCs w:val="28"/>
        </w:rPr>
        <w:t>37</w:t>
      </w:r>
      <w:r w:rsidR="003D52B2" w:rsidRPr="00846976">
        <w:rPr>
          <w:rFonts w:ascii="Times New Roman" w:hAnsi="Times New Roman" w:cs="Times New Roman"/>
          <w:sz w:val="28"/>
          <w:szCs w:val="28"/>
        </w:rPr>
        <w:t>,0 тыс. руб. ежегодно.</w:t>
      </w:r>
      <w:r w:rsidR="009C740A" w:rsidRPr="00846976">
        <w:rPr>
          <w:rFonts w:ascii="Times New Roman" w:hAnsi="Times New Roman" w:cs="Times New Roman"/>
          <w:sz w:val="28"/>
          <w:szCs w:val="28"/>
        </w:rPr>
        <w:t xml:space="preserve"> </w:t>
      </w:r>
      <w:r w:rsidR="00A5723F" w:rsidRPr="00846976">
        <w:rPr>
          <w:rFonts w:ascii="Times New Roman" w:hAnsi="Times New Roman" w:cs="Times New Roman"/>
          <w:sz w:val="28"/>
          <w:szCs w:val="28"/>
        </w:rPr>
        <w:t>Доля налога на доходы физических лиц в структуре прогноза налоговых доходов  в бюджете поселения на 20</w:t>
      </w:r>
      <w:r w:rsidR="001E48A5" w:rsidRPr="00846976">
        <w:rPr>
          <w:rFonts w:ascii="Times New Roman" w:hAnsi="Times New Roman" w:cs="Times New Roman"/>
          <w:sz w:val="28"/>
          <w:szCs w:val="28"/>
        </w:rPr>
        <w:t>2</w:t>
      </w:r>
      <w:r w:rsidR="004E3B04" w:rsidRPr="00846976">
        <w:rPr>
          <w:rFonts w:ascii="Times New Roman" w:hAnsi="Times New Roman" w:cs="Times New Roman"/>
          <w:sz w:val="28"/>
          <w:szCs w:val="28"/>
        </w:rPr>
        <w:t>2</w:t>
      </w:r>
      <w:r w:rsidR="001E48A5" w:rsidRPr="00846976">
        <w:rPr>
          <w:rFonts w:ascii="Times New Roman" w:hAnsi="Times New Roman" w:cs="Times New Roman"/>
          <w:sz w:val="28"/>
          <w:szCs w:val="28"/>
        </w:rPr>
        <w:t>-202</w:t>
      </w:r>
      <w:r w:rsidR="004E3B04" w:rsidRPr="00846976">
        <w:rPr>
          <w:rFonts w:ascii="Times New Roman" w:hAnsi="Times New Roman" w:cs="Times New Roman"/>
          <w:sz w:val="28"/>
          <w:szCs w:val="28"/>
        </w:rPr>
        <w:t>4</w:t>
      </w:r>
      <w:r w:rsidR="00A5723F" w:rsidRPr="00846976">
        <w:rPr>
          <w:rFonts w:ascii="Times New Roman" w:hAnsi="Times New Roman" w:cs="Times New Roman"/>
          <w:sz w:val="28"/>
          <w:szCs w:val="28"/>
        </w:rPr>
        <w:t xml:space="preserve"> год  составит </w:t>
      </w:r>
      <w:r w:rsidR="00B407A9" w:rsidRPr="00846976">
        <w:rPr>
          <w:rFonts w:ascii="Times New Roman" w:hAnsi="Times New Roman" w:cs="Times New Roman"/>
          <w:sz w:val="28"/>
          <w:szCs w:val="28"/>
        </w:rPr>
        <w:t>2</w:t>
      </w:r>
      <w:r w:rsidR="004E3B04" w:rsidRPr="00846976">
        <w:rPr>
          <w:rFonts w:ascii="Times New Roman" w:hAnsi="Times New Roman" w:cs="Times New Roman"/>
          <w:sz w:val="28"/>
          <w:szCs w:val="28"/>
        </w:rPr>
        <w:t>0,0</w:t>
      </w:r>
      <w:r w:rsidR="00713DC9" w:rsidRPr="00846976">
        <w:rPr>
          <w:rFonts w:ascii="Times New Roman" w:hAnsi="Times New Roman" w:cs="Times New Roman"/>
          <w:sz w:val="28"/>
          <w:szCs w:val="28"/>
        </w:rPr>
        <w:t xml:space="preserve"> %</w:t>
      </w:r>
      <w:r w:rsidR="00721911" w:rsidRPr="00846976">
        <w:rPr>
          <w:rFonts w:ascii="Times New Roman" w:hAnsi="Times New Roman" w:cs="Times New Roman"/>
          <w:sz w:val="28"/>
          <w:szCs w:val="28"/>
        </w:rPr>
        <w:t xml:space="preserve"> </w:t>
      </w:r>
      <w:r w:rsidR="00B407A9" w:rsidRPr="00846976">
        <w:rPr>
          <w:rFonts w:ascii="Times New Roman" w:hAnsi="Times New Roman" w:cs="Times New Roman"/>
          <w:sz w:val="28"/>
          <w:szCs w:val="28"/>
        </w:rPr>
        <w:t>ежегодно.</w:t>
      </w:r>
      <w:r w:rsidR="00A5723F" w:rsidRPr="00846976">
        <w:rPr>
          <w:rFonts w:ascii="Times New Roman" w:hAnsi="Times New Roman" w:cs="Times New Roman"/>
          <w:sz w:val="28"/>
          <w:szCs w:val="28"/>
        </w:rPr>
        <w:t xml:space="preserve"> Прогноз поступления налога на доходы физических лиц рассчитан исходя из показателя прогноза социально-экономического развития по Рябовскому сельскому поселению  и  фонда оплаты труда на 20</w:t>
      </w:r>
      <w:r w:rsidR="001E48A5" w:rsidRPr="00846976">
        <w:rPr>
          <w:rFonts w:ascii="Times New Roman" w:hAnsi="Times New Roman" w:cs="Times New Roman"/>
          <w:sz w:val="28"/>
          <w:szCs w:val="28"/>
        </w:rPr>
        <w:t>2</w:t>
      </w:r>
      <w:r w:rsidR="004E3B04" w:rsidRPr="00846976">
        <w:rPr>
          <w:rFonts w:ascii="Times New Roman" w:hAnsi="Times New Roman" w:cs="Times New Roman"/>
          <w:sz w:val="28"/>
          <w:szCs w:val="28"/>
        </w:rPr>
        <w:t>2</w:t>
      </w:r>
      <w:r w:rsidR="00713DC9" w:rsidRPr="00846976">
        <w:rPr>
          <w:rFonts w:ascii="Times New Roman" w:hAnsi="Times New Roman" w:cs="Times New Roman"/>
          <w:sz w:val="28"/>
          <w:szCs w:val="28"/>
        </w:rPr>
        <w:t>-202</w:t>
      </w:r>
      <w:r w:rsidR="004E3B04" w:rsidRPr="00846976">
        <w:rPr>
          <w:rFonts w:ascii="Times New Roman" w:hAnsi="Times New Roman" w:cs="Times New Roman"/>
          <w:sz w:val="28"/>
          <w:szCs w:val="28"/>
        </w:rPr>
        <w:t>4</w:t>
      </w:r>
      <w:r w:rsidR="001E48A5" w:rsidRPr="00846976">
        <w:rPr>
          <w:rFonts w:ascii="Times New Roman" w:hAnsi="Times New Roman" w:cs="Times New Roman"/>
          <w:sz w:val="28"/>
          <w:szCs w:val="28"/>
        </w:rPr>
        <w:t>гг.</w:t>
      </w:r>
      <w:r w:rsidR="00A5723F" w:rsidRPr="00846976">
        <w:rPr>
          <w:rFonts w:ascii="Times New Roman" w:hAnsi="Times New Roman" w:cs="Times New Roman"/>
          <w:sz w:val="28"/>
          <w:szCs w:val="28"/>
        </w:rPr>
        <w:t xml:space="preserve"> – 1</w:t>
      </w:r>
      <w:r w:rsidR="00713DC9" w:rsidRPr="00846976">
        <w:rPr>
          <w:rFonts w:ascii="Times New Roman" w:hAnsi="Times New Roman" w:cs="Times New Roman"/>
          <w:sz w:val="28"/>
          <w:szCs w:val="28"/>
        </w:rPr>
        <w:t>2</w:t>
      </w:r>
      <w:r w:rsidR="00FD7860" w:rsidRPr="00846976">
        <w:rPr>
          <w:rFonts w:ascii="Times New Roman" w:hAnsi="Times New Roman" w:cs="Times New Roman"/>
          <w:sz w:val="28"/>
          <w:szCs w:val="28"/>
        </w:rPr>
        <w:t>,</w:t>
      </w:r>
      <w:r w:rsidR="00A5723F" w:rsidRPr="00846976">
        <w:rPr>
          <w:rFonts w:ascii="Times New Roman" w:hAnsi="Times New Roman" w:cs="Times New Roman"/>
          <w:sz w:val="28"/>
          <w:szCs w:val="28"/>
        </w:rPr>
        <w:t>7</w:t>
      </w:r>
      <w:r w:rsidR="00DD51D1" w:rsidRPr="00846976">
        <w:rPr>
          <w:rFonts w:ascii="Times New Roman" w:hAnsi="Times New Roman" w:cs="Times New Roman"/>
          <w:sz w:val="28"/>
          <w:szCs w:val="28"/>
        </w:rPr>
        <w:t xml:space="preserve"> мил.</w:t>
      </w:r>
      <w:r w:rsidR="00A5723F" w:rsidRPr="008469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055FD" w:rsidRPr="00846976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E055FD" w:rsidRPr="00846976" w:rsidRDefault="00E055FD" w:rsidP="00206EE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976">
        <w:rPr>
          <w:rFonts w:ascii="Times New Roman" w:hAnsi="Times New Roman" w:cs="Times New Roman"/>
          <w:sz w:val="28"/>
          <w:szCs w:val="28"/>
        </w:rPr>
        <w:t xml:space="preserve">Темп роста общей суммы дохода определяется снижением роста макроэкономического показателя – фонда заработной платы. </w:t>
      </w:r>
    </w:p>
    <w:p w:rsidR="001A440B" w:rsidRPr="00846976" w:rsidRDefault="001A440B" w:rsidP="00206EE1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976">
        <w:rPr>
          <w:rFonts w:ascii="Times New Roman" w:hAnsi="Times New Roman" w:cs="Times New Roman"/>
          <w:sz w:val="28"/>
          <w:szCs w:val="28"/>
        </w:rPr>
        <w:t>Ожидаемое поступление налога на доходы физических лиц в 20</w:t>
      </w:r>
      <w:r w:rsidR="00FD7860" w:rsidRPr="00846976">
        <w:rPr>
          <w:rFonts w:ascii="Times New Roman" w:hAnsi="Times New Roman" w:cs="Times New Roman"/>
          <w:sz w:val="28"/>
          <w:szCs w:val="28"/>
        </w:rPr>
        <w:t>2</w:t>
      </w:r>
      <w:r w:rsidR="000C279D" w:rsidRPr="00846976">
        <w:rPr>
          <w:rFonts w:ascii="Times New Roman" w:hAnsi="Times New Roman" w:cs="Times New Roman"/>
          <w:sz w:val="28"/>
          <w:szCs w:val="28"/>
        </w:rPr>
        <w:t>1</w:t>
      </w:r>
      <w:r w:rsidRPr="00846976">
        <w:rPr>
          <w:rFonts w:ascii="Times New Roman" w:hAnsi="Times New Roman" w:cs="Times New Roman"/>
          <w:sz w:val="28"/>
          <w:szCs w:val="28"/>
        </w:rPr>
        <w:t xml:space="preserve"> году составит 37,0 тыс.руб.</w:t>
      </w:r>
    </w:p>
    <w:p w:rsidR="00A5723F" w:rsidRPr="00846976" w:rsidRDefault="00A5723F" w:rsidP="00206EE1">
      <w:pPr>
        <w:pStyle w:val="ac"/>
        <w:ind w:firstLine="426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При  расчете налога был</w:t>
      </w:r>
      <w:r w:rsidR="001A440B" w:rsidRPr="00846976">
        <w:rPr>
          <w:sz w:val="28"/>
          <w:szCs w:val="28"/>
        </w:rPr>
        <w:t>о</w:t>
      </w:r>
      <w:r w:rsidRPr="00846976">
        <w:rPr>
          <w:sz w:val="28"/>
          <w:szCs w:val="28"/>
        </w:rPr>
        <w:t xml:space="preserve"> учтен</w:t>
      </w:r>
      <w:r w:rsidR="001A440B" w:rsidRPr="00846976">
        <w:rPr>
          <w:sz w:val="28"/>
          <w:szCs w:val="28"/>
        </w:rPr>
        <w:t xml:space="preserve">о, </w:t>
      </w:r>
      <w:r w:rsidRPr="00846976">
        <w:rPr>
          <w:sz w:val="28"/>
          <w:szCs w:val="28"/>
        </w:rPr>
        <w:t xml:space="preserve">не стабильное экономическое состояние сельскохозяйственных  предприятий и как следствие этого уменьшение расходов на заработную плату. </w:t>
      </w:r>
    </w:p>
    <w:p w:rsidR="00A5723F" w:rsidRPr="00846976" w:rsidRDefault="00A5723F" w:rsidP="00206EE1">
      <w:pPr>
        <w:ind w:firstLine="426"/>
        <w:jc w:val="center"/>
        <w:outlineLvl w:val="1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Налоги на имущество</w:t>
      </w:r>
    </w:p>
    <w:p w:rsidR="0077604D" w:rsidRPr="00846976" w:rsidRDefault="0077604D" w:rsidP="00206EE1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6976">
        <w:rPr>
          <w:rFonts w:ascii="Times New Roman" w:hAnsi="Times New Roman" w:cs="Times New Roman"/>
          <w:sz w:val="28"/>
          <w:szCs w:val="28"/>
        </w:rPr>
        <w:t>Налоги на имущество в структуре прогноза налоговых доходов бюджета поселения на 202</w:t>
      </w:r>
      <w:r w:rsidR="000C279D" w:rsidRPr="00846976">
        <w:rPr>
          <w:rFonts w:ascii="Times New Roman" w:hAnsi="Times New Roman" w:cs="Times New Roman"/>
          <w:sz w:val="28"/>
          <w:szCs w:val="28"/>
        </w:rPr>
        <w:t>2</w:t>
      </w:r>
      <w:r w:rsidRPr="00846976">
        <w:rPr>
          <w:rFonts w:ascii="Times New Roman" w:hAnsi="Times New Roman" w:cs="Times New Roman"/>
          <w:sz w:val="28"/>
          <w:szCs w:val="28"/>
        </w:rPr>
        <w:t xml:space="preserve"> год составляют </w:t>
      </w:r>
      <w:r w:rsidR="000C279D" w:rsidRPr="00846976">
        <w:rPr>
          <w:rFonts w:ascii="Times New Roman" w:hAnsi="Times New Roman" w:cs="Times New Roman"/>
          <w:sz w:val="28"/>
          <w:szCs w:val="28"/>
        </w:rPr>
        <w:t>50,0</w:t>
      </w:r>
      <w:r w:rsidRPr="00846976">
        <w:rPr>
          <w:rFonts w:ascii="Times New Roman" w:hAnsi="Times New Roman" w:cs="Times New Roman"/>
          <w:sz w:val="28"/>
          <w:szCs w:val="28"/>
        </w:rPr>
        <w:t xml:space="preserve">%, наибольшая доля поступлений приходится на земельный налог </w:t>
      </w:r>
      <w:r w:rsidRPr="00846976">
        <w:rPr>
          <w:rFonts w:ascii="Times New Roman" w:hAnsi="Times New Roman" w:cs="Times New Roman"/>
          <w:sz w:val="28"/>
          <w:szCs w:val="28"/>
        </w:rPr>
        <w:sym w:font="Symbol" w:char="002D"/>
      </w:r>
      <w:r w:rsidR="00721911" w:rsidRPr="00846976">
        <w:rPr>
          <w:rFonts w:ascii="Times New Roman" w:hAnsi="Times New Roman" w:cs="Times New Roman"/>
          <w:sz w:val="28"/>
          <w:szCs w:val="28"/>
        </w:rPr>
        <w:t xml:space="preserve"> </w:t>
      </w:r>
      <w:r w:rsidRPr="00846976">
        <w:rPr>
          <w:rFonts w:ascii="Times New Roman" w:hAnsi="Times New Roman" w:cs="Times New Roman"/>
          <w:sz w:val="28"/>
          <w:szCs w:val="28"/>
        </w:rPr>
        <w:t>9</w:t>
      </w:r>
      <w:r w:rsidR="000C279D" w:rsidRPr="00846976">
        <w:rPr>
          <w:rFonts w:ascii="Times New Roman" w:hAnsi="Times New Roman" w:cs="Times New Roman"/>
          <w:sz w:val="28"/>
          <w:szCs w:val="28"/>
        </w:rPr>
        <w:t>4,6</w:t>
      </w:r>
      <w:r w:rsidRPr="0084697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7604D" w:rsidRPr="00846976" w:rsidRDefault="0077604D" w:rsidP="00206EE1">
      <w:pPr>
        <w:ind w:firstLine="426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Планируемое поступление доходов</w:t>
      </w:r>
      <w:r w:rsidR="00CC62AE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>от налога на имущество физических лиц в 202</w:t>
      </w:r>
      <w:r w:rsidR="00773067" w:rsidRPr="00846976">
        <w:rPr>
          <w:sz w:val="28"/>
          <w:szCs w:val="28"/>
        </w:rPr>
        <w:t>2</w:t>
      </w:r>
      <w:r w:rsidR="00721911" w:rsidRPr="00846976">
        <w:rPr>
          <w:sz w:val="28"/>
          <w:szCs w:val="28"/>
        </w:rPr>
        <w:t xml:space="preserve"> году  составит 5,0 тыс. руб.</w:t>
      </w:r>
      <w:r w:rsidRPr="00846976">
        <w:rPr>
          <w:sz w:val="28"/>
          <w:szCs w:val="28"/>
        </w:rPr>
        <w:t>, что  остается на уровне 20</w:t>
      </w:r>
      <w:r w:rsidR="00672F2C" w:rsidRPr="00846976">
        <w:rPr>
          <w:sz w:val="28"/>
          <w:szCs w:val="28"/>
        </w:rPr>
        <w:t>2</w:t>
      </w:r>
      <w:r w:rsidR="00773067" w:rsidRPr="00846976">
        <w:rPr>
          <w:sz w:val="28"/>
          <w:szCs w:val="28"/>
        </w:rPr>
        <w:t>1</w:t>
      </w:r>
      <w:r w:rsidRPr="00846976">
        <w:rPr>
          <w:sz w:val="28"/>
          <w:szCs w:val="28"/>
        </w:rPr>
        <w:t xml:space="preserve"> года.</w:t>
      </w:r>
    </w:p>
    <w:p w:rsidR="0077604D" w:rsidRPr="00846976" w:rsidRDefault="0077604D" w:rsidP="00206EE1">
      <w:pPr>
        <w:ind w:firstLine="426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Прогноз поступлений налога на имущество физических лиц в плановом периоде  202</w:t>
      </w:r>
      <w:r w:rsidR="00773067" w:rsidRPr="00846976">
        <w:rPr>
          <w:sz w:val="28"/>
          <w:szCs w:val="28"/>
        </w:rPr>
        <w:t>3</w:t>
      </w:r>
      <w:r w:rsidRPr="00846976">
        <w:rPr>
          <w:sz w:val="28"/>
          <w:szCs w:val="28"/>
        </w:rPr>
        <w:t>–202</w:t>
      </w:r>
      <w:r w:rsidR="00773067" w:rsidRPr="00846976">
        <w:rPr>
          <w:sz w:val="28"/>
          <w:szCs w:val="28"/>
        </w:rPr>
        <w:t>4</w:t>
      </w:r>
      <w:r w:rsidRPr="00846976">
        <w:rPr>
          <w:sz w:val="28"/>
          <w:szCs w:val="28"/>
        </w:rPr>
        <w:t xml:space="preserve"> годов составит  5,0 тыс</w:t>
      </w:r>
      <w:r w:rsidR="00672F2C" w:rsidRPr="00846976">
        <w:rPr>
          <w:sz w:val="28"/>
          <w:szCs w:val="28"/>
        </w:rPr>
        <w:t>. руб.</w:t>
      </w:r>
      <w:r w:rsidRPr="00846976">
        <w:rPr>
          <w:sz w:val="28"/>
          <w:szCs w:val="28"/>
        </w:rPr>
        <w:t xml:space="preserve"> ежегодно.</w:t>
      </w:r>
    </w:p>
    <w:p w:rsidR="0077604D" w:rsidRPr="00846976" w:rsidRDefault="0077604D" w:rsidP="00206EE1">
      <w:pPr>
        <w:ind w:firstLine="426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Прогноз поступления земельного налога на 202</w:t>
      </w:r>
      <w:r w:rsidR="00773067" w:rsidRPr="00846976">
        <w:rPr>
          <w:sz w:val="28"/>
          <w:szCs w:val="28"/>
        </w:rPr>
        <w:t>2</w:t>
      </w:r>
      <w:r w:rsidRPr="00846976">
        <w:rPr>
          <w:sz w:val="28"/>
          <w:szCs w:val="28"/>
        </w:rPr>
        <w:t xml:space="preserve"> год составит 87,5</w:t>
      </w:r>
      <w:r w:rsidR="00721911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>т</w:t>
      </w:r>
      <w:r w:rsidR="00721911" w:rsidRPr="00846976">
        <w:rPr>
          <w:sz w:val="28"/>
          <w:szCs w:val="28"/>
        </w:rPr>
        <w:t>ыс. руб.</w:t>
      </w:r>
      <w:r w:rsidRPr="00846976">
        <w:rPr>
          <w:sz w:val="28"/>
          <w:szCs w:val="28"/>
        </w:rPr>
        <w:t>, ожидаемое поступление в 20</w:t>
      </w:r>
      <w:r w:rsidR="00672F2C" w:rsidRPr="00846976">
        <w:rPr>
          <w:sz w:val="28"/>
          <w:szCs w:val="28"/>
        </w:rPr>
        <w:t>2</w:t>
      </w:r>
      <w:r w:rsidR="00773067" w:rsidRPr="00846976">
        <w:rPr>
          <w:sz w:val="28"/>
          <w:szCs w:val="28"/>
        </w:rPr>
        <w:t>1</w:t>
      </w:r>
      <w:r w:rsidR="00721911" w:rsidRPr="00846976">
        <w:rPr>
          <w:sz w:val="28"/>
          <w:szCs w:val="28"/>
        </w:rPr>
        <w:t xml:space="preserve"> году – 87,5 тыс. руб</w:t>
      </w:r>
      <w:r w:rsidRPr="00846976">
        <w:rPr>
          <w:sz w:val="28"/>
          <w:szCs w:val="28"/>
        </w:rPr>
        <w:t>. Прогноз поступлений земельного налога в плановом периоде 202</w:t>
      </w:r>
      <w:r w:rsidR="00773067" w:rsidRPr="00846976">
        <w:rPr>
          <w:sz w:val="28"/>
          <w:szCs w:val="28"/>
        </w:rPr>
        <w:t>3</w:t>
      </w:r>
      <w:r w:rsidRPr="00846976">
        <w:rPr>
          <w:sz w:val="28"/>
          <w:szCs w:val="28"/>
        </w:rPr>
        <w:t>-202</w:t>
      </w:r>
      <w:r w:rsidR="00773067" w:rsidRPr="00846976">
        <w:rPr>
          <w:sz w:val="28"/>
          <w:szCs w:val="28"/>
        </w:rPr>
        <w:t>4</w:t>
      </w:r>
      <w:r w:rsidRPr="00846976">
        <w:rPr>
          <w:sz w:val="28"/>
          <w:szCs w:val="28"/>
        </w:rPr>
        <w:t xml:space="preserve"> годов </w:t>
      </w:r>
      <w:r w:rsidR="00773067" w:rsidRPr="00846976">
        <w:rPr>
          <w:sz w:val="28"/>
          <w:szCs w:val="28"/>
        </w:rPr>
        <w:t>– 87,5 тыс.руб.</w:t>
      </w:r>
    </w:p>
    <w:p w:rsidR="00A36AF6" w:rsidRPr="00846976" w:rsidRDefault="00A36AF6" w:rsidP="00206EE1">
      <w:pPr>
        <w:pStyle w:val="ae"/>
        <w:ind w:left="0" w:firstLine="567"/>
        <w:jc w:val="center"/>
        <w:outlineLvl w:val="1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Неналоговые доходы</w:t>
      </w:r>
    </w:p>
    <w:p w:rsidR="00A36AF6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A36AF6" w:rsidRPr="00846976">
        <w:rPr>
          <w:sz w:val="28"/>
          <w:szCs w:val="28"/>
        </w:rPr>
        <w:t>Поступление неналоговых доходов бюджета Рябов</w:t>
      </w:r>
      <w:r w:rsidR="00E055FD" w:rsidRPr="00846976">
        <w:rPr>
          <w:sz w:val="28"/>
          <w:szCs w:val="28"/>
        </w:rPr>
        <w:t>ского сельского поселения в 20</w:t>
      </w:r>
      <w:r w:rsidR="009A4A2B" w:rsidRPr="00846976">
        <w:rPr>
          <w:sz w:val="28"/>
          <w:szCs w:val="28"/>
        </w:rPr>
        <w:t>2</w:t>
      </w:r>
      <w:r w:rsidR="00773067" w:rsidRPr="00846976">
        <w:rPr>
          <w:sz w:val="28"/>
          <w:szCs w:val="28"/>
        </w:rPr>
        <w:t>2</w:t>
      </w:r>
      <w:r w:rsidR="00A36AF6" w:rsidRPr="00846976">
        <w:rPr>
          <w:sz w:val="28"/>
          <w:szCs w:val="28"/>
        </w:rPr>
        <w:t>-202</w:t>
      </w:r>
      <w:r w:rsidR="00773067" w:rsidRPr="00846976">
        <w:rPr>
          <w:sz w:val="28"/>
          <w:szCs w:val="28"/>
        </w:rPr>
        <w:t>4</w:t>
      </w:r>
      <w:r w:rsidR="00A36AF6" w:rsidRPr="00846976">
        <w:rPr>
          <w:sz w:val="28"/>
          <w:szCs w:val="28"/>
        </w:rPr>
        <w:t xml:space="preserve"> годах не планируется.</w:t>
      </w:r>
    </w:p>
    <w:p w:rsidR="00846976" w:rsidRDefault="00846976" w:rsidP="00206EE1">
      <w:pPr>
        <w:ind w:firstLine="567"/>
        <w:jc w:val="center"/>
        <w:rPr>
          <w:b/>
          <w:sz w:val="28"/>
          <w:szCs w:val="28"/>
        </w:rPr>
      </w:pPr>
    </w:p>
    <w:p w:rsidR="00A36AF6" w:rsidRPr="00846976" w:rsidRDefault="00A36AF6" w:rsidP="00206EE1">
      <w:pPr>
        <w:ind w:firstLine="567"/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lastRenderedPageBreak/>
        <w:t>Безвозмездные поступления</w:t>
      </w:r>
    </w:p>
    <w:p w:rsidR="00AD2A2D" w:rsidRPr="00846976" w:rsidRDefault="00721911" w:rsidP="00206EE1">
      <w:pPr>
        <w:pStyle w:val="2"/>
        <w:ind w:firstLine="0"/>
        <w:rPr>
          <w:szCs w:val="28"/>
        </w:rPr>
      </w:pPr>
      <w:r w:rsidRPr="00846976">
        <w:rPr>
          <w:szCs w:val="28"/>
        </w:rPr>
        <w:t xml:space="preserve">     </w:t>
      </w:r>
      <w:r w:rsidR="00AD2A2D" w:rsidRPr="00846976">
        <w:rPr>
          <w:szCs w:val="28"/>
        </w:rPr>
        <w:t>В составе указанной группы доходов предусмотрены безвозмездные  поступления от других бюджетов бюджетной системы Российской Федерации:</w:t>
      </w:r>
    </w:p>
    <w:p w:rsidR="00AD2A2D" w:rsidRPr="00846976" w:rsidRDefault="00721911" w:rsidP="00206E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976">
        <w:rPr>
          <w:rFonts w:ascii="Times New Roman" w:hAnsi="Times New Roman" w:cs="Times New Roman"/>
          <w:sz w:val="28"/>
          <w:szCs w:val="28"/>
        </w:rPr>
        <w:t xml:space="preserve">     </w:t>
      </w:r>
      <w:r w:rsidR="009C740A" w:rsidRPr="00846976">
        <w:rPr>
          <w:rFonts w:ascii="Times New Roman" w:hAnsi="Times New Roman" w:cs="Times New Roman"/>
          <w:sz w:val="28"/>
          <w:szCs w:val="28"/>
        </w:rPr>
        <w:t xml:space="preserve">- </w:t>
      </w:r>
      <w:r w:rsidR="00AD2A2D" w:rsidRPr="00846976">
        <w:rPr>
          <w:rFonts w:ascii="Times New Roman" w:hAnsi="Times New Roman" w:cs="Times New Roman"/>
          <w:sz w:val="28"/>
          <w:szCs w:val="28"/>
        </w:rPr>
        <w:t>из областного бюджета  в виде дотаций, субсидий, субвенций на 202</w:t>
      </w:r>
      <w:r w:rsidR="00773067" w:rsidRPr="00846976">
        <w:rPr>
          <w:rFonts w:ascii="Times New Roman" w:hAnsi="Times New Roman" w:cs="Times New Roman"/>
          <w:sz w:val="28"/>
          <w:szCs w:val="28"/>
        </w:rPr>
        <w:t>2</w:t>
      </w:r>
      <w:r w:rsidRPr="00846976">
        <w:rPr>
          <w:rFonts w:ascii="Times New Roman" w:hAnsi="Times New Roman" w:cs="Times New Roman"/>
          <w:sz w:val="28"/>
          <w:szCs w:val="28"/>
        </w:rPr>
        <w:t xml:space="preserve"> год</w:t>
      </w:r>
      <w:r w:rsidR="001C18E0" w:rsidRPr="00846976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73067" w:rsidRPr="00846976">
        <w:rPr>
          <w:rFonts w:ascii="Times New Roman" w:hAnsi="Times New Roman" w:cs="Times New Roman"/>
          <w:sz w:val="28"/>
          <w:szCs w:val="28"/>
        </w:rPr>
        <w:t xml:space="preserve"> 5.790,5 </w:t>
      </w:r>
      <w:r w:rsidR="001C18E0" w:rsidRPr="00846976">
        <w:rPr>
          <w:rFonts w:ascii="Times New Roman" w:hAnsi="Times New Roman" w:cs="Times New Roman"/>
          <w:sz w:val="28"/>
          <w:szCs w:val="28"/>
        </w:rPr>
        <w:t>тыс.руб.</w:t>
      </w:r>
      <w:r w:rsidR="00AD2A2D" w:rsidRPr="00846976">
        <w:rPr>
          <w:rFonts w:ascii="Times New Roman" w:hAnsi="Times New Roman" w:cs="Times New Roman"/>
          <w:sz w:val="28"/>
          <w:szCs w:val="28"/>
        </w:rPr>
        <w:t>,</w:t>
      </w:r>
      <w:r w:rsidR="001C18E0" w:rsidRPr="00846976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AD2A2D" w:rsidRPr="00846976">
        <w:rPr>
          <w:rFonts w:ascii="Times New Roman" w:hAnsi="Times New Roman" w:cs="Times New Roman"/>
          <w:sz w:val="28"/>
          <w:szCs w:val="28"/>
        </w:rPr>
        <w:t xml:space="preserve"> 202</w:t>
      </w:r>
      <w:r w:rsidR="00773067" w:rsidRPr="00846976">
        <w:rPr>
          <w:rFonts w:ascii="Times New Roman" w:hAnsi="Times New Roman" w:cs="Times New Roman"/>
          <w:sz w:val="28"/>
          <w:szCs w:val="28"/>
        </w:rPr>
        <w:t>3</w:t>
      </w:r>
      <w:r w:rsidR="001C18E0" w:rsidRPr="00846976">
        <w:rPr>
          <w:rFonts w:ascii="Times New Roman" w:hAnsi="Times New Roman" w:cs="Times New Roman"/>
          <w:sz w:val="28"/>
          <w:szCs w:val="28"/>
        </w:rPr>
        <w:t xml:space="preserve">- </w:t>
      </w:r>
      <w:r w:rsidR="00AD2A2D" w:rsidRPr="00846976">
        <w:rPr>
          <w:rFonts w:ascii="Times New Roman" w:hAnsi="Times New Roman" w:cs="Times New Roman"/>
          <w:sz w:val="28"/>
          <w:szCs w:val="28"/>
        </w:rPr>
        <w:t>202</w:t>
      </w:r>
      <w:r w:rsidR="00773067" w:rsidRPr="00846976">
        <w:rPr>
          <w:rFonts w:ascii="Times New Roman" w:hAnsi="Times New Roman" w:cs="Times New Roman"/>
          <w:sz w:val="28"/>
          <w:szCs w:val="28"/>
        </w:rPr>
        <w:t>4</w:t>
      </w:r>
      <w:r w:rsidR="00AD2A2D" w:rsidRPr="00846976">
        <w:rPr>
          <w:rFonts w:ascii="Times New Roman" w:hAnsi="Times New Roman" w:cs="Times New Roman"/>
          <w:sz w:val="28"/>
          <w:szCs w:val="28"/>
        </w:rPr>
        <w:t xml:space="preserve"> годы в сумм</w:t>
      </w:r>
      <w:r w:rsidR="00773067" w:rsidRPr="00846976">
        <w:rPr>
          <w:rFonts w:ascii="Times New Roman" w:hAnsi="Times New Roman" w:cs="Times New Roman"/>
          <w:sz w:val="28"/>
          <w:szCs w:val="28"/>
        </w:rPr>
        <w:t xml:space="preserve">е 4.939,4 </w:t>
      </w:r>
      <w:r w:rsidRPr="00846976">
        <w:rPr>
          <w:rFonts w:ascii="Times New Roman" w:hAnsi="Times New Roman" w:cs="Times New Roman"/>
          <w:sz w:val="28"/>
          <w:szCs w:val="28"/>
        </w:rPr>
        <w:t>тыс.руб.</w:t>
      </w:r>
      <w:r w:rsidR="00773067" w:rsidRPr="00846976">
        <w:rPr>
          <w:rFonts w:ascii="Times New Roman" w:hAnsi="Times New Roman" w:cs="Times New Roman"/>
          <w:sz w:val="28"/>
          <w:szCs w:val="28"/>
        </w:rPr>
        <w:t xml:space="preserve"> и 4.559,0 тыс.руб. соответственно</w:t>
      </w:r>
      <w:r w:rsidRPr="00846976">
        <w:rPr>
          <w:rFonts w:ascii="Times New Roman" w:hAnsi="Times New Roman" w:cs="Times New Roman"/>
          <w:sz w:val="28"/>
          <w:szCs w:val="28"/>
        </w:rPr>
        <w:t>,</w:t>
      </w:r>
      <w:r w:rsidR="00AD2A2D" w:rsidRPr="00846976">
        <w:rPr>
          <w:rFonts w:ascii="Times New Roman" w:hAnsi="Times New Roman" w:cs="Times New Roman"/>
          <w:sz w:val="28"/>
          <w:szCs w:val="28"/>
        </w:rPr>
        <w:t xml:space="preserve"> определенные в соответствии с проектом областного закона «Об областном бюджете на 20</w:t>
      </w:r>
      <w:r w:rsidR="008C4674" w:rsidRPr="00846976">
        <w:rPr>
          <w:rFonts w:ascii="Times New Roman" w:hAnsi="Times New Roman" w:cs="Times New Roman"/>
          <w:sz w:val="28"/>
          <w:szCs w:val="28"/>
        </w:rPr>
        <w:t>2</w:t>
      </w:r>
      <w:r w:rsidR="00773067" w:rsidRPr="00846976">
        <w:rPr>
          <w:rFonts w:ascii="Times New Roman" w:hAnsi="Times New Roman" w:cs="Times New Roman"/>
          <w:sz w:val="28"/>
          <w:szCs w:val="28"/>
        </w:rPr>
        <w:t>2</w:t>
      </w:r>
      <w:r w:rsidR="00AD2A2D" w:rsidRPr="0084697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73067" w:rsidRPr="00846976">
        <w:rPr>
          <w:rFonts w:ascii="Times New Roman" w:hAnsi="Times New Roman" w:cs="Times New Roman"/>
          <w:sz w:val="28"/>
          <w:szCs w:val="28"/>
        </w:rPr>
        <w:t>3</w:t>
      </w:r>
      <w:r w:rsidRPr="00846976">
        <w:rPr>
          <w:rFonts w:ascii="Times New Roman" w:hAnsi="Times New Roman" w:cs="Times New Roman"/>
          <w:sz w:val="28"/>
          <w:szCs w:val="28"/>
        </w:rPr>
        <w:t xml:space="preserve"> </w:t>
      </w:r>
      <w:r w:rsidR="00AD2A2D" w:rsidRPr="00846976">
        <w:rPr>
          <w:rFonts w:ascii="Times New Roman" w:hAnsi="Times New Roman" w:cs="Times New Roman"/>
          <w:sz w:val="28"/>
          <w:szCs w:val="28"/>
        </w:rPr>
        <w:t>и 202</w:t>
      </w:r>
      <w:r w:rsidR="00773067" w:rsidRPr="00846976">
        <w:rPr>
          <w:rFonts w:ascii="Times New Roman" w:hAnsi="Times New Roman" w:cs="Times New Roman"/>
          <w:sz w:val="28"/>
          <w:szCs w:val="28"/>
        </w:rPr>
        <w:t>4</w:t>
      </w:r>
      <w:r w:rsidR="00AD2A2D" w:rsidRPr="00846976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AD2A2D" w:rsidRPr="00846976" w:rsidRDefault="00721911" w:rsidP="00206E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976">
        <w:rPr>
          <w:rFonts w:ascii="Times New Roman" w:hAnsi="Times New Roman" w:cs="Times New Roman"/>
          <w:sz w:val="28"/>
          <w:szCs w:val="28"/>
        </w:rPr>
        <w:t xml:space="preserve">     </w:t>
      </w:r>
      <w:r w:rsidR="009C740A" w:rsidRPr="00846976">
        <w:rPr>
          <w:rFonts w:ascii="Times New Roman" w:hAnsi="Times New Roman" w:cs="Times New Roman"/>
          <w:sz w:val="28"/>
          <w:szCs w:val="28"/>
        </w:rPr>
        <w:t xml:space="preserve">- </w:t>
      </w:r>
      <w:r w:rsidR="00AD2A2D" w:rsidRPr="00846976">
        <w:rPr>
          <w:rFonts w:ascii="Times New Roman" w:hAnsi="Times New Roman" w:cs="Times New Roman"/>
          <w:sz w:val="28"/>
          <w:szCs w:val="28"/>
        </w:rPr>
        <w:t>из бюджета муниципального района иные межбюджетные трансферты – 54</w:t>
      </w:r>
      <w:r w:rsidR="00773067" w:rsidRPr="00846976">
        <w:rPr>
          <w:rFonts w:ascii="Times New Roman" w:hAnsi="Times New Roman" w:cs="Times New Roman"/>
          <w:sz w:val="28"/>
          <w:szCs w:val="28"/>
        </w:rPr>
        <w:t>5</w:t>
      </w:r>
      <w:r w:rsidR="00AD2A2D" w:rsidRPr="00846976">
        <w:rPr>
          <w:rFonts w:ascii="Times New Roman" w:hAnsi="Times New Roman" w:cs="Times New Roman"/>
          <w:sz w:val="28"/>
          <w:szCs w:val="28"/>
        </w:rPr>
        <w:t>,7 тыс. руб., определенные в соответствии с проектом решения «О районном бюджете на 202</w:t>
      </w:r>
      <w:r w:rsidR="00773067" w:rsidRPr="00846976">
        <w:rPr>
          <w:rFonts w:ascii="Times New Roman" w:hAnsi="Times New Roman" w:cs="Times New Roman"/>
          <w:sz w:val="28"/>
          <w:szCs w:val="28"/>
        </w:rPr>
        <w:t>2</w:t>
      </w:r>
      <w:r w:rsidR="00AD2A2D" w:rsidRPr="0084697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73067" w:rsidRPr="00846976">
        <w:rPr>
          <w:rFonts w:ascii="Times New Roman" w:hAnsi="Times New Roman" w:cs="Times New Roman"/>
          <w:sz w:val="28"/>
          <w:szCs w:val="28"/>
        </w:rPr>
        <w:t>3</w:t>
      </w:r>
      <w:r w:rsidR="00AD2A2D" w:rsidRPr="00846976">
        <w:rPr>
          <w:rFonts w:ascii="Times New Roman" w:hAnsi="Times New Roman" w:cs="Times New Roman"/>
          <w:sz w:val="28"/>
          <w:szCs w:val="28"/>
        </w:rPr>
        <w:t xml:space="preserve"> и 202</w:t>
      </w:r>
      <w:r w:rsidR="00773067" w:rsidRPr="00846976">
        <w:rPr>
          <w:rFonts w:ascii="Times New Roman" w:hAnsi="Times New Roman" w:cs="Times New Roman"/>
          <w:sz w:val="28"/>
          <w:szCs w:val="28"/>
        </w:rPr>
        <w:t>4</w:t>
      </w:r>
      <w:r w:rsidR="00AD2A2D" w:rsidRPr="00846976">
        <w:rPr>
          <w:rFonts w:ascii="Times New Roman" w:hAnsi="Times New Roman" w:cs="Times New Roman"/>
          <w:sz w:val="28"/>
          <w:szCs w:val="28"/>
        </w:rPr>
        <w:t xml:space="preserve"> годов».   </w:t>
      </w:r>
    </w:p>
    <w:p w:rsidR="00AD2A2D" w:rsidRPr="00846976" w:rsidRDefault="00721911" w:rsidP="00206E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976">
        <w:rPr>
          <w:rFonts w:ascii="Times New Roman" w:hAnsi="Times New Roman" w:cs="Times New Roman"/>
          <w:sz w:val="28"/>
          <w:szCs w:val="28"/>
        </w:rPr>
        <w:t xml:space="preserve">     </w:t>
      </w:r>
      <w:r w:rsidR="00AD2A2D" w:rsidRPr="00846976">
        <w:rPr>
          <w:rFonts w:ascii="Times New Roman" w:hAnsi="Times New Roman" w:cs="Times New Roman"/>
          <w:sz w:val="28"/>
          <w:szCs w:val="28"/>
        </w:rPr>
        <w:t>Объем безвозмездных поступлений в общей сумме доходов бюджета поселения в 202</w:t>
      </w:r>
      <w:r w:rsidR="00773067" w:rsidRPr="00846976">
        <w:rPr>
          <w:rFonts w:ascii="Times New Roman" w:hAnsi="Times New Roman" w:cs="Times New Roman"/>
          <w:sz w:val="28"/>
          <w:szCs w:val="28"/>
        </w:rPr>
        <w:t>2</w:t>
      </w:r>
      <w:r w:rsidR="00AD2A2D" w:rsidRPr="00846976">
        <w:rPr>
          <w:rFonts w:ascii="Times New Roman" w:hAnsi="Times New Roman" w:cs="Times New Roman"/>
          <w:sz w:val="28"/>
          <w:szCs w:val="28"/>
        </w:rPr>
        <w:t xml:space="preserve"> году составит 9</w:t>
      </w:r>
      <w:r w:rsidR="00773067" w:rsidRPr="00846976">
        <w:rPr>
          <w:rFonts w:ascii="Times New Roman" w:hAnsi="Times New Roman" w:cs="Times New Roman"/>
          <w:sz w:val="28"/>
          <w:szCs w:val="28"/>
        </w:rPr>
        <w:t>7,2</w:t>
      </w:r>
      <w:r w:rsidR="00AD2A2D" w:rsidRPr="00846976">
        <w:rPr>
          <w:rFonts w:ascii="Times New Roman" w:hAnsi="Times New Roman" w:cs="Times New Roman"/>
          <w:sz w:val="28"/>
          <w:szCs w:val="28"/>
        </w:rPr>
        <w:t>%.</w:t>
      </w:r>
    </w:p>
    <w:p w:rsidR="00A36AF6" w:rsidRPr="00846976" w:rsidRDefault="00A36AF6" w:rsidP="00206EE1">
      <w:pPr>
        <w:pStyle w:val="2"/>
        <w:ind w:firstLine="567"/>
        <w:rPr>
          <w:szCs w:val="28"/>
        </w:rPr>
      </w:pPr>
      <w:r w:rsidRPr="00846976">
        <w:rPr>
          <w:szCs w:val="28"/>
        </w:rPr>
        <w:t xml:space="preserve"> Данные о безвозмездных пост</w:t>
      </w:r>
      <w:r w:rsidR="007874AE" w:rsidRPr="00846976">
        <w:rPr>
          <w:szCs w:val="28"/>
        </w:rPr>
        <w:t>уплениях представлены в таблице:</w:t>
      </w:r>
    </w:p>
    <w:p w:rsidR="00A36AF6" w:rsidRPr="00846976" w:rsidRDefault="00A36AF6" w:rsidP="00206EE1">
      <w:pPr>
        <w:pStyle w:val="2"/>
        <w:ind w:firstLine="567"/>
        <w:jc w:val="center"/>
        <w:rPr>
          <w:b/>
          <w:szCs w:val="28"/>
        </w:rPr>
      </w:pPr>
      <w:r w:rsidRPr="00846976">
        <w:rPr>
          <w:b/>
          <w:szCs w:val="28"/>
        </w:rPr>
        <w:t>Безвозмездные поступления</w:t>
      </w:r>
    </w:p>
    <w:p w:rsidR="00A36AF6" w:rsidRPr="00846976" w:rsidRDefault="00A36AF6" w:rsidP="00206EE1">
      <w:pPr>
        <w:pStyle w:val="2"/>
        <w:ind w:firstLine="567"/>
        <w:jc w:val="right"/>
        <w:rPr>
          <w:szCs w:val="28"/>
        </w:rPr>
      </w:pPr>
      <w:r w:rsidRPr="00846976">
        <w:rPr>
          <w:szCs w:val="28"/>
        </w:rPr>
        <w:t>(тыс. руб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9"/>
        <w:gridCol w:w="1851"/>
        <w:gridCol w:w="1431"/>
        <w:gridCol w:w="1555"/>
        <w:gridCol w:w="1635"/>
      </w:tblGrid>
      <w:tr w:rsidR="00AD2A2D" w:rsidRPr="00846976" w:rsidTr="00AD2A2D">
        <w:trPr>
          <w:trHeight w:val="151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2D" w:rsidRPr="00846976" w:rsidRDefault="00AD2A2D" w:rsidP="00206EE1">
            <w:pPr>
              <w:pStyle w:val="2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2D" w:rsidRPr="00846976" w:rsidRDefault="00AD2A2D" w:rsidP="00206EE1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846976">
              <w:rPr>
                <w:b/>
                <w:sz w:val="20"/>
              </w:rPr>
              <w:t>20</w:t>
            </w:r>
            <w:r w:rsidR="00773067" w:rsidRPr="00846976">
              <w:rPr>
                <w:b/>
                <w:sz w:val="20"/>
              </w:rPr>
              <w:t>21</w:t>
            </w:r>
            <w:r w:rsidRPr="00846976">
              <w:rPr>
                <w:b/>
                <w:sz w:val="20"/>
              </w:rPr>
              <w:t>год</w:t>
            </w:r>
          </w:p>
          <w:p w:rsidR="00AD2A2D" w:rsidRPr="00846976" w:rsidRDefault="00AD2A2D" w:rsidP="00206EE1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846976">
              <w:rPr>
                <w:sz w:val="20"/>
              </w:rPr>
              <w:t>утверждено решением о бюджете в действующей редакци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AD2A2D" w:rsidP="00773067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846976">
              <w:rPr>
                <w:b/>
                <w:sz w:val="20"/>
              </w:rPr>
              <w:t>202</w:t>
            </w:r>
            <w:r w:rsidR="00773067" w:rsidRPr="00846976">
              <w:rPr>
                <w:b/>
                <w:sz w:val="20"/>
              </w:rPr>
              <w:t>2</w:t>
            </w:r>
            <w:r w:rsidRPr="00846976">
              <w:rPr>
                <w:b/>
                <w:sz w:val="20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AD2A2D" w:rsidP="00773067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846976">
              <w:rPr>
                <w:b/>
                <w:sz w:val="20"/>
              </w:rPr>
              <w:t>202</w:t>
            </w:r>
            <w:r w:rsidR="00773067" w:rsidRPr="00846976">
              <w:rPr>
                <w:b/>
                <w:sz w:val="20"/>
              </w:rPr>
              <w:t>3</w:t>
            </w:r>
            <w:r w:rsidRPr="00846976">
              <w:rPr>
                <w:b/>
                <w:sz w:val="20"/>
              </w:rPr>
              <w:t>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AD2A2D" w:rsidP="00773067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846976">
              <w:rPr>
                <w:b/>
                <w:sz w:val="20"/>
              </w:rPr>
              <w:t>202</w:t>
            </w:r>
            <w:r w:rsidR="00773067" w:rsidRPr="00846976">
              <w:rPr>
                <w:b/>
                <w:sz w:val="20"/>
              </w:rPr>
              <w:t>4</w:t>
            </w:r>
            <w:r w:rsidRPr="00846976">
              <w:rPr>
                <w:b/>
                <w:sz w:val="20"/>
              </w:rPr>
              <w:t>год</w:t>
            </w:r>
          </w:p>
        </w:tc>
      </w:tr>
      <w:tr w:rsidR="00AD2A2D" w:rsidRPr="00846976" w:rsidTr="00AD2A2D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AD2A2D" w:rsidP="00206EE1">
            <w:pPr>
              <w:pStyle w:val="2"/>
              <w:ind w:firstLine="0"/>
              <w:jc w:val="left"/>
              <w:rPr>
                <w:b/>
                <w:sz w:val="20"/>
              </w:rPr>
            </w:pPr>
            <w:r w:rsidRPr="00846976">
              <w:rPr>
                <w:b/>
                <w:sz w:val="20"/>
              </w:rPr>
              <w:t>Безвозмездные поступления – всего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2D" w:rsidRPr="00846976" w:rsidRDefault="00773067" w:rsidP="00206EE1">
            <w:pPr>
              <w:pStyle w:val="2"/>
              <w:ind w:firstLine="0"/>
              <w:jc w:val="center"/>
              <w:rPr>
                <w:b/>
                <w:sz w:val="20"/>
                <w:lang w:val="en-US"/>
              </w:rPr>
            </w:pPr>
            <w:r w:rsidRPr="00846976">
              <w:rPr>
                <w:b/>
                <w:sz w:val="20"/>
              </w:rPr>
              <w:t>6.266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773067" w:rsidP="00206EE1">
            <w:pPr>
              <w:pStyle w:val="2"/>
              <w:ind w:firstLine="0"/>
              <w:jc w:val="center"/>
              <w:rPr>
                <w:b/>
                <w:sz w:val="20"/>
                <w:lang w:val="en-US"/>
              </w:rPr>
            </w:pPr>
            <w:r w:rsidRPr="00846976">
              <w:rPr>
                <w:b/>
                <w:sz w:val="20"/>
              </w:rPr>
              <w:t>6.336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773067" w:rsidP="00206EE1">
            <w:pPr>
              <w:pStyle w:val="2"/>
              <w:ind w:firstLine="0"/>
              <w:jc w:val="center"/>
              <w:rPr>
                <w:b/>
                <w:sz w:val="20"/>
                <w:lang w:val="en-US"/>
              </w:rPr>
            </w:pPr>
            <w:r w:rsidRPr="00846976">
              <w:rPr>
                <w:b/>
                <w:sz w:val="20"/>
              </w:rPr>
              <w:t>5.485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773067" w:rsidP="00206EE1">
            <w:pPr>
              <w:pStyle w:val="2"/>
              <w:ind w:firstLine="0"/>
              <w:jc w:val="center"/>
              <w:rPr>
                <w:b/>
                <w:sz w:val="20"/>
                <w:lang w:val="en-US"/>
              </w:rPr>
            </w:pPr>
            <w:r w:rsidRPr="00846976">
              <w:rPr>
                <w:b/>
                <w:sz w:val="20"/>
              </w:rPr>
              <w:t>5.104,7</w:t>
            </w:r>
          </w:p>
        </w:tc>
      </w:tr>
      <w:tr w:rsidR="00AD2A2D" w:rsidRPr="00846976" w:rsidTr="00AD2A2D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AD2A2D" w:rsidP="00206EE1">
            <w:pPr>
              <w:pStyle w:val="2"/>
              <w:ind w:firstLine="0"/>
              <w:jc w:val="left"/>
              <w:rPr>
                <w:sz w:val="20"/>
              </w:rPr>
            </w:pPr>
            <w:r w:rsidRPr="00846976">
              <w:rPr>
                <w:sz w:val="20"/>
              </w:rPr>
              <w:t>в том числе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2D" w:rsidRPr="00846976" w:rsidRDefault="00AD2A2D" w:rsidP="00206EE1">
            <w:pPr>
              <w:pStyle w:val="2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2D" w:rsidRPr="00846976" w:rsidRDefault="00AD2A2D" w:rsidP="00206EE1">
            <w:pPr>
              <w:pStyle w:val="2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2D" w:rsidRPr="00846976" w:rsidRDefault="00AD2A2D" w:rsidP="00206EE1">
            <w:pPr>
              <w:pStyle w:val="2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2D" w:rsidRPr="00846976" w:rsidRDefault="00AD2A2D" w:rsidP="00206EE1">
            <w:pPr>
              <w:pStyle w:val="2"/>
              <w:ind w:firstLine="0"/>
              <w:jc w:val="center"/>
              <w:rPr>
                <w:b/>
                <w:sz w:val="20"/>
              </w:rPr>
            </w:pPr>
          </w:p>
        </w:tc>
      </w:tr>
      <w:tr w:rsidR="00AD2A2D" w:rsidRPr="00846976" w:rsidTr="00AD2A2D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AD2A2D" w:rsidP="00206EE1">
            <w:pPr>
              <w:pStyle w:val="2"/>
              <w:ind w:firstLine="0"/>
              <w:jc w:val="left"/>
              <w:rPr>
                <w:sz w:val="20"/>
              </w:rPr>
            </w:pPr>
            <w:r w:rsidRPr="00846976">
              <w:rPr>
                <w:sz w:val="20"/>
              </w:rPr>
              <w:t>- дота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2D" w:rsidRPr="00846976" w:rsidRDefault="00112AB6" w:rsidP="00037DFB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</w:rPr>
              <w:t>5</w:t>
            </w:r>
            <w:r w:rsidR="00037DFB" w:rsidRPr="00846976">
              <w:rPr>
                <w:sz w:val="20"/>
              </w:rPr>
              <w:t>.373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037DFB" w:rsidP="00206EE1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</w:rPr>
              <w:t>5.399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AD2A2D" w:rsidP="00206EE1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</w:rPr>
              <w:t>4</w:t>
            </w:r>
            <w:r w:rsidR="00112AB6" w:rsidRPr="00846976">
              <w:rPr>
                <w:sz w:val="20"/>
              </w:rPr>
              <w:t> 841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AD2A2D" w:rsidP="00037DFB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</w:rPr>
              <w:t>4</w:t>
            </w:r>
            <w:r w:rsidR="00037DFB" w:rsidRPr="00846976">
              <w:rPr>
                <w:sz w:val="20"/>
              </w:rPr>
              <w:t> 559,0</w:t>
            </w:r>
          </w:p>
        </w:tc>
      </w:tr>
      <w:tr w:rsidR="00AD2A2D" w:rsidRPr="00846976" w:rsidTr="00AD2A2D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AD2A2D" w:rsidP="00206EE1">
            <w:pPr>
              <w:pStyle w:val="2"/>
              <w:ind w:firstLine="0"/>
              <w:jc w:val="left"/>
              <w:rPr>
                <w:sz w:val="20"/>
              </w:rPr>
            </w:pPr>
            <w:r w:rsidRPr="00846976">
              <w:rPr>
                <w:sz w:val="20"/>
              </w:rPr>
              <w:t>- субсид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2D" w:rsidRPr="00846976" w:rsidRDefault="00037DFB" w:rsidP="00206EE1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</w:rPr>
              <w:t>254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037DFB" w:rsidP="00206EE1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</w:rPr>
              <w:t>296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AD2A2D" w:rsidP="00206EE1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AD2A2D" w:rsidP="00206EE1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</w:rPr>
              <w:t>-</w:t>
            </w:r>
          </w:p>
        </w:tc>
      </w:tr>
      <w:tr w:rsidR="00AD2A2D" w:rsidRPr="00846976" w:rsidTr="00AD2A2D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AD2A2D" w:rsidP="00206EE1">
            <w:pPr>
              <w:pStyle w:val="2"/>
              <w:ind w:firstLine="0"/>
              <w:jc w:val="left"/>
              <w:rPr>
                <w:sz w:val="20"/>
              </w:rPr>
            </w:pPr>
            <w:r w:rsidRPr="00846976">
              <w:rPr>
                <w:sz w:val="20"/>
              </w:rPr>
              <w:t>- субвен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2D" w:rsidRPr="00846976" w:rsidRDefault="00037DFB" w:rsidP="00206EE1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</w:rPr>
              <w:t>93</w:t>
            </w:r>
            <w:r w:rsidR="00112AB6" w:rsidRPr="00846976">
              <w:rPr>
                <w:sz w:val="20"/>
              </w:rPr>
              <w:t>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037DFB" w:rsidP="00206EE1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</w:rPr>
              <w:t>93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037DFB" w:rsidP="00206EE1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</w:rPr>
              <w:t>97,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037DFB" w:rsidP="00206EE1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</w:rPr>
              <w:t>-</w:t>
            </w:r>
          </w:p>
        </w:tc>
      </w:tr>
      <w:tr w:rsidR="00AD2A2D" w:rsidRPr="00846976" w:rsidTr="00AD2A2D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AD2A2D" w:rsidP="00206EE1">
            <w:pPr>
              <w:pStyle w:val="2"/>
              <w:ind w:firstLine="0"/>
              <w:jc w:val="left"/>
              <w:rPr>
                <w:sz w:val="20"/>
              </w:rPr>
            </w:pPr>
            <w:r w:rsidRPr="00846976">
              <w:rPr>
                <w:sz w:val="20"/>
              </w:rPr>
              <w:t>- иные межбюджетные трансферт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2D" w:rsidRPr="00846976" w:rsidRDefault="00037DFB" w:rsidP="00206EE1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</w:rPr>
              <w:t>545</w:t>
            </w:r>
            <w:r w:rsidR="00112AB6" w:rsidRPr="00846976">
              <w:rPr>
                <w:sz w:val="20"/>
              </w:rPr>
              <w:t>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037DFB" w:rsidP="00206EE1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  <w:lang w:val="en-US"/>
              </w:rPr>
              <w:t>54</w:t>
            </w:r>
            <w:r w:rsidRPr="00846976">
              <w:rPr>
                <w:sz w:val="20"/>
              </w:rPr>
              <w:t>5</w:t>
            </w:r>
            <w:r w:rsidR="00AD2A2D" w:rsidRPr="00846976">
              <w:rPr>
                <w:sz w:val="20"/>
              </w:rPr>
              <w:t>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037DFB" w:rsidP="00206EE1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  <w:lang w:val="en-US"/>
              </w:rPr>
              <w:t>54</w:t>
            </w:r>
            <w:r w:rsidRPr="00846976">
              <w:rPr>
                <w:sz w:val="20"/>
              </w:rPr>
              <w:t>5</w:t>
            </w:r>
            <w:r w:rsidR="00AD2A2D" w:rsidRPr="00846976">
              <w:rPr>
                <w:sz w:val="20"/>
              </w:rPr>
              <w:t>,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2D" w:rsidRPr="00846976" w:rsidRDefault="00037DFB" w:rsidP="00206EE1">
            <w:pPr>
              <w:pStyle w:val="2"/>
              <w:ind w:firstLine="0"/>
              <w:jc w:val="center"/>
              <w:rPr>
                <w:sz w:val="20"/>
              </w:rPr>
            </w:pPr>
            <w:r w:rsidRPr="00846976">
              <w:rPr>
                <w:sz w:val="20"/>
                <w:lang w:val="en-US"/>
              </w:rPr>
              <w:t>54</w:t>
            </w:r>
            <w:r w:rsidRPr="00846976">
              <w:rPr>
                <w:sz w:val="20"/>
              </w:rPr>
              <w:t>5</w:t>
            </w:r>
            <w:r w:rsidR="00AD2A2D" w:rsidRPr="00846976">
              <w:rPr>
                <w:sz w:val="20"/>
              </w:rPr>
              <w:t>,7</w:t>
            </w:r>
          </w:p>
        </w:tc>
      </w:tr>
    </w:tbl>
    <w:p w:rsidR="00AD2A2D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rFonts w:eastAsia="Calibri"/>
          <w:sz w:val="28"/>
          <w:szCs w:val="28"/>
          <w:lang w:eastAsia="en-US"/>
        </w:rPr>
        <w:t xml:space="preserve">     </w:t>
      </w:r>
      <w:r w:rsidR="00AD2A2D" w:rsidRPr="00846976">
        <w:rPr>
          <w:sz w:val="28"/>
          <w:szCs w:val="28"/>
        </w:rPr>
        <w:t>Наибольший удельный вес в общем объеме безвозмездных поступлений занимает дотация на выравнивание бюджетной обеспеченности</w:t>
      </w:r>
      <w:r w:rsidR="00923A31" w:rsidRPr="00846976">
        <w:rPr>
          <w:sz w:val="28"/>
          <w:szCs w:val="28"/>
        </w:rPr>
        <w:t>.</w:t>
      </w:r>
    </w:p>
    <w:p w:rsidR="00C36A56" w:rsidRPr="00846976" w:rsidRDefault="00610809" w:rsidP="00206EE1">
      <w:pPr>
        <w:ind w:firstLine="567"/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 xml:space="preserve">Общая характеристика </w:t>
      </w:r>
      <w:r w:rsidR="00A6641A" w:rsidRPr="00846976">
        <w:rPr>
          <w:b/>
          <w:sz w:val="28"/>
          <w:szCs w:val="28"/>
        </w:rPr>
        <w:t>расходной части бюджета</w:t>
      </w:r>
    </w:p>
    <w:p w:rsidR="00610809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Расходы проекта бюджета  Рябовского сельского поселения  на 20</w:t>
      </w:r>
      <w:r w:rsidR="008C4674" w:rsidRPr="00846976">
        <w:rPr>
          <w:sz w:val="28"/>
          <w:szCs w:val="28"/>
        </w:rPr>
        <w:t>2</w:t>
      </w:r>
      <w:r w:rsidR="00037DFB" w:rsidRPr="00846976">
        <w:rPr>
          <w:sz w:val="28"/>
          <w:szCs w:val="28"/>
        </w:rPr>
        <w:t>2</w:t>
      </w:r>
      <w:r w:rsidRPr="00846976">
        <w:rPr>
          <w:sz w:val="28"/>
          <w:szCs w:val="28"/>
        </w:rPr>
        <w:t xml:space="preserve"> </w:t>
      </w:r>
      <w:r w:rsidR="00610809" w:rsidRPr="00846976">
        <w:rPr>
          <w:sz w:val="28"/>
          <w:szCs w:val="28"/>
        </w:rPr>
        <w:t xml:space="preserve">год предусмотрены  в целом в сумме  </w:t>
      </w:r>
      <w:r w:rsidR="00037DFB" w:rsidRPr="00846976">
        <w:rPr>
          <w:sz w:val="28"/>
          <w:szCs w:val="28"/>
        </w:rPr>
        <w:t>6.521,2</w:t>
      </w:r>
      <w:r w:rsidR="00A6641A" w:rsidRPr="00846976">
        <w:rPr>
          <w:sz w:val="28"/>
          <w:szCs w:val="28"/>
        </w:rPr>
        <w:t xml:space="preserve"> т</w:t>
      </w:r>
      <w:r w:rsidR="001A7E7F" w:rsidRPr="00846976">
        <w:rPr>
          <w:sz w:val="28"/>
          <w:szCs w:val="28"/>
        </w:rPr>
        <w:t>ыс. руб., на плановый период 202</w:t>
      </w:r>
      <w:r w:rsidR="00037DFB" w:rsidRPr="00846976">
        <w:rPr>
          <w:sz w:val="28"/>
          <w:szCs w:val="28"/>
        </w:rPr>
        <w:t>3</w:t>
      </w:r>
      <w:r w:rsidR="009B3FC2" w:rsidRPr="00846976">
        <w:rPr>
          <w:sz w:val="28"/>
          <w:szCs w:val="28"/>
        </w:rPr>
        <w:t xml:space="preserve"> - 202</w:t>
      </w:r>
      <w:r w:rsidR="00037DFB" w:rsidRPr="00846976">
        <w:rPr>
          <w:sz w:val="28"/>
          <w:szCs w:val="28"/>
        </w:rPr>
        <w:t>4</w:t>
      </w:r>
      <w:r w:rsidR="00A6641A" w:rsidRPr="00846976">
        <w:rPr>
          <w:sz w:val="28"/>
          <w:szCs w:val="28"/>
        </w:rPr>
        <w:t xml:space="preserve"> года – 5</w:t>
      </w:r>
      <w:r w:rsidR="00037DFB" w:rsidRPr="00846976">
        <w:rPr>
          <w:sz w:val="28"/>
          <w:szCs w:val="28"/>
        </w:rPr>
        <w:t xml:space="preserve">.670,1 </w:t>
      </w:r>
      <w:r w:rsidR="00A6641A" w:rsidRPr="00846976">
        <w:rPr>
          <w:sz w:val="28"/>
          <w:szCs w:val="28"/>
        </w:rPr>
        <w:t>тыс.руб.</w:t>
      </w:r>
      <w:r w:rsidR="00037DFB" w:rsidRPr="00846976">
        <w:rPr>
          <w:sz w:val="28"/>
          <w:szCs w:val="28"/>
        </w:rPr>
        <w:t xml:space="preserve"> и 5.289,7 тыс.руб. соответственно.</w:t>
      </w:r>
    </w:p>
    <w:p w:rsidR="00610809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Структура расходов бюджета  построена на исполнение пр</w:t>
      </w:r>
      <w:r w:rsidRPr="00846976">
        <w:rPr>
          <w:sz w:val="28"/>
          <w:szCs w:val="28"/>
        </w:rPr>
        <w:t xml:space="preserve">инятых расходных обязательств  </w:t>
      </w:r>
      <w:r w:rsidR="00610809" w:rsidRPr="00846976">
        <w:rPr>
          <w:sz w:val="28"/>
          <w:szCs w:val="28"/>
        </w:rPr>
        <w:t>Рябовского сельского поселения. За основу приняты показатели ожидаемого исполнения местного бюджета сельского поселения за 20</w:t>
      </w:r>
      <w:r w:rsidR="009B3FC2" w:rsidRPr="00846976">
        <w:rPr>
          <w:sz w:val="28"/>
          <w:szCs w:val="28"/>
        </w:rPr>
        <w:t>2</w:t>
      </w:r>
      <w:r w:rsidR="00037DFB" w:rsidRPr="00846976">
        <w:rPr>
          <w:sz w:val="28"/>
          <w:szCs w:val="28"/>
        </w:rPr>
        <w:t>1</w:t>
      </w:r>
      <w:r w:rsidR="00610809" w:rsidRPr="00846976">
        <w:rPr>
          <w:sz w:val="28"/>
          <w:szCs w:val="28"/>
        </w:rPr>
        <w:t xml:space="preserve"> год с учетом уточнений по следующим направлениям:</w:t>
      </w:r>
    </w:p>
    <w:p w:rsidR="00A6641A" w:rsidRPr="00846976" w:rsidRDefault="00610809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-  оптимизация действующих расходных обязательств и перераспределение ресурсов на  решение приоритетных задач;</w:t>
      </w:r>
    </w:p>
    <w:p w:rsidR="00A6641A" w:rsidRPr="00846976" w:rsidRDefault="00A6641A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- обеспечение достижения значений целевых индикаторов, определенных указами Президента Российской Федерации, включая повышение заработной платы отдельным категориям работников учреждений бюджетной сферы;</w:t>
      </w:r>
    </w:p>
    <w:p w:rsidR="00A6641A" w:rsidRPr="00846976" w:rsidRDefault="00A6641A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-   соблюдение программного принципа построения бюджета;</w:t>
      </w:r>
    </w:p>
    <w:p w:rsidR="00610809" w:rsidRPr="00846976" w:rsidRDefault="00A6641A" w:rsidP="00206EE1">
      <w:pPr>
        <w:pStyle w:val="aa"/>
        <w:ind w:firstLine="567"/>
        <w:jc w:val="both"/>
        <w:rPr>
          <w:sz w:val="28"/>
          <w:szCs w:val="28"/>
        </w:rPr>
      </w:pPr>
      <w:r w:rsidRPr="00846976">
        <w:rPr>
          <w:rFonts w:ascii="Times New Roman" w:hAnsi="Times New Roman"/>
          <w:sz w:val="28"/>
          <w:szCs w:val="28"/>
        </w:rPr>
        <w:lastRenderedPageBreak/>
        <w:t>-  определение «базовых» объемов бюджетных ассигнований на 20</w:t>
      </w:r>
      <w:r w:rsidR="00EE5BDD" w:rsidRPr="00846976">
        <w:rPr>
          <w:rFonts w:ascii="Times New Roman" w:hAnsi="Times New Roman"/>
          <w:sz w:val="28"/>
          <w:szCs w:val="28"/>
        </w:rPr>
        <w:t>2</w:t>
      </w:r>
      <w:r w:rsidR="00037DFB" w:rsidRPr="00846976">
        <w:rPr>
          <w:rFonts w:ascii="Times New Roman" w:hAnsi="Times New Roman"/>
          <w:sz w:val="28"/>
          <w:szCs w:val="28"/>
        </w:rPr>
        <w:t>2</w:t>
      </w:r>
      <w:r w:rsidR="009B3FC2" w:rsidRPr="00846976">
        <w:rPr>
          <w:rFonts w:ascii="Times New Roman" w:hAnsi="Times New Roman"/>
          <w:sz w:val="28"/>
          <w:szCs w:val="28"/>
        </w:rPr>
        <w:t>-202</w:t>
      </w:r>
      <w:r w:rsidR="00037DFB" w:rsidRPr="00846976">
        <w:rPr>
          <w:rFonts w:ascii="Times New Roman" w:hAnsi="Times New Roman"/>
          <w:sz w:val="28"/>
          <w:szCs w:val="28"/>
        </w:rPr>
        <w:t>4</w:t>
      </w:r>
      <w:r w:rsidR="00721911" w:rsidRPr="00846976">
        <w:rPr>
          <w:rFonts w:ascii="Times New Roman" w:hAnsi="Times New Roman"/>
          <w:sz w:val="28"/>
          <w:szCs w:val="28"/>
        </w:rPr>
        <w:t xml:space="preserve"> </w:t>
      </w:r>
      <w:r w:rsidR="00EE5BDD" w:rsidRPr="00846976">
        <w:rPr>
          <w:rFonts w:ascii="Times New Roman" w:hAnsi="Times New Roman"/>
          <w:sz w:val="28"/>
          <w:szCs w:val="28"/>
        </w:rPr>
        <w:t>годы</w:t>
      </w:r>
      <w:r w:rsidRPr="00846976">
        <w:rPr>
          <w:rFonts w:ascii="Times New Roman" w:hAnsi="Times New Roman"/>
          <w:sz w:val="28"/>
          <w:szCs w:val="28"/>
        </w:rPr>
        <w:t xml:space="preserve"> на уровне 20</w:t>
      </w:r>
      <w:r w:rsidR="009B3FC2" w:rsidRPr="00846976">
        <w:rPr>
          <w:rFonts w:ascii="Times New Roman" w:hAnsi="Times New Roman"/>
          <w:sz w:val="28"/>
          <w:szCs w:val="28"/>
        </w:rPr>
        <w:t>2</w:t>
      </w:r>
      <w:r w:rsidR="00037DFB" w:rsidRPr="00846976">
        <w:rPr>
          <w:rFonts w:ascii="Times New Roman" w:hAnsi="Times New Roman"/>
          <w:sz w:val="28"/>
          <w:szCs w:val="28"/>
        </w:rPr>
        <w:t>1</w:t>
      </w:r>
      <w:r w:rsidRPr="00846976">
        <w:rPr>
          <w:rFonts w:ascii="Times New Roman" w:hAnsi="Times New Roman"/>
          <w:sz w:val="28"/>
          <w:szCs w:val="28"/>
        </w:rPr>
        <w:t xml:space="preserve"> года.</w:t>
      </w:r>
    </w:p>
    <w:p w:rsidR="00C36A56" w:rsidRPr="00846976" w:rsidRDefault="00610809" w:rsidP="00206EE1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846976">
        <w:rPr>
          <w:b/>
          <w:color w:val="auto"/>
          <w:sz w:val="28"/>
          <w:szCs w:val="28"/>
        </w:rPr>
        <w:t>Программная структура расходов бюджета поселения на 20</w:t>
      </w:r>
      <w:r w:rsidR="00EE5BDD" w:rsidRPr="00846976">
        <w:rPr>
          <w:b/>
          <w:color w:val="auto"/>
          <w:sz w:val="28"/>
          <w:szCs w:val="28"/>
        </w:rPr>
        <w:t>2</w:t>
      </w:r>
      <w:r w:rsidR="00037DFB" w:rsidRPr="00846976">
        <w:rPr>
          <w:b/>
          <w:color w:val="auto"/>
          <w:sz w:val="28"/>
          <w:szCs w:val="28"/>
        </w:rPr>
        <w:t>2</w:t>
      </w:r>
      <w:r w:rsidRPr="00846976">
        <w:rPr>
          <w:b/>
          <w:color w:val="auto"/>
          <w:sz w:val="28"/>
          <w:szCs w:val="28"/>
        </w:rPr>
        <w:t xml:space="preserve"> год</w:t>
      </w:r>
      <w:r w:rsidR="00A6641A" w:rsidRPr="00846976">
        <w:rPr>
          <w:b/>
          <w:color w:val="auto"/>
          <w:sz w:val="28"/>
          <w:szCs w:val="28"/>
        </w:rPr>
        <w:t xml:space="preserve"> и плановый период 20</w:t>
      </w:r>
      <w:r w:rsidR="001A7E7F" w:rsidRPr="00846976">
        <w:rPr>
          <w:b/>
          <w:color w:val="auto"/>
          <w:sz w:val="28"/>
          <w:szCs w:val="28"/>
        </w:rPr>
        <w:t>2</w:t>
      </w:r>
      <w:r w:rsidR="00037DFB" w:rsidRPr="00846976">
        <w:rPr>
          <w:b/>
          <w:color w:val="auto"/>
          <w:sz w:val="28"/>
          <w:szCs w:val="28"/>
        </w:rPr>
        <w:t>3</w:t>
      </w:r>
      <w:r w:rsidR="00A6641A" w:rsidRPr="00846976">
        <w:rPr>
          <w:b/>
          <w:color w:val="auto"/>
          <w:sz w:val="28"/>
          <w:szCs w:val="28"/>
        </w:rPr>
        <w:t xml:space="preserve"> и 20</w:t>
      </w:r>
      <w:r w:rsidR="006D3DC9" w:rsidRPr="00846976">
        <w:rPr>
          <w:b/>
          <w:color w:val="auto"/>
          <w:sz w:val="28"/>
          <w:szCs w:val="28"/>
        </w:rPr>
        <w:t>2</w:t>
      </w:r>
      <w:r w:rsidR="00037DFB" w:rsidRPr="00846976">
        <w:rPr>
          <w:b/>
          <w:color w:val="auto"/>
          <w:sz w:val="28"/>
          <w:szCs w:val="28"/>
        </w:rPr>
        <w:t>4</w:t>
      </w:r>
      <w:r w:rsidR="00721911" w:rsidRPr="00846976">
        <w:rPr>
          <w:b/>
          <w:color w:val="auto"/>
          <w:sz w:val="28"/>
          <w:szCs w:val="28"/>
        </w:rPr>
        <w:t xml:space="preserve"> </w:t>
      </w:r>
      <w:r w:rsidR="00A6641A" w:rsidRPr="00846976">
        <w:rPr>
          <w:b/>
          <w:color w:val="auto"/>
          <w:sz w:val="28"/>
          <w:szCs w:val="28"/>
        </w:rPr>
        <w:t>годов</w:t>
      </w:r>
      <w:r w:rsidR="00721911" w:rsidRPr="00846976">
        <w:rPr>
          <w:b/>
          <w:color w:val="auto"/>
          <w:sz w:val="28"/>
          <w:szCs w:val="28"/>
        </w:rPr>
        <w:t xml:space="preserve"> </w:t>
      </w:r>
      <w:r w:rsidR="00A6641A" w:rsidRPr="00846976">
        <w:rPr>
          <w:b/>
          <w:color w:val="auto"/>
          <w:sz w:val="28"/>
          <w:szCs w:val="28"/>
        </w:rPr>
        <w:t>представлена следующим образом</w:t>
      </w:r>
    </w:p>
    <w:p w:rsidR="00F93534" w:rsidRPr="00846976" w:rsidRDefault="00721911" w:rsidP="00206EE1">
      <w:pPr>
        <w:jc w:val="both"/>
        <w:rPr>
          <w:b/>
          <w:i/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F93534" w:rsidRPr="00846976">
        <w:rPr>
          <w:sz w:val="28"/>
          <w:szCs w:val="28"/>
        </w:rPr>
        <w:t xml:space="preserve">В соответствии с требованиями бюджетного законодательства проект бюджета сформирован в программной структуре расходов на основе муниципальных программ </w:t>
      </w:r>
      <w:r w:rsidR="008A0E51" w:rsidRPr="00846976">
        <w:rPr>
          <w:sz w:val="28"/>
          <w:szCs w:val="28"/>
        </w:rPr>
        <w:t>Рябовского</w:t>
      </w:r>
      <w:r w:rsidR="00F93534" w:rsidRPr="00846976">
        <w:rPr>
          <w:sz w:val="28"/>
          <w:szCs w:val="28"/>
        </w:rPr>
        <w:t xml:space="preserve"> сельского поселения.</w:t>
      </w:r>
    </w:p>
    <w:p w:rsidR="008A0E51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8A0E51" w:rsidRPr="00846976">
        <w:rPr>
          <w:sz w:val="28"/>
          <w:szCs w:val="28"/>
        </w:rPr>
        <w:t xml:space="preserve">Перечень муниципальных программ, утвержденный постановлением администрации Рябовского сельского поселения от </w:t>
      </w:r>
      <w:r w:rsidR="00FE62C5" w:rsidRPr="00846976">
        <w:rPr>
          <w:sz w:val="28"/>
          <w:szCs w:val="28"/>
        </w:rPr>
        <w:t>21.11.201</w:t>
      </w:r>
      <w:r w:rsidR="00F9386C" w:rsidRPr="00846976">
        <w:rPr>
          <w:sz w:val="28"/>
          <w:szCs w:val="28"/>
        </w:rPr>
        <w:t>6</w:t>
      </w:r>
      <w:r w:rsidR="00FE62C5" w:rsidRPr="00846976">
        <w:rPr>
          <w:sz w:val="28"/>
          <w:szCs w:val="28"/>
        </w:rPr>
        <w:t>г. № 107</w:t>
      </w:r>
      <w:r w:rsidR="008A0E51" w:rsidRPr="00846976">
        <w:rPr>
          <w:sz w:val="28"/>
          <w:szCs w:val="28"/>
        </w:rPr>
        <w:t>, содержит 8 муниципальных программ.</w:t>
      </w:r>
    </w:p>
    <w:p w:rsidR="00610809" w:rsidRPr="00846976" w:rsidRDefault="00721911" w:rsidP="00206EE1">
      <w:pPr>
        <w:jc w:val="both"/>
        <w:rPr>
          <w:rStyle w:val="FontStyle11"/>
          <w:b w:val="0"/>
          <w:sz w:val="28"/>
          <w:szCs w:val="28"/>
        </w:rPr>
      </w:pPr>
      <w:r w:rsidRPr="00846976">
        <w:rPr>
          <w:rStyle w:val="FontStyle11"/>
          <w:b w:val="0"/>
          <w:sz w:val="28"/>
          <w:szCs w:val="28"/>
        </w:rPr>
        <w:t xml:space="preserve">     </w:t>
      </w:r>
      <w:r w:rsidR="00610809" w:rsidRPr="00846976">
        <w:rPr>
          <w:rStyle w:val="FontStyle11"/>
          <w:b w:val="0"/>
          <w:sz w:val="28"/>
          <w:szCs w:val="28"/>
        </w:rPr>
        <w:t>В 20</w:t>
      </w:r>
      <w:r w:rsidR="008A0E51" w:rsidRPr="00846976">
        <w:rPr>
          <w:rStyle w:val="FontStyle11"/>
          <w:b w:val="0"/>
          <w:sz w:val="28"/>
          <w:szCs w:val="28"/>
        </w:rPr>
        <w:t>2</w:t>
      </w:r>
      <w:r w:rsidR="00037DFB" w:rsidRPr="00846976">
        <w:rPr>
          <w:rStyle w:val="FontStyle11"/>
          <w:b w:val="0"/>
          <w:sz w:val="28"/>
          <w:szCs w:val="28"/>
        </w:rPr>
        <w:t>2</w:t>
      </w:r>
      <w:r w:rsidR="00F218C5" w:rsidRPr="00846976">
        <w:rPr>
          <w:rStyle w:val="FontStyle11"/>
          <w:b w:val="0"/>
          <w:sz w:val="28"/>
          <w:szCs w:val="28"/>
        </w:rPr>
        <w:t>-20</w:t>
      </w:r>
      <w:r w:rsidR="00F93534" w:rsidRPr="00846976">
        <w:rPr>
          <w:rStyle w:val="FontStyle11"/>
          <w:b w:val="0"/>
          <w:sz w:val="28"/>
          <w:szCs w:val="28"/>
        </w:rPr>
        <w:t>2</w:t>
      </w:r>
      <w:r w:rsidR="00037DFB" w:rsidRPr="00846976">
        <w:rPr>
          <w:rStyle w:val="FontStyle11"/>
          <w:b w:val="0"/>
          <w:sz w:val="28"/>
          <w:szCs w:val="28"/>
        </w:rPr>
        <w:t>4</w:t>
      </w:r>
      <w:r w:rsidR="00F218C5" w:rsidRPr="00846976">
        <w:rPr>
          <w:rStyle w:val="FontStyle11"/>
          <w:b w:val="0"/>
          <w:sz w:val="28"/>
          <w:szCs w:val="28"/>
        </w:rPr>
        <w:t xml:space="preserve"> гг.</w:t>
      </w:r>
      <w:r w:rsidR="00610809" w:rsidRPr="00846976">
        <w:rPr>
          <w:rStyle w:val="FontStyle11"/>
          <w:b w:val="0"/>
          <w:sz w:val="28"/>
          <w:szCs w:val="28"/>
        </w:rPr>
        <w:t xml:space="preserve"> намечено к реализации </w:t>
      </w:r>
      <w:r w:rsidR="00F218C5" w:rsidRPr="00846976">
        <w:rPr>
          <w:rStyle w:val="FontStyle11"/>
          <w:b w:val="0"/>
          <w:sz w:val="28"/>
          <w:szCs w:val="28"/>
        </w:rPr>
        <w:t>8</w:t>
      </w:r>
      <w:r w:rsidR="00610809" w:rsidRPr="00846976">
        <w:rPr>
          <w:rStyle w:val="FontStyle11"/>
          <w:b w:val="0"/>
          <w:sz w:val="28"/>
          <w:szCs w:val="28"/>
        </w:rPr>
        <w:t xml:space="preserve"> муниципальных программ.</w:t>
      </w:r>
    </w:p>
    <w:p w:rsidR="00610809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Наибольший удельный вес в структуре расходов на 20</w:t>
      </w:r>
      <w:r w:rsidR="008A0E51" w:rsidRPr="00846976">
        <w:rPr>
          <w:sz w:val="28"/>
          <w:szCs w:val="28"/>
        </w:rPr>
        <w:t>2</w:t>
      </w:r>
      <w:r w:rsidR="00F26C75" w:rsidRPr="00846976">
        <w:rPr>
          <w:sz w:val="28"/>
          <w:szCs w:val="28"/>
        </w:rPr>
        <w:t>2</w:t>
      </w:r>
      <w:r w:rsidRPr="00846976">
        <w:rPr>
          <w:sz w:val="28"/>
          <w:szCs w:val="28"/>
        </w:rPr>
        <w:t xml:space="preserve"> </w:t>
      </w:r>
      <w:r w:rsidR="00610809" w:rsidRPr="00846976">
        <w:rPr>
          <w:sz w:val="28"/>
          <w:szCs w:val="28"/>
        </w:rPr>
        <w:t>год составляют программные расходы  - 9</w:t>
      </w:r>
      <w:r w:rsidR="004364D0" w:rsidRPr="00846976">
        <w:rPr>
          <w:sz w:val="28"/>
          <w:szCs w:val="28"/>
        </w:rPr>
        <w:t>7</w:t>
      </w:r>
      <w:r w:rsidR="00610809" w:rsidRPr="00846976">
        <w:rPr>
          <w:sz w:val="28"/>
          <w:szCs w:val="28"/>
        </w:rPr>
        <w:t>,</w:t>
      </w:r>
      <w:r w:rsidR="001A7E7F" w:rsidRPr="00846976">
        <w:rPr>
          <w:sz w:val="28"/>
          <w:szCs w:val="28"/>
        </w:rPr>
        <w:t>8</w:t>
      </w:r>
      <w:r w:rsidR="00610809" w:rsidRPr="00846976">
        <w:rPr>
          <w:sz w:val="28"/>
          <w:szCs w:val="28"/>
        </w:rPr>
        <w:t xml:space="preserve"> %</w:t>
      </w:r>
      <w:r w:rsidR="00904F3B" w:rsidRPr="00846976">
        <w:rPr>
          <w:sz w:val="28"/>
          <w:szCs w:val="28"/>
        </w:rPr>
        <w:t>, на 20</w:t>
      </w:r>
      <w:r w:rsidR="001A7E7F" w:rsidRPr="00846976">
        <w:rPr>
          <w:sz w:val="28"/>
          <w:szCs w:val="28"/>
        </w:rPr>
        <w:t>2</w:t>
      </w:r>
      <w:r w:rsidR="00F26C75" w:rsidRPr="00846976">
        <w:rPr>
          <w:sz w:val="28"/>
          <w:szCs w:val="28"/>
        </w:rPr>
        <w:t>3</w:t>
      </w:r>
      <w:r w:rsidR="00904F3B" w:rsidRPr="00846976">
        <w:rPr>
          <w:sz w:val="28"/>
          <w:szCs w:val="28"/>
        </w:rPr>
        <w:t xml:space="preserve"> год – 9</w:t>
      </w:r>
      <w:r w:rsidR="004364D0" w:rsidRPr="00846976">
        <w:rPr>
          <w:sz w:val="28"/>
          <w:szCs w:val="28"/>
        </w:rPr>
        <w:t>7</w:t>
      </w:r>
      <w:r w:rsidR="00904F3B" w:rsidRPr="00846976">
        <w:rPr>
          <w:sz w:val="28"/>
          <w:szCs w:val="28"/>
        </w:rPr>
        <w:t>,</w:t>
      </w:r>
      <w:r w:rsidR="00F26C75" w:rsidRPr="00846976">
        <w:rPr>
          <w:sz w:val="28"/>
          <w:szCs w:val="28"/>
        </w:rPr>
        <w:t>3</w:t>
      </w:r>
      <w:r w:rsidR="00904F3B" w:rsidRPr="00846976">
        <w:rPr>
          <w:sz w:val="28"/>
          <w:szCs w:val="28"/>
        </w:rPr>
        <w:t>%, на 20</w:t>
      </w:r>
      <w:r w:rsidR="000D5E2A" w:rsidRPr="00846976">
        <w:rPr>
          <w:sz w:val="28"/>
          <w:szCs w:val="28"/>
        </w:rPr>
        <w:t>2</w:t>
      </w:r>
      <w:r w:rsidR="00F26C75" w:rsidRPr="00846976">
        <w:rPr>
          <w:sz w:val="28"/>
          <w:szCs w:val="28"/>
        </w:rPr>
        <w:t>4</w:t>
      </w:r>
      <w:r w:rsidR="00904F3B" w:rsidRPr="00846976">
        <w:rPr>
          <w:sz w:val="28"/>
          <w:szCs w:val="28"/>
        </w:rPr>
        <w:t xml:space="preserve"> год – 9</w:t>
      </w:r>
      <w:r w:rsidR="00F26C75" w:rsidRPr="00846976">
        <w:rPr>
          <w:sz w:val="28"/>
          <w:szCs w:val="28"/>
        </w:rPr>
        <w:t>9,0</w:t>
      </w:r>
      <w:r w:rsidR="00904F3B" w:rsidRPr="00846976">
        <w:rPr>
          <w:sz w:val="28"/>
          <w:szCs w:val="28"/>
        </w:rPr>
        <w:t>%.</w:t>
      </w:r>
      <w:r w:rsidR="009C740A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Муниципальными программами не охвачено</w:t>
      </w:r>
      <w:r w:rsidR="00904F3B" w:rsidRPr="00846976">
        <w:rPr>
          <w:sz w:val="28"/>
          <w:szCs w:val="28"/>
        </w:rPr>
        <w:t xml:space="preserve"> в 20</w:t>
      </w:r>
      <w:r w:rsidR="00B20CB6" w:rsidRPr="00846976">
        <w:rPr>
          <w:sz w:val="28"/>
          <w:szCs w:val="28"/>
        </w:rPr>
        <w:t>2</w:t>
      </w:r>
      <w:r w:rsidR="00F26C75" w:rsidRPr="00846976">
        <w:rPr>
          <w:sz w:val="28"/>
          <w:szCs w:val="28"/>
        </w:rPr>
        <w:t>2</w:t>
      </w:r>
      <w:r w:rsidR="00904F3B" w:rsidRPr="00846976">
        <w:rPr>
          <w:sz w:val="28"/>
          <w:szCs w:val="28"/>
        </w:rPr>
        <w:t xml:space="preserve"> г.</w:t>
      </w:r>
      <w:r w:rsidR="004364D0" w:rsidRPr="00846976">
        <w:rPr>
          <w:sz w:val="28"/>
          <w:szCs w:val="28"/>
        </w:rPr>
        <w:t>2</w:t>
      </w:r>
      <w:r w:rsidR="001A7E7F" w:rsidRPr="00846976">
        <w:rPr>
          <w:sz w:val="28"/>
          <w:szCs w:val="28"/>
        </w:rPr>
        <w:t>,</w:t>
      </w:r>
      <w:r w:rsidR="00B20CB6" w:rsidRPr="00846976">
        <w:rPr>
          <w:sz w:val="28"/>
          <w:szCs w:val="28"/>
        </w:rPr>
        <w:t>2</w:t>
      </w:r>
      <w:r w:rsidR="00610809" w:rsidRPr="00846976">
        <w:rPr>
          <w:sz w:val="28"/>
          <w:szCs w:val="28"/>
        </w:rPr>
        <w:t xml:space="preserve"> % </w:t>
      </w:r>
      <w:r w:rsidR="00193EE0" w:rsidRPr="00846976">
        <w:rPr>
          <w:sz w:val="28"/>
          <w:szCs w:val="28"/>
        </w:rPr>
        <w:t xml:space="preserve">или </w:t>
      </w:r>
      <w:r w:rsidR="00F26C75" w:rsidRPr="00846976">
        <w:rPr>
          <w:sz w:val="28"/>
          <w:szCs w:val="28"/>
        </w:rPr>
        <w:t>146,6</w:t>
      </w:r>
      <w:r w:rsidRPr="00846976">
        <w:rPr>
          <w:sz w:val="28"/>
          <w:szCs w:val="28"/>
        </w:rPr>
        <w:t xml:space="preserve"> </w:t>
      </w:r>
      <w:r w:rsidR="004364D0" w:rsidRPr="00846976">
        <w:rPr>
          <w:sz w:val="28"/>
          <w:szCs w:val="28"/>
        </w:rPr>
        <w:t>т</w:t>
      </w:r>
      <w:r w:rsidR="00193EE0" w:rsidRPr="00846976">
        <w:rPr>
          <w:sz w:val="28"/>
          <w:szCs w:val="28"/>
        </w:rPr>
        <w:t>ыс</w:t>
      </w:r>
      <w:r w:rsidRPr="00846976">
        <w:rPr>
          <w:sz w:val="28"/>
          <w:szCs w:val="28"/>
        </w:rPr>
        <w:t>.</w:t>
      </w:r>
      <w:r w:rsidR="00193EE0" w:rsidRPr="00846976">
        <w:rPr>
          <w:sz w:val="28"/>
          <w:szCs w:val="28"/>
        </w:rPr>
        <w:t xml:space="preserve">руб. от </w:t>
      </w:r>
      <w:r w:rsidR="00610809" w:rsidRPr="00846976">
        <w:rPr>
          <w:sz w:val="28"/>
          <w:szCs w:val="28"/>
        </w:rPr>
        <w:t>общих расходов бюджета</w:t>
      </w:r>
      <w:r w:rsidR="00193EE0" w:rsidRPr="00846976">
        <w:rPr>
          <w:sz w:val="28"/>
          <w:szCs w:val="28"/>
        </w:rPr>
        <w:t>.</w:t>
      </w:r>
      <w:r w:rsidR="00CC62AE" w:rsidRPr="00846976">
        <w:rPr>
          <w:sz w:val="28"/>
          <w:szCs w:val="28"/>
        </w:rPr>
        <w:t xml:space="preserve"> </w:t>
      </w:r>
      <w:r w:rsidR="00193EE0" w:rsidRPr="00846976">
        <w:rPr>
          <w:sz w:val="28"/>
          <w:szCs w:val="28"/>
        </w:rPr>
        <w:t>Н</w:t>
      </w:r>
      <w:r w:rsidR="00610809" w:rsidRPr="00846976">
        <w:rPr>
          <w:sz w:val="28"/>
          <w:szCs w:val="28"/>
        </w:rPr>
        <w:t>а 20</w:t>
      </w:r>
      <w:r w:rsidR="001A7E7F" w:rsidRPr="00846976">
        <w:rPr>
          <w:sz w:val="28"/>
          <w:szCs w:val="28"/>
        </w:rPr>
        <w:t>2</w:t>
      </w:r>
      <w:r w:rsidR="00F26C75" w:rsidRPr="00846976">
        <w:rPr>
          <w:sz w:val="28"/>
          <w:szCs w:val="28"/>
        </w:rPr>
        <w:t>3</w:t>
      </w:r>
      <w:r w:rsidR="00610809" w:rsidRPr="00846976">
        <w:rPr>
          <w:sz w:val="28"/>
          <w:szCs w:val="28"/>
        </w:rPr>
        <w:t xml:space="preserve"> год -  </w:t>
      </w:r>
      <w:r w:rsidR="00190391" w:rsidRPr="00846976">
        <w:rPr>
          <w:sz w:val="28"/>
          <w:szCs w:val="28"/>
        </w:rPr>
        <w:t>2</w:t>
      </w:r>
      <w:r w:rsidR="001A7E7F" w:rsidRPr="00846976">
        <w:rPr>
          <w:sz w:val="28"/>
          <w:szCs w:val="28"/>
        </w:rPr>
        <w:t>,</w:t>
      </w:r>
      <w:r w:rsidR="00F26C75" w:rsidRPr="00846976">
        <w:rPr>
          <w:sz w:val="28"/>
          <w:szCs w:val="28"/>
        </w:rPr>
        <w:t>7</w:t>
      </w:r>
      <w:r w:rsidR="00190391" w:rsidRPr="00846976">
        <w:rPr>
          <w:sz w:val="28"/>
          <w:szCs w:val="28"/>
        </w:rPr>
        <w:t>%</w:t>
      </w:r>
      <w:r w:rsidR="00904F3B" w:rsidRPr="00846976">
        <w:rPr>
          <w:sz w:val="28"/>
          <w:szCs w:val="28"/>
        </w:rPr>
        <w:t>, на 20</w:t>
      </w:r>
      <w:r w:rsidR="00190391" w:rsidRPr="00846976">
        <w:rPr>
          <w:sz w:val="28"/>
          <w:szCs w:val="28"/>
        </w:rPr>
        <w:t>2</w:t>
      </w:r>
      <w:r w:rsidR="00F26C75" w:rsidRPr="00846976">
        <w:rPr>
          <w:sz w:val="28"/>
          <w:szCs w:val="28"/>
        </w:rPr>
        <w:t>4</w:t>
      </w:r>
      <w:r w:rsidR="00904F3B" w:rsidRPr="00846976">
        <w:rPr>
          <w:sz w:val="28"/>
          <w:szCs w:val="28"/>
        </w:rPr>
        <w:t xml:space="preserve"> год – </w:t>
      </w:r>
      <w:r w:rsidR="00F26C75" w:rsidRPr="00846976">
        <w:rPr>
          <w:sz w:val="28"/>
          <w:szCs w:val="28"/>
        </w:rPr>
        <w:t>1,0</w:t>
      </w:r>
      <w:r w:rsidR="00190391" w:rsidRPr="00846976">
        <w:rPr>
          <w:sz w:val="28"/>
          <w:szCs w:val="28"/>
        </w:rPr>
        <w:t>%.</w:t>
      </w:r>
      <w:r w:rsidRPr="00846976">
        <w:rPr>
          <w:sz w:val="28"/>
          <w:szCs w:val="28"/>
        </w:rPr>
        <w:t xml:space="preserve"> </w:t>
      </w:r>
      <w:r w:rsidR="00610809" w:rsidRPr="00846976">
        <w:rPr>
          <w:sz w:val="28"/>
          <w:szCs w:val="28"/>
        </w:rPr>
        <w:t>Средства направлены на осуществление деятельности органов местного самоуправления администрации  Рябовского сельского поселения.</w:t>
      </w:r>
    </w:p>
    <w:p w:rsidR="00B54A78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Наибольшая доля программных расходов</w:t>
      </w:r>
      <w:r w:rsidR="00CC62AE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>приходится на п</w:t>
      </w:r>
      <w:r w:rsidR="00610809" w:rsidRPr="00846976">
        <w:rPr>
          <w:sz w:val="28"/>
          <w:szCs w:val="28"/>
        </w:rPr>
        <w:t xml:space="preserve">рограмму </w:t>
      </w:r>
      <w:r w:rsidR="00B54A78" w:rsidRPr="00846976">
        <w:rPr>
          <w:sz w:val="28"/>
          <w:szCs w:val="28"/>
        </w:rPr>
        <w:t xml:space="preserve">«Культура </w:t>
      </w:r>
      <w:r w:rsidRPr="00846976">
        <w:rPr>
          <w:sz w:val="28"/>
          <w:szCs w:val="28"/>
        </w:rPr>
        <w:t xml:space="preserve"> </w:t>
      </w:r>
      <w:r w:rsidR="00B54A78" w:rsidRPr="00846976">
        <w:rPr>
          <w:sz w:val="28"/>
          <w:szCs w:val="28"/>
        </w:rPr>
        <w:t xml:space="preserve">Рябовского сельского поселения» </w:t>
      </w:r>
      <w:r w:rsidRPr="00846976">
        <w:rPr>
          <w:sz w:val="28"/>
          <w:szCs w:val="28"/>
        </w:rPr>
        <w:t xml:space="preserve"> </w:t>
      </w:r>
      <w:r w:rsidR="00B54A78" w:rsidRPr="00846976">
        <w:rPr>
          <w:sz w:val="28"/>
          <w:szCs w:val="28"/>
        </w:rPr>
        <w:t>в 202</w:t>
      </w:r>
      <w:r w:rsidR="00F26C75" w:rsidRPr="00846976">
        <w:rPr>
          <w:sz w:val="28"/>
          <w:szCs w:val="28"/>
        </w:rPr>
        <w:t>2</w:t>
      </w:r>
      <w:r w:rsidR="00B54A78" w:rsidRPr="00846976">
        <w:rPr>
          <w:sz w:val="28"/>
          <w:szCs w:val="28"/>
        </w:rPr>
        <w:t>г.- 4</w:t>
      </w:r>
      <w:r w:rsidR="00FD3083" w:rsidRPr="00846976">
        <w:rPr>
          <w:sz w:val="28"/>
          <w:szCs w:val="28"/>
        </w:rPr>
        <w:t>5,1</w:t>
      </w:r>
      <w:r w:rsidR="00B54A78" w:rsidRPr="00846976">
        <w:rPr>
          <w:sz w:val="28"/>
          <w:szCs w:val="28"/>
        </w:rPr>
        <w:t>%, в 202</w:t>
      </w:r>
      <w:r w:rsidR="00FD3083" w:rsidRPr="00846976">
        <w:rPr>
          <w:sz w:val="28"/>
          <w:szCs w:val="28"/>
        </w:rPr>
        <w:t>3</w:t>
      </w:r>
      <w:r w:rsidR="004364D0" w:rsidRPr="00846976">
        <w:rPr>
          <w:sz w:val="28"/>
          <w:szCs w:val="28"/>
        </w:rPr>
        <w:t>- 4</w:t>
      </w:r>
      <w:r w:rsidR="00FD3083" w:rsidRPr="00846976">
        <w:rPr>
          <w:sz w:val="28"/>
          <w:szCs w:val="28"/>
        </w:rPr>
        <w:t>0,6</w:t>
      </w:r>
      <w:r w:rsidR="00B54A78" w:rsidRPr="00846976">
        <w:rPr>
          <w:sz w:val="28"/>
          <w:szCs w:val="28"/>
        </w:rPr>
        <w:t>%, 202</w:t>
      </w:r>
      <w:r w:rsidR="00FD3083" w:rsidRPr="00846976">
        <w:rPr>
          <w:sz w:val="28"/>
          <w:szCs w:val="28"/>
        </w:rPr>
        <w:t>4</w:t>
      </w:r>
      <w:r w:rsidR="00B54A78" w:rsidRPr="00846976">
        <w:rPr>
          <w:sz w:val="28"/>
          <w:szCs w:val="28"/>
        </w:rPr>
        <w:t xml:space="preserve">г.- </w:t>
      </w:r>
      <w:r w:rsidR="004364D0" w:rsidRPr="00846976">
        <w:rPr>
          <w:sz w:val="28"/>
          <w:szCs w:val="28"/>
        </w:rPr>
        <w:t>4</w:t>
      </w:r>
      <w:r w:rsidR="00FD3083" w:rsidRPr="00846976">
        <w:rPr>
          <w:sz w:val="28"/>
          <w:szCs w:val="28"/>
        </w:rPr>
        <w:t>1,5</w:t>
      </w:r>
      <w:r w:rsidR="00B54A78" w:rsidRPr="00846976">
        <w:rPr>
          <w:sz w:val="28"/>
          <w:szCs w:val="28"/>
        </w:rPr>
        <w:t>%,</w:t>
      </w:r>
      <w:r w:rsidR="00610809" w:rsidRPr="00846976">
        <w:rPr>
          <w:sz w:val="28"/>
          <w:szCs w:val="28"/>
        </w:rPr>
        <w:t xml:space="preserve"> а также </w:t>
      </w:r>
      <w:r w:rsidR="00B54A78" w:rsidRPr="00846976">
        <w:rPr>
          <w:sz w:val="28"/>
          <w:szCs w:val="28"/>
        </w:rPr>
        <w:t xml:space="preserve"> «Эффективная реализация органами местного самоуправления полномочий по решению вопросов местного значения» в 202</w:t>
      </w:r>
      <w:r w:rsidR="00FD3083" w:rsidRPr="00846976">
        <w:rPr>
          <w:sz w:val="28"/>
          <w:szCs w:val="28"/>
        </w:rPr>
        <w:t>2г. -  31,6</w:t>
      </w:r>
      <w:r w:rsidR="00B54A78" w:rsidRPr="00846976">
        <w:rPr>
          <w:sz w:val="28"/>
          <w:szCs w:val="28"/>
        </w:rPr>
        <w:t>%, на плановый период 202</w:t>
      </w:r>
      <w:r w:rsidR="00FD3083" w:rsidRPr="00846976">
        <w:rPr>
          <w:sz w:val="28"/>
          <w:szCs w:val="28"/>
        </w:rPr>
        <w:t>3</w:t>
      </w:r>
      <w:r w:rsidR="00B54A78" w:rsidRPr="00846976">
        <w:rPr>
          <w:sz w:val="28"/>
          <w:szCs w:val="28"/>
        </w:rPr>
        <w:t>-</w:t>
      </w:r>
      <w:r w:rsidRPr="00846976">
        <w:rPr>
          <w:sz w:val="28"/>
          <w:szCs w:val="28"/>
        </w:rPr>
        <w:t xml:space="preserve"> </w:t>
      </w:r>
      <w:r w:rsidR="00FD3083" w:rsidRPr="00846976">
        <w:rPr>
          <w:sz w:val="28"/>
          <w:szCs w:val="28"/>
        </w:rPr>
        <w:t>37,3</w:t>
      </w:r>
      <w:r w:rsidR="00B54A78" w:rsidRPr="00846976">
        <w:rPr>
          <w:sz w:val="28"/>
          <w:szCs w:val="28"/>
        </w:rPr>
        <w:t>%, 202</w:t>
      </w:r>
      <w:r w:rsidR="00FD3083" w:rsidRPr="00846976">
        <w:rPr>
          <w:sz w:val="28"/>
          <w:szCs w:val="28"/>
        </w:rPr>
        <w:t>4г.- 40,3</w:t>
      </w:r>
      <w:r w:rsidR="00B54A78" w:rsidRPr="00846976">
        <w:rPr>
          <w:sz w:val="28"/>
          <w:szCs w:val="28"/>
        </w:rPr>
        <w:t>% .</w:t>
      </w:r>
    </w:p>
    <w:p w:rsidR="00497AE0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B54A78" w:rsidRPr="00846976">
        <w:rPr>
          <w:sz w:val="28"/>
          <w:szCs w:val="28"/>
        </w:rPr>
        <w:t>Согласно Порядка разработки, реализации и оценки эффективности программ Рябовского сель</w:t>
      </w:r>
      <w:r w:rsidRPr="00846976">
        <w:rPr>
          <w:sz w:val="28"/>
          <w:szCs w:val="28"/>
        </w:rPr>
        <w:t>ского поселения, утвержденного постановлением г</w:t>
      </w:r>
      <w:r w:rsidR="00B54A78" w:rsidRPr="00846976">
        <w:rPr>
          <w:sz w:val="28"/>
          <w:szCs w:val="28"/>
        </w:rPr>
        <w:t>лавы администрации Рябовского сельского поселения от 30.10.2013 № 64а</w:t>
      </w:r>
      <w:r w:rsidRPr="00846976">
        <w:rPr>
          <w:sz w:val="28"/>
          <w:szCs w:val="28"/>
        </w:rPr>
        <w:t>, н</w:t>
      </w:r>
      <w:r w:rsidR="00497AE0" w:rsidRPr="00846976">
        <w:rPr>
          <w:sz w:val="28"/>
          <w:szCs w:val="28"/>
        </w:rPr>
        <w:t>а момент подготовки экспертного заключения по формированию бюджета Рябовского сельского поселения на 202</w:t>
      </w:r>
      <w:r w:rsidR="00FD3083" w:rsidRPr="00846976">
        <w:rPr>
          <w:sz w:val="28"/>
          <w:szCs w:val="28"/>
        </w:rPr>
        <w:t>2</w:t>
      </w:r>
      <w:r w:rsidR="00497AE0" w:rsidRPr="00846976">
        <w:rPr>
          <w:sz w:val="28"/>
          <w:szCs w:val="28"/>
        </w:rPr>
        <w:t>-202</w:t>
      </w:r>
      <w:r w:rsidR="00FD3083" w:rsidRPr="00846976">
        <w:rPr>
          <w:sz w:val="28"/>
          <w:szCs w:val="28"/>
        </w:rPr>
        <w:t>4</w:t>
      </w:r>
      <w:r w:rsidRPr="00846976">
        <w:rPr>
          <w:sz w:val="28"/>
          <w:szCs w:val="28"/>
        </w:rPr>
        <w:t xml:space="preserve"> </w:t>
      </w:r>
      <w:r w:rsidR="00497AE0" w:rsidRPr="00846976">
        <w:rPr>
          <w:sz w:val="28"/>
          <w:szCs w:val="28"/>
        </w:rPr>
        <w:t>гг. в контрольно-счетный орган представлено 8 паспортов муниципальных программ, финансирование по которым предусмотрено проектом бюджета.</w:t>
      </w:r>
    </w:p>
    <w:p w:rsidR="00610809" w:rsidRPr="00846976" w:rsidRDefault="00610809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В проекте бюджета учтена реализация следующих муниципальных  программ:</w:t>
      </w:r>
    </w:p>
    <w:p w:rsidR="00610809" w:rsidRPr="00846976" w:rsidRDefault="00610809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Муниципальная программа Рябовского сельского поселения</w:t>
      </w:r>
      <w:r w:rsidR="009C740A" w:rsidRPr="00846976">
        <w:rPr>
          <w:sz w:val="28"/>
          <w:szCs w:val="28"/>
        </w:rPr>
        <w:t xml:space="preserve"> </w:t>
      </w:r>
      <w:r w:rsidRPr="00846976">
        <w:rPr>
          <w:b/>
          <w:sz w:val="28"/>
          <w:szCs w:val="28"/>
        </w:rPr>
        <w:t>«Эффективная реализация органами местного самоуправления полномочий по решению вопросов местного значения»</w:t>
      </w:r>
      <w:r w:rsidR="00721911" w:rsidRPr="00846976">
        <w:rPr>
          <w:b/>
          <w:sz w:val="28"/>
          <w:szCs w:val="28"/>
        </w:rPr>
        <w:t xml:space="preserve">, </w:t>
      </w:r>
      <w:r w:rsidRPr="00846976">
        <w:rPr>
          <w:sz w:val="28"/>
          <w:szCs w:val="28"/>
        </w:rPr>
        <w:t>у</w:t>
      </w:r>
      <w:r w:rsidR="006D2932" w:rsidRPr="00846976">
        <w:rPr>
          <w:sz w:val="28"/>
          <w:szCs w:val="28"/>
        </w:rPr>
        <w:t>тверждена п</w:t>
      </w:r>
      <w:r w:rsidRPr="00846976">
        <w:rPr>
          <w:sz w:val="28"/>
          <w:szCs w:val="28"/>
        </w:rPr>
        <w:t>остановлением администрации Рябовского сельского поселения  от</w:t>
      </w:r>
      <w:r w:rsidR="00721911" w:rsidRPr="00846976">
        <w:rPr>
          <w:sz w:val="28"/>
          <w:szCs w:val="28"/>
        </w:rPr>
        <w:t xml:space="preserve"> </w:t>
      </w:r>
      <w:r w:rsidR="00497AE0" w:rsidRPr="00846976">
        <w:rPr>
          <w:sz w:val="28"/>
          <w:szCs w:val="28"/>
        </w:rPr>
        <w:t>10.11.2017г.</w:t>
      </w:r>
      <w:r w:rsidR="00721911" w:rsidRPr="00846976">
        <w:rPr>
          <w:sz w:val="28"/>
          <w:szCs w:val="28"/>
        </w:rPr>
        <w:t xml:space="preserve"> </w:t>
      </w:r>
      <w:r w:rsidR="00497AE0" w:rsidRPr="00846976">
        <w:rPr>
          <w:sz w:val="28"/>
          <w:szCs w:val="28"/>
        </w:rPr>
        <w:t>№ 79</w:t>
      </w:r>
      <w:r w:rsidR="00190391" w:rsidRPr="00846976">
        <w:rPr>
          <w:sz w:val="28"/>
          <w:szCs w:val="28"/>
        </w:rPr>
        <w:t>,</w:t>
      </w:r>
      <w:r w:rsidR="00721911" w:rsidRPr="00846976">
        <w:rPr>
          <w:sz w:val="28"/>
          <w:szCs w:val="28"/>
        </w:rPr>
        <w:t xml:space="preserve"> </w:t>
      </w:r>
      <w:r w:rsidR="00190391" w:rsidRPr="00846976">
        <w:rPr>
          <w:sz w:val="28"/>
          <w:szCs w:val="28"/>
        </w:rPr>
        <w:t xml:space="preserve">постановлением администрации  от </w:t>
      </w:r>
      <w:r w:rsidR="004364D0" w:rsidRPr="00846976">
        <w:rPr>
          <w:sz w:val="28"/>
          <w:szCs w:val="28"/>
        </w:rPr>
        <w:t>0</w:t>
      </w:r>
      <w:r w:rsidR="00FD3083" w:rsidRPr="00846976">
        <w:rPr>
          <w:sz w:val="28"/>
          <w:szCs w:val="28"/>
        </w:rPr>
        <w:t>8</w:t>
      </w:r>
      <w:r w:rsidR="00190391" w:rsidRPr="00846976">
        <w:rPr>
          <w:sz w:val="28"/>
          <w:szCs w:val="28"/>
        </w:rPr>
        <w:t>.1</w:t>
      </w:r>
      <w:r w:rsidR="004364D0" w:rsidRPr="00846976">
        <w:rPr>
          <w:sz w:val="28"/>
          <w:szCs w:val="28"/>
        </w:rPr>
        <w:t>1.202</w:t>
      </w:r>
      <w:r w:rsidR="00FD3083" w:rsidRPr="00846976">
        <w:rPr>
          <w:sz w:val="28"/>
          <w:szCs w:val="28"/>
        </w:rPr>
        <w:t>1</w:t>
      </w:r>
      <w:r w:rsidR="00190391" w:rsidRPr="00846976">
        <w:rPr>
          <w:sz w:val="28"/>
          <w:szCs w:val="28"/>
        </w:rPr>
        <w:t>г. №</w:t>
      </w:r>
      <w:r w:rsidR="00FD3083" w:rsidRPr="00846976">
        <w:rPr>
          <w:sz w:val="28"/>
          <w:szCs w:val="28"/>
        </w:rPr>
        <w:t>48</w:t>
      </w:r>
      <w:r w:rsidR="00721911" w:rsidRPr="00846976">
        <w:rPr>
          <w:sz w:val="28"/>
          <w:szCs w:val="28"/>
        </w:rPr>
        <w:t xml:space="preserve">  в данную п</w:t>
      </w:r>
      <w:r w:rsidR="00190391" w:rsidRPr="00846976">
        <w:rPr>
          <w:sz w:val="28"/>
          <w:szCs w:val="28"/>
        </w:rPr>
        <w:t>рограмму внесены  изменения, утвердив расходные ассигнования</w:t>
      </w:r>
      <w:r w:rsidR="009C740A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>на 20</w:t>
      </w:r>
      <w:r w:rsidR="00497AE0" w:rsidRPr="00846976">
        <w:rPr>
          <w:sz w:val="28"/>
          <w:szCs w:val="28"/>
        </w:rPr>
        <w:t>2</w:t>
      </w:r>
      <w:r w:rsidR="00FD3083" w:rsidRPr="00846976">
        <w:rPr>
          <w:sz w:val="28"/>
          <w:szCs w:val="28"/>
        </w:rPr>
        <w:t>2</w:t>
      </w:r>
      <w:r w:rsidR="006D2932" w:rsidRPr="00846976">
        <w:rPr>
          <w:sz w:val="28"/>
          <w:szCs w:val="28"/>
        </w:rPr>
        <w:t>-20</w:t>
      </w:r>
      <w:r w:rsidR="00190391" w:rsidRPr="00846976">
        <w:rPr>
          <w:sz w:val="28"/>
          <w:szCs w:val="28"/>
        </w:rPr>
        <w:t>2</w:t>
      </w:r>
      <w:r w:rsidR="00FD3083" w:rsidRPr="00846976">
        <w:rPr>
          <w:sz w:val="28"/>
          <w:szCs w:val="28"/>
        </w:rPr>
        <w:t>4</w:t>
      </w:r>
      <w:r w:rsidR="006D2932" w:rsidRPr="00846976">
        <w:rPr>
          <w:sz w:val="28"/>
          <w:szCs w:val="28"/>
        </w:rPr>
        <w:t>г</w:t>
      </w:r>
      <w:r w:rsidRPr="00846976">
        <w:rPr>
          <w:sz w:val="28"/>
          <w:szCs w:val="28"/>
        </w:rPr>
        <w:t xml:space="preserve">г. </w:t>
      </w:r>
      <w:r w:rsidR="006D2932" w:rsidRPr="00846976">
        <w:rPr>
          <w:sz w:val="28"/>
          <w:szCs w:val="28"/>
        </w:rPr>
        <w:t xml:space="preserve">по </w:t>
      </w:r>
      <w:r w:rsidR="00FD3083" w:rsidRPr="00846976">
        <w:rPr>
          <w:sz w:val="28"/>
          <w:szCs w:val="28"/>
        </w:rPr>
        <w:t>2.012,9</w:t>
      </w:r>
      <w:r w:rsidRPr="00846976">
        <w:rPr>
          <w:sz w:val="28"/>
          <w:szCs w:val="28"/>
        </w:rPr>
        <w:t xml:space="preserve"> тыс. руб.</w:t>
      </w:r>
      <w:r w:rsidR="006D2932" w:rsidRPr="00846976">
        <w:rPr>
          <w:sz w:val="28"/>
          <w:szCs w:val="28"/>
        </w:rPr>
        <w:t xml:space="preserve"> ежегодно. </w:t>
      </w:r>
      <w:r w:rsidRPr="00846976">
        <w:rPr>
          <w:sz w:val="28"/>
          <w:szCs w:val="28"/>
        </w:rPr>
        <w:t>Проектом бюджета установлен ан</w:t>
      </w:r>
      <w:r w:rsidR="00721911" w:rsidRPr="00846976">
        <w:rPr>
          <w:sz w:val="28"/>
          <w:szCs w:val="28"/>
        </w:rPr>
        <w:t>алогичный объем финансирования п</w:t>
      </w:r>
      <w:r w:rsidRPr="00846976">
        <w:rPr>
          <w:sz w:val="28"/>
          <w:szCs w:val="28"/>
        </w:rPr>
        <w:t>рограммы.</w:t>
      </w:r>
      <w:r w:rsidR="00CC62AE" w:rsidRPr="00846976">
        <w:rPr>
          <w:sz w:val="28"/>
          <w:szCs w:val="28"/>
        </w:rPr>
        <w:t xml:space="preserve"> </w:t>
      </w:r>
      <w:r w:rsidR="00721911" w:rsidRPr="00846976">
        <w:rPr>
          <w:sz w:val="28"/>
          <w:szCs w:val="28"/>
        </w:rPr>
        <w:t>Срок реализации п</w:t>
      </w:r>
      <w:r w:rsidR="006D2932" w:rsidRPr="00846976">
        <w:rPr>
          <w:sz w:val="28"/>
          <w:szCs w:val="28"/>
        </w:rPr>
        <w:t>рограммы 2017-20</w:t>
      </w:r>
      <w:r w:rsidR="00190391" w:rsidRPr="00846976">
        <w:rPr>
          <w:sz w:val="28"/>
          <w:szCs w:val="28"/>
        </w:rPr>
        <w:t>2</w:t>
      </w:r>
      <w:r w:rsidR="00FD3083" w:rsidRPr="00846976">
        <w:rPr>
          <w:sz w:val="28"/>
          <w:szCs w:val="28"/>
        </w:rPr>
        <w:t>4</w:t>
      </w:r>
      <w:r w:rsidR="006D2932" w:rsidRPr="00846976">
        <w:rPr>
          <w:sz w:val="28"/>
          <w:szCs w:val="28"/>
        </w:rPr>
        <w:t>гг.</w:t>
      </w:r>
    </w:p>
    <w:p w:rsidR="00610809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Цель программы – совершенствование управления муниципальными финансами.</w:t>
      </w:r>
    </w:p>
    <w:p w:rsidR="00610809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В рамках данной программы имеются</w:t>
      </w:r>
      <w:r w:rsidR="00FD3083" w:rsidRPr="00846976">
        <w:rPr>
          <w:sz w:val="28"/>
          <w:szCs w:val="28"/>
        </w:rPr>
        <w:t xml:space="preserve"> 1</w:t>
      </w:r>
      <w:r w:rsidR="00B6076A" w:rsidRPr="00846976">
        <w:rPr>
          <w:sz w:val="28"/>
          <w:szCs w:val="28"/>
        </w:rPr>
        <w:t xml:space="preserve"> специальн</w:t>
      </w:r>
      <w:r w:rsidR="00FD3083" w:rsidRPr="00846976">
        <w:rPr>
          <w:sz w:val="28"/>
          <w:szCs w:val="28"/>
        </w:rPr>
        <w:t>ая</w:t>
      </w:r>
      <w:r w:rsidR="00610809" w:rsidRPr="00846976">
        <w:rPr>
          <w:sz w:val="28"/>
          <w:szCs w:val="28"/>
        </w:rPr>
        <w:t xml:space="preserve"> подпрограмм</w:t>
      </w:r>
      <w:r w:rsidR="00FD3083" w:rsidRPr="00846976">
        <w:rPr>
          <w:sz w:val="28"/>
          <w:szCs w:val="28"/>
        </w:rPr>
        <w:t>а</w:t>
      </w:r>
      <w:r w:rsidR="00610809" w:rsidRPr="00846976">
        <w:rPr>
          <w:sz w:val="28"/>
          <w:szCs w:val="28"/>
        </w:rPr>
        <w:t>:</w:t>
      </w:r>
    </w:p>
    <w:p w:rsidR="00610809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 xml:space="preserve">- «Обеспечение деятельности органов местного самоуправления администрации Рябовского сельского поселения»; </w:t>
      </w:r>
    </w:p>
    <w:p w:rsidR="00FD3083" w:rsidRPr="00846976" w:rsidRDefault="00FD3083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lastRenderedPageBreak/>
        <w:t xml:space="preserve">     и 1 аналитическая подпрограмма:</w:t>
      </w:r>
    </w:p>
    <w:p w:rsidR="00610809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 xml:space="preserve">- «Обеспечение финансирования непредвиденных расходов». </w:t>
      </w:r>
    </w:p>
    <w:p w:rsidR="00F32D0C" w:rsidRPr="00846976" w:rsidRDefault="00610809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Муниципальная программа Рябовского сельского поселения</w:t>
      </w:r>
      <w:r w:rsidRPr="00846976">
        <w:rPr>
          <w:b/>
          <w:sz w:val="28"/>
          <w:szCs w:val="28"/>
        </w:rPr>
        <w:t xml:space="preserve"> «Обеспечение безопасности граждан и правоохранительная деятельность на территории Рябовского сельского поселения»</w:t>
      </w:r>
      <w:r w:rsidR="00721911" w:rsidRPr="00846976">
        <w:rPr>
          <w:b/>
          <w:sz w:val="28"/>
          <w:szCs w:val="28"/>
        </w:rPr>
        <w:t xml:space="preserve"> </w:t>
      </w:r>
      <w:r w:rsidRPr="00846976">
        <w:rPr>
          <w:sz w:val="28"/>
          <w:szCs w:val="28"/>
        </w:rPr>
        <w:t>у</w:t>
      </w:r>
      <w:r w:rsidR="006D2932" w:rsidRPr="00846976">
        <w:rPr>
          <w:sz w:val="28"/>
          <w:szCs w:val="28"/>
        </w:rPr>
        <w:t>тверждена п</w:t>
      </w:r>
      <w:r w:rsidRPr="00846976">
        <w:rPr>
          <w:sz w:val="28"/>
          <w:szCs w:val="28"/>
        </w:rPr>
        <w:t xml:space="preserve">остановлением администрации Рябовского сельского поселения от </w:t>
      </w:r>
      <w:r w:rsidR="00CC2122" w:rsidRPr="00846976">
        <w:rPr>
          <w:sz w:val="28"/>
          <w:szCs w:val="28"/>
        </w:rPr>
        <w:t>10</w:t>
      </w:r>
      <w:r w:rsidRPr="00846976">
        <w:rPr>
          <w:sz w:val="28"/>
          <w:szCs w:val="28"/>
        </w:rPr>
        <w:t>.11.201</w:t>
      </w:r>
      <w:r w:rsidR="00CC2122" w:rsidRPr="00846976">
        <w:rPr>
          <w:sz w:val="28"/>
          <w:szCs w:val="28"/>
        </w:rPr>
        <w:t>7</w:t>
      </w:r>
      <w:r w:rsidRPr="00846976">
        <w:rPr>
          <w:sz w:val="28"/>
          <w:szCs w:val="28"/>
        </w:rPr>
        <w:t>г.</w:t>
      </w:r>
      <w:r w:rsidR="00721911" w:rsidRPr="00846976">
        <w:rPr>
          <w:sz w:val="28"/>
          <w:szCs w:val="28"/>
        </w:rPr>
        <w:t xml:space="preserve"> </w:t>
      </w:r>
      <w:r w:rsidR="009B4A18" w:rsidRPr="00846976">
        <w:rPr>
          <w:sz w:val="28"/>
          <w:szCs w:val="28"/>
        </w:rPr>
        <w:t>№</w:t>
      </w:r>
      <w:r w:rsidR="00CC2122" w:rsidRPr="00846976">
        <w:rPr>
          <w:sz w:val="28"/>
          <w:szCs w:val="28"/>
        </w:rPr>
        <w:t>78</w:t>
      </w:r>
      <w:r w:rsidR="00F32D0C" w:rsidRPr="00846976">
        <w:rPr>
          <w:sz w:val="28"/>
          <w:szCs w:val="28"/>
        </w:rPr>
        <w:t>, постановлением администрации  от</w:t>
      </w:r>
      <w:r w:rsidR="00CF2A3B" w:rsidRPr="00846976">
        <w:rPr>
          <w:sz w:val="28"/>
          <w:szCs w:val="28"/>
        </w:rPr>
        <w:t xml:space="preserve"> </w:t>
      </w:r>
      <w:r w:rsidR="00721911" w:rsidRPr="00846976">
        <w:rPr>
          <w:sz w:val="28"/>
          <w:szCs w:val="28"/>
        </w:rPr>
        <w:t xml:space="preserve"> </w:t>
      </w:r>
      <w:r w:rsidR="00CF2A3B" w:rsidRPr="00846976">
        <w:rPr>
          <w:sz w:val="28"/>
          <w:szCs w:val="28"/>
        </w:rPr>
        <w:t>0</w:t>
      </w:r>
      <w:r w:rsidR="00FD3083" w:rsidRPr="00846976">
        <w:rPr>
          <w:sz w:val="28"/>
          <w:szCs w:val="28"/>
        </w:rPr>
        <w:t>8</w:t>
      </w:r>
      <w:r w:rsidR="00F32D0C" w:rsidRPr="00846976">
        <w:rPr>
          <w:sz w:val="28"/>
          <w:szCs w:val="28"/>
        </w:rPr>
        <w:t>.1</w:t>
      </w:r>
      <w:r w:rsidR="00CF2A3B" w:rsidRPr="00846976">
        <w:rPr>
          <w:sz w:val="28"/>
          <w:szCs w:val="28"/>
        </w:rPr>
        <w:t>1</w:t>
      </w:r>
      <w:r w:rsidR="00F32D0C" w:rsidRPr="00846976">
        <w:rPr>
          <w:sz w:val="28"/>
          <w:szCs w:val="28"/>
        </w:rPr>
        <w:t>.20</w:t>
      </w:r>
      <w:r w:rsidR="00CF2A3B" w:rsidRPr="00846976">
        <w:rPr>
          <w:sz w:val="28"/>
          <w:szCs w:val="28"/>
        </w:rPr>
        <w:t>2</w:t>
      </w:r>
      <w:r w:rsidR="00FD3083" w:rsidRPr="00846976">
        <w:rPr>
          <w:sz w:val="28"/>
          <w:szCs w:val="28"/>
        </w:rPr>
        <w:t>1</w:t>
      </w:r>
      <w:r w:rsidR="007A2B42" w:rsidRPr="00846976">
        <w:rPr>
          <w:sz w:val="28"/>
          <w:szCs w:val="28"/>
        </w:rPr>
        <w:t>г. №</w:t>
      </w:r>
      <w:r w:rsidR="00FD3083" w:rsidRPr="00846976">
        <w:rPr>
          <w:sz w:val="28"/>
          <w:szCs w:val="28"/>
        </w:rPr>
        <w:t>47</w:t>
      </w:r>
      <w:r w:rsidR="00F32D0C" w:rsidRPr="00846976">
        <w:rPr>
          <w:sz w:val="28"/>
          <w:szCs w:val="28"/>
        </w:rPr>
        <w:t xml:space="preserve">  </w:t>
      </w:r>
      <w:r w:rsidR="00721911" w:rsidRPr="00846976">
        <w:rPr>
          <w:sz w:val="28"/>
          <w:szCs w:val="28"/>
        </w:rPr>
        <w:t>в данную п</w:t>
      </w:r>
      <w:r w:rsidR="00F32D0C" w:rsidRPr="00846976">
        <w:rPr>
          <w:sz w:val="28"/>
          <w:szCs w:val="28"/>
        </w:rPr>
        <w:t>рограмму внесены  изменения, утверд</w:t>
      </w:r>
      <w:r w:rsidR="00CC2122" w:rsidRPr="00846976">
        <w:rPr>
          <w:sz w:val="28"/>
          <w:szCs w:val="28"/>
        </w:rPr>
        <w:t>ив расходные ассигнования на 202</w:t>
      </w:r>
      <w:r w:rsidR="00FD3083" w:rsidRPr="00846976">
        <w:rPr>
          <w:sz w:val="28"/>
          <w:szCs w:val="28"/>
        </w:rPr>
        <w:t>2</w:t>
      </w:r>
      <w:r w:rsidR="00652BF6" w:rsidRPr="00846976">
        <w:rPr>
          <w:sz w:val="28"/>
          <w:szCs w:val="28"/>
        </w:rPr>
        <w:t>-202</w:t>
      </w:r>
      <w:r w:rsidR="00FD3083" w:rsidRPr="00846976">
        <w:rPr>
          <w:sz w:val="28"/>
          <w:szCs w:val="28"/>
        </w:rPr>
        <w:t>4</w:t>
      </w:r>
      <w:r w:rsidR="00F32D0C" w:rsidRPr="00846976">
        <w:rPr>
          <w:sz w:val="28"/>
          <w:szCs w:val="28"/>
        </w:rPr>
        <w:t xml:space="preserve"> год в сумме </w:t>
      </w:r>
      <w:r w:rsidR="00981B4A" w:rsidRPr="00846976">
        <w:rPr>
          <w:sz w:val="28"/>
          <w:szCs w:val="28"/>
        </w:rPr>
        <w:t>100,0 тыс.руб.,</w:t>
      </w:r>
      <w:r w:rsidR="00F32D0C" w:rsidRPr="00846976">
        <w:rPr>
          <w:sz w:val="28"/>
          <w:szCs w:val="28"/>
        </w:rPr>
        <w:t xml:space="preserve"> ежегодно. Проектом бюджета установлен ан</w:t>
      </w:r>
      <w:r w:rsidR="00721911" w:rsidRPr="00846976">
        <w:rPr>
          <w:sz w:val="28"/>
          <w:szCs w:val="28"/>
        </w:rPr>
        <w:t>алогичный объем финансирования п</w:t>
      </w:r>
      <w:r w:rsidR="00F32D0C" w:rsidRPr="00846976">
        <w:rPr>
          <w:sz w:val="28"/>
          <w:szCs w:val="28"/>
        </w:rPr>
        <w:t>рограмм</w:t>
      </w:r>
      <w:r w:rsidR="00721911" w:rsidRPr="00846976">
        <w:rPr>
          <w:sz w:val="28"/>
          <w:szCs w:val="28"/>
        </w:rPr>
        <w:t>ы. Срок реализации п</w:t>
      </w:r>
      <w:r w:rsidR="00CC2122" w:rsidRPr="00846976">
        <w:rPr>
          <w:sz w:val="28"/>
          <w:szCs w:val="28"/>
        </w:rPr>
        <w:t>рограммы 20</w:t>
      </w:r>
      <w:r w:rsidR="00FD3083" w:rsidRPr="00846976">
        <w:rPr>
          <w:sz w:val="28"/>
          <w:szCs w:val="28"/>
        </w:rPr>
        <w:t>17</w:t>
      </w:r>
      <w:r w:rsidR="00F32D0C" w:rsidRPr="00846976">
        <w:rPr>
          <w:sz w:val="28"/>
          <w:szCs w:val="28"/>
        </w:rPr>
        <w:t>-202</w:t>
      </w:r>
      <w:r w:rsidR="00FD3083" w:rsidRPr="00846976">
        <w:rPr>
          <w:sz w:val="28"/>
          <w:szCs w:val="28"/>
        </w:rPr>
        <w:t>4</w:t>
      </w:r>
      <w:r w:rsidR="00F32D0C" w:rsidRPr="00846976">
        <w:rPr>
          <w:sz w:val="28"/>
          <w:szCs w:val="28"/>
        </w:rPr>
        <w:t>гг.</w:t>
      </w:r>
    </w:p>
    <w:p w:rsidR="00610809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Целями п</w:t>
      </w:r>
      <w:r w:rsidR="00610809" w:rsidRPr="00846976">
        <w:rPr>
          <w:sz w:val="28"/>
          <w:szCs w:val="28"/>
        </w:rPr>
        <w:t>рограммы являются:</w:t>
      </w:r>
    </w:p>
    <w:p w:rsidR="00610809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 xml:space="preserve">- уменьшение количества пожаров, снижение рисков возникновения и смягчения последствий чрезвычайных ситуаций; снижение числа травмированных и погибших на пожарах; сокращение материальных потерь от пожаров; создание необходимых условий для обеспечения пожарной безопасности, </w:t>
      </w:r>
      <w:r w:rsidR="0089291B" w:rsidRPr="00846976">
        <w:rPr>
          <w:sz w:val="28"/>
          <w:szCs w:val="28"/>
        </w:rPr>
        <w:t>защиты жизни и з</w:t>
      </w:r>
      <w:r w:rsidR="00FD3083" w:rsidRPr="00846976">
        <w:rPr>
          <w:sz w:val="28"/>
          <w:szCs w:val="28"/>
        </w:rPr>
        <w:t>доровья граждан и т.д.</w:t>
      </w:r>
    </w:p>
    <w:p w:rsidR="00610809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7B0A67" w:rsidRPr="00846976">
        <w:rPr>
          <w:sz w:val="28"/>
          <w:szCs w:val="28"/>
        </w:rPr>
        <w:t>Согласно  паспорта</w:t>
      </w:r>
      <w:r w:rsidR="00610809" w:rsidRPr="00846976">
        <w:rPr>
          <w:sz w:val="28"/>
          <w:szCs w:val="28"/>
        </w:rPr>
        <w:t xml:space="preserve"> данной программ</w:t>
      </w:r>
      <w:r w:rsidR="007B0A67" w:rsidRPr="00846976">
        <w:rPr>
          <w:sz w:val="28"/>
          <w:szCs w:val="28"/>
        </w:rPr>
        <w:t>ы</w:t>
      </w:r>
      <w:r w:rsidR="00610809" w:rsidRPr="00846976">
        <w:rPr>
          <w:sz w:val="28"/>
          <w:szCs w:val="28"/>
        </w:rPr>
        <w:t xml:space="preserve"> имеется</w:t>
      </w:r>
      <w:r w:rsidR="007B0A67" w:rsidRPr="00846976">
        <w:rPr>
          <w:sz w:val="28"/>
          <w:szCs w:val="28"/>
        </w:rPr>
        <w:t xml:space="preserve"> одна </w:t>
      </w:r>
      <w:r w:rsidR="00610809" w:rsidRPr="00846976">
        <w:rPr>
          <w:sz w:val="28"/>
          <w:szCs w:val="28"/>
        </w:rPr>
        <w:t>подпрограмма:</w:t>
      </w:r>
    </w:p>
    <w:p w:rsidR="00F536A7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- «</w:t>
      </w:r>
      <w:r w:rsidR="0089291B" w:rsidRPr="00846976">
        <w:rPr>
          <w:sz w:val="28"/>
          <w:szCs w:val="28"/>
          <w:shd w:val="clear" w:color="auto" w:fill="FFFFFF"/>
        </w:rPr>
        <w:t>Обеспечение безопасности граждан и правоохранительная деятельность на территории Рябовского сельского поселения</w:t>
      </w:r>
      <w:r w:rsidR="00610809" w:rsidRPr="00846976">
        <w:rPr>
          <w:sz w:val="28"/>
          <w:szCs w:val="28"/>
        </w:rPr>
        <w:t xml:space="preserve">». </w:t>
      </w:r>
    </w:p>
    <w:p w:rsidR="00716E73" w:rsidRPr="00846976" w:rsidRDefault="00721911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Муниципальная программа Рябовского сельского поселения</w:t>
      </w:r>
      <w:r w:rsidR="00610809" w:rsidRPr="00846976">
        <w:rPr>
          <w:b/>
          <w:sz w:val="28"/>
          <w:szCs w:val="28"/>
        </w:rPr>
        <w:t xml:space="preserve"> «Национальная экономика. Развитие </w:t>
      </w:r>
      <w:r w:rsidR="0004526A" w:rsidRPr="00846976">
        <w:rPr>
          <w:b/>
          <w:sz w:val="28"/>
          <w:szCs w:val="28"/>
        </w:rPr>
        <w:t>автомобильных дорог общего пользования местного значения</w:t>
      </w:r>
      <w:r w:rsidR="00610809" w:rsidRPr="00846976">
        <w:rPr>
          <w:b/>
          <w:sz w:val="28"/>
          <w:szCs w:val="28"/>
        </w:rPr>
        <w:t xml:space="preserve"> Рябовского сельского поселения Лухского муниципального района» </w:t>
      </w:r>
      <w:r w:rsidR="00610809" w:rsidRPr="00846976">
        <w:rPr>
          <w:sz w:val="28"/>
          <w:szCs w:val="28"/>
        </w:rPr>
        <w:t>утверждена</w:t>
      </w:r>
      <w:r w:rsidR="009C740A" w:rsidRPr="00846976">
        <w:rPr>
          <w:sz w:val="28"/>
          <w:szCs w:val="28"/>
        </w:rPr>
        <w:t xml:space="preserve"> </w:t>
      </w:r>
      <w:r w:rsidR="0089291B" w:rsidRPr="00846976">
        <w:rPr>
          <w:sz w:val="28"/>
          <w:szCs w:val="28"/>
        </w:rPr>
        <w:t>п</w:t>
      </w:r>
      <w:r w:rsidR="00610809" w:rsidRPr="00846976">
        <w:rPr>
          <w:sz w:val="28"/>
          <w:szCs w:val="28"/>
        </w:rPr>
        <w:t xml:space="preserve">остановлением администрации Рябовского сельского поселения от </w:t>
      </w:r>
      <w:r w:rsidR="00A005D0" w:rsidRPr="00846976">
        <w:rPr>
          <w:sz w:val="28"/>
          <w:szCs w:val="28"/>
        </w:rPr>
        <w:t>10</w:t>
      </w:r>
      <w:r w:rsidR="00610809" w:rsidRPr="00846976">
        <w:rPr>
          <w:sz w:val="28"/>
          <w:szCs w:val="28"/>
        </w:rPr>
        <w:t>.11.201</w:t>
      </w:r>
      <w:r w:rsidR="00A005D0" w:rsidRPr="00846976">
        <w:rPr>
          <w:sz w:val="28"/>
          <w:szCs w:val="28"/>
        </w:rPr>
        <w:t>7</w:t>
      </w:r>
      <w:r w:rsidR="00610809" w:rsidRPr="00846976">
        <w:rPr>
          <w:sz w:val="28"/>
          <w:szCs w:val="28"/>
        </w:rPr>
        <w:t xml:space="preserve"> г.</w:t>
      </w:r>
      <w:r w:rsidR="0089291B" w:rsidRPr="00846976">
        <w:rPr>
          <w:sz w:val="28"/>
          <w:szCs w:val="28"/>
        </w:rPr>
        <w:t xml:space="preserve"> №</w:t>
      </w:r>
      <w:r w:rsidR="00A005D0" w:rsidRPr="00846976">
        <w:rPr>
          <w:sz w:val="28"/>
          <w:szCs w:val="28"/>
        </w:rPr>
        <w:t>80</w:t>
      </w:r>
      <w:r w:rsidR="00176E6A" w:rsidRPr="00846976">
        <w:rPr>
          <w:sz w:val="28"/>
          <w:szCs w:val="28"/>
        </w:rPr>
        <w:t>,</w:t>
      </w:r>
      <w:r w:rsidR="009C740A" w:rsidRPr="00846976">
        <w:rPr>
          <w:sz w:val="28"/>
          <w:szCs w:val="28"/>
        </w:rPr>
        <w:t xml:space="preserve"> </w:t>
      </w:r>
      <w:r w:rsidR="00981B4A" w:rsidRPr="00846976">
        <w:rPr>
          <w:sz w:val="28"/>
          <w:szCs w:val="28"/>
        </w:rPr>
        <w:t>постановлением администрации  от</w:t>
      </w:r>
      <w:r w:rsidR="00CF2A3B" w:rsidRPr="00846976">
        <w:rPr>
          <w:sz w:val="28"/>
          <w:szCs w:val="28"/>
        </w:rPr>
        <w:t xml:space="preserve"> </w:t>
      </w:r>
      <w:r w:rsidR="00176E6A" w:rsidRPr="00846976">
        <w:rPr>
          <w:sz w:val="28"/>
          <w:szCs w:val="28"/>
        </w:rPr>
        <w:t xml:space="preserve"> </w:t>
      </w:r>
      <w:r w:rsidR="00CF2A3B" w:rsidRPr="00846976">
        <w:rPr>
          <w:sz w:val="28"/>
          <w:szCs w:val="28"/>
        </w:rPr>
        <w:t>0</w:t>
      </w:r>
      <w:r w:rsidR="00FD3083" w:rsidRPr="00846976">
        <w:rPr>
          <w:sz w:val="28"/>
          <w:szCs w:val="28"/>
        </w:rPr>
        <w:t>8</w:t>
      </w:r>
      <w:r w:rsidR="00981B4A" w:rsidRPr="00846976">
        <w:rPr>
          <w:sz w:val="28"/>
          <w:szCs w:val="28"/>
        </w:rPr>
        <w:t>.1</w:t>
      </w:r>
      <w:r w:rsidR="00CF2A3B" w:rsidRPr="00846976">
        <w:rPr>
          <w:sz w:val="28"/>
          <w:szCs w:val="28"/>
        </w:rPr>
        <w:t>1</w:t>
      </w:r>
      <w:r w:rsidR="00981B4A" w:rsidRPr="00846976">
        <w:rPr>
          <w:sz w:val="28"/>
          <w:szCs w:val="28"/>
        </w:rPr>
        <w:t>.20</w:t>
      </w:r>
      <w:r w:rsidR="00CF2A3B" w:rsidRPr="00846976">
        <w:rPr>
          <w:sz w:val="28"/>
          <w:szCs w:val="28"/>
        </w:rPr>
        <w:t>2</w:t>
      </w:r>
      <w:r w:rsidR="00FD3083" w:rsidRPr="00846976">
        <w:rPr>
          <w:sz w:val="28"/>
          <w:szCs w:val="28"/>
        </w:rPr>
        <w:t>1</w:t>
      </w:r>
      <w:r w:rsidR="00981B4A" w:rsidRPr="00846976">
        <w:rPr>
          <w:sz w:val="28"/>
          <w:szCs w:val="28"/>
        </w:rPr>
        <w:t>г. №</w:t>
      </w:r>
      <w:r w:rsidR="00FD3083" w:rsidRPr="00846976">
        <w:rPr>
          <w:sz w:val="28"/>
          <w:szCs w:val="28"/>
        </w:rPr>
        <w:t>49</w:t>
      </w:r>
      <w:r w:rsidR="00176E6A" w:rsidRPr="00846976">
        <w:rPr>
          <w:sz w:val="28"/>
          <w:szCs w:val="28"/>
        </w:rPr>
        <w:t xml:space="preserve">  в данную п</w:t>
      </w:r>
      <w:r w:rsidR="00981B4A" w:rsidRPr="00846976">
        <w:rPr>
          <w:sz w:val="28"/>
          <w:szCs w:val="28"/>
        </w:rPr>
        <w:t>рограмму внесены  изменения</w:t>
      </w:r>
      <w:r w:rsidR="00176E6A" w:rsidRPr="00846976">
        <w:rPr>
          <w:sz w:val="28"/>
          <w:szCs w:val="28"/>
        </w:rPr>
        <w:t xml:space="preserve"> утвердив лимиты бюджетных назначений</w:t>
      </w:r>
      <w:r w:rsidR="00981B4A" w:rsidRPr="00846976">
        <w:rPr>
          <w:sz w:val="28"/>
          <w:szCs w:val="28"/>
        </w:rPr>
        <w:t xml:space="preserve"> на 20</w:t>
      </w:r>
      <w:r w:rsidR="00A005D0" w:rsidRPr="00846976">
        <w:rPr>
          <w:sz w:val="28"/>
          <w:szCs w:val="28"/>
        </w:rPr>
        <w:t>2</w:t>
      </w:r>
      <w:r w:rsidR="00FD3083" w:rsidRPr="00846976">
        <w:rPr>
          <w:sz w:val="28"/>
          <w:szCs w:val="28"/>
        </w:rPr>
        <w:t>2</w:t>
      </w:r>
      <w:r w:rsidR="00981B4A" w:rsidRPr="00846976">
        <w:rPr>
          <w:sz w:val="28"/>
          <w:szCs w:val="28"/>
        </w:rPr>
        <w:t>-202</w:t>
      </w:r>
      <w:r w:rsidR="00FD3083" w:rsidRPr="00846976">
        <w:rPr>
          <w:sz w:val="28"/>
          <w:szCs w:val="28"/>
        </w:rPr>
        <w:t>4</w:t>
      </w:r>
      <w:r w:rsidR="00981B4A" w:rsidRPr="00846976">
        <w:rPr>
          <w:sz w:val="28"/>
          <w:szCs w:val="28"/>
        </w:rPr>
        <w:t xml:space="preserve"> гг. по </w:t>
      </w:r>
      <w:r w:rsidR="00E665B6" w:rsidRPr="00846976">
        <w:rPr>
          <w:sz w:val="28"/>
          <w:szCs w:val="28"/>
        </w:rPr>
        <w:t>4</w:t>
      </w:r>
      <w:r w:rsidR="00A005D0" w:rsidRPr="00846976">
        <w:rPr>
          <w:sz w:val="28"/>
          <w:szCs w:val="28"/>
        </w:rPr>
        <w:t>67</w:t>
      </w:r>
      <w:r w:rsidR="00E665B6" w:rsidRPr="00846976">
        <w:rPr>
          <w:sz w:val="28"/>
          <w:szCs w:val="28"/>
        </w:rPr>
        <w:t>,7</w:t>
      </w:r>
      <w:r w:rsidR="00981B4A" w:rsidRPr="00846976">
        <w:rPr>
          <w:sz w:val="28"/>
          <w:szCs w:val="28"/>
        </w:rPr>
        <w:t xml:space="preserve"> тыс. руб. ежегодно.</w:t>
      </w:r>
      <w:r w:rsidR="00CC62AE" w:rsidRPr="00846976">
        <w:rPr>
          <w:sz w:val="28"/>
          <w:szCs w:val="28"/>
        </w:rPr>
        <w:t xml:space="preserve"> </w:t>
      </w:r>
      <w:r w:rsidR="00981B4A" w:rsidRPr="00846976">
        <w:rPr>
          <w:sz w:val="28"/>
          <w:szCs w:val="28"/>
        </w:rPr>
        <w:t>Проектом бюджета установлен аналогичный объем финансиро</w:t>
      </w:r>
      <w:r w:rsidR="00176E6A" w:rsidRPr="00846976">
        <w:rPr>
          <w:sz w:val="28"/>
          <w:szCs w:val="28"/>
        </w:rPr>
        <w:t>вания программы. Срок реализации п</w:t>
      </w:r>
      <w:r w:rsidR="00981B4A" w:rsidRPr="00846976">
        <w:rPr>
          <w:sz w:val="28"/>
          <w:szCs w:val="28"/>
        </w:rPr>
        <w:t>рограммы 201</w:t>
      </w:r>
      <w:r w:rsidR="00CE0A8A" w:rsidRPr="00846976">
        <w:rPr>
          <w:sz w:val="28"/>
          <w:szCs w:val="28"/>
        </w:rPr>
        <w:t>7</w:t>
      </w:r>
      <w:r w:rsidR="00981B4A" w:rsidRPr="00846976">
        <w:rPr>
          <w:sz w:val="28"/>
          <w:szCs w:val="28"/>
        </w:rPr>
        <w:t>-202</w:t>
      </w:r>
      <w:r w:rsidR="00B11FCB" w:rsidRPr="00846976">
        <w:rPr>
          <w:sz w:val="28"/>
          <w:szCs w:val="28"/>
        </w:rPr>
        <w:t>4</w:t>
      </w:r>
      <w:r w:rsidR="00981B4A" w:rsidRPr="00846976">
        <w:rPr>
          <w:sz w:val="28"/>
          <w:szCs w:val="28"/>
        </w:rPr>
        <w:t>гг.</w:t>
      </w:r>
    </w:p>
    <w:p w:rsidR="007C43AA" w:rsidRPr="00846976" w:rsidRDefault="00176E6A" w:rsidP="00206EE1">
      <w:pPr>
        <w:pStyle w:val="western"/>
        <w:shd w:val="clear" w:color="auto" w:fill="FFFFFF"/>
        <w:spacing w:before="58" w:beforeAutospacing="0" w:after="58" w:afterAutospacing="0"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Целями программы являются</w:t>
      </w:r>
      <w:r w:rsidR="007C43AA" w:rsidRPr="00846976">
        <w:rPr>
          <w:sz w:val="28"/>
          <w:szCs w:val="28"/>
        </w:rPr>
        <w:t>:</w:t>
      </w:r>
    </w:p>
    <w:p w:rsidR="007C43AA" w:rsidRPr="00846976" w:rsidRDefault="00176E6A" w:rsidP="00206EE1">
      <w:pPr>
        <w:pStyle w:val="western"/>
        <w:shd w:val="clear" w:color="auto" w:fill="FFFFFF"/>
        <w:spacing w:before="58" w:beforeAutospacing="0" w:after="58" w:afterAutospacing="0"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7C43AA" w:rsidRPr="00846976">
        <w:rPr>
          <w:sz w:val="28"/>
          <w:szCs w:val="28"/>
        </w:rPr>
        <w:t>-</w:t>
      </w:r>
      <w:r w:rsidRPr="00846976">
        <w:rPr>
          <w:sz w:val="28"/>
          <w:szCs w:val="28"/>
        </w:rPr>
        <w:t xml:space="preserve"> </w:t>
      </w:r>
      <w:r w:rsidR="007C43AA" w:rsidRPr="00846976">
        <w:rPr>
          <w:sz w:val="28"/>
          <w:szCs w:val="28"/>
        </w:rPr>
        <w:t>содержание дорожной сети, соответствующей потребностям населения; повышение безопасности дорожного движения; сокращение транспортных издержек, а также достижение требуемого технического и эксплуатационного состояния автомобильных дорог общего пользования местного значения, формирование благоприятных условий для стабильного социально-экономического развития Рябовского сельского поселения Лухского муниципального района;</w:t>
      </w:r>
    </w:p>
    <w:p w:rsidR="007C43AA" w:rsidRPr="00846976" w:rsidRDefault="00176E6A" w:rsidP="00206EE1">
      <w:pPr>
        <w:pStyle w:val="western"/>
        <w:shd w:val="clear" w:color="auto" w:fill="FFFFFF"/>
        <w:spacing w:before="58" w:beforeAutospacing="0" w:after="58" w:afterAutospacing="0"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7C43AA" w:rsidRPr="00846976">
        <w:rPr>
          <w:sz w:val="28"/>
          <w:szCs w:val="28"/>
        </w:rPr>
        <w:t>- создание организационно-правовых и экономических условий для обеспечения качественного содержания, текущего ремонта, находящихся в муниципальной собственности.</w:t>
      </w:r>
    </w:p>
    <w:p w:rsidR="00610809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 xml:space="preserve">В данной программе имеются </w:t>
      </w:r>
      <w:r w:rsidR="001303BC" w:rsidRPr="00846976">
        <w:rPr>
          <w:sz w:val="28"/>
          <w:szCs w:val="28"/>
        </w:rPr>
        <w:t>две</w:t>
      </w:r>
      <w:r w:rsidR="00610809" w:rsidRPr="00846976">
        <w:rPr>
          <w:sz w:val="28"/>
          <w:szCs w:val="28"/>
        </w:rPr>
        <w:t xml:space="preserve">  подпрограммы:</w:t>
      </w:r>
    </w:p>
    <w:p w:rsidR="00610809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 xml:space="preserve">- «Иные межбюджетные трансферты»;  </w:t>
      </w:r>
    </w:p>
    <w:p w:rsidR="0026703E" w:rsidRPr="00846976" w:rsidRDefault="00176E6A" w:rsidP="00206EE1">
      <w:pPr>
        <w:jc w:val="both"/>
        <w:rPr>
          <w:b/>
          <w:sz w:val="28"/>
          <w:szCs w:val="28"/>
          <w:u w:val="single"/>
        </w:rPr>
      </w:pPr>
      <w:r w:rsidRPr="00846976">
        <w:rPr>
          <w:sz w:val="28"/>
          <w:szCs w:val="28"/>
        </w:rPr>
        <w:lastRenderedPageBreak/>
        <w:t xml:space="preserve">     </w:t>
      </w:r>
      <w:r w:rsidR="00610809" w:rsidRPr="00846976">
        <w:rPr>
          <w:sz w:val="28"/>
          <w:szCs w:val="28"/>
        </w:rPr>
        <w:t>- «</w:t>
      </w:r>
      <w:r w:rsidR="0026703E" w:rsidRPr="00846976">
        <w:rPr>
          <w:sz w:val="28"/>
          <w:szCs w:val="28"/>
        </w:rPr>
        <w:t>Межбюджетные трансферты</w:t>
      </w:r>
      <w:r w:rsidR="007C43AA" w:rsidRPr="00846976">
        <w:rPr>
          <w:sz w:val="28"/>
          <w:szCs w:val="28"/>
          <w:shd w:val="clear" w:color="auto" w:fill="FFFFFF"/>
        </w:rPr>
        <w:t xml:space="preserve"> на проведение отдельных мероприятий по другим видам транспорта</w:t>
      </w:r>
      <w:r w:rsidR="00610809" w:rsidRPr="00846976">
        <w:rPr>
          <w:sz w:val="28"/>
          <w:szCs w:val="28"/>
        </w:rPr>
        <w:t xml:space="preserve">».  </w:t>
      </w:r>
    </w:p>
    <w:p w:rsidR="00487878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i/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Муниципальная программа Рябовского сельского поселения</w:t>
      </w:r>
      <w:r w:rsidR="00610809" w:rsidRPr="00846976">
        <w:rPr>
          <w:b/>
          <w:sz w:val="28"/>
          <w:szCs w:val="28"/>
        </w:rPr>
        <w:t xml:space="preserve"> «Организация мероприятий, направленных на развитие жилищно-коммунального хозяйства и благоустройства Рябовского сельского поселения»</w:t>
      </w:r>
      <w:r w:rsidRPr="00846976">
        <w:rPr>
          <w:b/>
          <w:sz w:val="28"/>
          <w:szCs w:val="28"/>
        </w:rPr>
        <w:t>,</w:t>
      </w:r>
      <w:r w:rsidR="00610809" w:rsidRPr="00846976">
        <w:rPr>
          <w:b/>
          <w:sz w:val="28"/>
          <w:szCs w:val="28"/>
        </w:rPr>
        <w:t xml:space="preserve"> </w:t>
      </w:r>
      <w:r w:rsidRPr="00846976">
        <w:rPr>
          <w:sz w:val="28"/>
          <w:szCs w:val="28"/>
        </w:rPr>
        <w:t>п</w:t>
      </w:r>
      <w:r w:rsidR="004D650E" w:rsidRPr="00846976">
        <w:rPr>
          <w:sz w:val="28"/>
          <w:szCs w:val="28"/>
        </w:rPr>
        <w:t xml:space="preserve">рограмма утверждена постановлением администрации Рябовского сельского поселения  от  </w:t>
      </w:r>
      <w:r w:rsidR="00A005D0" w:rsidRPr="00846976">
        <w:rPr>
          <w:sz w:val="28"/>
          <w:szCs w:val="28"/>
        </w:rPr>
        <w:t>10</w:t>
      </w:r>
      <w:r w:rsidR="004D650E" w:rsidRPr="00846976">
        <w:rPr>
          <w:sz w:val="28"/>
          <w:szCs w:val="28"/>
        </w:rPr>
        <w:t>.11.201</w:t>
      </w:r>
      <w:r w:rsidR="00A005D0" w:rsidRPr="00846976">
        <w:rPr>
          <w:sz w:val="28"/>
          <w:szCs w:val="28"/>
        </w:rPr>
        <w:t>7</w:t>
      </w:r>
      <w:r w:rsidR="004D650E" w:rsidRPr="00846976">
        <w:rPr>
          <w:sz w:val="28"/>
          <w:szCs w:val="28"/>
        </w:rPr>
        <w:t xml:space="preserve"> г. № </w:t>
      </w:r>
      <w:r w:rsidR="00A005D0" w:rsidRPr="00846976">
        <w:rPr>
          <w:sz w:val="28"/>
          <w:szCs w:val="28"/>
        </w:rPr>
        <w:t>81</w:t>
      </w:r>
      <w:r w:rsidR="004D650E" w:rsidRPr="00846976">
        <w:rPr>
          <w:sz w:val="28"/>
          <w:szCs w:val="28"/>
        </w:rPr>
        <w:t>, постановлением</w:t>
      </w:r>
      <w:r w:rsidR="00CC62AE" w:rsidRPr="00846976">
        <w:rPr>
          <w:sz w:val="28"/>
          <w:szCs w:val="28"/>
        </w:rPr>
        <w:t xml:space="preserve"> </w:t>
      </w:r>
      <w:r w:rsidR="004D650E" w:rsidRPr="00846976">
        <w:rPr>
          <w:sz w:val="28"/>
          <w:szCs w:val="28"/>
        </w:rPr>
        <w:t xml:space="preserve">администрации  от </w:t>
      </w:r>
      <w:r w:rsidR="00B11FCB" w:rsidRPr="00846976">
        <w:rPr>
          <w:sz w:val="28"/>
          <w:szCs w:val="28"/>
        </w:rPr>
        <w:t>08</w:t>
      </w:r>
      <w:r w:rsidR="004D650E" w:rsidRPr="00846976">
        <w:rPr>
          <w:sz w:val="28"/>
          <w:szCs w:val="28"/>
        </w:rPr>
        <w:t>.1</w:t>
      </w:r>
      <w:r w:rsidR="00CF2A3B" w:rsidRPr="00846976">
        <w:rPr>
          <w:sz w:val="28"/>
          <w:szCs w:val="28"/>
        </w:rPr>
        <w:t>1</w:t>
      </w:r>
      <w:r w:rsidR="004D650E" w:rsidRPr="00846976">
        <w:rPr>
          <w:sz w:val="28"/>
          <w:szCs w:val="28"/>
        </w:rPr>
        <w:t>.20</w:t>
      </w:r>
      <w:r w:rsidR="00B11FCB" w:rsidRPr="00846976">
        <w:rPr>
          <w:sz w:val="28"/>
          <w:szCs w:val="28"/>
        </w:rPr>
        <w:t>21</w:t>
      </w:r>
      <w:r w:rsidR="004D650E" w:rsidRPr="00846976">
        <w:rPr>
          <w:sz w:val="28"/>
          <w:szCs w:val="28"/>
        </w:rPr>
        <w:t>г. №</w:t>
      </w:r>
      <w:r w:rsidR="00B11FCB" w:rsidRPr="00846976">
        <w:rPr>
          <w:sz w:val="28"/>
          <w:szCs w:val="28"/>
        </w:rPr>
        <w:t>5</w:t>
      </w:r>
      <w:r w:rsidR="00CF2A3B" w:rsidRPr="00846976">
        <w:rPr>
          <w:sz w:val="28"/>
          <w:szCs w:val="28"/>
        </w:rPr>
        <w:t>0</w:t>
      </w:r>
      <w:r w:rsidRPr="00846976">
        <w:rPr>
          <w:sz w:val="28"/>
          <w:szCs w:val="28"/>
        </w:rPr>
        <w:t xml:space="preserve">  в данную п</w:t>
      </w:r>
      <w:r w:rsidR="004D650E" w:rsidRPr="00846976">
        <w:rPr>
          <w:sz w:val="28"/>
          <w:szCs w:val="28"/>
        </w:rPr>
        <w:t>рограмму внесены  изменения, утвердив расходные ассигнования на 20</w:t>
      </w:r>
      <w:r w:rsidR="00A005D0" w:rsidRPr="00846976">
        <w:rPr>
          <w:sz w:val="28"/>
          <w:szCs w:val="28"/>
        </w:rPr>
        <w:t>2</w:t>
      </w:r>
      <w:r w:rsidR="00B11FCB" w:rsidRPr="00846976">
        <w:rPr>
          <w:sz w:val="28"/>
          <w:szCs w:val="28"/>
        </w:rPr>
        <w:t>2</w:t>
      </w:r>
      <w:r w:rsidR="004D650E" w:rsidRPr="00846976">
        <w:rPr>
          <w:sz w:val="28"/>
          <w:szCs w:val="28"/>
        </w:rPr>
        <w:t xml:space="preserve"> год в сумме </w:t>
      </w:r>
      <w:r w:rsidR="002819B3" w:rsidRPr="00846976">
        <w:rPr>
          <w:sz w:val="28"/>
          <w:szCs w:val="28"/>
        </w:rPr>
        <w:t>796,0</w:t>
      </w:r>
      <w:r w:rsidR="004D650E" w:rsidRPr="00846976">
        <w:rPr>
          <w:sz w:val="28"/>
          <w:szCs w:val="28"/>
        </w:rPr>
        <w:t xml:space="preserve"> тыс. руб., на плановый период 20</w:t>
      </w:r>
      <w:r w:rsidR="00716E73" w:rsidRPr="00846976">
        <w:rPr>
          <w:sz w:val="28"/>
          <w:szCs w:val="28"/>
        </w:rPr>
        <w:t>2</w:t>
      </w:r>
      <w:r w:rsidR="002819B3" w:rsidRPr="00846976">
        <w:rPr>
          <w:sz w:val="28"/>
          <w:szCs w:val="28"/>
        </w:rPr>
        <w:t>3</w:t>
      </w:r>
      <w:r w:rsidR="00A005D0" w:rsidRPr="00846976">
        <w:rPr>
          <w:sz w:val="28"/>
          <w:szCs w:val="28"/>
        </w:rPr>
        <w:t>-202</w:t>
      </w:r>
      <w:r w:rsidR="002819B3" w:rsidRPr="00846976">
        <w:rPr>
          <w:sz w:val="28"/>
          <w:szCs w:val="28"/>
        </w:rPr>
        <w:t>4</w:t>
      </w:r>
      <w:r w:rsidR="00A005D0" w:rsidRPr="00846976">
        <w:rPr>
          <w:sz w:val="28"/>
          <w:szCs w:val="28"/>
        </w:rPr>
        <w:t>гг.</w:t>
      </w:r>
      <w:r w:rsidR="004D650E" w:rsidRPr="00846976">
        <w:rPr>
          <w:sz w:val="28"/>
          <w:szCs w:val="28"/>
        </w:rPr>
        <w:t xml:space="preserve"> –</w:t>
      </w:r>
      <w:r w:rsidR="00CF2A3B" w:rsidRPr="00846976">
        <w:rPr>
          <w:sz w:val="28"/>
          <w:szCs w:val="28"/>
        </w:rPr>
        <w:t xml:space="preserve"> </w:t>
      </w:r>
      <w:r w:rsidR="002819B3" w:rsidRPr="00846976">
        <w:rPr>
          <w:sz w:val="28"/>
          <w:szCs w:val="28"/>
        </w:rPr>
        <w:t xml:space="preserve">508,2 </w:t>
      </w:r>
      <w:r w:rsidR="00ED60BB" w:rsidRPr="00846976">
        <w:rPr>
          <w:sz w:val="28"/>
          <w:szCs w:val="28"/>
        </w:rPr>
        <w:t>тыс.руб.</w:t>
      </w:r>
      <w:r w:rsidR="002819B3" w:rsidRPr="00846976">
        <w:rPr>
          <w:sz w:val="28"/>
          <w:szCs w:val="28"/>
        </w:rPr>
        <w:t xml:space="preserve"> и 225,3 тыс.руб. соответственно.</w:t>
      </w:r>
      <w:r w:rsidR="00CC62AE" w:rsidRPr="00846976">
        <w:rPr>
          <w:sz w:val="28"/>
          <w:szCs w:val="28"/>
        </w:rPr>
        <w:t xml:space="preserve"> </w:t>
      </w:r>
      <w:r w:rsidR="00487878" w:rsidRPr="00846976">
        <w:rPr>
          <w:sz w:val="28"/>
          <w:szCs w:val="28"/>
        </w:rPr>
        <w:t>Проектом бюджета установлен ан</w:t>
      </w:r>
      <w:r w:rsidRPr="00846976">
        <w:rPr>
          <w:sz w:val="28"/>
          <w:szCs w:val="28"/>
        </w:rPr>
        <w:t>алогичный объем финансирования программы. Срок реализации п</w:t>
      </w:r>
      <w:r w:rsidR="00487878" w:rsidRPr="00846976">
        <w:rPr>
          <w:sz w:val="28"/>
          <w:szCs w:val="28"/>
        </w:rPr>
        <w:t>рограммы 2017-202</w:t>
      </w:r>
      <w:r w:rsidR="002819B3" w:rsidRPr="00846976">
        <w:rPr>
          <w:sz w:val="28"/>
          <w:szCs w:val="28"/>
        </w:rPr>
        <w:t>4</w:t>
      </w:r>
      <w:r w:rsidR="00487878" w:rsidRPr="00846976">
        <w:rPr>
          <w:sz w:val="28"/>
          <w:szCs w:val="28"/>
        </w:rPr>
        <w:t xml:space="preserve"> гг.</w:t>
      </w:r>
    </w:p>
    <w:p w:rsidR="003D3BCA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Цел</w:t>
      </w:r>
      <w:r w:rsidR="003D3BCA" w:rsidRPr="00846976">
        <w:rPr>
          <w:sz w:val="28"/>
          <w:szCs w:val="28"/>
        </w:rPr>
        <w:t>и</w:t>
      </w:r>
      <w:r w:rsidR="00610809" w:rsidRPr="00846976">
        <w:rPr>
          <w:sz w:val="28"/>
          <w:szCs w:val="28"/>
        </w:rPr>
        <w:t xml:space="preserve"> программы</w:t>
      </w:r>
      <w:r w:rsidR="003D3BCA" w:rsidRPr="00846976">
        <w:rPr>
          <w:sz w:val="28"/>
          <w:szCs w:val="28"/>
        </w:rPr>
        <w:t>:</w:t>
      </w:r>
    </w:p>
    <w:p w:rsidR="003D3BCA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3D3BCA" w:rsidRPr="00846976">
        <w:rPr>
          <w:sz w:val="28"/>
          <w:szCs w:val="28"/>
        </w:rPr>
        <w:t>-</w:t>
      </w:r>
      <w:r w:rsidRPr="00846976">
        <w:rPr>
          <w:sz w:val="28"/>
          <w:szCs w:val="28"/>
        </w:rPr>
        <w:t xml:space="preserve"> </w:t>
      </w:r>
      <w:r w:rsidR="003D3BCA" w:rsidRPr="00846976">
        <w:rPr>
          <w:sz w:val="28"/>
          <w:szCs w:val="28"/>
        </w:rPr>
        <w:t>повышение эффективности управления и распоряжения муниципальной собственностью сельского поселения, земельными участками, находящимися в муниципальной и государственной собственности;</w:t>
      </w:r>
    </w:p>
    <w:p w:rsidR="003D3BCA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- </w:t>
      </w:r>
      <w:r w:rsidR="003D3BCA" w:rsidRPr="00846976">
        <w:rPr>
          <w:sz w:val="28"/>
          <w:szCs w:val="28"/>
        </w:rPr>
        <w:t>повышение уровня внешнего благоустройства и санитарного содержания населенных пунктов Рябовского сельского поселения;</w:t>
      </w:r>
    </w:p>
    <w:p w:rsidR="003D3BCA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3D3BCA" w:rsidRPr="00846976">
        <w:rPr>
          <w:sz w:val="28"/>
          <w:szCs w:val="28"/>
        </w:rPr>
        <w:t>-</w:t>
      </w:r>
      <w:r w:rsidRPr="00846976">
        <w:rPr>
          <w:sz w:val="28"/>
          <w:szCs w:val="28"/>
        </w:rPr>
        <w:t xml:space="preserve"> </w:t>
      </w:r>
      <w:r w:rsidR="003D3BCA" w:rsidRPr="00846976">
        <w:rPr>
          <w:sz w:val="28"/>
          <w:szCs w:val="28"/>
        </w:rPr>
        <w:t>совершенствование эстетического вида Рябовского сельского поселения;</w:t>
      </w:r>
    </w:p>
    <w:p w:rsidR="003D3BCA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3D3BCA" w:rsidRPr="00846976">
        <w:rPr>
          <w:sz w:val="28"/>
          <w:szCs w:val="28"/>
        </w:rPr>
        <w:t>-</w:t>
      </w:r>
      <w:r w:rsidRPr="00846976">
        <w:rPr>
          <w:sz w:val="28"/>
          <w:szCs w:val="28"/>
        </w:rPr>
        <w:t xml:space="preserve"> </w:t>
      </w:r>
      <w:r w:rsidR="003D3BCA" w:rsidRPr="00846976">
        <w:rPr>
          <w:sz w:val="28"/>
          <w:szCs w:val="28"/>
        </w:rPr>
        <w:t>активизация работы по благоустройству территории поселения, строительству и реконструкции систем наружного освещения улиц населенных пунктов;</w:t>
      </w:r>
    </w:p>
    <w:p w:rsidR="0097622F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3D3BCA" w:rsidRPr="00846976">
        <w:rPr>
          <w:sz w:val="28"/>
          <w:szCs w:val="28"/>
        </w:rPr>
        <w:t>-</w:t>
      </w:r>
      <w:r w:rsidRPr="00846976">
        <w:rPr>
          <w:sz w:val="28"/>
          <w:szCs w:val="28"/>
        </w:rPr>
        <w:t xml:space="preserve"> </w:t>
      </w:r>
      <w:r w:rsidR="003D3BCA" w:rsidRPr="00846976">
        <w:rPr>
          <w:sz w:val="28"/>
          <w:szCs w:val="28"/>
        </w:rPr>
        <w:t>повышение общего уровня благоустройства территории сельского поселения для обеспечения максимально</w:t>
      </w:r>
      <w:r w:rsidR="0097622F" w:rsidRPr="00846976">
        <w:rPr>
          <w:sz w:val="28"/>
          <w:szCs w:val="28"/>
        </w:rPr>
        <w:t xml:space="preserve"> благоприятных, комфортных условий для проживания и отдыха населения;</w:t>
      </w:r>
    </w:p>
    <w:p w:rsidR="0097622F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97622F" w:rsidRPr="00846976">
        <w:rPr>
          <w:sz w:val="28"/>
          <w:szCs w:val="28"/>
        </w:rPr>
        <w:t>-</w:t>
      </w:r>
      <w:r w:rsidRPr="00846976">
        <w:rPr>
          <w:sz w:val="28"/>
          <w:szCs w:val="28"/>
        </w:rPr>
        <w:t xml:space="preserve"> </w:t>
      </w:r>
      <w:r w:rsidR="0097622F" w:rsidRPr="00846976">
        <w:rPr>
          <w:sz w:val="28"/>
          <w:szCs w:val="28"/>
        </w:rPr>
        <w:t>улучшение экологической ситуации на территории Рябовского сельского поселения.</w:t>
      </w:r>
    </w:p>
    <w:p w:rsidR="00610809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97622F" w:rsidRPr="00846976">
        <w:rPr>
          <w:sz w:val="28"/>
          <w:szCs w:val="28"/>
        </w:rPr>
        <w:t>В рамках данной программы имее</w:t>
      </w:r>
      <w:r w:rsidR="00610809" w:rsidRPr="00846976">
        <w:rPr>
          <w:sz w:val="28"/>
          <w:szCs w:val="28"/>
        </w:rPr>
        <w:t>тся</w:t>
      </w:r>
      <w:r w:rsidR="00CC62AE" w:rsidRPr="00846976">
        <w:rPr>
          <w:sz w:val="28"/>
          <w:szCs w:val="28"/>
        </w:rPr>
        <w:t xml:space="preserve"> </w:t>
      </w:r>
      <w:r w:rsidR="00E94941" w:rsidRPr="00846976">
        <w:rPr>
          <w:sz w:val="28"/>
          <w:szCs w:val="28"/>
        </w:rPr>
        <w:t>две</w:t>
      </w:r>
      <w:r w:rsidR="00CC62AE" w:rsidRPr="00846976">
        <w:rPr>
          <w:sz w:val="28"/>
          <w:szCs w:val="28"/>
        </w:rPr>
        <w:t xml:space="preserve"> </w:t>
      </w:r>
      <w:r w:rsidR="0097622F" w:rsidRPr="00846976">
        <w:rPr>
          <w:sz w:val="28"/>
          <w:szCs w:val="28"/>
        </w:rPr>
        <w:t>подпрограмм</w:t>
      </w:r>
      <w:r w:rsidR="00610809" w:rsidRPr="00846976">
        <w:rPr>
          <w:sz w:val="28"/>
          <w:szCs w:val="28"/>
        </w:rPr>
        <w:t>:</w:t>
      </w:r>
    </w:p>
    <w:p w:rsidR="00E94941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E94941" w:rsidRPr="00846976">
        <w:rPr>
          <w:sz w:val="28"/>
          <w:szCs w:val="28"/>
        </w:rPr>
        <w:t xml:space="preserve">- </w:t>
      </w:r>
      <w:r w:rsidRPr="00846976">
        <w:rPr>
          <w:sz w:val="28"/>
          <w:szCs w:val="28"/>
        </w:rPr>
        <w:t>«</w:t>
      </w:r>
      <w:r w:rsidR="00E94941" w:rsidRPr="00846976">
        <w:rPr>
          <w:sz w:val="28"/>
          <w:szCs w:val="28"/>
        </w:rPr>
        <w:t>Организация водоснабжения населения Рябовского сельского поселения</w:t>
      </w:r>
      <w:r w:rsidRPr="00846976">
        <w:rPr>
          <w:sz w:val="28"/>
          <w:szCs w:val="28"/>
        </w:rPr>
        <w:t>»</w:t>
      </w:r>
      <w:r w:rsidR="00E94941" w:rsidRPr="00846976">
        <w:rPr>
          <w:sz w:val="28"/>
          <w:szCs w:val="28"/>
        </w:rPr>
        <w:t>.</w:t>
      </w:r>
    </w:p>
    <w:p w:rsidR="0080631B" w:rsidRPr="00846976" w:rsidRDefault="00176E6A" w:rsidP="00206EE1">
      <w:pPr>
        <w:jc w:val="both"/>
        <w:rPr>
          <w:b/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97622F" w:rsidRPr="00846976">
        <w:rPr>
          <w:sz w:val="28"/>
          <w:szCs w:val="28"/>
        </w:rPr>
        <w:t>-</w:t>
      </w:r>
      <w:r w:rsidRPr="00846976">
        <w:rPr>
          <w:sz w:val="28"/>
          <w:szCs w:val="28"/>
        </w:rPr>
        <w:t xml:space="preserve"> </w:t>
      </w:r>
      <w:r w:rsidR="0097622F" w:rsidRPr="00846976">
        <w:rPr>
          <w:sz w:val="28"/>
          <w:szCs w:val="28"/>
        </w:rPr>
        <w:t xml:space="preserve">«Благоустройство и содержание муниципального имущества Рябовского сельского поселения». </w:t>
      </w:r>
    </w:p>
    <w:p w:rsidR="00610809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i/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Муниципальная программа Рябовского сельского поселения</w:t>
      </w:r>
      <w:r w:rsidR="00610809" w:rsidRPr="00846976">
        <w:rPr>
          <w:b/>
          <w:sz w:val="28"/>
          <w:szCs w:val="28"/>
        </w:rPr>
        <w:t xml:space="preserve"> «Культура Рябовского сельского поселения».</w:t>
      </w:r>
      <w:r w:rsidR="0097622F" w:rsidRPr="00846976">
        <w:rPr>
          <w:sz w:val="28"/>
          <w:szCs w:val="28"/>
        </w:rPr>
        <w:t xml:space="preserve">  Программа утверждена п</w:t>
      </w:r>
      <w:r w:rsidR="00610809" w:rsidRPr="00846976">
        <w:rPr>
          <w:sz w:val="28"/>
          <w:szCs w:val="28"/>
        </w:rPr>
        <w:t>остановлением администрации Р</w:t>
      </w:r>
      <w:r w:rsidR="0097622F" w:rsidRPr="00846976">
        <w:rPr>
          <w:sz w:val="28"/>
          <w:szCs w:val="28"/>
        </w:rPr>
        <w:t>ябовского сельского поселения</w:t>
      </w:r>
      <w:r w:rsidR="00610809" w:rsidRPr="00846976">
        <w:rPr>
          <w:sz w:val="28"/>
          <w:szCs w:val="28"/>
        </w:rPr>
        <w:t xml:space="preserve"> от </w:t>
      </w:r>
      <w:r w:rsidR="00FE62C5" w:rsidRPr="00846976">
        <w:rPr>
          <w:sz w:val="28"/>
          <w:szCs w:val="28"/>
        </w:rPr>
        <w:t>10</w:t>
      </w:r>
      <w:r w:rsidR="00610809" w:rsidRPr="00846976">
        <w:rPr>
          <w:sz w:val="28"/>
          <w:szCs w:val="28"/>
        </w:rPr>
        <w:t>.11.201</w:t>
      </w:r>
      <w:r w:rsidR="00FE62C5" w:rsidRPr="00846976">
        <w:rPr>
          <w:sz w:val="28"/>
          <w:szCs w:val="28"/>
        </w:rPr>
        <w:t>7</w:t>
      </w:r>
      <w:r w:rsidR="00610809" w:rsidRPr="00846976">
        <w:rPr>
          <w:sz w:val="28"/>
          <w:szCs w:val="28"/>
        </w:rPr>
        <w:t xml:space="preserve"> г.</w:t>
      </w:r>
      <w:r w:rsidR="0097622F" w:rsidRPr="00846976">
        <w:rPr>
          <w:sz w:val="28"/>
          <w:szCs w:val="28"/>
        </w:rPr>
        <w:t xml:space="preserve"> №</w:t>
      </w:r>
      <w:r w:rsidR="00FE62C5" w:rsidRPr="00846976">
        <w:rPr>
          <w:sz w:val="28"/>
          <w:szCs w:val="28"/>
        </w:rPr>
        <w:t>82</w:t>
      </w:r>
      <w:r w:rsidR="00FC724F" w:rsidRPr="00846976">
        <w:rPr>
          <w:sz w:val="28"/>
          <w:szCs w:val="28"/>
        </w:rPr>
        <w:t>,</w:t>
      </w:r>
      <w:r w:rsidRPr="00846976">
        <w:rPr>
          <w:sz w:val="28"/>
          <w:szCs w:val="28"/>
        </w:rPr>
        <w:t xml:space="preserve"> </w:t>
      </w:r>
      <w:r w:rsidR="00FC724F" w:rsidRPr="00846976">
        <w:rPr>
          <w:sz w:val="28"/>
          <w:szCs w:val="28"/>
        </w:rPr>
        <w:t>постановлением администрации  от</w:t>
      </w:r>
      <w:r w:rsidRPr="00846976">
        <w:rPr>
          <w:sz w:val="28"/>
          <w:szCs w:val="28"/>
        </w:rPr>
        <w:t xml:space="preserve"> </w:t>
      </w:r>
      <w:r w:rsidR="00F6160D" w:rsidRPr="00846976">
        <w:rPr>
          <w:sz w:val="28"/>
          <w:szCs w:val="28"/>
        </w:rPr>
        <w:t>0</w:t>
      </w:r>
      <w:r w:rsidR="002819B3" w:rsidRPr="00846976">
        <w:rPr>
          <w:sz w:val="28"/>
          <w:szCs w:val="28"/>
        </w:rPr>
        <w:t>8</w:t>
      </w:r>
      <w:r w:rsidR="00FC724F" w:rsidRPr="00846976">
        <w:rPr>
          <w:sz w:val="28"/>
          <w:szCs w:val="28"/>
        </w:rPr>
        <w:t>.1</w:t>
      </w:r>
      <w:r w:rsidR="00F6160D" w:rsidRPr="00846976">
        <w:rPr>
          <w:sz w:val="28"/>
          <w:szCs w:val="28"/>
        </w:rPr>
        <w:t>1</w:t>
      </w:r>
      <w:r w:rsidR="00FC724F" w:rsidRPr="00846976">
        <w:rPr>
          <w:sz w:val="28"/>
          <w:szCs w:val="28"/>
        </w:rPr>
        <w:t>.20</w:t>
      </w:r>
      <w:r w:rsidR="002819B3" w:rsidRPr="00846976">
        <w:rPr>
          <w:sz w:val="28"/>
          <w:szCs w:val="28"/>
        </w:rPr>
        <w:t>21</w:t>
      </w:r>
      <w:r w:rsidR="00E94941" w:rsidRPr="00846976">
        <w:rPr>
          <w:sz w:val="28"/>
          <w:szCs w:val="28"/>
        </w:rPr>
        <w:t>г. №</w:t>
      </w:r>
      <w:r w:rsidR="002819B3" w:rsidRPr="00846976">
        <w:rPr>
          <w:sz w:val="28"/>
          <w:szCs w:val="28"/>
        </w:rPr>
        <w:t>5</w:t>
      </w:r>
      <w:r w:rsidR="00F6160D" w:rsidRPr="00846976">
        <w:rPr>
          <w:sz w:val="28"/>
          <w:szCs w:val="28"/>
        </w:rPr>
        <w:t>1</w:t>
      </w:r>
      <w:r w:rsidR="00FC724F" w:rsidRPr="00846976">
        <w:rPr>
          <w:sz w:val="28"/>
          <w:szCs w:val="28"/>
        </w:rPr>
        <w:t xml:space="preserve">  в</w:t>
      </w:r>
      <w:r w:rsidR="00CC62AE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>данную п</w:t>
      </w:r>
      <w:r w:rsidR="00FC724F" w:rsidRPr="00846976">
        <w:rPr>
          <w:sz w:val="28"/>
          <w:szCs w:val="28"/>
        </w:rPr>
        <w:t>рограмму внесены  изменения, утвердив расходные ассигнования на 20</w:t>
      </w:r>
      <w:r w:rsidR="00FE62C5" w:rsidRPr="00846976">
        <w:rPr>
          <w:sz w:val="28"/>
          <w:szCs w:val="28"/>
        </w:rPr>
        <w:t>2</w:t>
      </w:r>
      <w:r w:rsidR="002819B3" w:rsidRPr="00846976">
        <w:rPr>
          <w:sz w:val="28"/>
          <w:szCs w:val="28"/>
        </w:rPr>
        <w:t>2</w:t>
      </w:r>
      <w:r w:rsidR="00FC724F" w:rsidRPr="00846976">
        <w:rPr>
          <w:sz w:val="28"/>
          <w:szCs w:val="28"/>
        </w:rPr>
        <w:t xml:space="preserve"> год в сумме </w:t>
      </w:r>
      <w:r w:rsidR="002819B3" w:rsidRPr="00846976">
        <w:rPr>
          <w:sz w:val="28"/>
          <w:szCs w:val="28"/>
        </w:rPr>
        <w:t>2 875,8</w:t>
      </w:r>
      <w:r w:rsidRPr="00846976">
        <w:rPr>
          <w:sz w:val="28"/>
          <w:szCs w:val="28"/>
        </w:rPr>
        <w:t xml:space="preserve"> </w:t>
      </w:r>
      <w:r w:rsidR="00FC724F" w:rsidRPr="00846976">
        <w:rPr>
          <w:sz w:val="28"/>
          <w:szCs w:val="28"/>
        </w:rPr>
        <w:t>тыс. руб., на плановый период 20</w:t>
      </w:r>
      <w:r w:rsidR="00E94941" w:rsidRPr="00846976">
        <w:rPr>
          <w:sz w:val="28"/>
          <w:szCs w:val="28"/>
        </w:rPr>
        <w:t>2</w:t>
      </w:r>
      <w:r w:rsidR="002819B3" w:rsidRPr="00846976">
        <w:rPr>
          <w:sz w:val="28"/>
          <w:szCs w:val="28"/>
        </w:rPr>
        <w:t>3</w:t>
      </w:r>
      <w:r w:rsidR="00117FBE" w:rsidRPr="00846976">
        <w:rPr>
          <w:sz w:val="28"/>
          <w:szCs w:val="28"/>
        </w:rPr>
        <w:t>г. – 2</w:t>
      </w:r>
      <w:r w:rsidR="002819B3" w:rsidRPr="00846976">
        <w:rPr>
          <w:sz w:val="28"/>
          <w:szCs w:val="28"/>
        </w:rPr>
        <w:t> 188,4</w:t>
      </w:r>
      <w:r w:rsidRPr="00846976">
        <w:rPr>
          <w:sz w:val="28"/>
          <w:szCs w:val="28"/>
        </w:rPr>
        <w:t xml:space="preserve"> </w:t>
      </w:r>
      <w:r w:rsidR="00117FBE" w:rsidRPr="00846976">
        <w:rPr>
          <w:sz w:val="28"/>
          <w:szCs w:val="28"/>
        </w:rPr>
        <w:t xml:space="preserve">тыс.руб. </w:t>
      </w:r>
      <w:r w:rsidR="00FC724F" w:rsidRPr="00846976">
        <w:rPr>
          <w:sz w:val="28"/>
          <w:szCs w:val="28"/>
        </w:rPr>
        <w:t>202</w:t>
      </w:r>
      <w:r w:rsidR="002819B3" w:rsidRPr="00846976">
        <w:rPr>
          <w:sz w:val="28"/>
          <w:szCs w:val="28"/>
        </w:rPr>
        <w:t>4</w:t>
      </w:r>
      <w:r w:rsidR="00FC724F" w:rsidRPr="00846976">
        <w:rPr>
          <w:sz w:val="28"/>
          <w:szCs w:val="28"/>
        </w:rPr>
        <w:t xml:space="preserve">г.г. – </w:t>
      </w:r>
      <w:r w:rsidR="00E94941" w:rsidRPr="00846976">
        <w:rPr>
          <w:sz w:val="28"/>
          <w:szCs w:val="28"/>
        </w:rPr>
        <w:t>2</w:t>
      </w:r>
      <w:r w:rsidR="002819B3" w:rsidRPr="00846976">
        <w:rPr>
          <w:sz w:val="28"/>
          <w:szCs w:val="28"/>
        </w:rPr>
        <w:t> 077,3</w:t>
      </w:r>
      <w:r w:rsidRPr="00846976">
        <w:rPr>
          <w:sz w:val="28"/>
          <w:szCs w:val="28"/>
        </w:rPr>
        <w:t xml:space="preserve"> </w:t>
      </w:r>
      <w:r w:rsidR="00FC724F" w:rsidRPr="00846976">
        <w:rPr>
          <w:sz w:val="28"/>
          <w:szCs w:val="28"/>
        </w:rPr>
        <w:t xml:space="preserve">тыс.руб. </w:t>
      </w:r>
      <w:r w:rsidR="007B5F8F" w:rsidRPr="00846976">
        <w:rPr>
          <w:sz w:val="28"/>
          <w:szCs w:val="28"/>
        </w:rPr>
        <w:t>Проектом бюджета установлен аналогичный объем финансирования</w:t>
      </w:r>
      <w:r w:rsidR="00610809" w:rsidRPr="00846976">
        <w:rPr>
          <w:sz w:val="28"/>
          <w:szCs w:val="28"/>
        </w:rPr>
        <w:t>. Срок реализации данной программы – 201</w:t>
      </w:r>
      <w:r w:rsidR="0097622F" w:rsidRPr="00846976">
        <w:rPr>
          <w:sz w:val="28"/>
          <w:szCs w:val="28"/>
        </w:rPr>
        <w:t>7-20</w:t>
      </w:r>
      <w:r w:rsidR="00FC724F" w:rsidRPr="00846976">
        <w:rPr>
          <w:sz w:val="28"/>
          <w:szCs w:val="28"/>
        </w:rPr>
        <w:t>2</w:t>
      </w:r>
      <w:r w:rsidR="002819B3" w:rsidRPr="00846976">
        <w:rPr>
          <w:sz w:val="28"/>
          <w:szCs w:val="28"/>
        </w:rPr>
        <w:t>4</w:t>
      </w:r>
      <w:r w:rsidR="00FE62C5" w:rsidRPr="00846976">
        <w:rPr>
          <w:sz w:val="28"/>
          <w:szCs w:val="28"/>
        </w:rPr>
        <w:t>гг.</w:t>
      </w:r>
    </w:p>
    <w:p w:rsidR="00610809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Цель  программы – развитие культуры на территории Рябовского сельского поселения.</w:t>
      </w:r>
    </w:p>
    <w:p w:rsidR="00610809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В данной программе имеется одна  подпрограмма:</w:t>
      </w:r>
    </w:p>
    <w:p w:rsidR="00610809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 xml:space="preserve">- «Обеспечение деятельности подведомственных учреждений».  </w:t>
      </w:r>
    </w:p>
    <w:p w:rsidR="00790EE8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lastRenderedPageBreak/>
        <w:t xml:space="preserve">     </w:t>
      </w:r>
      <w:r w:rsidR="00610809" w:rsidRPr="00846976">
        <w:rPr>
          <w:sz w:val="28"/>
          <w:szCs w:val="28"/>
        </w:rPr>
        <w:t>Муниципальная программа Рябовского сельского поселения</w:t>
      </w:r>
      <w:r w:rsidR="00610809" w:rsidRPr="00846976">
        <w:rPr>
          <w:b/>
          <w:sz w:val="28"/>
          <w:szCs w:val="28"/>
        </w:rPr>
        <w:t xml:space="preserve"> «Социальная поддержка  граждан Рябовского сельского поселения»</w:t>
      </w:r>
      <w:r w:rsidRPr="00846976">
        <w:rPr>
          <w:b/>
          <w:sz w:val="28"/>
          <w:szCs w:val="28"/>
        </w:rPr>
        <w:t xml:space="preserve"> </w:t>
      </w:r>
      <w:r w:rsidR="00C948D9" w:rsidRPr="00846976">
        <w:rPr>
          <w:sz w:val="28"/>
          <w:szCs w:val="28"/>
        </w:rPr>
        <w:t>утверждена п</w:t>
      </w:r>
      <w:r w:rsidR="00610809" w:rsidRPr="00846976">
        <w:rPr>
          <w:sz w:val="28"/>
          <w:szCs w:val="28"/>
        </w:rPr>
        <w:t xml:space="preserve">остановлением администрации Рябовского сельского поселения от </w:t>
      </w:r>
      <w:r w:rsidR="00C21F81" w:rsidRPr="00846976">
        <w:rPr>
          <w:sz w:val="28"/>
          <w:szCs w:val="28"/>
        </w:rPr>
        <w:t>10</w:t>
      </w:r>
      <w:r w:rsidR="00610809" w:rsidRPr="00846976">
        <w:rPr>
          <w:sz w:val="28"/>
          <w:szCs w:val="28"/>
        </w:rPr>
        <w:t>.11.201</w:t>
      </w:r>
      <w:r w:rsidR="00C21F81" w:rsidRPr="00846976">
        <w:rPr>
          <w:sz w:val="28"/>
          <w:szCs w:val="28"/>
        </w:rPr>
        <w:t>7</w:t>
      </w:r>
      <w:r w:rsidR="00610809" w:rsidRPr="00846976">
        <w:rPr>
          <w:sz w:val="28"/>
          <w:szCs w:val="28"/>
        </w:rPr>
        <w:t xml:space="preserve"> г.</w:t>
      </w:r>
      <w:r w:rsidR="00CC62AE" w:rsidRPr="00846976">
        <w:rPr>
          <w:sz w:val="28"/>
          <w:szCs w:val="28"/>
        </w:rPr>
        <w:t xml:space="preserve"> </w:t>
      </w:r>
      <w:r w:rsidR="00C948D9" w:rsidRPr="00846976">
        <w:rPr>
          <w:sz w:val="28"/>
          <w:szCs w:val="28"/>
        </w:rPr>
        <w:t>№</w:t>
      </w:r>
      <w:r w:rsidR="00C21F81" w:rsidRPr="00846976">
        <w:rPr>
          <w:sz w:val="28"/>
          <w:szCs w:val="28"/>
        </w:rPr>
        <w:t xml:space="preserve"> 84</w:t>
      </w:r>
      <w:r w:rsidR="00C948D9" w:rsidRPr="00846976">
        <w:rPr>
          <w:sz w:val="28"/>
          <w:szCs w:val="28"/>
        </w:rPr>
        <w:t xml:space="preserve"> ,</w:t>
      </w:r>
      <w:r w:rsidR="00011A71" w:rsidRPr="00846976">
        <w:rPr>
          <w:sz w:val="28"/>
          <w:szCs w:val="28"/>
        </w:rPr>
        <w:t xml:space="preserve"> постановлением администрации  от </w:t>
      </w:r>
      <w:r w:rsidRPr="00846976">
        <w:rPr>
          <w:sz w:val="28"/>
          <w:szCs w:val="28"/>
        </w:rPr>
        <w:t xml:space="preserve"> </w:t>
      </w:r>
      <w:r w:rsidR="00F6160D" w:rsidRPr="00846976">
        <w:rPr>
          <w:sz w:val="28"/>
          <w:szCs w:val="28"/>
        </w:rPr>
        <w:t>0</w:t>
      </w:r>
      <w:r w:rsidR="008735D9" w:rsidRPr="00846976">
        <w:rPr>
          <w:sz w:val="28"/>
          <w:szCs w:val="28"/>
        </w:rPr>
        <w:t>8</w:t>
      </w:r>
      <w:r w:rsidR="00011A71" w:rsidRPr="00846976">
        <w:rPr>
          <w:sz w:val="28"/>
          <w:szCs w:val="28"/>
        </w:rPr>
        <w:t>.1</w:t>
      </w:r>
      <w:r w:rsidR="00F6160D" w:rsidRPr="00846976">
        <w:rPr>
          <w:sz w:val="28"/>
          <w:szCs w:val="28"/>
        </w:rPr>
        <w:t>1</w:t>
      </w:r>
      <w:r w:rsidR="00011A71" w:rsidRPr="00846976">
        <w:rPr>
          <w:sz w:val="28"/>
          <w:szCs w:val="28"/>
        </w:rPr>
        <w:t>.20</w:t>
      </w:r>
      <w:r w:rsidR="00F6160D" w:rsidRPr="00846976">
        <w:rPr>
          <w:sz w:val="28"/>
          <w:szCs w:val="28"/>
        </w:rPr>
        <w:t>2</w:t>
      </w:r>
      <w:r w:rsidR="008735D9" w:rsidRPr="00846976">
        <w:rPr>
          <w:sz w:val="28"/>
          <w:szCs w:val="28"/>
        </w:rPr>
        <w:t>1</w:t>
      </w:r>
      <w:r w:rsidR="00011A71" w:rsidRPr="00846976">
        <w:rPr>
          <w:sz w:val="28"/>
          <w:szCs w:val="28"/>
        </w:rPr>
        <w:t>г. №</w:t>
      </w:r>
      <w:r w:rsidR="008735D9" w:rsidRPr="00846976">
        <w:rPr>
          <w:sz w:val="28"/>
          <w:szCs w:val="28"/>
        </w:rPr>
        <w:t>54</w:t>
      </w:r>
      <w:r w:rsidR="00011A71" w:rsidRPr="00846976">
        <w:rPr>
          <w:sz w:val="28"/>
          <w:szCs w:val="28"/>
        </w:rPr>
        <w:t xml:space="preserve"> в</w:t>
      </w:r>
      <w:r w:rsidR="00CC62AE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>данную п</w:t>
      </w:r>
      <w:r w:rsidR="00011A71" w:rsidRPr="00846976">
        <w:rPr>
          <w:sz w:val="28"/>
          <w:szCs w:val="28"/>
        </w:rPr>
        <w:t>рограмму внесены  изменения, утвердив расходные ассигнования</w:t>
      </w:r>
      <w:r w:rsidRPr="00846976">
        <w:rPr>
          <w:sz w:val="28"/>
          <w:szCs w:val="28"/>
        </w:rPr>
        <w:t xml:space="preserve"> </w:t>
      </w:r>
      <w:r w:rsidR="00011A71" w:rsidRPr="00846976">
        <w:rPr>
          <w:sz w:val="28"/>
          <w:szCs w:val="28"/>
        </w:rPr>
        <w:t>на</w:t>
      </w:r>
      <w:r w:rsidRPr="00846976">
        <w:rPr>
          <w:sz w:val="28"/>
          <w:szCs w:val="28"/>
        </w:rPr>
        <w:t xml:space="preserve"> </w:t>
      </w:r>
      <w:r w:rsidR="00011A71" w:rsidRPr="00846976">
        <w:rPr>
          <w:sz w:val="28"/>
          <w:szCs w:val="28"/>
        </w:rPr>
        <w:t>20</w:t>
      </w:r>
      <w:r w:rsidR="00C21F81" w:rsidRPr="00846976">
        <w:rPr>
          <w:sz w:val="28"/>
          <w:szCs w:val="28"/>
        </w:rPr>
        <w:t>2</w:t>
      </w:r>
      <w:r w:rsidR="008735D9" w:rsidRPr="00846976">
        <w:rPr>
          <w:sz w:val="28"/>
          <w:szCs w:val="28"/>
        </w:rPr>
        <w:t>2</w:t>
      </w:r>
      <w:r w:rsidR="00011A71" w:rsidRPr="00846976">
        <w:rPr>
          <w:sz w:val="28"/>
          <w:szCs w:val="28"/>
        </w:rPr>
        <w:t xml:space="preserve"> год </w:t>
      </w:r>
      <w:r w:rsidR="00790EE8" w:rsidRPr="00846976">
        <w:rPr>
          <w:sz w:val="28"/>
          <w:szCs w:val="28"/>
        </w:rPr>
        <w:t>и</w:t>
      </w:r>
      <w:r w:rsidR="00005574" w:rsidRPr="00846976">
        <w:rPr>
          <w:sz w:val="28"/>
          <w:szCs w:val="28"/>
        </w:rPr>
        <w:t xml:space="preserve"> плановый период 202</w:t>
      </w:r>
      <w:r w:rsidR="008735D9" w:rsidRPr="00846976">
        <w:rPr>
          <w:sz w:val="28"/>
          <w:szCs w:val="28"/>
        </w:rPr>
        <w:t>3</w:t>
      </w:r>
      <w:r w:rsidR="00011A71" w:rsidRPr="00846976">
        <w:rPr>
          <w:sz w:val="28"/>
          <w:szCs w:val="28"/>
        </w:rPr>
        <w:t>-202</w:t>
      </w:r>
      <w:r w:rsidR="008735D9" w:rsidRPr="00846976">
        <w:rPr>
          <w:sz w:val="28"/>
          <w:szCs w:val="28"/>
        </w:rPr>
        <w:t>4</w:t>
      </w:r>
      <w:r w:rsidR="00C21F81" w:rsidRPr="00846976">
        <w:rPr>
          <w:sz w:val="28"/>
          <w:szCs w:val="28"/>
        </w:rPr>
        <w:t>г</w:t>
      </w:r>
      <w:r w:rsidR="00011A71" w:rsidRPr="00846976">
        <w:rPr>
          <w:sz w:val="28"/>
          <w:szCs w:val="28"/>
        </w:rPr>
        <w:t xml:space="preserve">г. – </w:t>
      </w:r>
      <w:r w:rsidR="00790EE8" w:rsidRPr="00846976">
        <w:rPr>
          <w:sz w:val="28"/>
          <w:szCs w:val="28"/>
        </w:rPr>
        <w:t>72</w:t>
      </w:r>
      <w:r w:rsidR="00011A71" w:rsidRPr="00846976">
        <w:rPr>
          <w:sz w:val="28"/>
          <w:szCs w:val="28"/>
        </w:rPr>
        <w:t>,0  тыс.руб. ежегодно.</w:t>
      </w:r>
      <w:r w:rsidR="00CC62AE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 xml:space="preserve">     </w:t>
      </w:r>
      <w:r w:rsidR="00790EE8" w:rsidRPr="00846976">
        <w:rPr>
          <w:sz w:val="28"/>
          <w:szCs w:val="28"/>
        </w:rPr>
        <w:t xml:space="preserve">Проектом бюджета установлен </w:t>
      </w:r>
      <w:r w:rsidR="007B5F8F" w:rsidRPr="00846976">
        <w:rPr>
          <w:sz w:val="28"/>
          <w:szCs w:val="28"/>
        </w:rPr>
        <w:t>аналогичный объем финансирования</w:t>
      </w:r>
      <w:r w:rsidR="00790EE8" w:rsidRPr="00846976">
        <w:rPr>
          <w:sz w:val="28"/>
          <w:szCs w:val="28"/>
        </w:rPr>
        <w:t>. Срок реализации данной программы – 201</w:t>
      </w:r>
      <w:r w:rsidR="008735D9" w:rsidRPr="00846976">
        <w:rPr>
          <w:sz w:val="28"/>
          <w:szCs w:val="28"/>
        </w:rPr>
        <w:t>9</w:t>
      </w:r>
      <w:r w:rsidR="00790EE8" w:rsidRPr="00846976">
        <w:rPr>
          <w:sz w:val="28"/>
          <w:szCs w:val="28"/>
        </w:rPr>
        <w:t>-202</w:t>
      </w:r>
      <w:r w:rsidR="008735D9" w:rsidRPr="00846976">
        <w:rPr>
          <w:sz w:val="28"/>
          <w:szCs w:val="28"/>
        </w:rPr>
        <w:t>4</w:t>
      </w:r>
      <w:r w:rsidR="00790EE8" w:rsidRPr="00846976">
        <w:rPr>
          <w:sz w:val="28"/>
          <w:szCs w:val="28"/>
        </w:rPr>
        <w:t xml:space="preserve"> годы.</w:t>
      </w:r>
    </w:p>
    <w:p w:rsidR="00610809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Цель программы – снижение социальной напряженности, повышение качества жизни граждан.</w:t>
      </w:r>
    </w:p>
    <w:p w:rsidR="00610809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 xml:space="preserve">В данной программе имеются </w:t>
      </w:r>
      <w:r w:rsidR="00352CA3" w:rsidRPr="00846976">
        <w:rPr>
          <w:sz w:val="28"/>
          <w:szCs w:val="28"/>
        </w:rPr>
        <w:t>одна аналитическая</w:t>
      </w:r>
      <w:r w:rsidR="00610809" w:rsidRPr="00846976">
        <w:rPr>
          <w:sz w:val="28"/>
          <w:szCs w:val="28"/>
        </w:rPr>
        <w:t xml:space="preserve"> подпрограмм</w:t>
      </w:r>
      <w:r w:rsidR="00352CA3" w:rsidRPr="00846976">
        <w:rPr>
          <w:sz w:val="28"/>
          <w:szCs w:val="28"/>
        </w:rPr>
        <w:t>а</w:t>
      </w:r>
      <w:r w:rsidR="00610809" w:rsidRPr="00846976">
        <w:rPr>
          <w:sz w:val="28"/>
          <w:szCs w:val="28"/>
        </w:rPr>
        <w:t>:</w:t>
      </w:r>
    </w:p>
    <w:p w:rsidR="00610809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- «Пенсионное обеспечение отдельных категорий граждан»;</w:t>
      </w:r>
    </w:p>
    <w:p w:rsidR="00CA1852" w:rsidRPr="00846976" w:rsidRDefault="00176E6A" w:rsidP="00206EE1">
      <w:pPr>
        <w:contextualSpacing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E74768" w:rsidRPr="00846976">
        <w:rPr>
          <w:sz w:val="28"/>
          <w:szCs w:val="28"/>
        </w:rPr>
        <w:t>Муниципальная программа Рябовского сельского по</w:t>
      </w:r>
      <w:r w:rsidR="00352CA3" w:rsidRPr="00846976">
        <w:rPr>
          <w:sz w:val="28"/>
          <w:szCs w:val="28"/>
        </w:rPr>
        <w:t>селения</w:t>
      </w:r>
      <w:r w:rsidR="00352CA3" w:rsidRPr="00846976">
        <w:rPr>
          <w:b/>
          <w:sz w:val="28"/>
          <w:szCs w:val="28"/>
        </w:rPr>
        <w:t xml:space="preserve"> «Развитие сельскохозяйственного производства, малого и среднего предпринимательства Рябовского сельского поселения», </w:t>
      </w:r>
      <w:r w:rsidR="00CA1852" w:rsidRPr="00846976">
        <w:rPr>
          <w:sz w:val="28"/>
          <w:szCs w:val="28"/>
        </w:rPr>
        <w:t xml:space="preserve">утверждена постановлением администрации </w:t>
      </w:r>
      <w:r w:rsidR="00015258" w:rsidRPr="00846976">
        <w:rPr>
          <w:sz w:val="28"/>
          <w:szCs w:val="28"/>
        </w:rPr>
        <w:t xml:space="preserve">Рябовского </w:t>
      </w:r>
      <w:r w:rsidR="00CA1852" w:rsidRPr="00846976">
        <w:rPr>
          <w:sz w:val="28"/>
          <w:szCs w:val="28"/>
        </w:rPr>
        <w:t xml:space="preserve">сельского поселения от </w:t>
      </w:r>
      <w:r w:rsidR="001643BF" w:rsidRPr="00846976">
        <w:rPr>
          <w:sz w:val="28"/>
          <w:szCs w:val="28"/>
        </w:rPr>
        <w:t>10</w:t>
      </w:r>
      <w:r w:rsidR="00CA1852" w:rsidRPr="00846976">
        <w:rPr>
          <w:sz w:val="28"/>
          <w:szCs w:val="28"/>
        </w:rPr>
        <w:t>.11.201</w:t>
      </w:r>
      <w:r w:rsidR="001643BF" w:rsidRPr="00846976">
        <w:rPr>
          <w:sz w:val="28"/>
          <w:szCs w:val="28"/>
        </w:rPr>
        <w:t>7</w:t>
      </w:r>
      <w:r w:rsidR="00CA1852" w:rsidRPr="00846976">
        <w:rPr>
          <w:sz w:val="28"/>
          <w:szCs w:val="28"/>
        </w:rPr>
        <w:t xml:space="preserve"> г. №</w:t>
      </w:r>
      <w:r w:rsidR="001643BF" w:rsidRPr="00846976">
        <w:rPr>
          <w:sz w:val="28"/>
          <w:szCs w:val="28"/>
        </w:rPr>
        <w:t xml:space="preserve"> 77</w:t>
      </w:r>
      <w:r w:rsidRPr="00846976">
        <w:rPr>
          <w:sz w:val="28"/>
          <w:szCs w:val="28"/>
        </w:rPr>
        <w:t>. В данную п</w:t>
      </w:r>
      <w:r w:rsidR="00CA1852" w:rsidRPr="00846976">
        <w:rPr>
          <w:sz w:val="28"/>
          <w:szCs w:val="28"/>
        </w:rPr>
        <w:t>рограмму постановлением администрации</w:t>
      </w:r>
      <w:r w:rsidR="00CC62AE" w:rsidRPr="00846976">
        <w:rPr>
          <w:sz w:val="28"/>
          <w:szCs w:val="28"/>
        </w:rPr>
        <w:t xml:space="preserve"> </w:t>
      </w:r>
      <w:r w:rsidR="00015258" w:rsidRPr="00846976">
        <w:rPr>
          <w:sz w:val="28"/>
          <w:szCs w:val="28"/>
        </w:rPr>
        <w:t>Рябовского</w:t>
      </w:r>
      <w:r w:rsidR="00CA1852" w:rsidRPr="00846976">
        <w:rPr>
          <w:sz w:val="28"/>
          <w:szCs w:val="28"/>
        </w:rPr>
        <w:t xml:space="preserve"> сельского поселения от </w:t>
      </w:r>
      <w:r w:rsidR="00F6160D" w:rsidRPr="00846976">
        <w:rPr>
          <w:sz w:val="28"/>
          <w:szCs w:val="28"/>
        </w:rPr>
        <w:t>0</w:t>
      </w:r>
      <w:r w:rsidR="008735D9" w:rsidRPr="00846976">
        <w:rPr>
          <w:sz w:val="28"/>
          <w:szCs w:val="28"/>
        </w:rPr>
        <w:t>8</w:t>
      </w:r>
      <w:r w:rsidR="00CA1852" w:rsidRPr="00846976">
        <w:rPr>
          <w:sz w:val="28"/>
          <w:szCs w:val="28"/>
        </w:rPr>
        <w:t>.1</w:t>
      </w:r>
      <w:r w:rsidR="00F6160D" w:rsidRPr="00846976">
        <w:rPr>
          <w:sz w:val="28"/>
          <w:szCs w:val="28"/>
        </w:rPr>
        <w:t>1</w:t>
      </w:r>
      <w:r w:rsidR="00CA1852" w:rsidRPr="00846976">
        <w:rPr>
          <w:sz w:val="28"/>
          <w:szCs w:val="28"/>
        </w:rPr>
        <w:t>.20</w:t>
      </w:r>
      <w:r w:rsidR="00F6160D" w:rsidRPr="00846976">
        <w:rPr>
          <w:sz w:val="28"/>
          <w:szCs w:val="28"/>
        </w:rPr>
        <w:t>2</w:t>
      </w:r>
      <w:r w:rsidR="008735D9" w:rsidRPr="00846976">
        <w:rPr>
          <w:sz w:val="28"/>
          <w:szCs w:val="28"/>
        </w:rPr>
        <w:t>1</w:t>
      </w:r>
      <w:r w:rsidR="00CA1852" w:rsidRPr="00846976">
        <w:rPr>
          <w:sz w:val="28"/>
          <w:szCs w:val="28"/>
        </w:rPr>
        <w:t>г. №</w:t>
      </w:r>
      <w:r w:rsidR="008735D9" w:rsidRPr="00846976">
        <w:rPr>
          <w:sz w:val="28"/>
          <w:szCs w:val="28"/>
        </w:rPr>
        <w:t>52</w:t>
      </w:r>
      <w:r w:rsidR="00F6160D" w:rsidRPr="00846976">
        <w:rPr>
          <w:sz w:val="28"/>
          <w:szCs w:val="28"/>
        </w:rPr>
        <w:t xml:space="preserve"> </w:t>
      </w:r>
      <w:r w:rsidR="00005574" w:rsidRPr="00846976">
        <w:rPr>
          <w:sz w:val="28"/>
          <w:szCs w:val="28"/>
        </w:rPr>
        <w:t>внесены  изменения, утвердив расходные асси</w:t>
      </w:r>
      <w:r w:rsidR="001643BF" w:rsidRPr="00846976">
        <w:rPr>
          <w:sz w:val="28"/>
          <w:szCs w:val="28"/>
        </w:rPr>
        <w:t>гнования на 202</w:t>
      </w:r>
      <w:r w:rsidR="008735D9" w:rsidRPr="00846976">
        <w:rPr>
          <w:sz w:val="28"/>
          <w:szCs w:val="28"/>
        </w:rPr>
        <w:t>2</w:t>
      </w:r>
      <w:r w:rsidR="00005574" w:rsidRPr="00846976">
        <w:rPr>
          <w:sz w:val="28"/>
          <w:szCs w:val="28"/>
        </w:rPr>
        <w:t xml:space="preserve"> год </w:t>
      </w:r>
      <w:r w:rsidR="008735D9" w:rsidRPr="00846976">
        <w:rPr>
          <w:sz w:val="28"/>
          <w:szCs w:val="28"/>
        </w:rPr>
        <w:t xml:space="preserve"> в сумме 30,1 тыс.руб., на</w:t>
      </w:r>
      <w:r w:rsidR="00005574" w:rsidRPr="00846976">
        <w:rPr>
          <w:sz w:val="28"/>
          <w:szCs w:val="28"/>
        </w:rPr>
        <w:t xml:space="preserve"> плановый период 20</w:t>
      </w:r>
      <w:r w:rsidR="008735D9" w:rsidRPr="00846976">
        <w:rPr>
          <w:sz w:val="28"/>
          <w:szCs w:val="28"/>
        </w:rPr>
        <w:t>23</w:t>
      </w:r>
      <w:r w:rsidR="00005574" w:rsidRPr="00846976">
        <w:rPr>
          <w:sz w:val="28"/>
          <w:szCs w:val="28"/>
        </w:rPr>
        <w:t>-202</w:t>
      </w:r>
      <w:r w:rsidR="008735D9" w:rsidRPr="00846976">
        <w:rPr>
          <w:sz w:val="28"/>
          <w:szCs w:val="28"/>
        </w:rPr>
        <w:t>4</w:t>
      </w:r>
      <w:r w:rsidR="001643BF" w:rsidRPr="00846976">
        <w:rPr>
          <w:sz w:val="28"/>
          <w:szCs w:val="28"/>
        </w:rPr>
        <w:t>гг.</w:t>
      </w:r>
      <w:r w:rsidR="00005574" w:rsidRPr="00846976">
        <w:rPr>
          <w:sz w:val="28"/>
          <w:szCs w:val="28"/>
        </w:rPr>
        <w:t xml:space="preserve"> – </w:t>
      </w:r>
      <w:r w:rsidR="008735D9" w:rsidRPr="00846976">
        <w:rPr>
          <w:sz w:val="28"/>
          <w:szCs w:val="28"/>
        </w:rPr>
        <w:t xml:space="preserve">по </w:t>
      </w:r>
      <w:r w:rsidR="00005574" w:rsidRPr="00846976">
        <w:rPr>
          <w:sz w:val="28"/>
          <w:szCs w:val="28"/>
        </w:rPr>
        <w:t>2</w:t>
      </w:r>
      <w:r w:rsidR="00F6160D" w:rsidRPr="00846976">
        <w:rPr>
          <w:sz w:val="28"/>
          <w:szCs w:val="28"/>
        </w:rPr>
        <w:t>5</w:t>
      </w:r>
      <w:r w:rsidR="00005574" w:rsidRPr="00846976">
        <w:rPr>
          <w:sz w:val="28"/>
          <w:szCs w:val="28"/>
        </w:rPr>
        <w:t xml:space="preserve">,0  тыс.руб. ежегодно.  </w:t>
      </w:r>
      <w:r w:rsidR="00CA1852" w:rsidRPr="00846976">
        <w:rPr>
          <w:sz w:val="28"/>
          <w:szCs w:val="28"/>
        </w:rPr>
        <w:t>Проектом бюджета установлен аналогичный объем финансирования. Программа разработана на  период 2017-202</w:t>
      </w:r>
      <w:r w:rsidR="008735D9" w:rsidRPr="00846976">
        <w:rPr>
          <w:sz w:val="28"/>
          <w:szCs w:val="28"/>
        </w:rPr>
        <w:t>4</w:t>
      </w:r>
      <w:r w:rsidR="00CA1852" w:rsidRPr="00846976">
        <w:rPr>
          <w:sz w:val="28"/>
          <w:szCs w:val="28"/>
        </w:rPr>
        <w:t xml:space="preserve"> гг.</w:t>
      </w:r>
    </w:p>
    <w:p w:rsidR="00AA4483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352CA3" w:rsidRPr="00846976">
        <w:rPr>
          <w:sz w:val="28"/>
          <w:szCs w:val="28"/>
        </w:rPr>
        <w:t>Цель Программы:</w:t>
      </w:r>
    </w:p>
    <w:p w:rsidR="00AA4483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AA4483" w:rsidRPr="00846976">
        <w:rPr>
          <w:sz w:val="28"/>
          <w:szCs w:val="28"/>
        </w:rPr>
        <w:t>-</w:t>
      </w:r>
      <w:r w:rsidRPr="00846976">
        <w:rPr>
          <w:sz w:val="28"/>
          <w:szCs w:val="28"/>
        </w:rPr>
        <w:t xml:space="preserve"> </w:t>
      </w:r>
      <w:r w:rsidR="00AA4483" w:rsidRPr="00846976">
        <w:rPr>
          <w:sz w:val="28"/>
          <w:szCs w:val="28"/>
        </w:rPr>
        <w:t>обеспечение условий для устойчивого развития личных подсобных хозяйств;</w:t>
      </w:r>
    </w:p>
    <w:p w:rsidR="00AA4483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AA4483" w:rsidRPr="00846976">
        <w:rPr>
          <w:sz w:val="28"/>
          <w:szCs w:val="28"/>
        </w:rPr>
        <w:t>-</w:t>
      </w:r>
      <w:r w:rsidRPr="00846976">
        <w:rPr>
          <w:sz w:val="28"/>
          <w:szCs w:val="28"/>
        </w:rPr>
        <w:t xml:space="preserve"> </w:t>
      </w:r>
      <w:r w:rsidR="00AA4483" w:rsidRPr="00846976">
        <w:rPr>
          <w:sz w:val="28"/>
          <w:szCs w:val="28"/>
        </w:rPr>
        <w:t>улучшение материального положения жи</w:t>
      </w:r>
      <w:r w:rsidR="00AA4483" w:rsidRPr="00846976">
        <w:rPr>
          <w:sz w:val="28"/>
          <w:szCs w:val="28"/>
        </w:rPr>
        <w:softHyphen/>
        <w:t>телей сельской местности;</w:t>
      </w:r>
    </w:p>
    <w:p w:rsidR="00AA4483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AA4483" w:rsidRPr="00846976">
        <w:rPr>
          <w:sz w:val="28"/>
          <w:szCs w:val="28"/>
        </w:rPr>
        <w:t>-</w:t>
      </w:r>
      <w:r w:rsidRPr="00846976">
        <w:rPr>
          <w:sz w:val="28"/>
          <w:szCs w:val="28"/>
        </w:rPr>
        <w:t xml:space="preserve"> </w:t>
      </w:r>
      <w:r w:rsidR="00AA4483" w:rsidRPr="00846976">
        <w:rPr>
          <w:sz w:val="28"/>
          <w:szCs w:val="28"/>
        </w:rPr>
        <w:t>создание экономических и организационных условий для эффективной деятельности личных подсобных хозяйств и их организаций;</w:t>
      </w:r>
    </w:p>
    <w:p w:rsidR="00AA4483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AA4483" w:rsidRPr="00846976">
        <w:rPr>
          <w:sz w:val="28"/>
          <w:szCs w:val="28"/>
        </w:rPr>
        <w:t xml:space="preserve">- расширение налогооблагаемой базы, создание новых рабочих мест, стабилизация  экономики Рябовского сельского поселения Лухского муниципального района. </w:t>
      </w:r>
    </w:p>
    <w:p w:rsidR="009B763D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8735D9" w:rsidRPr="00846976">
        <w:rPr>
          <w:sz w:val="28"/>
          <w:szCs w:val="28"/>
        </w:rPr>
        <w:t>Данная программа состоит из двух подпрограмм:</w:t>
      </w:r>
    </w:p>
    <w:p w:rsidR="008735D9" w:rsidRPr="00846976" w:rsidRDefault="008735D9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>- «Развитие сельскохозяйственного производства, малого и среднего предпринимательства»;</w:t>
      </w:r>
    </w:p>
    <w:p w:rsidR="008735D9" w:rsidRPr="00846976" w:rsidRDefault="008735D9" w:rsidP="00206EE1">
      <w:pPr>
        <w:jc w:val="both"/>
        <w:rPr>
          <w:b/>
          <w:sz w:val="28"/>
          <w:szCs w:val="28"/>
        </w:rPr>
      </w:pPr>
      <w:r w:rsidRPr="00846976">
        <w:rPr>
          <w:sz w:val="28"/>
          <w:szCs w:val="28"/>
        </w:rPr>
        <w:t>- «Оформление права собственности и использование земельных ресурсов в Рябовском сельском поселении».</w:t>
      </w:r>
    </w:p>
    <w:p w:rsidR="003850A6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AA4483" w:rsidRPr="00846976">
        <w:rPr>
          <w:sz w:val="28"/>
          <w:szCs w:val="28"/>
        </w:rPr>
        <w:t xml:space="preserve">Муниципальная программа Рябовского сельского поселения </w:t>
      </w:r>
      <w:r w:rsidR="00AA4483" w:rsidRPr="00846976">
        <w:rPr>
          <w:b/>
          <w:sz w:val="28"/>
          <w:szCs w:val="28"/>
        </w:rPr>
        <w:t>«Развитие физ</w:t>
      </w:r>
      <w:r w:rsidR="00024BCC" w:rsidRPr="00846976">
        <w:rPr>
          <w:b/>
          <w:sz w:val="28"/>
          <w:szCs w:val="28"/>
        </w:rPr>
        <w:t xml:space="preserve">ической </w:t>
      </w:r>
      <w:r w:rsidR="00AA4483" w:rsidRPr="00846976">
        <w:rPr>
          <w:b/>
          <w:sz w:val="28"/>
          <w:szCs w:val="28"/>
        </w:rPr>
        <w:t>культуры, массового спорта</w:t>
      </w:r>
      <w:r w:rsidR="00CC62AE" w:rsidRPr="00846976">
        <w:rPr>
          <w:b/>
          <w:sz w:val="28"/>
          <w:szCs w:val="28"/>
        </w:rPr>
        <w:t xml:space="preserve"> </w:t>
      </w:r>
      <w:r w:rsidR="00024BCC" w:rsidRPr="00846976">
        <w:rPr>
          <w:b/>
          <w:sz w:val="28"/>
          <w:szCs w:val="28"/>
        </w:rPr>
        <w:t>и</w:t>
      </w:r>
      <w:r w:rsidR="00AA4483" w:rsidRPr="00846976">
        <w:rPr>
          <w:b/>
          <w:sz w:val="28"/>
          <w:szCs w:val="28"/>
        </w:rPr>
        <w:t xml:space="preserve"> работа с детьми и молодежью» </w:t>
      </w:r>
      <w:r w:rsidR="003850A6" w:rsidRPr="00846976">
        <w:rPr>
          <w:sz w:val="28"/>
          <w:szCs w:val="28"/>
        </w:rPr>
        <w:t xml:space="preserve">утверждена постановлением администрации Рябовского сельского поселения от </w:t>
      </w:r>
      <w:r w:rsidR="00024BCC" w:rsidRPr="00846976">
        <w:rPr>
          <w:sz w:val="28"/>
          <w:szCs w:val="28"/>
        </w:rPr>
        <w:t>10</w:t>
      </w:r>
      <w:r w:rsidR="003850A6" w:rsidRPr="00846976">
        <w:rPr>
          <w:sz w:val="28"/>
          <w:szCs w:val="28"/>
        </w:rPr>
        <w:t>.11.201</w:t>
      </w:r>
      <w:r w:rsidR="00024BCC" w:rsidRPr="00846976">
        <w:rPr>
          <w:sz w:val="28"/>
          <w:szCs w:val="28"/>
        </w:rPr>
        <w:t>7 г. №83</w:t>
      </w:r>
      <w:r w:rsidR="003850A6" w:rsidRPr="00846976">
        <w:rPr>
          <w:sz w:val="28"/>
          <w:szCs w:val="28"/>
        </w:rPr>
        <w:t>. В данную</w:t>
      </w:r>
      <w:r w:rsidR="00CC62AE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>п</w:t>
      </w:r>
      <w:r w:rsidR="003850A6" w:rsidRPr="00846976">
        <w:rPr>
          <w:sz w:val="28"/>
          <w:szCs w:val="28"/>
        </w:rPr>
        <w:t>рограмму</w:t>
      </w:r>
      <w:r w:rsidR="00CC62AE" w:rsidRPr="00846976">
        <w:rPr>
          <w:sz w:val="28"/>
          <w:szCs w:val="28"/>
        </w:rPr>
        <w:t xml:space="preserve"> </w:t>
      </w:r>
      <w:r w:rsidR="003850A6" w:rsidRPr="00846976">
        <w:rPr>
          <w:sz w:val="28"/>
          <w:szCs w:val="28"/>
        </w:rPr>
        <w:t xml:space="preserve">постановлением администрации Рябовского сельского поселения от </w:t>
      </w:r>
      <w:r w:rsidR="00F6160D" w:rsidRPr="00846976">
        <w:rPr>
          <w:sz w:val="28"/>
          <w:szCs w:val="28"/>
        </w:rPr>
        <w:t>0</w:t>
      </w:r>
      <w:r w:rsidR="008735D9" w:rsidRPr="00846976">
        <w:rPr>
          <w:sz w:val="28"/>
          <w:szCs w:val="28"/>
        </w:rPr>
        <w:t>8</w:t>
      </w:r>
      <w:r w:rsidR="003850A6" w:rsidRPr="00846976">
        <w:rPr>
          <w:sz w:val="28"/>
          <w:szCs w:val="28"/>
        </w:rPr>
        <w:t>.1</w:t>
      </w:r>
      <w:r w:rsidR="00F6160D" w:rsidRPr="00846976">
        <w:rPr>
          <w:sz w:val="28"/>
          <w:szCs w:val="28"/>
        </w:rPr>
        <w:t>1</w:t>
      </w:r>
      <w:r w:rsidR="003850A6" w:rsidRPr="00846976">
        <w:rPr>
          <w:sz w:val="28"/>
          <w:szCs w:val="28"/>
        </w:rPr>
        <w:t>.20</w:t>
      </w:r>
      <w:r w:rsidR="00F6160D" w:rsidRPr="00846976">
        <w:rPr>
          <w:sz w:val="28"/>
          <w:szCs w:val="28"/>
        </w:rPr>
        <w:t>2</w:t>
      </w:r>
      <w:r w:rsidR="008735D9" w:rsidRPr="00846976">
        <w:rPr>
          <w:sz w:val="28"/>
          <w:szCs w:val="28"/>
        </w:rPr>
        <w:t>1</w:t>
      </w:r>
      <w:r w:rsidR="003850A6" w:rsidRPr="00846976">
        <w:rPr>
          <w:sz w:val="28"/>
          <w:szCs w:val="28"/>
        </w:rPr>
        <w:t>г. №</w:t>
      </w:r>
      <w:r w:rsidR="008735D9" w:rsidRPr="00846976">
        <w:rPr>
          <w:sz w:val="28"/>
          <w:szCs w:val="28"/>
        </w:rPr>
        <w:t>53</w:t>
      </w:r>
      <w:r w:rsidR="003850A6" w:rsidRPr="00846976">
        <w:rPr>
          <w:sz w:val="28"/>
          <w:szCs w:val="28"/>
        </w:rPr>
        <w:t xml:space="preserve"> на 20</w:t>
      </w:r>
      <w:r w:rsidR="00024BCC" w:rsidRPr="00846976">
        <w:rPr>
          <w:sz w:val="28"/>
          <w:szCs w:val="28"/>
        </w:rPr>
        <w:t>2</w:t>
      </w:r>
      <w:r w:rsidR="008735D9" w:rsidRPr="00846976">
        <w:rPr>
          <w:sz w:val="28"/>
          <w:szCs w:val="28"/>
        </w:rPr>
        <w:t>2</w:t>
      </w:r>
      <w:r w:rsidR="003850A6" w:rsidRPr="00846976">
        <w:rPr>
          <w:sz w:val="28"/>
          <w:szCs w:val="28"/>
        </w:rPr>
        <w:t>-202</w:t>
      </w:r>
      <w:r w:rsidR="008735D9" w:rsidRPr="00846976">
        <w:rPr>
          <w:sz w:val="28"/>
          <w:szCs w:val="28"/>
        </w:rPr>
        <w:t>4</w:t>
      </w:r>
      <w:r w:rsidR="003850A6" w:rsidRPr="00846976">
        <w:rPr>
          <w:sz w:val="28"/>
          <w:szCs w:val="28"/>
        </w:rPr>
        <w:t>гг. внесены изменения, утвердив сумму</w:t>
      </w:r>
      <w:r w:rsidR="00CC62AE" w:rsidRPr="00846976">
        <w:rPr>
          <w:sz w:val="28"/>
          <w:szCs w:val="28"/>
        </w:rPr>
        <w:t xml:space="preserve"> </w:t>
      </w:r>
      <w:r w:rsidR="003850A6" w:rsidRPr="00846976">
        <w:rPr>
          <w:sz w:val="28"/>
          <w:szCs w:val="28"/>
        </w:rPr>
        <w:t>ассигнов</w:t>
      </w:r>
      <w:r w:rsidRPr="00846976">
        <w:rPr>
          <w:sz w:val="28"/>
          <w:szCs w:val="28"/>
        </w:rPr>
        <w:t>ани</w:t>
      </w:r>
      <w:r w:rsidR="00CB6231" w:rsidRPr="00846976">
        <w:rPr>
          <w:sz w:val="28"/>
          <w:szCs w:val="28"/>
        </w:rPr>
        <w:t>й</w:t>
      </w:r>
      <w:r w:rsidRPr="00846976">
        <w:rPr>
          <w:sz w:val="28"/>
          <w:szCs w:val="28"/>
        </w:rPr>
        <w:t xml:space="preserve"> на реализацию мероприятия п</w:t>
      </w:r>
      <w:r w:rsidR="003850A6" w:rsidRPr="00846976">
        <w:rPr>
          <w:sz w:val="28"/>
          <w:szCs w:val="28"/>
        </w:rPr>
        <w:t>рограммы на 20</w:t>
      </w:r>
      <w:r w:rsidR="00024BCC" w:rsidRPr="00846976">
        <w:rPr>
          <w:sz w:val="28"/>
          <w:szCs w:val="28"/>
        </w:rPr>
        <w:t>2</w:t>
      </w:r>
      <w:r w:rsidR="00CB6231" w:rsidRPr="00846976">
        <w:rPr>
          <w:sz w:val="28"/>
          <w:szCs w:val="28"/>
        </w:rPr>
        <w:t>2</w:t>
      </w:r>
      <w:r w:rsidR="003850A6" w:rsidRPr="00846976">
        <w:rPr>
          <w:sz w:val="28"/>
          <w:szCs w:val="28"/>
        </w:rPr>
        <w:t xml:space="preserve"> год </w:t>
      </w:r>
      <w:r w:rsidR="00CC4E8E" w:rsidRPr="00846976">
        <w:rPr>
          <w:sz w:val="28"/>
          <w:szCs w:val="28"/>
        </w:rPr>
        <w:t xml:space="preserve">и на </w:t>
      </w:r>
      <w:r w:rsidR="003850A6" w:rsidRPr="00846976">
        <w:rPr>
          <w:sz w:val="28"/>
          <w:szCs w:val="28"/>
        </w:rPr>
        <w:t xml:space="preserve"> плановый период 20</w:t>
      </w:r>
      <w:r w:rsidR="00CC4E8E" w:rsidRPr="00846976">
        <w:rPr>
          <w:sz w:val="28"/>
          <w:szCs w:val="28"/>
        </w:rPr>
        <w:t>2</w:t>
      </w:r>
      <w:r w:rsidR="00CB6231" w:rsidRPr="00846976">
        <w:rPr>
          <w:sz w:val="28"/>
          <w:szCs w:val="28"/>
        </w:rPr>
        <w:t>3</w:t>
      </w:r>
      <w:r w:rsidR="003850A6" w:rsidRPr="00846976">
        <w:rPr>
          <w:sz w:val="28"/>
          <w:szCs w:val="28"/>
        </w:rPr>
        <w:t>-202</w:t>
      </w:r>
      <w:r w:rsidR="00CB6231" w:rsidRPr="00846976">
        <w:rPr>
          <w:sz w:val="28"/>
          <w:szCs w:val="28"/>
        </w:rPr>
        <w:t>4</w:t>
      </w:r>
      <w:r w:rsidRPr="00846976">
        <w:rPr>
          <w:sz w:val="28"/>
          <w:szCs w:val="28"/>
        </w:rPr>
        <w:t xml:space="preserve"> </w:t>
      </w:r>
      <w:r w:rsidR="00790EE8" w:rsidRPr="00846976">
        <w:rPr>
          <w:sz w:val="28"/>
          <w:szCs w:val="28"/>
        </w:rPr>
        <w:t xml:space="preserve">годы </w:t>
      </w:r>
      <w:r w:rsidR="003850A6" w:rsidRPr="00846976">
        <w:rPr>
          <w:sz w:val="28"/>
          <w:szCs w:val="28"/>
        </w:rPr>
        <w:t xml:space="preserve">– </w:t>
      </w:r>
      <w:r w:rsidR="00CC4E8E" w:rsidRPr="00846976">
        <w:rPr>
          <w:sz w:val="28"/>
          <w:szCs w:val="28"/>
        </w:rPr>
        <w:t>2</w:t>
      </w:r>
      <w:r w:rsidR="003850A6" w:rsidRPr="00846976">
        <w:rPr>
          <w:sz w:val="28"/>
          <w:szCs w:val="28"/>
        </w:rPr>
        <w:t xml:space="preserve">0,0 тыс. руб. ежегодно. Проектом </w:t>
      </w:r>
      <w:r w:rsidR="003850A6" w:rsidRPr="00846976">
        <w:rPr>
          <w:sz w:val="28"/>
          <w:szCs w:val="28"/>
        </w:rPr>
        <w:lastRenderedPageBreak/>
        <w:t>бюджета установлен аналогичный объем финансирования.</w:t>
      </w:r>
      <w:r w:rsidR="00CC62AE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>Срок реализации п</w:t>
      </w:r>
      <w:r w:rsidR="00AA4483" w:rsidRPr="00846976">
        <w:rPr>
          <w:sz w:val="28"/>
          <w:szCs w:val="28"/>
        </w:rPr>
        <w:t>рограммы 2017-20</w:t>
      </w:r>
      <w:r w:rsidR="00CC4E8E" w:rsidRPr="00846976">
        <w:rPr>
          <w:sz w:val="28"/>
          <w:szCs w:val="28"/>
        </w:rPr>
        <w:t>2</w:t>
      </w:r>
      <w:r w:rsidR="00CB6231" w:rsidRPr="00846976">
        <w:rPr>
          <w:sz w:val="28"/>
          <w:szCs w:val="28"/>
        </w:rPr>
        <w:t>4</w:t>
      </w:r>
      <w:r w:rsidR="00AA4483" w:rsidRPr="00846976">
        <w:rPr>
          <w:sz w:val="28"/>
          <w:szCs w:val="28"/>
        </w:rPr>
        <w:t xml:space="preserve"> гг.</w:t>
      </w:r>
    </w:p>
    <w:p w:rsidR="007B5F8F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7B5F8F" w:rsidRPr="00846976">
        <w:rPr>
          <w:sz w:val="28"/>
          <w:szCs w:val="28"/>
        </w:rPr>
        <w:t>Ц</w:t>
      </w:r>
      <w:r w:rsidRPr="00846976">
        <w:rPr>
          <w:sz w:val="28"/>
          <w:szCs w:val="28"/>
        </w:rPr>
        <w:t>ель п</w:t>
      </w:r>
      <w:r w:rsidR="00E02C22" w:rsidRPr="00846976">
        <w:rPr>
          <w:sz w:val="28"/>
          <w:szCs w:val="28"/>
        </w:rPr>
        <w:t>рограммы</w:t>
      </w:r>
      <w:r w:rsidRPr="00846976">
        <w:rPr>
          <w:sz w:val="28"/>
          <w:szCs w:val="28"/>
        </w:rPr>
        <w:t>:</w:t>
      </w:r>
    </w:p>
    <w:p w:rsidR="00024BCC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E02C22" w:rsidRPr="00846976">
        <w:rPr>
          <w:sz w:val="28"/>
          <w:szCs w:val="28"/>
        </w:rPr>
        <w:t>-</w:t>
      </w:r>
      <w:r w:rsidRPr="00846976">
        <w:rPr>
          <w:sz w:val="28"/>
          <w:szCs w:val="28"/>
        </w:rPr>
        <w:t xml:space="preserve"> </w:t>
      </w:r>
      <w:r w:rsidR="00BB5CCB" w:rsidRPr="00846976">
        <w:rPr>
          <w:sz w:val="28"/>
          <w:szCs w:val="28"/>
        </w:rPr>
        <w:t>о</w:t>
      </w:r>
      <w:r w:rsidR="00E02C22" w:rsidRPr="00846976">
        <w:rPr>
          <w:sz w:val="28"/>
          <w:szCs w:val="28"/>
        </w:rPr>
        <w:t>беспечение доступности физкультурно-спортивных услуг всем слоям и категориям населения на территории Рябовского сельского поселения</w:t>
      </w:r>
      <w:r w:rsidR="00BB5CCB" w:rsidRPr="00846976">
        <w:rPr>
          <w:sz w:val="28"/>
          <w:szCs w:val="28"/>
        </w:rPr>
        <w:t xml:space="preserve">; </w:t>
      </w:r>
    </w:p>
    <w:p w:rsidR="00024BCC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024BCC" w:rsidRPr="00846976">
        <w:rPr>
          <w:sz w:val="28"/>
          <w:szCs w:val="28"/>
        </w:rPr>
        <w:t xml:space="preserve">- </w:t>
      </w:r>
      <w:r w:rsidR="00BB5CCB" w:rsidRPr="00846976">
        <w:rPr>
          <w:sz w:val="28"/>
          <w:szCs w:val="28"/>
        </w:rPr>
        <w:t>с</w:t>
      </w:r>
      <w:r w:rsidR="00E02C22" w:rsidRPr="00846976">
        <w:rPr>
          <w:sz w:val="28"/>
          <w:szCs w:val="28"/>
        </w:rPr>
        <w:t>оздание условий для укрепления здоровья населения, популяризации массового спорта и приобщения различных слоев общества к регулярным занятиям физической культурой и спортом</w:t>
      </w:r>
      <w:r w:rsidR="00BB5CCB" w:rsidRPr="00846976">
        <w:rPr>
          <w:sz w:val="28"/>
          <w:szCs w:val="28"/>
        </w:rPr>
        <w:t xml:space="preserve">; </w:t>
      </w:r>
    </w:p>
    <w:p w:rsidR="006A65D7" w:rsidRPr="00846976" w:rsidRDefault="00176E6A" w:rsidP="00206EE1">
      <w:pPr>
        <w:jc w:val="both"/>
        <w:rPr>
          <w:b/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024BCC" w:rsidRPr="00846976">
        <w:rPr>
          <w:sz w:val="28"/>
          <w:szCs w:val="28"/>
        </w:rPr>
        <w:t xml:space="preserve">- </w:t>
      </w:r>
      <w:r w:rsidR="00BB5CCB" w:rsidRPr="00846976">
        <w:rPr>
          <w:sz w:val="28"/>
          <w:szCs w:val="28"/>
        </w:rPr>
        <w:t>о</w:t>
      </w:r>
      <w:r w:rsidR="00E02C22" w:rsidRPr="00846976">
        <w:rPr>
          <w:sz w:val="28"/>
          <w:szCs w:val="28"/>
        </w:rPr>
        <w:t>рганизация досуга детей и молодежи.</w:t>
      </w:r>
    </w:p>
    <w:p w:rsidR="00E02C22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В </w:t>
      </w:r>
      <w:r w:rsidR="00CB6231" w:rsidRPr="00846976">
        <w:rPr>
          <w:sz w:val="28"/>
          <w:szCs w:val="28"/>
        </w:rPr>
        <w:t>программу входит одна подпрограмма:</w:t>
      </w:r>
    </w:p>
    <w:p w:rsidR="00CB6231" w:rsidRPr="00846976" w:rsidRDefault="00CB6231" w:rsidP="00206EE1">
      <w:pPr>
        <w:jc w:val="both"/>
      </w:pPr>
      <w:r w:rsidRPr="00846976">
        <w:rPr>
          <w:sz w:val="28"/>
          <w:szCs w:val="28"/>
        </w:rPr>
        <w:t>- «Мероприятия в области физкультуры, спорта и работа с детьми и молодежью».</w:t>
      </w:r>
    </w:p>
    <w:p w:rsidR="00DA5E10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По итогам распределения бюджетных ассигнований по разделам, подразделам функциональной классификации наибольшая доля выделенных</w:t>
      </w:r>
      <w:r w:rsidR="00CC62AE" w:rsidRPr="00846976">
        <w:rPr>
          <w:sz w:val="28"/>
          <w:szCs w:val="28"/>
        </w:rPr>
        <w:t xml:space="preserve"> </w:t>
      </w:r>
      <w:r w:rsidR="00610809" w:rsidRPr="00846976">
        <w:rPr>
          <w:sz w:val="28"/>
          <w:szCs w:val="28"/>
        </w:rPr>
        <w:t>бюджетных ассигнований приходится на раздел</w:t>
      </w:r>
      <w:r w:rsidRPr="00846976">
        <w:rPr>
          <w:sz w:val="28"/>
          <w:szCs w:val="28"/>
        </w:rPr>
        <w:t xml:space="preserve"> </w:t>
      </w:r>
      <w:r w:rsidR="00DA5E10" w:rsidRPr="00846976">
        <w:rPr>
          <w:sz w:val="28"/>
          <w:szCs w:val="28"/>
        </w:rPr>
        <w:t>0800 «Культура», его доля на 20</w:t>
      </w:r>
      <w:r w:rsidR="006A65D7" w:rsidRPr="00846976">
        <w:rPr>
          <w:sz w:val="28"/>
          <w:szCs w:val="28"/>
        </w:rPr>
        <w:t>2</w:t>
      </w:r>
      <w:r w:rsidR="00AB0A80" w:rsidRPr="00846976">
        <w:rPr>
          <w:sz w:val="28"/>
          <w:szCs w:val="28"/>
        </w:rPr>
        <w:t>2</w:t>
      </w:r>
      <w:r w:rsidR="00DA5E10" w:rsidRPr="00846976">
        <w:rPr>
          <w:sz w:val="28"/>
          <w:szCs w:val="28"/>
        </w:rPr>
        <w:t xml:space="preserve"> г. составляет </w:t>
      </w:r>
      <w:r w:rsidR="009A0CC5" w:rsidRPr="00846976">
        <w:rPr>
          <w:sz w:val="28"/>
          <w:szCs w:val="28"/>
        </w:rPr>
        <w:t>44,1</w:t>
      </w:r>
      <w:r w:rsidRPr="00846976">
        <w:rPr>
          <w:sz w:val="28"/>
          <w:szCs w:val="28"/>
        </w:rPr>
        <w:t xml:space="preserve"> ед. </w:t>
      </w:r>
      <w:r w:rsidR="00C81695" w:rsidRPr="00846976">
        <w:rPr>
          <w:sz w:val="28"/>
          <w:szCs w:val="28"/>
        </w:rPr>
        <w:t xml:space="preserve">от общего объема расходных обязательств, </w:t>
      </w:r>
      <w:r w:rsidR="00DA5E10" w:rsidRPr="00846976">
        <w:rPr>
          <w:sz w:val="28"/>
          <w:szCs w:val="28"/>
        </w:rPr>
        <w:t>на</w:t>
      </w:r>
      <w:r w:rsidR="00C81695" w:rsidRPr="00846976">
        <w:rPr>
          <w:sz w:val="28"/>
          <w:szCs w:val="28"/>
        </w:rPr>
        <w:t xml:space="preserve"> плановый период </w:t>
      </w:r>
      <w:r w:rsidR="00DA5E10" w:rsidRPr="00846976">
        <w:rPr>
          <w:sz w:val="28"/>
          <w:szCs w:val="28"/>
        </w:rPr>
        <w:t xml:space="preserve"> 20</w:t>
      </w:r>
      <w:r w:rsidR="00753A89" w:rsidRPr="00846976">
        <w:rPr>
          <w:sz w:val="28"/>
          <w:szCs w:val="28"/>
        </w:rPr>
        <w:t>2</w:t>
      </w:r>
      <w:r w:rsidR="00142A89" w:rsidRPr="00846976">
        <w:rPr>
          <w:sz w:val="28"/>
          <w:szCs w:val="28"/>
        </w:rPr>
        <w:t>3</w:t>
      </w:r>
      <w:r w:rsidRPr="00846976">
        <w:rPr>
          <w:sz w:val="28"/>
          <w:szCs w:val="28"/>
        </w:rPr>
        <w:t xml:space="preserve"> года </w:t>
      </w:r>
      <w:r w:rsidR="00142A89" w:rsidRPr="00846976">
        <w:rPr>
          <w:sz w:val="28"/>
          <w:szCs w:val="28"/>
        </w:rPr>
        <w:t>–</w:t>
      </w:r>
      <w:r w:rsidR="00C72153" w:rsidRPr="00846976">
        <w:rPr>
          <w:sz w:val="28"/>
          <w:szCs w:val="28"/>
        </w:rPr>
        <w:t xml:space="preserve"> </w:t>
      </w:r>
      <w:r w:rsidR="00142A89" w:rsidRPr="00846976">
        <w:rPr>
          <w:sz w:val="28"/>
          <w:szCs w:val="28"/>
        </w:rPr>
        <w:t>39,5</w:t>
      </w:r>
      <w:r w:rsidR="00C72153" w:rsidRPr="00846976">
        <w:rPr>
          <w:sz w:val="28"/>
          <w:szCs w:val="28"/>
        </w:rPr>
        <w:t xml:space="preserve"> ед., в</w:t>
      </w:r>
      <w:r w:rsidR="00D7363A" w:rsidRPr="00846976">
        <w:rPr>
          <w:sz w:val="28"/>
          <w:szCs w:val="28"/>
        </w:rPr>
        <w:t xml:space="preserve"> 202</w:t>
      </w:r>
      <w:r w:rsidR="00142A89" w:rsidRPr="00846976">
        <w:rPr>
          <w:sz w:val="28"/>
          <w:szCs w:val="28"/>
        </w:rPr>
        <w:t>4</w:t>
      </w:r>
      <w:r w:rsidR="00D7363A" w:rsidRPr="00846976">
        <w:rPr>
          <w:sz w:val="28"/>
          <w:szCs w:val="28"/>
        </w:rPr>
        <w:t>г</w:t>
      </w:r>
      <w:r w:rsidR="00DA5E10" w:rsidRPr="00846976">
        <w:rPr>
          <w:sz w:val="28"/>
          <w:szCs w:val="28"/>
        </w:rPr>
        <w:t xml:space="preserve">г. </w:t>
      </w:r>
      <w:r w:rsidR="00C72153" w:rsidRPr="00846976">
        <w:rPr>
          <w:sz w:val="28"/>
          <w:szCs w:val="28"/>
        </w:rPr>
        <w:t>–</w:t>
      </w:r>
      <w:r w:rsidRPr="00846976">
        <w:rPr>
          <w:sz w:val="28"/>
          <w:szCs w:val="28"/>
        </w:rPr>
        <w:t xml:space="preserve"> </w:t>
      </w:r>
      <w:r w:rsidR="00142A89" w:rsidRPr="00846976">
        <w:rPr>
          <w:sz w:val="28"/>
          <w:szCs w:val="28"/>
        </w:rPr>
        <w:t>41,1</w:t>
      </w:r>
      <w:r w:rsidR="00DA5E10" w:rsidRPr="00846976">
        <w:rPr>
          <w:sz w:val="28"/>
          <w:szCs w:val="28"/>
        </w:rPr>
        <w:t xml:space="preserve"> ед.</w:t>
      </w:r>
      <w:r w:rsidRPr="00846976">
        <w:rPr>
          <w:sz w:val="28"/>
          <w:szCs w:val="28"/>
        </w:rPr>
        <w:t>,</w:t>
      </w:r>
      <w:r w:rsidR="00382F15" w:rsidRPr="00846976">
        <w:rPr>
          <w:sz w:val="28"/>
          <w:szCs w:val="28"/>
        </w:rPr>
        <w:t xml:space="preserve"> по сравнению с 20</w:t>
      </w:r>
      <w:r w:rsidR="00C72153" w:rsidRPr="00846976">
        <w:rPr>
          <w:sz w:val="28"/>
          <w:szCs w:val="28"/>
        </w:rPr>
        <w:t>2</w:t>
      </w:r>
      <w:r w:rsidR="00142A89" w:rsidRPr="00846976">
        <w:rPr>
          <w:sz w:val="28"/>
          <w:szCs w:val="28"/>
        </w:rPr>
        <w:t>1</w:t>
      </w:r>
      <w:r w:rsidRPr="00846976">
        <w:rPr>
          <w:sz w:val="28"/>
          <w:szCs w:val="28"/>
        </w:rPr>
        <w:t xml:space="preserve"> годом </w:t>
      </w:r>
      <w:r w:rsidR="00382F15" w:rsidRPr="00846976">
        <w:rPr>
          <w:sz w:val="28"/>
          <w:szCs w:val="28"/>
        </w:rPr>
        <w:t xml:space="preserve"> согласно оценке ожидаемого исполнения бюджета (4</w:t>
      </w:r>
      <w:r w:rsidR="00C72153" w:rsidRPr="00846976">
        <w:rPr>
          <w:sz w:val="28"/>
          <w:szCs w:val="28"/>
        </w:rPr>
        <w:t>2</w:t>
      </w:r>
      <w:r w:rsidR="00382F15" w:rsidRPr="00846976">
        <w:rPr>
          <w:sz w:val="28"/>
          <w:szCs w:val="28"/>
        </w:rPr>
        <w:t>,</w:t>
      </w:r>
      <w:r w:rsidR="00142A89" w:rsidRPr="00846976">
        <w:rPr>
          <w:sz w:val="28"/>
          <w:szCs w:val="28"/>
        </w:rPr>
        <w:t>1</w:t>
      </w:r>
      <w:r w:rsidR="00382F15" w:rsidRPr="00846976">
        <w:rPr>
          <w:sz w:val="28"/>
          <w:szCs w:val="28"/>
        </w:rPr>
        <w:t xml:space="preserve"> ед.). </w:t>
      </w:r>
    </w:p>
    <w:p w:rsidR="00FA0DBC" w:rsidRPr="00846976" w:rsidRDefault="00176E6A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 xml:space="preserve">Далее наибольший удельный вес приходится на раздел </w:t>
      </w:r>
      <w:r w:rsidR="00DA5E10" w:rsidRPr="00846976">
        <w:rPr>
          <w:sz w:val="28"/>
          <w:szCs w:val="28"/>
        </w:rPr>
        <w:t xml:space="preserve">0100 «Общегосударственные </w:t>
      </w:r>
      <w:r w:rsidR="00C81695" w:rsidRPr="00846976">
        <w:rPr>
          <w:sz w:val="28"/>
          <w:szCs w:val="28"/>
        </w:rPr>
        <w:t>вопросы</w:t>
      </w:r>
      <w:r w:rsidR="00DA5E10" w:rsidRPr="00846976">
        <w:rPr>
          <w:sz w:val="28"/>
          <w:szCs w:val="28"/>
        </w:rPr>
        <w:t>», на 20</w:t>
      </w:r>
      <w:r w:rsidR="00C81695" w:rsidRPr="00846976">
        <w:rPr>
          <w:sz w:val="28"/>
          <w:szCs w:val="28"/>
        </w:rPr>
        <w:t>2</w:t>
      </w:r>
      <w:r w:rsidR="00142A89" w:rsidRPr="00846976">
        <w:rPr>
          <w:sz w:val="28"/>
          <w:szCs w:val="28"/>
        </w:rPr>
        <w:t>2</w:t>
      </w:r>
      <w:r w:rsidR="00DA5E10" w:rsidRPr="00846976">
        <w:rPr>
          <w:sz w:val="28"/>
          <w:szCs w:val="28"/>
        </w:rPr>
        <w:t xml:space="preserve"> год</w:t>
      </w:r>
      <w:r w:rsidR="007944C4" w:rsidRPr="00846976">
        <w:rPr>
          <w:sz w:val="28"/>
          <w:szCs w:val="28"/>
        </w:rPr>
        <w:t xml:space="preserve">  доля ассигнований составляет </w:t>
      </w:r>
      <w:r w:rsidR="00142A89" w:rsidRPr="00846976">
        <w:rPr>
          <w:sz w:val="28"/>
          <w:szCs w:val="28"/>
        </w:rPr>
        <w:t>30,9</w:t>
      </w:r>
      <w:r w:rsidRPr="00846976">
        <w:rPr>
          <w:sz w:val="28"/>
          <w:szCs w:val="28"/>
        </w:rPr>
        <w:t xml:space="preserve"> ед.</w:t>
      </w:r>
      <w:r w:rsidR="00382F15" w:rsidRPr="00846976">
        <w:rPr>
          <w:sz w:val="28"/>
          <w:szCs w:val="28"/>
        </w:rPr>
        <w:t xml:space="preserve"> от общего объема расходных обязательств,</w:t>
      </w:r>
      <w:r w:rsidR="00DA5E10" w:rsidRPr="00846976">
        <w:rPr>
          <w:sz w:val="28"/>
          <w:szCs w:val="28"/>
        </w:rPr>
        <w:t xml:space="preserve"> на плановый период 20</w:t>
      </w:r>
      <w:r w:rsidR="007944C4" w:rsidRPr="00846976">
        <w:rPr>
          <w:sz w:val="28"/>
          <w:szCs w:val="28"/>
        </w:rPr>
        <w:t>2</w:t>
      </w:r>
      <w:r w:rsidR="00142A89" w:rsidRPr="00846976">
        <w:rPr>
          <w:sz w:val="28"/>
          <w:szCs w:val="28"/>
        </w:rPr>
        <w:t>3</w:t>
      </w:r>
      <w:r w:rsidR="001B61ED" w:rsidRPr="00846976">
        <w:rPr>
          <w:sz w:val="28"/>
          <w:szCs w:val="28"/>
        </w:rPr>
        <w:t>г.</w:t>
      </w:r>
      <w:r w:rsidR="00382F15" w:rsidRPr="00846976">
        <w:rPr>
          <w:sz w:val="28"/>
          <w:szCs w:val="28"/>
        </w:rPr>
        <w:t xml:space="preserve"> –</w:t>
      </w:r>
      <w:r w:rsidR="00C72153" w:rsidRPr="00846976">
        <w:rPr>
          <w:sz w:val="28"/>
          <w:szCs w:val="28"/>
        </w:rPr>
        <w:t xml:space="preserve"> 3</w:t>
      </w:r>
      <w:r w:rsidR="00142A89" w:rsidRPr="00846976">
        <w:rPr>
          <w:sz w:val="28"/>
          <w:szCs w:val="28"/>
        </w:rPr>
        <w:t>6</w:t>
      </w:r>
      <w:r w:rsidR="00C72153" w:rsidRPr="00846976">
        <w:rPr>
          <w:sz w:val="28"/>
          <w:szCs w:val="28"/>
        </w:rPr>
        <w:t>,3 ед.,</w:t>
      </w:r>
      <w:r w:rsidR="00382F15" w:rsidRPr="00846976">
        <w:rPr>
          <w:sz w:val="28"/>
          <w:szCs w:val="28"/>
        </w:rPr>
        <w:t xml:space="preserve"> 202</w:t>
      </w:r>
      <w:r w:rsidR="00142A89" w:rsidRPr="00846976">
        <w:rPr>
          <w:sz w:val="28"/>
          <w:szCs w:val="28"/>
        </w:rPr>
        <w:t>4</w:t>
      </w:r>
      <w:r w:rsidR="00382F15" w:rsidRPr="00846976">
        <w:rPr>
          <w:sz w:val="28"/>
          <w:szCs w:val="28"/>
        </w:rPr>
        <w:t xml:space="preserve">г. </w:t>
      </w:r>
      <w:r w:rsidR="00142A89" w:rsidRPr="00846976">
        <w:rPr>
          <w:sz w:val="28"/>
          <w:szCs w:val="28"/>
        </w:rPr>
        <w:t>–</w:t>
      </w:r>
      <w:r w:rsidR="00382F15" w:rsidRPr="00846976">
        <w:rPr>
          <w:sz w:val="28"/>
          <w:szCs w:val="28"/>
        </w:rPr>
        <w:t xml:space="preserve"> </w:t>
      </w:r>
      <w:r w:rsidR="00142A89" w:rsidRPr="00846976">
        <w:rPr>
          <w:sz w:val="28"/>
          <w:szCs w:val="28"/>
        </w:rPr>
        <w:t>39,9</w:t>
      </w:r>
      <w:r w:rsidR="00FA0DBC" w:rsidRPr="00846976">
        <w:rPr>
          <w:sz w:val="28"/>
          <w:szCs w:val="28"/>
        </w:rPr>
        <w:t xml:space="preserve"> </w:t>
      </w:r>
      <w:r w:rsidR="00E976B6" w:rsidRPr="00846976">
        <w:rPr>
          <w:sz w:val="28"/>
          <w:szCs w:val="28"/>
        </w:rPr>
        <w:t xml:space="preserve">ед., </w:t>
      </w:r>
      <w:r w:rsidR="00DA5E10" w:rsidRPr="00846976">
        <w:rPr>
          <w:sz w:val="28"/>
          <w:szCs w:val="28"/>
        </w:rPr>
        <w:t xml:space="preserve">  по сравнению с 20</w:t>
      </w:r>
      <w:r w:rsidR="001B61ED" w:rsidRPr="00846976">
        <w:rPr>
          <w:sz w:val="28"/>
          <w:szCs w:val="28"/>
        </w:rPr>
        <w:t>2</w:t>
      </w:r>
      <w:r w:rsidR="00F9386C" w:rsidRPr="00846976">
        <w:rPr>
          <w:sz w:val="28"/>
          <w:szCs w:val="28"/>
        </w:rPr>
        <w:t>1</w:t>
      </w:r>
      <w:r w:rsidR="00DA5E10" w:rsidRPr="00846976">
        <w:rPr>
          <w:sz w:val="28"/>
          <w:szCs w:val="28"/>
        </w:rPr>
        <w:t xml:space="preserve"> годом, согласно оценке ожидаемого исполнения бюджета  (</w:t>
      </w:r>
      <w:r w:rsidR="001B61ED" w:rsidRPr="00846976">
        <w:rPr>
          <w:sz w:val="28"/>
          <w:szCs w:val="28"/>
        </w:rPr>
        <w:t>3</w:t>
      </w:r>
      <w:r w:rsidR="00F9386C" w:rsidRPr="00846976">
        <w:rPr>
          <w:sz w:val="28"/>
          <w:szCs w:val="28"/>
        </w:rPr>
        <w:t>1,3</w:t>
      </w:r>
      <w:r w:rsidR="00DA5E10" w:rsidRPr="00846976">
        <w:rPr>
          <w:sz w:val="28"/>
          <w:szCs w:val="28"/>
        </w:rPr>
        <w:t xml:space="preserve"> ед.).</w:t>
      </w:r>
    </w:p>
    <w:p w:rsidR="00610809" w:rsidRPr="00846976" w:rsidRDefault="00FA0DBC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По разделу 0500</w:t>
      </w:r>
      <w:r w:rsidRPr="00846976">
        <w:rPr>
          <w:sz w:val="28"/>
          <w:szCs w:val="28"/>
        </w:rPr>
        <w:t xml:space="preserve"> </w:t>
      </w:r>
      <w:r w:rsidR="00610809" w:rsidRPr="00846976">
        <w:rPr>
          <w:sz w:val="28"/>
          <w:szCs w:val="28"/>
        </w:rPr>
        <w:t xml:space="preserve"> «</w:t>
      </w:r>
      <w:r w:rsidR="00085868" w:rsidRPr="00846976">
        <w:rPr>
          <w:sz w:val="28"/>
          <w:szCs w:val="28"/>
        </w:rPr>
        <w:t>Жилищно-коммунальное хозяйство</w:t>
      </w:r>
      <w:r w:rsidR="00610809" w:rsidRPr="00846976">
        <w:rPr>
          <w:sz w:val="28"/>
          <w:szCs w:val="28"/>
        </w:rPr>
        <w:t>» в 20</w:t>
      </w:r>
      <w:r w:rsidR="001B61ED" w:rsidRPr="00846976">
        <w:rPr>
          <w:sz w:val="28"/>
          <w:szCs w:val="28"/>
        </w:rPr>
        <w:t>2</w:t>
      </w:r>
      <w:r w:rsidR="00F9386C" w:rsidRPr="00846976">
        <w:rPr>
          <w:sz w:val="28"/>
          <w:szCs w:val="28"/>
        </w:rPr>
        <w:t>1</w:t>
      </w:r>
      <w:r w:rsidR="00610809" w:rsidRPr="00846976">
        <w:rPr>
          <w:sz w:val="28"/>
          <w:szCs w:val="28"/>
        </w:rPr>
        <w:t xml:space="preserve"> г. удельный вес от общего объема расходов ожидается </w:t>
      </w:r>
      <w:r w:rsidR="00F9386C" w:rsidRPr="00846976">
        <w:rPr>
          <w:sz w:val="28"/>
          <w:szCs w:val="28"/>
        </w:rPr>
        <w:t>13,8</w:t>
      </w:r>
      <w:r w:rsidRPr="00846976">
        <w:rPr>
          <w:sz w:val="28"/>
          <w:szCs w:val="28"/>
        </w:rPr>
        <w:t xml:space="preserve"> </w:t>
      </w:r>
      <w:r w:rsidR="00DC2899" w:rsidRPr="00846976">
        <w:rPr>
          <w:sz w:val="28"/>
          <w:szCs w:val="28"/>
        </w:rPr>
        <w:t>ед. На 202</w:t>
      </w:r>
      <w:r w:rsidR="00F9386C" w:rsidRPr="00846976">
        <w:rPr>
          <w:sz w:val="28"/>
          <w:szCs w:val="28"/>
        </w:rPr>
        <w:t>2</w:t>
      </w:r>
      <w:r w:rsidR="00610809" w:rsidRPr="00846976">
        <w:rPr>
          <w:sz w:val="28"/>
          <w:szCs w:val="28"/>
        </w:rPr>
        <w:t xml:space="preserve"> год планируется </w:t>
      </w:r>
      <w:r w:rsidR="00F9386C" w:rsidRPr="00846976">
        <w:rPr>
          <w:sz w:val="28"/>
          <w:szCs w:val="28"/>
        </w:rPr>
        <w:t>13,0</w:t>
      </w:r>
      <w:r w:rsidRPr="00846976">
        <w:rPr>
          <w:sz w:val="28"/>
          <w:szCs w:val="28"/>
        </w:rPr>
        <w:t xml:space="preserve"> </w:t>
      </w:r>
      <w:r w:rsidR="00610809" w:rsidRPr="00846976">
        <w:rPr>
          <w:sz w:val="28"/>
          <w:szCs w:val="28"/>
        </w:rPr>
        <w:t>ед.</w:t>
      </w:r>
      <w:r w:rsidR="00FE4E76" w:rsidRPr="00846976">
        <w:rPr>
          <w:sz w:val="28"/>
          <w:szCs w:val="28"/>
        </w:rPr>
        <w:t>, на 20</w:t>
      </w:r>
      <w:r w:rsidR="00DC2899" w:rsidRPr="00846976">
        <w:rPr>
          <w:sz w:val="28"/>
          <w:szCs w:val="28"/>
        </w:rPr>
        <w:t>2</w:t>
      </w:r>
      <w:r w:rsidR="00F9386C" w:rsidRPr="00846976">
        <w:rPr>
          <w:sz w:val="28"/>
          <w:szCs w:val="28"/>
        </w:rPr>
        <w:t>3</w:t>
      </w:r>
      <w:r w:rsidR="001B61ED" w:rsidRPr="00846976">
        <w:rPr>
          <w:sz w:val="28"/>
          <w:szCs w:val="28"/>
        </w:rPr>
        <w:t xml:space="preserve">г. </w:t>
      </w:r>
      <w:r w:rsidR="00DC2899" w:rsidRPr="00846976">
        <w:rPr>
          <w:sz w:val="28"/>
          <w:szCs w:val="28"/>
        </w:rPr>
        <w:t>–</w:t>
      </w:r>
      <w:r w:rsidR="00F9386C" w:rsidRPr="00846976">
        <w:rPr>
          <w:sz w:val="28"/>
          <w:szCs w:val="28"/>
        </w:rPr>
        <w:t xml:space="preserve"> 10,1</w:t>
      </w:r>
      <w:r w:rsidR="001B61ED" w:rsidRPr="00846976">
        <w:rPr>
          <w:sz w:val="28"/>
          <w:szCs w:val="28"/>
        </w:rPr>
        <w:t xml:space="preserve"> ед., </w:t>
      </w:r>
      <w:r w:rsidR="00DC2899" w:rsidRPr="00846976">
        <w:rPr>
          <w:sz w:val="28"/>
          <w:szCs w:val="28"/>
        </w:rPr>
        <w:t>202</w:t>
      </w:r>
      <w:r w:rsidR="00F9386C" w:rsidRPr="00846976">
        <w:rPr>
          <w:sz w:val="28"/>
          <w:szCs w:val="28"/>
        </w:rPr>
        <w:t>4</w:t>
      </w:r>
      <w:r w:rsidR="00DC2899" w:rsidRPr="00846976">
        <w:rPr>
          <w:sz w:val="28"/>
          <w:szCs w:val="28"/>
        </w:rPr>
        <w:t>г</w:t>
      </w:r>
      <w:r w:rsidR="001B61ED" w:rsidRPr="00846976">
        <w:rPr>
          <w:sz w:val="28"/>
          <w:szCs w:val="28"/>
        </w:rPr>
        <w:t xml:space="preserve">.- </w:t>
      </w:r>
      <w:r w:rsidR="00F9386C" w:rsidRPr="00846976">
        <w:rPr>
          <w:sz w:val="28"/>
          <w:szCs w:val="28"/>
        </w:rPr>
        <w:t>5,4</w:t>
      </w:r>
      <w:r w:rsidR="00FE4E76" w:rsidRPr="00846976">
        <w:rPr>
          <w:sz w:val="28"/>
          <w:szCs w:val="28"/>
        </w:rPr>
        <w:t xml:space="preserve">ед., </w:t>
      </w:r>
      <w:r w:rsidR="00DC2899" w:rsidRPr="00846976">
        <w:rPr>
          <w:sz w:val="28"/>
          <w:szCs w:val="28"/>
        </w:rPr>
        <w:t>по разделу 0400 «Национальная экономика»</w:t>
      </w:r>
      <w:r w:rsidRPr="00846976">
        <w:rPr>
          <w:sz w:val="28"/>
          <w:szCs w:val="28"/>
        </w:rPr>
        <w:t xml:space="preserve"> </w:t>
      </w:r>
      <w:r w:rsidR="00DC2899" w:rsidRPr="00846976">
        <w:rPr>
          <w:sz w:val="28"/>
          <w:szCs w:val="28"/>
        </w:rPr>
        <w:t>на 202</w:t>
      </w:r>
      <w:r w:rsidR="00F9386C" w:rsidRPr="00846976">
        <w:rPr>
          <w:sz w:val="28"/>
          <w:szCs w:val="28"/>
        </w:rPr>
        <w:t>2</w:t>
      </w:r>
      <w:r w:rsidR="00DC2899" w:rsidRPr="00846976">
        <w:rPr>
          <w:sz w:val="28"/>
          <w:szCs w:val="28"/>
        </w:rPr>
        <w:t xml:space="preserve">г. доля от общего объема расходных обязательств составляет </w:t>
      </w:r>
      <w:r w:rsidR="00F9386C" w:rsidRPr="00846976">
        <w:rPr>
          <w:sz w:val="28"/>
          <w:szCs w:val="28"/>
        </w:rPr>
        <w:t>7,6</w:t>
      </w:r>
      <w:r w:rsidRPr="00846976">
        <w:rPr>
          <w:sz w:val="28"/>
          <w:szCs w:val="28"/>
        </w:rPr>
        <w:t xml:space="preserve"> </w:t>
      </w:r>
      <w:r w:rsidR="00DC2899" w:rsidRPr="00846976">
        <w:rPr>
          <w:sz w:val="28"/>
          <w:szCs w:val="28"/>
        </w:rPr>
        <w:t>ед.,</w:t>
      </w:r>
      <w:r w:rsidRPr="00846976">
        <w:rPr>
          <w:sz w:val="28"/>
          <w:szCs w:val="28"/>
        </w:rPr>
        <w:t xml:space="preserve"> </w:t>
      </w:r>
      <w:r w:rsidR="00DC2899" w:rsidRPr="00846976">
        <w:rPr>
          <w:sz w:val="28"/>
          <w:szCs w:val="28"/>
        </w:rPr>
        <w:t>на плановый период 202</w:t>
      </w:r>
      <w:r w:rsidR="00F9386C" w:rsidRPr="00846976">
        <w:rPr>
          <w:sz w:val="28"/>
          <w:szCs w:val="28"/>
        </w:rPr>
        <w:t>3</w:t>
      </w:r>
      <w:r w:rsidR="001B61ED" w:rsidRPr="00846976">
        <w:rPr>
          <w:sz w:val="28"/>
          <w:szCs w:val="28"/>
        </w:rPr>
        <w:t xml:space="preserve">г. – </w:t>
      </w:r>
      <w:r w:rsidR="00F9386C" w:rsidRPr="00846976">
        <w:rPr>
          <w:sz w:val="28"/>
          <w:szCs w:val="28"/>
        </w:rPr>
        <w:t>8,9</w:t>
      </w:r>
      <w:r w:rsidR="001B61ED" w:rsidRPr="00846976">
        <w:rPr>
          <w:sz w:val="28"/>
          <w:szCs w:val="28"/>
        </w:rPr>
        <w:t xml:space="preserve"> ед., </w:t>
      </w:r>
      <w:r w:rsidR="00DC2899" w:rsidRPr="00846976">
        <w:rPr>
          <w:sz w:val="28"/>
          <w:szCs w:val="28"/>
        </w:rPr>
        <w:t>202</w:t>
      </w:r>
      <w:r w:rsidR="00F9386C" w:rsidRPr="00846976">
        <w:rPr>
          <w:sz w:val="28"/>
          <w:szCs w:val="28"/>
        </w:rPr>
        <w:t>4</w:t>
      </w:r>
      <w:r w:rsidR="00DC2899" w:rsidRPr="00846976">
        <w:rPr>
          <w:sz w:val="28"/>
          <w:szCs w:val="28"/>
        </w:rPr>
        <w:t xml:space="preserve">г. – </w:t>
      </w:r>
      <w:r w:rsidR="001B61ED" w:rsidRPr="00846976">
        <w:rPr>
          <w:sz w:val="28"/>
          <w:szCs w:val="28"/>
        </w:rPr>
        <w:t>9,</w:t>
      </w:r>
      <w:r w:rsidR="00F9386C" w:rsidRPr="00846976">
        <w:rPr>
          <w:sz w:val="28"/>
          <w:szCs w:val="28"/>
        </w:rPr>
        <w:t>8</w:t>
      </w:r>
      <w:r w:rsidR="001B61ED" w:rsidRPr="00846976">
        <w:rPr>
          <w:sz w:val="28"/>
          <w:szCs w:val="28"/>
        </w:rPr>
        <w:t xml:space="preserve"> </w:t>
      </w:r>
      <w:r w:rsidR="00DC2899" w:rsidRPr="00846976">
        <w:rPr>
          <w:sz w:val="28"/>
          <w:szCs w:val="28"/>
        </w:rPr>
        <w:t>ед. в отчетном 20</w:t>
      </w:r>
      <w:r w:rsidR="001B61ED" w:rsidRPr="00846976">
        <w:rPr>
          <w:sz w:val="28"/>
          <w:szCs w:val="28"/>
        </w:rPr>
        <w:t>2</w:t>
      </w:r>
      <w:r w:rsidR="00F9386C" w:rsidRPr="00846976">
        <w:rPr>
          <w:sz w:val="28"/>
          <w:szCs w:val="28"/>
        </w:rPr>
        <w:t>1</w:t>
      </w:r>
      <w:r w:rsidR="00DC2899" w:rsidRPr="00846976">
        <w:rPr>
          <w:sz w:val="28"/>
          <w:szCs w:val="28"/>
        </w:rPr>
        <w:t xml:space="preserve"> году его доля ожидается (</w:t>
      </w:r>
      <w:r w:rsidR="00F9386C" w:rsidRPr="00846976">
        <w:rPr>
          <w:sz w:val="28"/>
          <w:szCs w:val="28"/>
        </w:rPr>
        <w:t>7,7</w:t>
      </w:r>
      <w:r w:rsidRPr="00846976">
        <w:rPr>
          <w:sz w:val="28"/>
          <w:szCs w:val="28"/>
        </w:rPr>
        <w:t xml:space="preserve"> </w:t>
      </w:r>
      <w:r w:rsidR="00DC2899" w:rsidRPr="00846976">
        <w:rPr>
          <w:sz w:val="28"/>
          <w:szCs w:val="28"/>
        </w:rPr>
        <w:t>ед.).</w:t>
      </w:r>
    </w:p>
    <w:p w:rsidR="00610809" w:rsidRPr="00846976" w:rsidRDefault="00FA0DBC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 xml:space="preserve">Анализ бюджетных ассигнований в разрезе функциональной </w:t>
      </w:r>
      <w:r w:rsidR="00DC2899" w:rsidRPr="00846976">
        <w:rPr>
          <w:sz w:val="28"/>
          <w:szCs w:val="28"/>
        </w:rPr>
        <w:t>к</w:t>
      </w:r>
      <w:r w:rsidR="00610809" w:rsidRPr="00846976">
        <w:rPr>
          <w:sz w:val="28"/>
          <w:szCs w:val="28"/>
        </w:rPr>
        <w:t>лассификации за</w:t>
      </w:r>
      <w:r w:rsidR="00CC62AE" w:rsidRPr="00846976">
        <w:rPr>
          <w:sz w:val="28"/>
          <w:szCs w:val="28"/>
        </w:rPr>
        <w:t xml:space="preserve"> </w:t>
      </w:r>
      <w:r w:rsidR="00610809" w:rsidRPr="00846976">
        <w:rPr>
          <w:sz w:val="28"/>
          <w:szCs w:val="28"/>
        </w:rPr>
        <w:t>отчетный период 20</w:t>
      </w:r>
      <w:r w:rsidR="001B61ED" w:rsidRPr="00846976">
        <w:rPr>
          <w:sz w:val="28"/>
          <w:szCs w:val="28"/>
        </w:rPr>
        <w:t>2</w:t>
      </w:r>
      <w:r w:rsidR="00F9386C" w:rsidRPr="00846976">
        <w:rPr>
          <w:sz w:val="28"/>
          <w:szCs w:val="28"/>
        </w:rPr>
        <w:t>1</w:t>
      </w:r>
      <w:r w:rsidR="00610809" w:rsidRPr="00846976">
        <w:rPr>
          <w:sz w:val="28"/>
          <w:szCs w:val="28"/>
        </w:rPr>
        <w:t xml:space="preserve"> года в сравнении с 20</w:t>
      </w:r>
      <w:r w:rsidR="00C52A50" w:rsidRPr="00846976">
        <w:rPr>
          <w:sz w:val="28"/>
          <w:szCs w:val="28"/>
        </w:rPr>
        <w:t>2</w:t>
      </w:r>
      <w:r w:rsidR="00F9386C" w:rsidRPr="00846976">
        <w:rPr>
          <w:sz w:val="28"/>
          <w:szCs w:val="28"/>
        </w:rPr>
        <w:t>2</w:t>
      </w:r>
      <w:r w:rsidR="00610809" w:rsidRPr="00846976">
        <w:rPr>
          <w:sz w:val="28"/>
          <w:szCs w:val="28"/>
        </w:rPr>
        <w:t xml:space="preserve"> годом </w:t>
      </w:r>
      <w:r w:rsidR="00FE4E76" w:rsidRPr="00846976">
        <w:rPr>
          <w:sz w:val="28"/>
          <w:szCs w:val="28"/>
        </w:rPr>
        <w:t>и плановым периодом 20</w:t>
      </w:r>
      <w:r w:rsidR="00651B51" w:rsidRPr="00846976">
        <w:rPr>
          <w:sz w:val="28"/>
          <w:szCs w:val="28"/>
        </w:rPr>
        <w:t>2</w:t>
      </w:r>
      <w:r w:rsidR="00F9386C" w:rsidRPr="00846976">
        <w:rPr>
          <w:sz w:val="28"/>
          <w:szCs w:val="28"/>
        </w:rPr>
        <w:t>3</w:t>
      </w:r>
      <w:r w:rsidRPr="00846976">
        <w:rPr>
          <w:sz w:val="28"/>
          <w:szCs w:val="28"/>
        </w:rPr>
        <w:t xml:space="preserve"> </w:t>
      </w:r>
      <w:r w:rsidR="00FE4E76" w:rsidRPr="00846976">
        <w:rPr>
          <w:sz w:val="28"/>
          <w:szCs w:val="28"/>
        </w:rPr>
        <w:t>и  20</w:t>
      </w:r>
      <w:r w:rsidR="008B4958" w:rsidRPr="00846976">
        <w:rPr>
          <w:sz w:val="28"/>
          <w:szCs w:val="28"/>
        </w:rPr>
        <w:t>2</w:t>
      </w:r>
      <w:r w:rsidR="00F9386C" w:rsidRPr="00846976">
        <w:rPr>
          <w:sz w:val="28"/>
          <w:szCs w:val="28"/>
        </w:rPr>
        <w:t>4</w:t>
      </w:r>
      <w:r w:rsidR="00FE4E76" w:rsidRPr="00846976">
        <w:rPr>
          <w:sz w:val="28"/>
          <w:szCs w:val="28"/>
        </w:rPr>
        <w:t xml:space="preserve"> годов</w:t>
      </w:r>
      <w:r w:rsidR="00610809" w:rsidRPr="00846976">
        <w:rPr>
          <w:sz w:val="28"/>
          <w:szCs w:val="28"/>
        </w:rPr>
        <w:t xml:space="preserve">  приведен в рисунке № 1:  </w:t>
      </w:r>
    </w:p>
    <w:p w:rsidR="00610809" w:rsidRPr="00846976" w:rsidRDefault="00610809" w:rsidP="00206EE1">
      <w:pPr>
        <w:ind w:firstLine="567"/>
        <w:jc w:val="both"/>
        <w:rPr>
          <w:i/>
          <w:sz w:val="28"/>
          <w:szCs w:val="28"/>
        </w:rPr>
        <w:sectPr w:rsidR="00610809" w:rsidRPr="0084697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809" w:rsidRPr="007874AE" w:rsidRDefault="00610809" w:rsidP="00206EE1">
      <w:pPr>
        <w:numPr>
          <w:ilvl w:val="0"/>
          <w:numId w:val="1"/>
        </w:numPr>
        <w:ind w:firstLine="567"/>
        <w:rPr>
          <w:i/>
          <w:sz w:val="28"/>
          <w:szCs w:val="28"/>
          <w:lang w:val="en-US"/>
        </w:rPr>
      </w:pPr>
      <w:bookmarkStart w:id="0" w:name="_GoBack"/>
      <w:r w:rsidRPr="007874AE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9372600" cy="43053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610809" w:rsidRPr="007874AE" w:rsidRDefault="00610809" w:rsidP="00206EE1">
      <w:pPr>
        <w:numPr>
          <w:ilvl w:val="0"/>
          <w:numId w:val="1"/>
        </w:numPr>
        <w:ind w:firstLine="567"/>
        <w:rPr>
          <w:i/>
          <w:sz w:val="28"/>
          <w:szCs w:val="28"/>
          <w:lang w:val="en-US"/>
        </w:rPr>
        <w:sectPr w:rsidR="00610809" w:rsidRPr="007874AE" w:rsidSect="00D4374E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5723F" w:rsidRPr="00846976" w:rsidRDefault="00FA0DBC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lastRenderedPageBreak/>
        <w:t xml:space="preserve">     </w:t>
      </w:r>
      <w:r w:rsidR="00610809" w:rsidRPr="00846976">
        <w:rPr>
          <w:sz w:val="28"/>
          <w:szCs w:val="28"/>
        </w:rPr>
        <w:t xml:space="preserve">Составление проекта бюджета основывается на социально-экономическом прогнозе  Рябовского сельского поселения (п.3.3. Положения о бюджетном процессе  в Рябовском сельском поселении).  </w:t>
      </w:r>
    </w:p>
    <w:p w:rsidR="00610809" w:rsidRPr="00846976" w:rsidRDefault="00FA0DBC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Проект бюджета на 20</w:t>
      </w:r>
      <w:r w:rsidR="00CC42A9" w:rsidRPr="00846976">
        <w:rPr>
          <w:sz w:val="28"/>
          <w:szCs w:val="28"/>
        </w:rPr>
        <w:t>2</w:t>
      </w:r>
      <w:r w:rsidR="005F07A0" w:rsidRPr="00846976">
        <w:rPr>
          <w:sz w:val="28"/>
          <w:szCs w:val="28"/>
        </w:rPr>
        <w:t>2</w:t>
      </w:r>
      <w:r w:rsidR="00E250B4" w:rsidRPr="00846976">
        <w:rPr>
          <w:sz w:val="28"/>
          <w:szCs w:val="28"/>
        </w:rPr>
        <w:t>-20</w:t>
      </w:r>
      <w:r w:rsidR="003744C8" w:rsidRPr="00846976">
        <w:rPr>
          <w:sz w:val="28"/>
          <w:szCs w:val="28"/>
        </w:rPr>
        <w:t>2</w:t>
      </w:r>
      <w:r w:rsidR="005F07A0" w:rsidRPr="00846976">
        <w:rPr>
          <w:sz w:val="28"/>
          <w:szCs w:val="28"/>
        </w:rPr>
        <w:t>4</w:t>
      </w:r>
      <w:r w:rsidR="00E250B4" w:rsidRPr="00846976">
        <w:rPr>
          <w:sz w:val="28"/>
          <w:szCs w:val="28"/>
        </w:rPr>
        <w:t xml:space="preserve"> гг.</w:t>
      </w:r>
      <w:r w:rsidR="00610809" w:rsidRPr="00846976">
        <w:rPr>
          <w:sz w:val="28"/>
          <w:szCs w:val="28"/>
        </w:rPr>
        <w:t xml:space="preserve"> соответствует основным направлениям бюджетной и налоговой политики Рябовского сель</w:t>
      </w:r>
      <w:r w:rsidR="00DF5620" w:rsidRPr="00846976">
        <w:rPr>
          <w:sz w:val="28"/>
          <w:szCs w:val="28"/>
        </w:rPr>
        <w:t>ского поселения, утвержденными п</w:t>
      </w:r>
      <w:r w:rsidR="00610809" w:rsidRPr="00846976">
        <w:rPr>
          <w:sz w:val="28"/>
          <w:szCs w:val="28"/>
        </w:rPr>
        <w:t xml:space="preserve">остановлением администрации  Рябовского сельского поселения </w:t>
      </w:r>
      <w:r w:rsidR="004A1D61" w:rsidRPr="00846976">
        <w:rPr>
          <w:sz w:val="28"/>
          <w:szCs w:val="28"/>
        </w:rPr>
        <w:t>от 08.11.2021г. №45.</w:t>
      </w:r>
    </w:p>
    <w:p w:rsidR="00610809" w:rsidRPr="00846976" w:rsidRDefault="00610809" w:rsidP="00206EE1">
      <w:pPr>
        <w:ind w:firstLine="567"/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Дефицит бюджета</w:t>
      </w:r>
    </w:p>
    <w:p w:rsidR="00610809" w:rsidRPr="00846976" w:rsidRDefault="00FA0DBC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Согласно статье 1 проекта бюджета Рябовского сельского поселения   дефицит  бюджета на 20</w:t>
      </w:r>
      <w:r w:rsidR="0086256A" w:rsidRPr="00846976">
        <w:rPr>
          <w:sz w:val="28"/>
          <w:szCs w:val="28"/>
        </w:rPr>
        <w:t>2</w:t>
      </w:r>
      <w:r w:rsidR="005F07A0" w:rsidRPr="00846976">
        <w:rPr>
          <w:sz w:val="28"/>
          <w:szCs w:val="28"/>
        </w:rPr>
        <w:t>2</w:t>
      </w:r>
      <w:r w:rsidR="00E250B4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>–</w:t>
      </w:r>
      <w:r w:rsidR="00E250B4" w:rsidRPr="00846976">
        <w:rPr>
          <w:sz w:val="28"/>
          <w:szCs w:val="28"/>
        </w:rPr>
        <w:t xml:space="preserve"> 20</w:t>
      </w:r>
      <w:r w:rsidR="003744C8" w:rsidRPr="00846976">
        <w:rPr>
          <w:sz w:val="28"/>
          <w:szCs w:val="28"/>
        </w:rPr>
        <w:t>2</w:t>
      </w:r>
      <w:r w:rsidR="005F07A0" w:rsidRPr="00846976">
        <w:rPr>
          <w:sz w:val="28"/>
          <w:szCs w:val="28"/>
        </w:rPr>
        <w:t>4</w:t>
      </w:r>
      <w:r w:rsidRPr="00846976">
        <w:rPr>
          <w:sz w:val="28"/>
          <w:szCs w:val="28"/>
        </w:rPr>
        <w:t xml:space="preserve"> </w:t>
      </w:r>
      <w:r w:rsidR="00E250B4" w:rsidRPr="00846976">
        <w:rPr>
          <w:sz w:val="28"/>
          <w:szCs w:val="28"/>
        </w:rPr>
        <w:t>г</w:t>
      </w:r>
      <w:r w:rsidR="00610809" w:rsidRPr="00846976">
        <w:rPr>
          <w:sz w:val="28"/>
          <w:szCs w:val="28"/>
        </w:rPr>
        <w:t xml:space="preserve">г.  не прогнозируется.                                                   </w:t>
      </w:r>
    </w:p>
    <w:p w:rsidR="00577B29" w:rsidRPr="0032599E" w:rsidRDefault="00577B29" w:rsidP="00206EE1">
      <w:pPr>
        <w:ind w:firstLine="567"/>
        <w:jc w:val="center"/>
        <w:rPr>
          <w:b/>
          <w:sz w:val="28"/>
          <w:szCs w:val="28"/>
        </w:rPr>
      </w:pPr>
      <w:r w:rsidRPr="0032599E">
        <w:rPr>
          <w:b/>
          <w:sz w:val="28"/>
          <w:szCs w:val="28"/>
        </w:rPr>
        <w:t>Условно утвержденные расходы</w:t>
      </w:r>
    </w:p>
    <w:p w:rsidR="00577B29" w:rsidRPr="0032599E" w:rsidRDefault="00FA0DBC" w:rsidP="00206EE1">
      <w:pPr>
        <w:jc w:val="both"/>
        <w:rPr>
          <w:sz w:val="28"/>
          <w:szCs w:val="28"/>
        </w:rPr>
      </w:pPr>
      <w:r w:rsidRPr="0032599E">
        <w:rPr>
          <w:sz w:val="28"/>
          <w:szCs w:val="28"/>
        </w:rPr>
        <w:t xml:space="preserve">     </w:t>
      </w:r>
      <w:r w:rsidR="00577B29" w:rsidRPr="0032599E">
        <w:rPr>
          <w:sz w:val="28"/>
          <w:szCs w:val="28"/>
        </w:rPr>
        <w:t>Согласно абзацу седьмому пункта 3 статьи 184.1 БК РФ Законопроект</w:t>
      </w:r>
      <w:r w:rsidR="007874AE" w:rsidRPr="0032599E">
        <w:rPr>
          <w:sz w:val="28"/>
          <w:szCs w:val="28"/>
        </w:rPr>
        <w:t xml:space="preserve"> </w:t>
      </w:r>
      <w:r w:rsidR="00577B29" w:rsidRPr="0032599E">
        <w:rPr>
          <w:sz w:val="28"/>
          <w:szCs w:val="28"/>
        </w:rPr>
        <w:t xml:space="preserve">устанавливает в пункте 1 части 3 статьи </w:t>
      </w:r>
      <w:r w:rsidR="0086256A" w:rsidRPr="0032599E">
        <w:rPr>
          <w:sz w:val="28"/>
          <w:szCs w:val="28"/>
        </w:rPr>
        <w:t>7</w:t>
      </w:r>
      <w:r w:rsidR="00577B29" w:rsidRPr="0032599E">
        <w:rPr>
          <w:sz w:val="28"/>
          <w:szCs w:val="28"/>
        </w:rPr>
        <w:t xml:space="preserve"> общий объем условно</w:t>
      </w:r>
      <w:r w:rsidR="0086256A" w:rsidRPr="0032599E">
        <w:rPr>
          <w:sz w:val="28"/>
          <w:szCs w:val="28"/>
        </w:rPr>
        <w:t xml:space="preserve"> утвержденных расходов на 202</w:t>
      </w:r>
      <w:r w:rsidR="005F07A0" w:rsidRPr="0032599E">
        <w:rPr>
          <w:sz w:val="28"/>
          <w:szCs w:val="28"/>
        </w:rPr>
        <w:t>3</w:t>
      </w:r>
      <w:r w:rsidR="0086256A" w:rsidRPr="0032599E">
        <w:rPr>
          <w:sz w:val="28"/>
          <w:szCs w:val="28"/>
        </w:rPr>
        <w:t>г.</w:t>
      </w:r>
      <w:r w:rsidR="00CC62AE" w:rsidRPr="0032599E">
        <w:rPr>
          <w:sz w:val="28"/>
          <w:szCs w:val="28"/>
        </w:rPr>
        <w:t xml:space="preserve"> </w:t>
      </w:r>
      <w:r w:rsidR="0086256A" w:rsidRPr="0032599E">
        <w:rPr>
          <w:sz w:val="28"/>
          <w:szCs w:val="28"/>
        </w:rPr>
        <w:t xml:space="preserve"> в объеме 12</w:t>
      </w:r>
      <w:r w:rsidR="005F07A0" w:rsidRPr="0032599E">
        <w:rPr>
          <w:sz w:val="28"/>
          <w:szCs w:val="28"/>
        </w:rPr>
        <w:t>6,1</w:t>
      </w:r>
      <w:r w:rsidR="0086256A" w:rsidRPr="0032599E">
        <w:rPr>
          <w:sz w:val="28"/>
          <w:szCs w:val="28"/>
        </w:rPr>
        <w:t>тыс. руб. ( не менее</w:t>
      </w:r>
      <w:r w:rsidR="005F07A0" w:rsidRPr="0032599E">
        <w:rPr>
          <w:sz w:val="28"/>
          <w:szCs w:val="28"/>
        </w:rPr>
        <w:t xml:space="preserve"> 2,5% </w:t>
      </w:r>
      <w:r w:rsidR="0086256A" w:rsidRPr="0032599E">
        <w:rPr>
          <w:sz w:val="28"/>
          <w:szCs w:val="28"/>
        </w:rPr>
        <w:t xml:space="preserve">общего объема расходов бюджета без учета расходов бюджета, предусмотренных за счет межбюджетных трансфертов </w:t>
      </w:r>
      <w:r w:rsidR="006F1E05" w:rsidRPr="0032599E">
        <w:rPr>
          <w:sz w:val="28"/>
          <w:szCs w:val="28"/>
        </w:rPr>
        <w:t xml:space="preserve">из других бюджетов </w:t>
      </w:r>
      <w:r w:rsidR="00577B29" w:rsidRPr="0032599E">
        <w:rPr>
          <w:sz w:val="28"/>
          <w:szCs w:val="28"/>
        </w:rPr>
        <w:t xml:space="preserve"> бюджетной системы РФ, имеющих целевое назначение),</w:t>
      </w:r>
      <w:r w:rsidRPr="0032599E">
        <w:rPr>
          <w:sz w:val="28"/>
          <w:szCs w:val="28"/>
        </w:rPr>
        <w:t xml:space="preserve"> </w:t>
      </w:r>
      <w:r w:rsidR="00577B29" w:rsidRPr="0032599E">
        <w:rPr>
          <w:sz w:val="28"/>
          <w:szCs w:val="28"/>
        </w:rPr>
        <w:t>на 202</w:t>
      </w:r>
      <w:r w:rsidR="00942C42" w:rsidRPr="0032599E">
        <w:rPr>
          <w:sz w:val="28"/>
          <w:szCs w:val="28"/>
        </w:rPr>
        <w:t>4</w:t>
      </w:r>
      <w:r w:rsidRPr="0032599E">
        <w:rPr>
          <w:sz w:val="28"/>
          <w:szCs w:val="28"/>
        </w:rPr>
        <w:t xml:space="preserve"> </w:t>
      </w:r>
      <w:r w:rsidR="00577B29" w:rsidRPr="0032599E">
        <w:rPr>
          <w:sz w:val="28"/>
          <w:szCs w:val="28"/>
        </w:rPr>
        <w:t>г</w:t>
      </w:r>
      <w:r w:rsidR="007B4483" w:rsidRPr="0032599E">
        <w:rPr>
          <w:sz w:val="28"/>
          <w:szCs w:val="28"/>
        </w:rPr>
        <w:t>од в объеме 2</w:t>
      </w:r>
      <w:r w:rsidR="00942C42" w:rsidRPr="0032599E">
        <w:rPr>
          <w:sz w:val="28"/>
          <w:szCs w:val="28"/>
        </w:rPr>
        <w:t>37</w:t>
      </w:r>
      <w:r w:rsidR="006F1E05" w:rsidRPr="0032599E">
        <w:rPr>
          <w:sz w:val="28"/>
          <w:szCs w:val="28"/>
        </w:rPr>
        <w:t>,</w:t>
      </w:r>
      <w:r w:rsidR="007B4483" w:rsidRPr="0032599E">
        <w:rPr>
          <w:sz w:val="28"/>
          <w:szCs w:val="28"/>
        </w:rPr>
        <w:t>2</w:t>
      </w:r>
      <w:r w:rsidRPr="0032599E">
        <w:rPr>
          <w:sz w:val="28"/>
          <w:szCs w:val="28"/>
        </w:rPr>
        <w:t xml:space="preserve"> </w:t>
      </w:r>
      <w:r w:rsidR="006F1E05" w:rsidRPr="0032599E">
        <w:rPr>
          <w:sz w:val="28"/>
          <w:szCs w:val="28"/>
        </w:rPr>
        <w:t>тыс.руб.</w:t>
      </w:r>
      <w:r w:rsidR="00577B29" w:rsidRPr="0032599E">
        <w:rPr>
          <w:sz w:val="28"/>
          <w:szCs w:val="28"/>
        </w:rPr>
        <w:t xml:space="preserve"> (не менее 5,0%</w:t>
      </w:r>
      <w:r w:rsidR="006F1E05" w:rsidRPr="0032599E">
        <w:rPr>
          <w:sz w:val="28"/>
          <w:szCs w:val="28"/>
        </w:rPr>
        <w:t xml:space="preserve">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</w:t>
      </w:r>
      <w:r w:rsidR="00577B29" w:rsidRPr="0032599E">
        <w:rPr>
          <w:sz w:val="28"/>
          <w:szCs w:val="28"/>
        </w:rPr>
        <w:t>).</w:t>
      </w:r>
    </w:p>
    <w:p w:rsidR="00610809" w:rsidRPr="00846976" w:rsidRDefault="00E250B4" w:rsidP="00206EE1">
      <w:pPr>
        <w:ind w:firstLine="567"/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Резервный фонд</w:t>
      </w:r>
    </w:p>
    <w:p w:rsidR="00610809" w:rsidRPr="00846976" w:rsidRDefault="00FA0DBC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В  проекте</w:t>
      </w:r>
      <w:r w:rsidR="007B4483" w:rsidRPr="00846976">
        <w:rPr>
          <w:sz w:val="28"/>
          <w:szCs w:val="28"/>
        </w:rPr>
        <w:t xml:space="preserve"> бюджета Рябовского</w:t>
      </w:r>
      <w:r w:rsidR="00610809" w:rsidRPr="00846976">
        <w:rPr>
          <w:sz w:val="28"/>
          <w:szCs w:val="28"/>
        </w:rPr>
        <w:t xml:space="preserve"> сельского</w:t>
      </w:r>
      <w:r w:rsidR="007B4483" w:rsidRPr="00846976">
        <w:rPr>
          <w:sz w:val="28"/>
          <w:szCs w:val="28"/>
        </w:rPr>
        <w:t xml:space="preserve"> поселения</w:t>
      </w:r>
      <w:r w:rsidR="00610809" w:rsidRPr="00846976">
        <w:rPr>
          <w:sz w:val="28"/>
          <w:szCs w:val="28"/>
        </w:rPr>
        <w:t xml:space="preserve"> на 20</w:t>
      </w:r>
      <w:r w:rsidR="006F1E05" w:rsidRPr="00846976">
        <w:rPr>
          <w:sz w:val="28"/>
          <w:szCs w:val="28"/>
        </w:rPr>
        <w:t>2</w:t>
      </w:r>
      <w:r w:rsidR="00942C42" w:rsidRPr="00846976">
        <w:rPr>
          <w:sz w:val="28"/>
          <w:szCs w:val="28"/>
        </w:rPr>
        <w:t>2</w:t>
      </w:r>
      <w:r w:rsidRPr="00846976">
        <w:rPr>
          <w:sz w:val="28"/>
          <w:szCs w:val="28"/>
        </w:rPr>
        <w:t xml:space="preserve"> </w:t>
      </w:r>
      <w:r w:rsidR="006F1E05" w:rsidRPr="00846976">
        <w:rPr>
          <w:sz w:val="28"/>
          <w:szCs w:val="28"/>
        </w:rPr>
        <w:t xml:space="preserve">год и плановый период </w:t>
      </w:r>
      <w:r w:rsidR="00E250B4" w:rsidRPr="00846976">
        <w:rPr>
          <w:sz w:val="28"/>
          <w:szCs w:val="28"/>
        </w:rPr>
        <w:t>20</w:t>
      </w:r>
      <w:r w:rsidR="003744C8" w:rsidRPr="00846976">
        <w:rPr>
          <w:sz w:val="28"/>
          <w:szCs w:val="28"/>
        </w:rPr>
        <w:t>2</w:t>
      </w:r>
      <w:r w:rsidR="00942C42" w:rsidRPr="00846976">
        <w:rPr>
          <w:sz w:val="28"/>
          <w:szCs w:val="28"/>
        </w:rPr>
        <w:t>3</w:t>
      </w:r>
      <w:r w:rsidR="006F1E05" w:rsidRPr="00846976">
        <w:rPr>
          <w:sz w:val="28"/>
          <w:szCs w:val="28"/>
        </w:rPr>
        <w:t xml:space="preserve"> и 202</w:t>
      </w:r>
      <w:r w:rsidR="00942C42" w:rsidRPr="00846976">
        <w:rPr>
          <w:sz w:val="28"/>
          <w:szCs w:val="28"/>
        </w:rPr>
        <w:t>4</w:t>
      </w:r>
      <w:r w:rsidR="00E250B4" w:rsidRPr="00846976">
        <w:rPr>
          <w:sz w:val="28"/>
          <w:szCs w:val="28"/>
        </w:rPr>
        <w:t>г</w:t>
      </w:r>
      <w:r w:rsidR="00610809" w:rsidRPr="00846976">
        <w:rPr>
          <w:sz w:val="28"/>
          <w:szCs w:val="28"/>
        </w:rPr>
        <w:t xml:space="preserve">г. заложены средства резервного фонда Рябовского сельского поселения в сумме </w:t>
      </w:r>
      <w:r w:rsidR="00E250B4" w:rsidRPr="00846976">
        <w:rPr>
          <w:sz w:val="28"/>
          <w:szCs w:val="28"/>
        </w:rPr>
        <w:t xml:space="preserve">по </w:t>
      </w:r>
      <w:r w:rsidR="007B4483" w:rsidRPr="00846976">
        <w:rPr>
          <w:sz w:val="28"/>
          <w:szCs w:val="28"/>
        </w:rPr>
        <w:t>3</w:t>
      </w:r>
      <w:r w:rsidR="00610809" w:rsidRPr="00846976">
        <w:rPr>
          <w:sz w:val="28"/>
          <w:szCs w:val="28"/>
        </w:rPr>
        <w:t>0,0 тыс. руб.</w:t>
      </w:r>
      <w:r w:rsidR="00CC62AE" w:rsidRPr="00846976">
        <w:rPr>
          <w:sz w:val="28"/>
          <w:szCs w:val="28"/>
        </w:rPr>
        <w:t xml:space="preserve"> </w:t>
      </w:r>
      <w:r w:rsidR="00E250B4" w:rsidRPr="00846976">
        <w:rPr>
          <w:sz w:val="28"/>
          <w:szCs w:val="28"/>
        </w:rPr>
        <w:t>ежегодно.</w:t>
      </w:r>
    </w:p>
    <w:p w:rsidR="00610809" w:rsidRPr="00846976" w:rsidRDefault="00FA0DBC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610809" w:rsidRPr="00846976">
        <w:rPr>
          <w:sz w:val="28"/>
          <w:szCs w:val="28"/>
        </w:rPr>
        <w:t>Резервный фонд на 20</w:t>
      </w:r>
      <w:r w:rsidR="006F1E05" w:rsidRPr="00846976">
        <w:rPr>
          <w:sz w:val="28"/>
          <w:szCs w:val="28"/>
        </w:rPr>
        <w:t>2</w:t>
      </w:r>
      <w:r w:rsidR="00942C42" w:rsidRPr="00846976">
        <w:rPr>
          <w:sz w:val="28"/>
          <w:szCs w:val="28"/>
        </w:rPr>
        <w:t>2</w:t>
      </w:r>
      <w:r w:rsidR="00E250B4" w:rsidRPr="00846976">
        <w:rPr>
          <w:sz w:val="28"/>
          <w:szCs w:val="28"/>
        </w:rPr>
        <w:t>-20</w:t>
      </w:r>
      <w:r w:rsidR="00A662A6" w:rsidRPr="00846976">
        <w:rPr>
          <w:sz w:val="28"/>
          <w:szCs w:val="28"/>
        </w:rPr>
        <w:t>2</w:t>
      </w:r>
      <w:r w:rsidR="00942C42" w:rsidRPr="00846976">
        <w:rPr>
          <w:sz w:val="28"/>
          <w:szCs w:val="28"/>
        </w:rPr>
        <w:t>4</w:t>
      </w:r>
      <w:r w:rsidR="006F1E05" w:rsidRPr="00846976">
        <w:rPr>
          <w:sz w:val="28"/>
          <w:szCs w:val="28"/>
        </w:rPr>
        <w:t>гг.</w:t>
      </w:r>
      <w:r w:rsidR="00610809" w:rsidRPr="00846976">
        <w:rPr>
          <w:sz w:val="28"/>
          <w:szCs w:val="28"/>
        </w:rPr>
        <w:t xml:space="preserve">  прогнозируется в проекте  бюджета  сельского поселения в соответствии с требованиями п. 3 ст.81 </w:t>
      </w:r>
      <w:r w:rsidR="00E250B4" w:rsidRPr="00846976">
        <w:rPr>
          <w:sz w:val="28"/>
          <w:szCs w:val="28"/>
        </w:rPr>
        <w:t>БК</w:t>
      </w:r>
      <w:r w:rsidR="00610809" w:rsidRPr="00846976">
        <w:rPr>
          <w:sz w:val="28"/>
          <w:szCs w:val="28"/>
        </w:rPr>
        <w:t xml:space="preserve"> РФ, Порядка использования бюджетных ассигнований резервного фонда</w:t>
      </w:r>
      <w:r w:rsidR="00CC62AE" w:rsidRPr="00846976">
        <w:rPr>
          <w:sz w:val="28"/>
          <w:szCs w:val="28"/>
        </w:rPr>
        <w:t xml:space="preserve"> </w:t>
      </w:r>
      <w:r w:rsidR="00610809" w:rsidRPr="00846976">
        <w:rPr>
          <w:sz w:val="28"/>
          <w:szCs w:val="28"/>
        </w:rPr>
        <w:t>администрации  Рябовского сельс</w:t>
      </w:r>
      <w:r w:rsidR="00DF5620" w:rsidRPr="00846976">
        <w:rPr>
          <w:sz w:val="28"/>
          <w:szCs w:val="28"/>
        </w:rPr>
        <w:t>кого поселения,  утвержденного</w:t>
      </w:r>
      <w:r w:rsidR="00CC62AE" w:rsidRPr="00846976">
        <w:rPr>
          <w:sz w:val="28"/>
          <w:szCs w:val="28"/>
        </w:rPr>
        <w:t xml:space="preserve"> </w:t>
      </w:r>
      <w:r w:rsidR="00DF5620" w:rsidRPr="00846976">
        <w:rPr>
          <w:sz w:val="28"/>
          <w:szCs w:val="28"/>
        </w:rPr>
        <w:t>п</w:t>
      </w:r>
      <w:r w:rsidR="00610809" w:rsidRPr="00846976">
        <w:rPr>
          <w:sz w:val="28"/>
          <w:szCs w:val="28"/>
        </w:rPr>
        <w:t>остановлением администрации Рябовского сельского поселения от 20.12.2012г.</w:t>
      </w:r>
      <w:r w:rsidR="00AB0A80" w:rsidRPr="00846976">
        <w:rPr>
          <w:sz w:val="28"/>
          <w:szCs w:val="28"/>
        </w:rPr>
        <w:t xml:space="preserve"> №62</w:t>
      </w:r>
      <w:r w:rsidR="00942C42" w:rsidRPr="00846976">
        <w:rPr>
          <w:sz w:val="28"/>
          <w:szCs w:val="28"/>
        </w:rPr>
        <w:t xml:space="preserve"> </w:t>
      </w:r>
      <w:r w:rsidR="00610809" w:rsidRPr="00846976">
        <w:rPr>
          <w:sz w:val="28"/>
          <w:szCs w:val="28"/>
        </w:rPr>
        <w:t>(</w:t>
      </w:r>
      <w:r w:rsidR="00942C42" w:rsidRPr="00846976">
        <w:rPr>
          <w:sz w:val="28"/>
          <w:szCs w:val="28"/>
        </w:rPr>
        <w:t xml:space="preserve"> </w:t>
      </w:r>
      <w:r w:rsidR="00610809" w:rsidRPr="00846976">
        <w:rPr>
          <w:sz w:val="28"/>
          <w:szCs w:val="28"/>
        </w:rPr>
        <w:t>не превысил 3% от установленных расходов бюджета).</w:t>
      </w:r>
    </w:p>
    <w:p w:rsidR="00942C42" w:rsidRPr="00846976" w:rsidRDefault="00942C42" w:rsidP="00942C42">
      <w:pPr>
        <w:contextualSpacing/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Муниципальные заимствования Рябовского сельского поселения</w:t>
      </w:r>
    </w:p>
    <w:p w:rsidR="00942C42" w:rsidRPr="00846976" w:rsidRDefault="00942C42" w:rsidP="00942C42">
      <w:pPr>
        <w:contextualSpacing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Привлечение и погашение бюджетных кредитов от других бюджетов бюджетной системы Российской Федерации (кредитных организаций), а также предоставление бюджетных кредитов другим бюджетам бюджетной системы Российской Федерации Рябовским сельским поселением в 2022-2024 годах не запланировано.</w:t>
      </w:r>
    </w:p>
    <w:p w:rsidR="00942C42" w:rsidRPr="00846976" w:rsidRDefault="00942C42" w:rsidP="00942C42">
      <w:pPr>
        <w:contextualSpacing/>
        <w:jc w:val="center"/>
        <w:rPr>
          <w:sz w:val="28"/>
          <w:szCs w:val="28"/>
        </w:rPr>
      </w:pPr>
      <w:r w:rsidRPr="00846976">
        <w:rPr>
          <w:b/>
          <w:sz w:val="28"/>
          <w:szCs w:val="28"/>
        </w:rPr>
        <w:t>Муниципальные гарантии Рябовского сельского поселения</w:t>
      </w:r>
    </w:p>
    <w:p w:rsidR="00942C42" w:rsidRPr="00846976" w:rsidRDefault="00942C42" w:rsidP="00942C42">
      <w:pPr>
        <w:contextualSpacing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Предоставление и исполнение муниципальных гарантий Рябовским сельским поселением в 2022-2024 годах не запланировано.</w:t>
      </w:r>
    </w:p>
    <w:p w:rsidR="00942C42" w:rsidRPr="00846976" w:rsidRDefault="00942C42" w:rsidP="00942C42">
      <w:pPr>
        <w:contextualSpacing/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Муниципальный долг Рябовского сельского поселения</w:t>
      </w:r>
    </w:p>
    <w:p w:rsidR="00942C42" w:rsidRPr="00846976" w:rsidRDefault="00942C42" w:rsidP="00942C42">
      <w:pPr>
        <w:contextualSpacing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Предельный объем муниципального долга Рябовского сельского поселения  на 2022 год и плановый период 2023 и 2024 годов запланировано в сумме 0,00 руб.</w:t>
      </w:r>
    </w:p>
    <w:p w:rsidR="00942C42" w:rsidRPr="00846976" w:rsidRDefault="00942C42" w:rsidP="00942C42">
      <w:pPr>
        <w:contextualSpacing/>
        <w:jc w:val="both"/>
        <w:rPr>
          <w:sz w:val="28"/>
          <w:szCs w:val="28"/>
        </w:rPr>
      </w:pPr>
      <w:r w:rsidRPr="00846976">
        <w:rPr>
          <w:sz w:val="28"/>
          <w:szCs w:val="28"/>
        </w:rPr>
        <w:lastRenderedPageBreak/>
        <w:t xml:space="preserve">     Верхний предел муниципального долга Рябовского сельского поселения на 01 января 2023 года, на 01 января  2024 года и на 01 января 2025 года запланирован в сумме 0,00 руб.</w:t>
      </w:r>
    </w:p>
    <w:p w:rsidR="00942C42" w:rsidRPr="00846976" w:rsidRDefault="00942C42" w:rsidP="00942C42">
      <w:pPr>
        <w:contextualSpacing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Предельный объем расходов бюджета Рябовского сельского поселения на обслуживание муниципального долга  Рябовского сельского поселения на 2022 год и на плановый период 2023 и 2024 годов запланирован в сумме 0,00 руб.</w:t>
      </w:r>
    </w:p>
    <w:p w:rsidR="00D824D1" w:rsidRPr="00846976" w:rsidRDefault="00D824D1" w:rsidP="00206EE1">
      <w:pPr>
        <w:ind w:firstLine="567"/>
        <w:jc w:val="center"/>
        <w:rPr>
          <w:b/>
          <w:sz w:val="28"/>
          <w:szCs w:val="28"/>
        </w:rPr>
      </w:pPr>
      <w:r w:rsidRPr="00846976">
        <w:rPr>
          <w:b/>
          <w:sz w:val="28"/>
          <w:szCs w:val="28"/>
        </w:rPr>
        <w:t>Выводы и предложения</w:t>
      </w:r>
    </w:p>
    <w:p w:rsidR="00DA46E6" w:rsidRPr="00846976" w:rsidRDefault="00FA0DBC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DA46E6" w:rsidRPr="00846976">
        <w:rPr>
          <w:sz w:val="28"/>
          <w:szCs w:val="28"/>
        </w:rPr>
        <w:t>По результатам  экспертно-аналитического мероприятия Контрольно-счетный орган Лухского муниципального района, позволяет сделать следующие основные выводы:</w:t>
      </w:r>
    </w:p>
    <w:p w:rsidR="00D824D1" w:rsidRPr="00846976" w:rsidRDefault="00FA0DBC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DA46E6" w:rsidRPr="00846976">
        <w:rPr>
          <w:sz w:val="28"/>
          <w:szCs w:val="28"/>
        </w:rPr>
        <w:t>1.П</w:t>
      </w:r>
      <w:r w:rsidR="00D824D1" w:rsidRPr="00846976">
        <w:rPr>
          <w:sz w:val="28"/>
          <w:szCs w:val="28"/>
        </w:rPr>
        <w:t xml:space="preserve">роект решения </w:t>
      </w:r>
      <w:r w:rsidR="00DA46E6" w:rsidRPr="00846976">
        <w:rPr>
          <w:sz w:val="28"/>
          <w:szCs w:val="28"/>
        </w:rPr>
        <w:t>Совета</w:t>
      </w:r>
      <w:r w:rsidR="00D824D1" w:rsidRPr="00846976">
        <w:rPr>
          <w:sz w:val="28"/>
          <w:szCs w:val="28"/>
        </w:rPr>
        <w:t xml:space="preserve"> Рябовского сельского поселения</w:t>
      </w:r>
      <w:r w:rsidR="00DA46E6" w:rsidRPr="00846976">
        <w:rPr>
          <w:sz w:val="28"/>
          <w:szCs w:val="28"/>
        </w:rPr>
        <w:t xml:space="preserve"> «О бюджете Рябовского сельского поселения</w:t>
      </w:r>
      <w:r w:rsidR="00D824D1" w:rsidRPr="00846976">
        <w:rPr>
          <w:sz w:val="28"/>
          <w:szCs w:val="28"/>
        </w:rPr>
        <w:t xml:space="preserve"> на 20</w:t>
      </w:r>
      <w:r w:rsidR="00DA46E6" w:rsidRPr="00846976">
        <w:rPr>
          <w:sz w:val="28"/>
          <w:szCs w:val="28"/>
        </w:rPr>
        <w:t>2</w:t>
      </w:r>
      <w:r w:rsidR="00942C42" w:rsidRPr="00846976">
        <w:rPr>
          <w:sz w:val="28"/>
          <w:szCs w:val="28"/>
        </w:rPr>
        <w:t>2</w:t>
      </w:r>
      <w:r w:rsidR="0078227F" w:rsidRPr="00846976">
        <w:rPr>
          <w:sz w:val="28"/>
          <w:szCs w:val="28"/>
        </w:rPr>
        <w:t xml:space="preserve"> год и плановый период 202</w:t>
      </w:r>
      <w:r w:rsidR="00942C42" w:rsidRPr="00846976">
        <w:rPr>
          <w:sz w:val="28"/>
          <w:szCs w:val="28"/>
        </w:rPr>
        <w:t>3</w:t>
      </w:r>
      <w:r w:rsidR="00D824D1" w:rsidRPr="00846976">
        <w:rPr>
          <w:sz w:val="28"/>
          <w:szCs w:val="28"/>
        </w:rPr>
        <w:t xml:space="preserve"> и 20</w:t>
      </w:r>
      <w:r w:rsidR="006D3DC9" w:rsidRPr="00846976">
        <w:rPr>
          <w:sz w:val="28"/>
          <w:szCs w:val="28"/>
        </w:rPr>
        <w:t>2</w:t>
      </w:r>
      <w:r w:rsidR="00942C42" w:rsidRPr="00846976">
        <w:rPr>
          <w:sz w:val="28"/>
          <w:szCs w:val="28"/>
        </w:rPr>
        <w:t>4</w:t>
      </w:r>
      <w:r w:rsidR="00DA46E6" w:rsidRPr="00846976">
        <w:rPr>
          <w:sz w:val="28"/>
          <w:szCs w:val="28"/>
        </w:rPr>
        <w:t>гг.</w:t>
      </w:r>
      <w:r w:rsidRPr="00846976">
        <w:rPr>
          <w:sz w:val="28"/>
          <w:szCs w:val="28"/>
        </w:rPr>
        <w:t>»</w:t>
      </w:r>
      <w:r w:rsidR="00CC62AE" w:rsidRPr="00846976">
        <w:rPr>
          <w:sz w:val="28"/>
          <w:szCs w:val="28"/>
        </w:rPr>
        <w:t xml:space="preserve"> </w:t>
      </w:r>
      <w:r w:rsidR="00DA46E6" w:rsidRPr="00846976">
        <w:rPr>
          <w:sz w:val="28"/>
          <w:szCs w:val="28"/>
        </w:rPr>
        <w:t xml:space="preserve">подготовлен в соответствии с </w:t>
      </w:r>
      <w:r w:rsidR="00D824D1" w:rsidRPr="00846976">
        <w:rPr>
          <w:sz w:val="28"/>
          <w:szCs w:val="28"/>
        </w:rPr>
        <w:t>Бюджетн</w:t>
      </w:r>
      <w:r w:rsidR="00DA46E6" w:rsidRPr="00846976">
        <w:rPr>
          <w:sz w:val="28"/>
          <w:szCs w:val="28"/>
        </w:rPr>
        <w:t xml:space="preserve">ым </w:t>
      </w:r>
      <w:r w:rsidR="00D824D1" w:rsidRPr="00846976">
        <w:rPr>
          <w:sz w:val="28"/>
          <w:szCs w:val="28"/>
        </w:rPr>
        <w:t xml:space="preserve"> кодекс</w:t>
      </w:r>
      <w:r w:rsidR="00535C5D" w:rsidRPr="00846976">
        <w:rPr>
          <w:sz w:val="28"/>
          <w:szCs w:val="28"/>
        </w:rPr>
        <w:t>ом РФ, Положением</w:t>
      </w:r>
      <w:r w:rsidR="00D824D1" w:rsidRPr="00846976">
        <w:rPr>
          <w:sz w:val="28"/>
          <w:szCs w:val="28"/>
        </w:rPr>
        <w:t xml:space="preserve"> о бюджетном процессе Рябовского сельского </w:t>
      </w:r>
      <w:r w:rsidR="00535C5D" w:rsidRPr="00846976">
        <w:rPr>
          <w:sz w:val="28"/>
          <w:szCs w:val="28"/>
        </w:rPr>
        <w:t>поселения, иными нормативными правовыми актами, регулирующими вопросы бюджетного планирования и бюджетной деятельности.</w:t>
      </w:r>
    </w:p>
    <w:p w:rsidR="00535C5D" w:rsidRPr="00846976" w:rsidRDefault="00FA0DBC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535C5D" w:rsidRPr="00846976">
        <w:rPr>
          <w:sz w:val="28"/>
          <w:szCs w:val="28"/>
        </w:rPr>
        <w:t>2.С проектом бюджета представлены все документы и материалы в соответствии со статьей 184.2 БК РФ, ст.8 Положения о Бюджетном процессе.</w:t>
      </w:r>
    </w:p>
    <w:p w:rsidR="00535C5D" w:rsidRPr="00846976" w:rsidRDefault="00FA0DBC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535C5D" w:rsidRPr="00846976">
        <w:rPr>
          <w:sz w:val="28"/>
          <w:szCs w:val="28"/>
        </w:rPr>
        <w:t>3.Бюджет Рябовского сельского поселения на 20</w:t>
      </w:r>
      <w:r w:rsidR="002F2B8E" w:rsidRPr="00846976">
        <w:rPr>
          <w:sz w:val="28"/>
          <w:szCs w:val="28"/>
        </w:rPr>
        <w:t>2</w:t>
      </w:r>
      <w:r w:rsidR="00942C42" w:rsidRPr="00846976">
        <w:rPr>
          <w:sz w:val="28"/>
          <w:szCs w:val="28"/>
        </w:rPr>
        <w:t>2</w:t>
      </w:r>
      <w:r w:rsidRPr="00846976">
        <w:rPr>
          <w:sz w:val="28"/>
          <w:szCs w:val="28"/>
        </w:rPr>
        <w:t xml:space="preserve"> </w:t>
      </w:r>
      <w:r w:rsidR="00535C5D" w:rsidRPr="00846976">
        <w:rPr>
          <w:sz w:val="28"/>
          <w:szCs w:val="28"/>
        </w:rPr>
        <w:t xml:space="preserve">год сформирован: </w:t>
      </w:r>
    </w:p>
    <w:p w:rsidR="00535C5D" w:rsidRPr="00846976" w:rsidRDefault="00535C5D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- по доходам в сумме  </w:t>
      </w:r>
      <w:r w:rsidR="00942C42" w:rsidRPr="00846976">
        <w:rPr>
          <w:sz w:val="28"/>
          <w:szCs w:val="28"/>
        </w:rPr>
        <w:t>6.521,2</w:t>
      </w:r>
      <w:r w:rsidR="00FA0DBC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>тыс.руб.</w:t>
      </w:r>
    </w:p>
    <w:p w:rsidR="00535C5D" w:rsidRPr="00846976" w:rsidRDefault="00535C5D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- по расходам в сумме </w:t>
      </w:r>
      <w:r w:rsidR="00942C42" w:rsidRPr="00846976">
        <w:rPr>
          <w:sz w:val="28"/>
          <w:szCs w:val="28"/>
        </w:rPr>
        <w:t>6.521,2</w:t>
      </w:r>
      <w:r w:rsidR="002F2B8E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>тыс.руб.</w:t>
      </w:r>
    </w:p>
    <w:p w:rsidR="00535C5D" w:rsidRPr="00846976" w:rsidRDefault="00535C5D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- дефицит в сумме 0,0 руб.</w:t>
      </w:r>
    </w:p>
    <w:p w:rsidR="00A67C5F" w:rsidRPr="00846976" w:rsidRDefault="00FA0DBC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535C5D" w:rsidRPr="00846976">
        <w:rPr>
          <w:sz w:val="28"/>
          <w:szCs w:val="28"/>
        </w:rPr>
        <w:t>Бюджет на плановый период 202</w:t>
      </w:r>
      <w:r w:rsidR="00942C42" w:rsidRPr="00846976">
        <w:rPr>
          <w:sz w:val="28"/>
          <w:szCs w:val="28"/>
        </w:rPr>
        <w:t>3</w:t>
      </w:r>
      <w:r w:rsidR="002F2B8E" w:rsidRPr="00846976">
        <w:rPr>
          <w:sz w:val="28"/>
          <w:szCs w:val="28"/>
        </w:rPr>
        <w:t>-202</w:t>
      </w:r>
      <w:r w:rsidR="00942C42" w:rsidRPr="00846976">
        <w:rPr>
          <w:sz w:val="28"/>
          <w:szCs w:val="28"/>
        </w:rPr>
        <w:t>4</w:t>
      </w:r>
      <w:r w:rsidR="00535C5D" w:rsidRPr="00846976">
        <w:rPr>
          <w:sz w:val="28"/>
          <w:szCs w:val="28"/>
        </w:rPr>
        <w:t>гг.</w:t>
      </w:r>
      <w:r w:rsidR="00A67C5F" w:rsidRPr="00846976">
        <w:rPr>
          <w:sz w:val="28"/>
          <w:szCs w:val="28"/>
        </w:rPr>
        <w:t xml:space="preserve"> сформирован:</w:t>
      </w:r>
    </w:p>
    <w:p w:rsidR="00A67C5F" w:rsidRPr="00846976" w:rsidRDefault="00A67C5F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- по доходам 5</w:t>
      </w:r>
      <w:r w:rsidR="00942C42" w:rsidRPr="00846976">
        <w:rPr>
          <w:sz w:val="28"/>
          <w:szCs w:val="28"/>
        </w:rPr>
        <w:t>.670,1</w:t>
      </w:r>
      <w:r w:rsidRPr="00846976">
        <w:rPr>
          <w:sz w:val="28"/>
          <w:szCs w:val="28"/>
        </w:rPr>
        <w:t xml:space="preserve">тыс. руб. </w:t>
      </w:r>
      <w:r w:rsidR="00942C42" w:rsidRPr="00846976">
        <w:rPr>
          <w:sz w:val="28"/>
          <w:szCs w:val="28"/>
        </w:rPr>
        <w:t>и 5.387,2 тыс.руб. соответственно.</w:t>
      </w:r>
      <w:r w:rsidRPr="00846976">
        <w:rPr>
          <w:sz w:val="28"/>
          <w:szCs w:val="28"/>
        </w:rPr>
        <w:t xml:space="preserve"> К уровню</w:t>
      </w:r>
      <w:r w:rsidR="002F2B8E" w:rsidRPr="00846976">
        <w:rPr>
          <w:sz w:val="28"/>
          <w:szCs w:val="28"/>
        </w:rPr>
        <w:t xml:space="preserve"> 202</w:t>
      </w:r>
      <w:r w:rsidR="00942C42" w:rsidRPr="00846976">
        <w:rPr>
          <w:sz w:val="28"/>
          <w:szCs w:val="28"/>
        </w:rPr>
        <w:t>2</w:t>
      </w:r>
      <w:r w:rsidR="00FA0DBC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>года в 202</w:t>
      </w:r>
      <w:r w:rsidR="00942C42" w:rsidRPr="00846976">
        <w:rPr>
          <w:sz w:val="28"/>
          <w:szCs w:val="28"/>
        </w:rPr>
        <w:t xml:space="preserve">3 году предполагается уменьшение доходов на 13,1%, в </w:t>
      </w:r>
      <w:r w:rsidRPr="00846976">
        <w:rPr>
          <w:sz w:val="28"/>
          <w:szCs w:val="28"/>
        </w:rPr>
        <w:t>202</w:t>
      </w:r>
      <w:r w:rsidR="00942C42" w:rsidRPr="00846976">
        <w:rPr>
          <w:sz w:val="28"/>
          <w:szCs w:val="28"/>
        </w:rPr>
        <w:t>4г.</w:t>
      </w:r>
      <w:r w:rsidRPr="00846976">
        <w:rPr>
          <w:sz w:val="28"/>
          <w:szCs w:val="28"/>
        </w:rPr>
        <w:t xml:space="preserve"> предполагается уменьшение доходов на </w:t>
      </w:r>
      <w:r w:rsidR="00942C42" w:rsidRPr="00846976">
        <w:rPr>
          <w:sz w:val="28"/>
          <w:szCs w:val="28"/>
        </w:rPr>
        <w:t>18,9%.</w:t>
      </w:r>
    </w:p>
    <w:p w:rsidR="00A67C5F" w:rsidRPr="00846976" w:rsidRDefault="00A67C5F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- по расходам 5</w:t>
      </w:r>
      <w:r w:rsidR="00942C42" w:rsidRPr="00846976">
        <w:rPr>
          <w:sz w:val="28"/>
          <w:szCs w:val="28"/>
        </w:rPr>
        <w:t>.670,1тыс.руб. и 5.387,2 тыс.руб.</w:t>
      </w:r>
      <w:r w:rsidR="00247365" w:rsidRPr="00846976">
        <w:rPr>
          <w:sz w:val="28"/>
          <w:szCs w:val="28"/>
        </w:rPr>
        <w:t xml:space="preserve"> соответственно</w:t>
      </w:r>
      <w:r w:rsidR="00FA0DBC" w:rsidRPr="00846976">
        <w:rPr>
          <w:sz w:val="28"/>
          <w:szCs w:val="28"/>
        </w:rPr>
        <w:t>,</w:t>
      </w:r>
      <w:r w:rsidRPr="00846976">
        <w:rPr>
          <w:sz w:val="28"/>
          <w:szCs w:val="28"/>
        </w:rPr>
        <w:t xml:space="preserve"> к уровню</w:t>
      </w:r>
      <w:r w:rsidR="002F2B8E" w:rsidRPr="00846976">
        <w:rPr>
          <w:sz w:val="28"/>
          <w:szCs w:val="28"/>
        </w:rPr>
        <w:t xml:space="preserve"> 202</w:t>
      </w:r>
      <w:r w:rsidR="00247365" w:rsidRPr="00846976">
        <w:rPr>
          <w:sz w:val="28"/>
          <w:szCs w:val="28"/>
        </w:rPr>
        <w:t>2</w:t>
      </w:r>
      <w:r w:rsidR="002F2B8E" w:rsidRPr="00846976">
        <w:rPr>
          <w:sz w:val="28"/>
          <w:szCs w:val="28"/>
        </w:rPr>
        <w:t xml:space="preserve"> года</w:t>
      </w:r>
      <w:r w:rsidRPr="00846976">
        <w:rPr>
          <w:sz w:val="28"/>
          <w:szCs w:val="28"/>
        </w:rPr>
        <w:t xml:space="preserve"> в 202</w:t>
      </w:r>
      <w:r w:rsidR="00247365" w:rsidRPr="00846976">
        <w:rPr>
          <w:sz w:val="28"/>
          <w:szCs w:val="28"/>
        </w:rPr>
        <w:t>3</w:t>
      </w:r>
      <w:r w:rsidRPr="00846976">
        <w:rPr>
          <w:sz w:val="28"/>
          <w:szCs w:val="28"/>
        </w:rPr>
        <w:t>-202</w:t>
      </w:r>
      <w:r w:rsidR="00247365" w:rsidRPr="00846976">
        <w:rPr>
          <w:sz w:val="28"/>
          <w:szCs w:val="28"/>
        </w:rPr>
        <w:t>4</w:t>
      </w:r>
      <w:r w:rsidRPr="00846976">
        <w:rPr>
          <w:sz w:val="28"/>
          <w:szCs w:val="28"/>
        </w:rPr>
        <w:t xml:space="preserve">гг. предполагается уменьшение расходов на </w:t>
      </w:r>
      <w:r w:rsidR="00247365" w:rsidRPr="00846976">
        <w:rPr>
          <w:sz w:val="28"/>
          <w:szCs w:val="28"/>
        </w:rPr>
        <w:t>13,1% и 18,9%.</w:t>
      </w:r>
    </w:p>
    <w:p w:rsidR="00D4374E" w:rsidRPr="00846976" w:rsidRDefault="00A67C5F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4.Доходы бюджета поселения (без учета безвозмездных поступлений</w:t>
      </w:r>
      <w:r w:rsidR="00D4374E" w:rsidRPr="00846976">
        <w:rPr>
          <w:sz w:val="28"/>
          <w:szCs w:val="28"/>
        </w:rPr>
        <w:t>) планируются в следующих</w:t>
      </w:r>
      <w:r w:rsidR="00CC62AE" w:rsidRPr="00846976">
        <w:rPr>
          <w:sz w:val="28"/>
          <w:szCs w:val="28"/>
        </w:rPr>
        <w:t xml:space="preserve"> </w:t>
      </w:r>
      <w:r w:rsidR="00D4374E" w:rsidRPr="00846976">
        <w:rPr>
          <w:sz w:val="28"/>
          <w:szCs w:val="28"/>
        </w:rPr>
        <w:t>объемах:</w:t>
      </w:r>
    </w:p>
    <w:p w:rsidR="00D4374E" w:rsidRPr="00846976" w:rsidRDefault="00FA0DBC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н</w:t>
      </w:r>
      <w:r w:rsidR="00D4374E" w:rsidRPr="00846976">
        <w:rPr>
          <w:sz w:val="28"/>
          <w:szCs w:val="28"/>
        </w:rPr>
        <w:t>а 202</w:t>
      </w:r>
      <w:r w:rsidR="00247365" w:rsidRPr="00846976">
        <w:rPr>
          <w:sz w:val="28"/>
          <w:szCs w:val="28"/>
        </w:rPr>
        <w:t>2</w:t>
      </w:r>
      <w:r w:rsidR="00D4374E" w:rsidRPr="00846976">
        <w:rPr>
          <w:sz w:val="28"/>
          <w:szCs w:val="28"/>
        </w:rPr>
        <w:t xml:space="preserve"> год – </w:t>
      </w:r>
      <w:r w:rsidR="00247365" w:rsidRPr="00846976">
        <w:rPr>
          <w:sz w:val="28"/>
          <w:szCs w:val="28"/>
        </w:rPr>
        <w:t>185,0</w:t>
      </w:r>
      <w:r w:rsidRPr="00846976">
        <w:rPr>
          <w:sz w:val="28"/>
          <w:szCs w:val="28"/>
        </w:rPr>
        <w:t xml:space="preserve"> </w:t>
      </w:r>
      <w:r w:rsidR="00D4374E" w:rsidRPr="00846976">
        <w:rPr>
          <w:sz w:val="28"/>
          <w:szCs w:val="28"/>
        </w:rPr>
        <w:t>тыс.руб.</w:t>
      </w:r>
    </w:p>
    <w:p w:rsidR="00D4374E" w:rsidRPr="00846976" w:rsidRDefault="00FA0DBC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н</w:t>
      </w:r>
      <w:r w:rsidR="00D4374E" w:rsidRPr="00846976">
        <w:rPr>
          <w:sz w:val="28"/>
          <w:szCs w:val="28"/>
        </w:rPr>
        <w:t>а 202</w:t>
      </w:r>
      <w:r w:rsidR="00247365" w:rsidRPr="00846976">
        <w:rPr>
          <w:sz w:val="28"/>
          <w:szCs w:val="28"/>
        </w:rPr>
        <w:t>3</w:t>
      </w:r>
      <w:r w:rsidR="002F2B8E" w:rsidRPr="00846976">
        <w:rPr>
          <w:sz w:val="28"/>
          <w:szCs w:val="28"/>
        </w:rPr>
        <w:t xml:space="preserve"> </w:t>
      </w:r>
      <w:r w:rsidR="00D4374E" w:rsidRPr="00846976">
        <w:rPr>
          <w:sz w:val="28"/>
          <w:szCs w:val="28"/>
        </w:rPr>
        <w:t xml:space="preserve">год – </w:t>
      </w:r>
      <w:r w:rsidR="00247365" w:rsidRPr="00846976">
        <w:rPr>
          <w:sz w:val="28"/>
          <w:szCs w:val="28"/>
        </w:rPr>
        <w:t>185,0</w:t>
      </w:r>
      <w:r w:rsidR="00D4374E" w:rsidRPr="00846976">
        <w:rPr>
          <w:sz w:val="28"/>
          <w:szCs w:val="28"/>
        </w:rPr>
        <w:t xml:space="preserve"> тыс.руб.</w:t>
      </w:r>
    </w:p>
    <w:p w:rsidR="00D4374E" w:rsidRPr="00846976" w:rsidRDefault="00FA0DBC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н</w:t>
      </w:r>
      <w:r w:rsidR="00247365" w:rsidRPr="00846976">
        <w:rPr>
          <w:sz w:val="28"/>
          <w:szCs w:val="28"/>
        </w:rPr>
        <w:t>а 2024</w:t>
      </w:r>
      <w:r w:rsidR="00D4374E" w:rsidRPr="00846976">
        <w:rPr>
          <w:sz w:val="28"/>
          <w:szCs w:val="28"/>
        </w:rPr>
        <w:t xml:space="preserve"> год – </w:t>
      </w:r>
      <w:r w:rsidR="00247365" w:rsidRPr="00846976">
        <w:rPr>
          <w:sz w:val="28"/>
          <w:szCs w:val="28"/>
        </w:rPr>
        <w:t>185,0</w:t>
      </w:r>
      <w:r w:rsidR="00D4374E" w:rsidRPr="00846976">
        <w:rPr>
          <w:sz w:val="28"/>
          <w:szCs w:val="28"/>
        </w:rPr>
        <w:t xml:space="preserve"> тыс.руб.</w:t>
      </w:r>
    </w:p>
    <w:p w:rsidR="00D4374E" w:rsidRPr="00846976" w:rsidRDefault="00D4374E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5.Объем безвозмездных поступлений в доход бюджета поселения составит:</w:t>
      </w:r>
    </w:p>
    <w:p w:rsidR="00D4374E" w:rsidRPr="00846976" w:rsidRDefault="00FA0DBC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в</w:t>
      </w:r>
      <w:r w:rsidR="00D4374E" w:rsidRPr="00846976">
        <w:rPr>
          <w:sz w:val="28"/>
          <w:szCs w:val="28"/>
        </w:rPr>
        <w:t xml:space="preserve"> 202</w:t>
      </w:r>
      <w:r w:rsidR="00247365" w:rsidRPr="00846976">
        <w:rPr>
          <w:sz w:val="28"/>
          <w:szCs w:val="28"/>
        </w:rPr>
        <w:t>2</w:t>
      </w:r>
      <w:r w:rsidR="00D4374E" w:rsidRPr="00846976">
        <w:rPr>
          <w:sz w:val="28"/>
          <w:szCs w:val="28"/>
        </w:rPr>
        <w:t xml:space="preserve"> году – </w:t>
      </w:r>
      <w:r w:rsidR="00247365" w:rsidRPr="00846976">
        <w:rPr>
          <w:sz w:val="28"/>
          <w:szCs w:val="28"/>
        </w:rPr>
        <w:t>6.336,2</w:t>
      </w:r>
      <w:r w:rsidRPr="00846976">
        <w:rPr>
          <w:sz w:val="28"/>
          <w:szCs w:val="28"/>
        </w:rPr>
        <w:t xml:space="preserve"> </w:t>
      </w:r>
      <w:r w:rsidR="00D4374E" w:rsidRPr="00846976">
        <w:rPr>
          <w:sz w:val="28"/>
          <w:szCs w:val="28"/>
        </w:rPr>
        <w:t>тыс.руб. или 97.</w:t>
      </w:r>
      <w:r w:rsidR="00247365" w:rsidRPr="00846976">
        <w:rPr>
          <w:sz w:val="28"/>
          <w:szCs w:val="28"/>
        </w:rPr>
        <w:t>2</w:t>
      </w:r>
      <w:r w:rsidR="00D4374E" w:rsidRPr="00846976">
        <w:rPr>
          <w:sz w:val="28"/>
          <w:szCs w:val="28"/>
        </w:rPr>
        <w:t>% в общем объеме доходов;</w:t>
      </w:r>
    </w:p>
    <w:p w:rsidR="0055046B" w:rsidRPr="00846976" w:rsidRDefault="00FA0DBC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в</w:t>
      </w:r>
      <w:r w:rsidR="00D4374E" w:rsidRPr="00846976">
        <w:rPr>
          <w:sz w:val="28"/>
          <w:szCs w:val="28"/>
        </w:rPr>
        <w:t xml:space="preserve"> 202</w:t>
      </w:r>
      <w:r w:rsidR="00247365" w:rsidRPr="00846976">
        <w:rPr>
          <w:sz w:val="28"/>
          <w:szCs w:val="28"/>
        </w:rPr>
        <w:t>3</w:t>
      </w:r>
      <w:r w:rsidR="00D4374E" w:rsidRPr="00846976">
        <w:rPr>
          <w:sz w:val="28"/>
          <w:szCs w:val="28"/>
        </w:rPr>
        <w:t xml:space="preserve"> году – 5</w:t>
      </w:r>
      <w:r w:rsidR="00247365" w:rsidRPr="00846976">
        <w:rPr>
          <w:sz w:val="28"/>
          <w:szCs w:val="28"/>
        </w:rPr>
        <w:t xml:space="preserve">.485,1 </w:t>
      </w:r>
      <w:r w:rsidR="00D4374E" w:rsidRPr="00846976">
        <w:rPr>
          <w:sz w:val="28"/>
          <w:szCs w:val="28"/>
        </w:rPr>
        <w:t xml:space="preserve">тыс.руб. или </w:t>
      </w:r>
      <w:r w:rsidR="00247365" w:rsidRPr="00846976">
        <w:rPr>
          <w:sz w:val="28"/>
          <w:szCs w:val="28"/>
        </w:rPr>
        <w:t>96,7</w:t>
      </w:r>
      <w:r w:rsidR="0055046B" w:rsidRPr="00846976">
        <w:rPr>
          <w:sz w:val="28"/>
          <w:szCs w:val="28"/>
        </w:rPr>
        <w:t>% .</w:t>
      </w:r>
    </w:p>
    <w:p w:rsidR="0055046B" w:rsidRPr="00846976" w:rsidRDefault="00FA0DBC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в</w:t>
      </w:r>
      <w:r w:rsidR="0055046B" w:rsidRPr="00846976">
        <w:rPr>
          <w:sz w:val="28"/>
          <w:szCs w:val="28"/>
        </w:rPr>
        <w:t xml:space="preserve"> 202</w:t>
      </w:r>
      <w:r w:rsidR="00247365" w:rsidRPr="00846976">
        <w:rPr>
          <w:sz w:val="28"/>
          <w:szCs w:val="28"/>
        </w:rPr>
        <w:t>4</w:t>
      </w:r>
      <w:r w:rsidR="0055046B" w:rsidRPr="00846976">
        <w:rPr>
          <w:sz w:val="28"/>
          <w:szCs w:val="28"/>
        </w:rPr>
        <w:t xml:space="preserve"> году – </w:t>
      </w:r>
      <w:r w:rsidR="00247365" w:rsidRPr="00846976">
        <w:rPr>
          <w:sz w:val="28"/>
          <w:szCs w:val="28"/>
        </w:rPr>
        <w:t xml:space="preserve">5.104,7 </w:t>
      </w:r>
      <w:r w:rsidR="0055046B" w:rsidRPr="00846976">
        <w:rPr>
          <w:sz w:val="28"/>
          <w:szCs w:val="28"/>
        </w:rPr>
        <w:t>тыс.руб.</w:t>
      </w:r>
      <w:r w:rsidR="00247365" w:rsidRPr="00846976">
        <w:rPr>
          <w:sz w:val="28"/>
          <w:szCs w:val="28"/>
        </w:rPr>
        <w:t xml:space="preserve"> или 96,5</w:t>
      </w:r>
      <w:r w:rsidR="0055046B" w:rsidRPr="00846976">
        <w:rPr>
          <w:sz w:val="28"/>
          <w:szCs w:val="28"/>
        </w:rPr>
        <w:t>%.</w:t>
      </w:r>
    </w:p>
    <w:p w:rsidR="0055046B" w:rsidRPr="00846976" w:rsidRDefault="0055046B" w:rsidP="00206EE1">
      <w:pPr>
        <w:ind w:firstLine="567"/>
        <w:jc w:val="both"/>
        <w:rPr>
          <w:sz w:val="28"/>
          <w:szCs w:val="28"/>
        </w:rPr>
      </w:pPr>
      <w:r w:rsidRPr="00846976">
        <w:rPr>
          <w:sz w:val="28"/>
          <w:szCs w:val="28"/>
        </w:rPr>
        <w:t>Доля расходов бюджета на финансирование мероприятий 8 муниципальных программ бюджета поселения в 202</w:t>
      </w:r>
      <w:r w:rsidR="00247365" w:rsidRPr="00846976">
        <w:rPr>
          <w:sz w:val="28"/>
          <w:szCs w:val="28"/>
        </w:rPr>
        <w:t>2 составляет 97,8%, в</w:t>
      </w:r>
      <w:r w:rsidRPr="00846976">
        <w:rPr>
          <w:sz w:val="28"/>
          <w:szCs w:val="28"/>
        </w:rPr>
        <w:t xml:space="preserve"> 202</w:t>
      </w:r>
      <w:r w:rsidR="00C8473D" w:rsidRPr="00846976">
        <w:rPr>
          <w:sz w:val="28"/>
          <w:szCs w:val="28"/>
        </w:rPr>
        <w:t>3</w:t>
      </w:r>
      <w:r w:rsidR="00247365" w:rsidRPr="00846976">
        <w:rPr>
          <w:sz w:val="28"/>
          <w:szCs w:val="28"/>
        </w:rPr>
        <w:t>г.</w:t>
      </w:r>
      <w:r w:rsidRPr="00846976">
        <w:rPr>
          <w:sz w:val="28"/>
          <w:szCs w:val="28"/>
        </w:rPr>
        <w:t xml:space="preserve"> составляет 9</w:t>
      </w:r>
      <w:r w:rsidR="00C8473D" w:rsidRPr="00846976">
        <w:rPr>
          <w:sz w:val="28"/>
          <w:szCs w:val="28"/>
        </w:rPr>
        <w:t>7</w:t>
      </w:r>
      <w:r w:rsidR="00247365" w:rsidRPr="00846976">
        <w:rPr>
          <w:sz w:val="28"/>
          <w:szCs w:val="28"/>
        </w:rPr>
        <w:t>,3</w:t>
      </w:r>
      <w:r w:rsidRPr="00846976">
        <w:rPr>
          <w:sz w:val="28"/>
          <w:szCs w:val="28"/>
        </w:rPr>
        <w:t>%</w:t>
      </w:r>
      <w:r w:rsidR="00247365" w:rsidRPr="00846976">
        <w:rPr>
          <w:sz w:val="28"/>
          <w:szCs w:val="28"/>
        </w:rPr>
        <w:t>, в 2024г. – 99,0%</w:t>
      </w:r>
      <w:r w:rsidRPr="00846976">
        <w:rPr>
          <w:sz w:val="28"/>
          <w:szCs w:val="28"/>
        </w:rPr>
        <w:t xml:space="preserve"> </w:t>
      </w:r>
      <w:r w:rsidR="00FA0DBC" w:rsidRPr="00846976">
        <w:rPr>
          <w:sz w:val="28"/>
          <w:szCs w:val="28"/>
        </w:rPr>
        <w:t xml:space="preserve"> </w:t>
      </w:r>
      <w:r w:rsidRPr="00846976">
        <w:rPr>
          <w:sz w:val="28"/>
          <w:szCs w:val="28"/>
        </w:rPr>
        <w:t xml:space="preserve">от общего объема расходов </w:t>
      </w:r>
      <w:r w:rsidRPr="00846976">
        <w:rPr>
          <w:sz w:val="28"/>
          <w:szCs w:val="28"/>
        </w:rPr>
        <w:lastRenderedPageBreak/>
        <w:t>бюджета, что подтверждает программно- целевой принцип формирования бюджета.</w:t>
      </w:r>
    </w:p>
    <w:p w:rsidR="00535C5D" w:rsidRPr="00846976" w:rsidRDefault="00FA0DBC" w:rsidP="00206EE1">
      <w:pPr>
        <w:jc w:val="both"/>
        <w:rPr>
          <w:sz w:val="28"/>
          <w:szCs w:val="28"/>
        </w:rPr>
      </w:pPr>
      <w:r w:rsidRPr="00846976">
        <w:rPr>
          <w:sz w:val="28"/>
          <w:szCs w:val="28"/>
        </w:rPr>
        <w:t xml:space="preserve">     </w:t>
      </w:r>
      <w:r w:rsidR="0055046B" w:rsidRPr="00846976">
        <w:rPr>
          <w:sz w:val="28"/>
          <w:szCs w:val="28"/>
        </w:rPr>
        <w:t>Проведенный анализ проекта решения о бюджете и документов, составляющих основу формирования бюджета, дает основание сделать вывод о возможности принятия проекта бюджета к рассмотрению Советом Рябовского сельского поселения.</w:t>
      </w:r>
    </w:p>
    <w:p w:rsidR="00535C5D" w:rsidRPr="00846976" w:rsidRDefault="00535C5D" w:rsidP="00206EE1">
      <w:pPr>
        <w:ind w:firstLine="567"/>
        <w:jc w:val="both"/>
        <w:rPr>
          <w:sz w:val="28"/>
          <w:szCs w:val="28"/>
        </w:rPr>
      </w:pPr>
    </w:p>
    <w:p w:rsidR="00D824D1" w:rsidRPr="00846976" w:rsidRDefault="00D824D1" w:rsidP="00206EE1">
      <w:pPr>
        <w:ind w:firstLine="567"/>
        <w:jc w:val="both"/>
        <w:rPr>
          <w:sz w:val="28"/>
          <w:szCs w:val="28"/>
        </w:rPr>
      </w:pPr>
    </w:p>
    <w:p w:rsidR="0055046B" w:rsidRPr="00846976" w:rsidRDefault="0055046B" w:rsidP="00206EE1">
      <w:pPr>
        <w:ind w:firstLine="567"/>
        <w:jc w:val="both"/>
        <w:rPr>
          <w:sz w:val="28"/>
          <w:szCs w:val="28"/>
        </w:rPr>
      </w:pPr>
    </w:p>
    <w:p w:rsidR="0055046B" w:rsidRPr="00846976" w:rsidRDefault="0055046B" w:rsidP="00206EE1">
      <w:pPr>
        <w:ind w:firstLine="567"/>
        <w:jc w:val="both"/>
        <w:rPr>
          <w:sz w:val="28"/>
          <w:szCs w:val="28"/>
        </w:rPr>
      </w:pPr>
    </w:p>
    <w:p w:rsidR="00610809" w:rsidRPr="00846976" w:rsidRDefault="00610809" w:rsidP="00206EE1">
      <w:pPr>
        <w:ind w:firstLine="567"/>
        <w:rPr>
          <w:i/>
          <w:sz w:val="28"/>
          <w:szCs w:val="28"/>
        </w:rPr>
      </w:pPr>
    </w:p>
    <w:p w:rsidR="00610809" w:rsidRPr="00846976" w:rsidRDefault="00610809" w:rsidP="00206EE1">
      <w:pPr>
        <w:ind w:firstLine="567"/>
        <w:rPr>
          <w:i/>
          <w:sz w:val="28"/>
          <w:szCs w:val="28"/>
        </w:rPr>
      </w:pPr>
    </w:p>
    <w:p w:rsidR="00610809" w:rsidRPr="00846976" w:rsidRDefault="00E250B4" w:rsidP="00206EE1">
      <w:pPr>
        <w:rPr>
          <w:sz w:val="28"/>
          <w:szCs w:val="28"/>
        </w:rPr>
      </w:pPr>
      <w:r w:rsidRPr="00846976">
        <w:rPr>
          <w:sz w:val="28"/>
          <w:szCs w:val="28"/>
        </w:rPr>
        <w:t>Председатель</w:t>
      </w:r>
      <w:r w:rsidR="00CC62AE" w:rsidRPr="00846976">
        <w:rPr>
          <w:sz w:val="28"/>
          <w:szCs w:val="28"/>
        </w:rPr>
        <w:t xml:space="preserve"> </w:t>
      </w:r>
      <w:r w:rsidR="00610809" w:rsidRPr="00846976">
        <w:rPr>
          <w:sz w:val="28"/>
          <w:szCs w:val="28"/>
        </w:rPr>
        <w:t>контрольно - счетного</w:t>
      </w:r>
    </w:p>
    <w:p w:rsidR="00826846" w:rsidRPr="00846976" w:rsidRDefault="00610809" w:rsidP="00206EE1">
      <w:r w:rsidRPr="00846976">
        <w:rPr>
          <w:sz w:val="28"/>
          <w:szCs w:val="28"/>
        </w:rPr>
        <w:t xml:space="preserve"> органа Лухского муниципального района:  </w:t>
      </w:r>
      <w:r w:rsidR="00CC62AE" w:rsidRPr="00846976">
        <w:rPr>
          <w:sz w:val="28"/>
          <w:szCs w:val="28"/>
        </w:rPr>
        <w:t xml:space="preserve">                               </w:t>
      </w:r>
      <w:r w:rsidR="00247365" w:rsidRPr="00846976">
        <w:rPr>
          <w:sz w:val="28"/>
          <w:szCs w:val="28"/>
        </w:rPr>
        <w:t>О.П.Смирнова</w:t>
      </w:r>
    </w:p>
    <w:sectPr w:rsidR="00826846" w:rsidRPr="00846976" w:rsidSect="00D43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BE9" w:rsidRDefault="00053BE9" w:rsidP="00A42FDB">
      <w:r>
        <w:separator/>
      </w:r>
    </w:p>
  </w:endnote>
  <w:endnote w:type="continuationSeparator" w:id="1">
    <w:p w:rsidR="00053BE9" w:rsidRDefault="00053BE9" w:rsidP="00A42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6C" w:rsidRDefault="00CD5761" w:rsidP="00D437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38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386C" w:rsidRDefault="00F9386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6C" w:rsidRDefault="00CD5761" w:rsidP="00D437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3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599E">
      <w:rPr>
        <w:rStyle w:val="a5"/>
        <w:noProof/>
      </w:rPr>
      <w:t>1</w:t>
    </w:r>
    <w:r>
      <w:rPr>
        <w:rStyle w:val="a5"/>
      </w:rPr>
      <w:fldChar w:fldCharType="end"/>
    </w:r>
  </w:p>
  <w:p w:rsidR="00F9386C" w:rsidRDefault="00F938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BE9" w:rsidRDefault="00053BE9" w:rsidP="00A42FDB">
      <w:r>
        <w:separator/>
      </w:r>
    </w:p>
  </w:footnote>
  <w:footnote w:type="continuationSeparator" w:id="1">
    <w:p w:rsidR="00053BE9" w:rsidRDefault="00053BE9" w:rsidP="00A42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91555"/>
    <w:multiLevelType w:val="hybridMultilevel"/>
    <w:tmpl w:val="36025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809"/>
    <w:rsid w:val="00001CC8"/>
    <w:rsid w:val="00002192"/>
    <w:rsid w:val="00002F1A"/>
    <w:rsid w:val="00005574"/>
    <w:rsid w:val="00007510"/>
    <w:rsid w:val="00007F51"/>
    <w:rsid w:val="00011A71"/>
    <w:rsid w:val="00015258"/>
    <w:rsid w:val="00016964"/>
    <w:rsid w:val="000176F3"/>
    <w:rsid w:val="00020E8E"/>
    <w:rsid w:val="00024BCC"/>
    <w:rsid w:val="000259AE"/>
    <w:rsid w:val="00025A92"/>
    <w:rsid w:val="00030225"/>
    <w:rsid w:val="000326D8"/>
    <w:rsid w:val="00032AAB"/>
    <w:rsid w:val="00033822"/>
    <w:rsid w:val="0003508E"/>
    <w:rsid w:val="000350C7"/>
    <w:rsid w:val="00035151"/>
    <w:rsid w:val="00035941"/>
    <w:rsid w:val="00037DFB"/>
    <w:rsid w:val="00041C21"/>
    <w:rsid w:val="0004526A"/>
    <w:rsid w:val="0005048D"/>
    <w:rsid w:val="00053237"/>
    <w:rsid w:val="00053B5B"/>
    <w:rsid w:val="00053BE9"/>
    <w:rsid w:val="00054303"/>
    <w:rsid w:val="00060AD7"/>
    <w:rsid w:val="0006249F"/>
    <w:rsid w:val="000654A7"/>
    <w:rsid w:val="00070E57"/>
    <w:rsid w:val="00071632"/>
    <w:rsid w:val="00074FB6"/>
    <w:rsid w:val="00076921"/>
    <w:rsid w:val="000804C7"/>
    <w:rsid w:val="00085868"/>
    <w:rsid w:val="00087E91"/>
    <w:rsid w:val="00092EEE"/>
    <w:rsid w:val="00097142"/>
    <w:rsid w:val="000A3780"/>
    <w:rsid w:val="000A39FC"/>
    <w:rsid w:val="000A5EB5"/>
    <w:rsid w:val="000A5F4F"/>
    <w:rsid w:val="000A6850"/>
    <w:rsid w:val="000B1356"/>
    <w:rsid w:val="000B76E3"/>
    <w:rsid w:val="000C14E8"/>
    <w:rsid w:val="000C279D"/>
    <w:rsid w:val="000C554B"/>
    <w:rsid w:val="000C628C"/>
    <w:rsid w:val="000D5E2A"/>
    <w:rsid w:val="000E3DF6"/>
    <w:rsid w:val="000F1200"/>
    <w:rsid w:val="000F1BC8"/>
    <w:rsid w:val="000F34EB"/>
    <w:rsid w:val="000F3D25"/>
    <w:rsid w:val="000F62A2"/>
    <w:rsid w:val="000F6934"/>
    <w:rsid w:val="000F6F09"/>
    <w:rsid w:val="000F7FE9"/>
    <w:rsid w:val="00102CF2"/>
    <w:rsid w:val="00112AB6"/>
    <w:rsid w:val="001147FD"/>
    <w:rsid w:val="00116DE2"/>
    <w:rsid w:val="00117FBE"/>
    <w:rsid w:val="00120924"/>
    <w:rsid w:val="00122ABA"/>
    <w:rsid w:val="00125FC2"/>
    <w:rsid w:val="00127BC4"/>
    <w:rsid w:val="001303BC"/>
    <w:rsid w:val="00135D47"/>
    <w:rsid w:val="001374AE"/>
    <w:rsid w:val="00142A89"/>
    <w:rsid w:val="00143CB1"/>
    <w:rsid w:val="00144608"/>
    <w:rsid w:val="00146D9F"/>
    <w:rsid w:val="0015082B"/>
    <w:rsid w:val="00153D1D"/>
    <w:rsid w:val="001570A7"/>
    <w:rsid w:val="00163DD8"/>
    <w:rsid w:val="001643BF"/>
    <w:rsid w:val="00165DAF"/>
    <w:rsid w:val="001701CF"/>
    <w:rsid w:val="00170CFC"/>
    <w:rsid w:val="001712E4"/>
    <w:rsid w:val="00173FAC"/>
    <w:rsid w:val="00175D3D"/>
    <w:rsid w:val="00176E6A"/>
    <w:rsid w:val="001857DE"/>
    <w:rsid w:val="00185BB4"/>
    <w:rsid w:val="001878A1"/>
    <w:rsid w:val="00190391"/>
    <w:rsid w:val="0019298D"/>
    <w:rsid w:val="00193EE0"/>
    <w:rsid w:val="001974A0"/>
    <w:rsid w:val="001A1D2D"/>
    <w:rsid w:val="001A440B"/>
    <w:rsid w:val="001A7BC3"/>
    <w:rsid w:val="001A7E7F"/>
    <w:rsid w:val="001B198F"/>
    <w:rsid w:val="001B26FB"/>
    <w:rsid w:val="001B43F6"/>
    <w:rsid w:val="001B61ED"/>
    <w:rsid w:val="001C18E0"/>
    <w:rsid w:val="001C26CF"/>
    <w:rsid w:val="001C3205"/>
    <w:rsid w:val="001C3C9D"/>
    <w:rsid w:val="001D0C9C"/>
    <w:rsid w:val="001D24E4"/>
    <w:rsid w:val="001D5B53"/>
    <w:rsid w:val="001D5BB3"/>
    <w:rsid w:val="001E48A5"/>
    <w:rsid w:val="001E6867"/>
    <w:rsid w:val="001E783B"/>
    <w:rsid w:val="002000B5"/>
    <w:rsid w:val="002018DA"/>
    <w:rsid w:val="00204AE9"/>
    <w:rsid w:val="00205236"/>
    <w:rsid w:val="00206EE1"/>
    <w:rsid w:val="00215EDD"/>
    <w:rsid w:val="00216C1E"/>
    <w:rsid w:val="00221C8D"/>
    <w:rsid w:val="00221F0B"/>
    <w:rsid w:val="00222111"/>
    <w:rsid w:val="00222685"/>
    <w:rsid w:val="00224874"/>
    <w:rsid w:val="00226E82"/>
    <w:rsid w:val="0023239A"/>
    <w:rsid w:val="00232FB3"/>
    <w:rsid w:val="0023340C"/>
    <w:rsid w:val="00233CAB"/>
    <w:rsid w:val="00247365"/>
    <w:rsid w:val="00255018"/>
    <w:rsid w:val="0025727C"/>
    <w:rsid w:val="00257281"/>
    <w:rsid w:val="00263E12"/>
    <w:rsid w:val="0026485D"/>
    <w:rsid w:val="0026703E"/>
    <w:rsid w:val="002706F5"/>
    <w:rsid w:val="00270AE9"/>
    <w:rsid w:val="00273150"/>
    <w:rsid w:val="002735F3"/>
    <w:rsid w:val="00276C90"/>
    <w:rsid w:val="00276ECE"/>
    <w:rsid w:val="002819B3"/>
    <w:rsid w:val="00285CC0"/>
    <w:rsid w:val="002871FC"/>
    <w:rsid w:val="002877BF"/>
    <w:rsid w:val="00291B4C"/>
    <w:rsid w:val="0029569C"/>
    <w:rsid w:val="00295B39"/>
    <w:rsid w:val="002A2F8D"/>
    <w:rsid w:val="002A5641"/>
    <w:rsid w:val="002B0649"/>
    <w:rsid w:val="002B102B"/>
    <w:rsid w:val="002B4931"/>
    <w:rsid w:val="002B65AA"/>
    <w:rsid w:val="002B6751"/>
    <w:rsid w:val="002B6F53"/>
    <w:rsid w:val="002D3B50"/>
    <w:rsid w:val="002D4085"/>
    <w:rsid w:val="002D511B"/>
    <w:rsid w:val="002D6FFD"/>
    <w:rsid w:val="002E1DA1"/>
    <w:rsid w:val="002E53AF"/>
    <w:rsid w:val="002E6E61"/>
    <w:rsid w:val="002F18E5"/>
    <w:rsid w:val="002F2B8E"/>
    <w:rsid w:val="002F4171"/>
    <w:rsid w:val="00311FAB"/>
    <w:rsid w:val="003158A4"/>
    <w:rsid w:val="003161AC"/>
    <w:rsid w:val="00316C2E"/>
    <w:rsid w:val="0031791C"/>
    <w:rsid w:val="00323AE5"/>
    <w:rsid w:val="00323B53"/>
    <w:rsid w:val="0032599E"/>
    <w:rsid w:val="003272BE"/>
    <w:rsid w:val="00331B4E"/>
    <w:rsid w:val="00336B16"/>
    <w:rsid w:val="003376FE"/>
    <w:rsid w:val="00337F79"/>
    <w:rsid w:val="0034330B"/>
    <w:rsid w:val="0034343A"/>
    <w:rsid w:val="00345E91"/>
    <w:rsid w:val="00347C41"/>
    <w:rsid w:val="0035111D"/>
    <w:rsid w:val="0035164A"/>
    <w:rsid w:val="00352CA3"/>
    <w:rsid w:val="00361043"/>
    <w:rsid w:val="00362DDE"/>
    <w:rsid w:val="00364C37"/>
    <w:rsid w:val="003744C8"/>
    <w:rsid w:val="00381721"/>
    <w:rsid w:val="00382192"/>
    <w:rsid w:val="00382BDC"/>
    <w:rsid w:val="00382F15"/>
    <w:rsid w:val="003850A6"/>
    <w:rsid w:val="003874D0"/>
    <w:rsid w:val="00387657"/>
    <w:rsid w:val="00391075"/>
    <w:rsid w:val="00391790"/>
    <w:rsid w:val="00394E6A"/>
    <w:rsid w:val="003A343C"/>
    <w:rsid w:val="003A52D9"/>
    <w:rsid w:val="003B1C22"/>
    <w:rsid w:val="003B7576"/>
    <w:rsid w:val="003C0D6A"/>
    <w:rsid w:val="003C0FCF"/>
    <w:rsid w:val="003C3B6E"/>
    <w:rsid w:val="003C3E11"/>
    <w:rsid w:val="003C5B12"/>
    <w:rsid w:val="003C605B"/>
    <w:rsid w:val="003C76BC"/>
    <w:rsid w:val="003D1B81"/>
    <w:rsid w:val="003D3BCA"/>
    <w:rsid w:val="003D472F"/>
    <w:rsid w:val="003D52B2"/>
    <w:rsid w:val="003D6CD6"/>
    <w:rsid w:val="003E0132"/>
    <w:rsid w:val="003E0A39"/>
    <w:rsid w:val="003E199E"/>
    <w:rsid w:val="003E4647"/>
    <w:rsid w:val="003F1B05"/>
    <w:rsid w:val="003F26BC"/>
    <w:rsid w:val="003F66E6"/>
    <w:rsid w:val="00401066"/>
    <w:rsid w:val="0040233B"/>
    <w:rsid w:val="004050CC"/>
    <w:rsid w:val="00405F18"/>
    <w:rsid w:val="0040642F"/>
    <w:rsid w:val="0042296C"/>
    <w:rsid w:val="00425E6C"/>
    <w:rsid w:val="00434D9F"/>
    <w:rsid w:val="00434E83"/>
    <w:rsid w:val="004363CF"/>
    <w:rsid w:val="004364D0"/>
    <w:rsid w:val="00442EC9"/>
    <w:rsid w:val="00446BF1"/>
    <w:rsid w:val="004478A5"/>
    <w:rsid w:val="00465D69"/>
    <w:rsid w:val="00477811"/>
    <w:rsid w:val="00481458"/>
    <w:rsid w:val="00484A0E"/>
    <w:rsid w:val="004858AC"/>
    <w:rsid w:val="00485FF5"/>
    <w:rsid w:val="00487878"/>
    <w:rsid w:val="004942DD"/>
    <w:rsid w:val="00494A97"/>
    <w:rsid w:val="00497AE0"/>
    <w:rsid w:val="004A1D61"/>
    <w:rsid w:val="004A6486"/>
    <w:rsid w:val="004B57F4"/>
    <w:rsid w:val="004B5C76"/>
    <w:rsid w:val="004B64B5"/>
    <w:rsid w:val="004C10A1"/>
    <w:rsid w:val="004D650E"/>
    <w:rsid w:val="004E0043"/>
    <w:rsid w:val="004E0F51"/>
    <w:rsid w:val="004E13B3"/>
    <w:rsid w:val="004E3B04"/>
    <w:rsid w:val="004E3F0C"/>
    <w:rsid w:val="004F2333"/>
    <w:rsid w:val="0050258E"/>
    <w:rsid w:val="005025C0"/>
    <w:rsid w:val="00504998"/>
    <w:rsid w:val="00506B96"/>
    <w:rsid w:val="00507FE2"/>
    <w:rsid w:val="005104B0"/>
    <w:rsid w:val="005118A7"/>
    <w:rsid w:val="00511EEC"/>
    <w:rsid w:val="00515A18"/>
    <w:rsid w:val="005161B8"/>
    <w:rsid w:val="00525606"/>
    <w:rsid w:val="005347B3"/>
    <w:rsid w:val="00534D05"/>
    <w:rsid w:val="00535C5D"/>
    <w:rsid w:val="005363B9"/>
    <w:rsid w:val="005432EA"/>
    <w:rsid w:val="005436BA"/>
    <w:rsid w:val="00547BAC"/>
    <w:rsid w:val="0055046B"/>
    <w:rsid w:val="00563EDC"/>
    <w:rsid w:val="005658C0"/>
    <w:rsid w:val="00566656"/>
    <w:rsid w:val="00566F03"/>
    <w:rsid w:val="00577B29"/>
    <w:rsid w:val="00580719"/>
    <w:rsid w:val="005878A6"/>
    <w:rsid w:val="00587FBB"/>
    <w:rsid w:val="00594F5B"/>
    <w:rsid w:val="00597246"/>
    <w:rsid w:val="005A28A6"/>
    <w:rsid w:val="005B2CDB"/>
    <w:rsid w:val="005B38C6"/>
    <w:rsid w:val="005B4C8F"/>
    <w:rsid w:val="005C4EA7"/>
    <w:rsid w:val="005D12A7"/>
    <w:rsid w:val="005D2C19"/>
    <w:rsid w:val="005E0436"/>
    <w:rsid w:val="005E0BFB"/>
    <w:rsid w:val="005E6089"/>
    <w:rsid w:val="005F07A0"/>
    <w:rsid w:val="005F2604"/>
    <w:rsid w:val="00607910"/>
    <w:rsid w:val="00610809"/>
    <w:rsid w:val="0061125E"/>
    <w:rsid w:val="006137F0"/>
    <w:rsid w:val="0062074D"/>
    <w:rsid w:val="00621026"/>
    <w:rsid w:val="00625028"/>
    <w:rsid w:val="0063079A"/>
    <w:rsid w:val="006317CA"/>
    <w:rsid w:val="0063219B"/>
    <w:rsid w:val="00635999"/>
    <w:rsid w:val="006375CB"/>
    <w:rsid w:val="00646F2C"/>
    <w:rsid w:val="00647379"/>
    <w:rsid w:val="00650E1F"/>
    <w:rsid w:val="006512C8"/>
    <w:rsid w:val="00651B51"/>
    <w:rsid w:val="00652BF6"/>
    <w:rsid w:val="00654FC6"/>
    <w:rsid w:val="00655D71"/>
    <w:rsid w:val="00656A91"/>
    <w:rsid w:val="00657EE8"/>
    <w:rsid w:val="00660109"/>
    <w:rsid w:val="006644A1"/>
    <w:rsid w:val="00664818"/>
    <w:rsid w:val="00666274"/>
    <w:rsid w:val="006665D0"/>
    <w:rsid w:val="00670323"/>
    <w:rsid w:val="0067246B"/>
    <w:rsid w:val="00672712"/>
    <w:rsid w:val="00672F2C"/>
    <w:rsid w:val="006750B3"/>
    <w:rsid w:val="0067772A"/>
    <w:rsid w:val="0069201D"/>
    <w:rsid w:val="006941C7"/>
    <w:rsid w:val="00694AC6"/>
    <w:rsid w:val="006A0C95"/>
    <w:rsid w:val="006A43E6"/>
    <w:rsid w:val="006A65D7"/>
    <w:rsid w:val="006B02B7"/>
    <w:rsid w:val="006B0F13"/>
    <w:rsid w:val="006B1E3A"/>
    <w:rsid w:val="006B466D"/>
    <w:rsid w:val="006B6C97"/>
    <w:rsid w:val="006C02BC"/>
    <w:rsid w:val="006C1CCC"/>
    <w:rsid w:val="006C27DA"/>
    <w:rsid w:val="006D2932"/>
    <w:rsid w:val="006D3DC9"/>
    <w:rsid w:val="006D477A"/>
    <w:rsid w:val="006D574B"/>
    <w:rsid w:val="006D7CF7"/>
    <w:rsid w:val="006E03A5"/>
    <w:rsid w:val="006E2602"/>
    <w:rsid w:val="006E53B6"/>
    <w:rsid w:val="006E6664"/>
    <w:rsid w:val="006F1E05"/>
    <w:rsid w:val="006F4CF4"/>
    <w:rsid w:val="006F5C37"/>
    <w:rsid w:val="006F6076"/>
    <w:rsid w:val="006F6E76"/>
    <w:rsid w:val="00700066"/>
    <w:rsid w:val="007003FA"/>
    <w:rsid w:val="00703332"/>
    <w:rsid w:val="007050DF"/>
    <w:rsid w:val="00713DC9"/>
    <w:rsid w:val="007151FC"/>
    <w:rsid w:val="00716E73"/>
    <w:rsid w:val="00721911"/>
    <w:rsid w:val="00723105"/>
    <w:rsid w:val="00723F3F"/>
    <w:rsid w:val="00731E2E"/>
    <w:rsid w:val="00732BF9"/>
    <w:rsid w:val="00735D5F"/>
    <w:rsid w:val="00736264"/>
    <w:rsid w:val="007407F9"/>
    <w:rsid w:val="007431F4"/>
    <w:rsid w:val="00753A89"/>
    <w:rsid w:val="007618DA"/>
    <w:rsid w:val="00764F67"/>
    <w:rsid w:val="00767408"/>
    <w:rsid w:val="007674AD"/>
    <w:rsid w:val="00771A3C"/>
    <w:rsid w:val="00773067"/>
    <w:rsid w:val="0077604D"/>
    <w:rsid w:val="0078227F"/>
    <w:rsid w:val="0078742D"/>
    <w:rsid w:val="007874AE"/>
    <w:rsid w:val="00787B3C"/>
    <w:rsid w:val="00790EE8"/>
    <w:rsid w:val="007944C4"/>
    <w:rsid w:val="0079767F"/>
    <w:rsid w:val="007977B2"/>
    <w:rsid w:val="007A2B42"/>
    <w:rsid w:val="007A34DA"/>
    <w:rsid w:val="007A423C"/>
    <w:rsid w:val="007A6D4D"/>
    <w:rsid w:val="007A7DE3"/>
    <w:rsid w:val="007B0A67"/>
    <w:rsid w:val="007B4483"/>
    <w:rsid w:val="007B5D40"/>
    <w:rsid w:val="007B5F8F"/>
    <w:rsid w:val="007C43AA"/>
    <w:rsid w:val="007D3BE2"/>
    <w:rsid w:val="007D4DBB"/>
    <w:rsid w:val="007D7C6A"/>
    <w:rsid w:val="00805884"/>
    <w:rsid w:val="0080631B"/>
    <w:rsid w:val="008110A2"/>
    <w:rsid w:val="0081143D"/>
    <w:rsid w:val="00816352"/>
    <w:rsid w:val="00823FF4"/>
    <w:rsid w:val="00826846"/>
    <w:rsid w:val="008312DB"/>
    <w:rsid w:val="00831F42"/>
    <w:rsid w:val="00841A57"/>
    <w:rsid w:val="00845D6B"/>
    <w:rsid w:val="00846976"/>
    <w:rsid w:val="00847242"/>
    <w:rsid w:val="00854D19"/>
    <w:rsid w:val="00857A54"/>
    <w:rsid w:val="00860695"/>
    <w:rsid w:val="00861C24"/>
    <w:rsid w:val="0086256A"/>
    <w:rsid w:val="008635D1"/>
    <w:rsid w:val="008642A4"/>
    <w:rsid w:val="00867512"/>
    <w:rsid w:val="008735D9"/>
    <w:rsid w:val="0087376E"/>
    <w:rsid w:val="0087599F"/>
    <w:rsid w:val="00877DF2"/>
    <w:rsid w:val="008826D3"/>
    <w:rsid w:val="00884718"/>
    <w:rsid w:val="00885795"/>
    <w:rsid w:val="00886CEF"/>
    <w:rsid w:val="00887342"/>
    <w:rsid w:val="008902C0"/>
    <w:rsid w:val="0089291B"/>
    <w:rsid w:val="008932B1"/>
    <w:rsid w:val="00896016"/>
    <w:rsid w:val="008A0E51"/>
    <w:rsid w:val="008A30FB"/>
    <w:rsid w:val="008A3EC0"/>
    <w:rsid w:val="008A4D76"/>
    <w:rsid w:val="008B4958"/>
    <w:rsid w:val="008C00A8"/>
    <w:rsid w:val="008C4674"/>
    <w:rsid w:val="008D04D9"/>
    <w:rsid w:val="008D402B"/>
    <w:rsid w:val="008D6B76"/>
    <w:rsid w:val="008D6F28"/>
    <w:rsid w:val="008E47E5"/>
    <w:rsid w:val="008E4D0B"/>
    <w:rsid w:val="008F2A8D"/>
    <w:rsid w:val="008F2ED3"/>
    <w:rsid w:val="008F40C2"/>
    <w:rsid w:val="009004F3"/>
    <w:rsid w:val="00903BC9"/>
    <w:rsid w:val="00904F3B"/>
    <w:rsid w:val="009054A2"/>
    <w:rsid w:val="00916D92"/>
    <w:rsid w:val="00920849"/>
    <w:rsid w:val="00923A31"/>
    <w:rsid w:val="00926DA2"/>
    <w:rsid w:val="00930BA4"/>
    <w:rsid w:val="00932000"/>
    <w:rsid w:val="00932D59"/>
    <w:rsid w:val="00936046"/>
    <w:rsid w:val="00937EEA"/>
    <w:rsid w:val="00937F67"/>
    <w:rsid w:val="00940FF5"/>
    <w:rsid w:val="0094165B"/>
    <w:rsid w:val="00942C42"/>
    <w:rsid w:val="009449B5"/>
    <w:rsid w:val="00946F58"/>
    <w:rsid w:val="00952117"/>
    <w:rsid w:val="00952616"/>
    <w:rsid w:val="009534DA"/>
    <w:rsid w:val="00954CA5"/>
    <w:rsid w:val="009550CA"/>
    <w:rsid w:val="00956E16"/>
    <w:rsid w:val="00956F3E"/>
    <w:rsid w:val="00973087"/>
    <w:rsid w:val="0097622F"/>
    <w:rsid w:val="00977F59"/>
    <w:rsid w:val="00980FF0"/>
    <w:rsid w:val="00981B4A"/>
    <w:rsid w:val="00985DD1"/>
    <w:rsid w:val="009926B4"/>
    <w:rsid w:val="009A0275"/>
    <w:rsid w:val="009A0CC5"/>
    <w:rsid w:val="009A3EDF"/>
    <w:rsid w:val="009A42B8"/>
    <w:rsid w:val="009A4A2B"/>
    <w:rsid w:val="009A7BE3"/>
    <w:rsid w:val="009B07E3"/>
    <w:rsid w:val="009B0D08"/>
    <w:rsid w:val="009B3FC2"/>
    <w:rsid w:val="009B47AA"/>
    <w:rsid w:val="009B4A18"/>
    <w:rsid w:val="009B75E1"/>
    <w:rsid w:val="009B763D"/>
    <w:rsid w:val="009C1DA4"/>
    <w:rsid w:val="009C2A1D"/>
    <w:rsid w:val="009C5625"/>
    <w:rsid w:val="009C6688"/>
    <w:rsid w:val="009C740A"/>
    <w:rsid w:val="009C7D8F"/>
    <w:rsid w:val="009D0395"/>
    <w:rsid w:val="009D23FA"/>
    <w:rsid w:val="009D4B08"/>
    <w:rsid w:val="009D7CA3"/>
    <w:rsid w:val="009E04C3"/>
    <w:rsid w:val="009E2F3C"/>
    <w:rsid w:val="009E3AB3"/>
    <w:rsid w:val="009E5989"/>
    <w:rsid w:val="009F1BB1"/>
    <w:rsid w:val="009F3C32"/>
    <w:rsid w:val="009F3F20"/>
    <w:rsid w:val="009F4066"/>
    <w:rsid w:val="009F4A0A"/>
    <w:rsid w:val="009F74C1"/>
    <w:rsid w:val="00A00368"/>
    <w:rsid w:val="00A005D0"/>
    <w:rsid w:val="00A11AA6"/>
    <w:rsid w:val="00A1272A"/>
    <w:rsid w:val="00A12C87"/>
    <w:rsid w:val="00A15741"/>
    <w:rsid w:val="00A15C31"/>
    <w:rsid w:val="00A23C75"/>
    <w:rsid w:val="00A23E36"/>
    <w:rsid w:val="00A36AF6"/>
    <w:rsid w:val="00A42FDB"/>
    <w:rsid w:val="00A51165"/>
    <w:rsid w:val="00A5698E"/>
    <w:rsid w:val="00A5723F"/>
    <w:rsid w:val="00A6059F"/>
    <w:rsid w:val="00A611BB"/>
    <w:rsid w:val="00A662A6"/>
    <w:rsid w:val="00A6641A"/>
    <w:rsid w:val="00A67C5F"/>
    <w:rsid w:val="00A724D2"/>
    <w:rsid w:val="00A7741D"/>
    <w:rsid w:val="00A81FD7"/>
    <w:rsid w:val="00A8213A"/>
    <w:rsid w:val="00A916A9"/>
    <w:rsid w:val="00A94E90"/>
    <w:rsid w:val="00AA2FFA"/>
    <w:rsid w:val="00AA4483"/>
    <w:rsid w:val="00AA63FF"/>
    <w:rsid w:val="00AA7F7B"/>
    <w:rsid w:val="00AB0A80"/>
    <w:rsid w:val="00AB350A"/>
    <w:rsid w:val="00AB4062"/>
    <w:rsid w:val="00AB4A7F"/>
    <w:rsid w:val="00AC64D1"/>
    <w:rsid w:val="00AC703C"/>
    <w:rsid w:val="00AC7C4E"/>
    <w:rsid w:val="00AD2A2D"/>
    <w:rsid w:val="00AD41F9"/>
    <w:rsid w:val="00AD57EF"/>
    <w:rsid w:val="00AE35D2"/>
    <w:rsid w:val="00AF177E"/>
    <w:rsid w:val="00AF2A78"/>
    <w:rsid w:val="00AF2ED2"/>
    <w:rsid w:val="00AF57E1"/>
    <w:rsid w:val="00B06828"/>
    <w:rsid w:val="00B1031A"/>
    <w:rsid w:val="00B11FCB"/>
    <w:rsid w:val="00B135EA"/>
    <w:rsid w:val="00B13BEE"/>
    <w:rsid w:val="00B20CB6"/>
    <w:rsid w:val="00B2525D"/>
    <w:rsid w:val="00B2529A"/>
    <w:rsid w:val="00B267F7"/>
    <w:rsid w:val="00B313F8"/>
    <w:rsid w:val="00B37578"/>
    <w:rsid w:val="00B407A9"/>
    <w:rsid w:val="00B41992"/>
    <w:rsid w:val="00B43435"/>
    <w:rsid w:val="00B43C26"/>
    <w:rsid w:val="00B46BF0"/>
    <w:rsid w:val="00B52C13"/>
    <w:rsid w:val="00B54A78"/>
    <w:rsid w:val="00B553E7"/>
    <w:rsid w:val="00B6076A"/>
    <w:rsid w:val="00B60A07"/>
    <w:rsid w:val="00B6206C"/>
    <w:rsid w:val="00B6623D"/>
    <w:rsid w:val="00B70B86"/>
    <w:rsid w:val="00B74B26"/>
    <w:rsid w:val="00B74FF9"/>
    <w:rsid w:val="00B7519B"/>
    <w:rsid w:val="00B7592B"/>
    <w:rsid w:val="00B82F0D"/>
    <w:rsid w:val="00B83A08"/>
    <w:rsid w:val="00B83AD9"/>
    <w:rsid w:val="00B84F8F"/>
    <w:rsid w:val="00B905F5"/>
    <w:rsid w:val="00B909A7"/>
    <w:rsid w:val="00B95432"/>
    <w:rsid w:val="00B95CC8"/>
    <w:rsid w:val="00BA366E"/>
    <w:rsid w:val="00BA3CB8"/>
    <w:rsid w:val="00BA564B"/>
    <w:rsid w:val="00BA680A"/>
    <w:rsid w:val="00BB452D"/>
    <w:rsid w:val="00BB5CCB"/>
    <w:rsid w:val="00BC2E74"/>
    <w:rsid w:val="00BD4C17"/>
    <w:rsid w:val="00BD52AE"/>
    <w:rsid w:val="00BD5873"/>
    <w:rsid w:val="00BE6C88"/>
    <w:rsid w:val="00BE7109"/>
    <w:rsid w:val="00BF731C"/>
    <w:rsid w:val="00BF7A1E"/>
    <w:rsid w:val="00C11581"/>
    <w:rsid w:val="00C14DB5"/>
    <w:rsid w:val="00C15B8C"/>
    <w:rsid w:val="00C21F81"/>
    <w:rsid w:val="00C27BB1"/>
    <w:rsid w:val="00C31255"/>
    <w:rsid w:val="00C31B02"/>
    <w:rsid w:val="00C33AA5"/>
    <w:rsid w:val="00C36A56"/>
    <w:rsid w:val="00C37753"/>
    <w:rsid w:val="00C37918"/>
    <w:rsid w:val="00C44798"/>
    <w:rsid w:val="00C45289"/>
    <w:rsid w:val="00C52A50"/>
    <w:rsid w:val="00C55D39"/>
    <w:rsid w:val="00C624E0"/>
    <w:rsid w:val="00C647E1"/>
    <w:rsid w:val="00C71EC4"/>
    <w:rsid w:val="00C72153"/>
    <w:rsid w:val="00C80054"/>
    <w:rsid w:val="00C81695"/>
    <w:rsid w:val="00C835B9"/>
    <w:rsid w:val="00C8473D"/>
    <w:rsid w:val="00C8687C"/>
    <w:rsid w:val="00C92E91"/>
    <w:rsid w:val="00C948D9"/>
    <w:rsid w:val="00C94CD1"/>
    <w:rsid w:val="00CA1852"/>
    <w:rsid w:val="00CA2C3A"/>
    <w:rsid w:val="00CA3798"/>
    <w:rsid w:val="00CA4E9E"/>
    <w:rsid w:val="00CB1492"/>
    <w:rsid w:val="00CB3088"/>
    <w:rsid w:val="00CB6231"/>
    <w:rsid w:val="00CB71C6"/>
    <w:rsid w:val="00CC1D34"/>
    <w:rsid w:val="00CC2122"/>
    <w:rsid w:val="00CC3745"/>
    <w:rsid w:val="00CC42A9"/>
    <w:rsid w:val="00CC4E8E"/>
    <w:rsid w:val="00CC62AE"/>
    <w:rsid w:val="00CC664E"/>
    <w:rsid w:val="00CC69B3"/>
    <w:rsid w:val="00CD117F"/>
    <w:rsid w:val="00CD5761"/>
    <w:rsid w:val="00CD6A7F"/>
    <w:rsid w:val="00CD7C40"/>
    <w:rsid w:val="00CE0A8A"/>
    <w:rsid w:val="00CE4AF7"/>
    <w:rsid w:val="00CE4C3C"/>
    <w:rsid w:val="00CE4F28"/>
    <w:rsid w:val="00CE7F9C"/>
    <w:rsid w:val="00CF2A3B"/>
    <w:rsid w:val="00CF3510"/>
    <w:rsid w:val="00CF68E6"/>
    <w:rsid w:val="00D01964"/>
    <w:rsid w:val="00D03598"/>
    <w:rsid w:val="00D03B8B"/>
    <w:rsid w:val="00D17706"/>
    <w:rsid w:val="00D24FA1"/>
    <w:rsid w:val="00D25F65"/>
    <w:rsid w:val="00D27233"/>
    <w:rsid w:val="00D30712"/>
    <w:rsid w:val="00D30F34"/>
    <w:rsid w:val="00D3103C"/>
    <w:rsid w:val="00D4374E"/>
    <w:rsid w:val="00D47D74"/>
    <w:rsid w:val="00D573DB"/>
    <w:rsid w:val="00D6154A"/>
    <w:rsid w:val="00D64BB5"/>
    <w:rsid w:val="00D707C6"/>
    <w:rsid w:val="00D71935"/>
    <w:rsid w:val="00D7222D"/>
    <w:rsid w:val="00D7326B"/>
    <w:rsid w:val="00D7363A"/>
    <w:rsid w:val="00D746A2"/>
    <w:rsid w:val="00D75D47"/>
    <w:rsid w:val="00D824D1"/>
    <w:rsid w:val="00D8405E"/>
    <w:rsid w:val="00D8567C"/>
    <w:rsid w:val="00D94324"/>
    <w:rsid w:val="00DA46E6"/>
    <w:rsid w:val="00DA5E10"/>
    <w:rsid w:val="00DC0298"/>
    <w:rsid w:val="00DC2899"/>
    <w:rsid w:val="00DC4083"/>
    <w:rsid w:val="00DD1B88"/>
    <w:rsid w:val="00DD3F85"/>
    <w:rsid w:val="00DD51D1"/>
    <w:rsid w:val="00DE6308"/>
    <w:rsid w:val="00DF51B6"/>
    <w:rsid w:val="00DF5620"/>
    <w:rsid w:val="00DF6284"/>
    <w:rsid w:val="00E01A5C"/>
    <w:rsid w:val="00E02C13"/>
    <w:rsid w:val="00E02C22"/>
    <w:rsid w:val="00E04B38"/>
    <w:rsid w:val="00E055FD"/>
    <w:rsid w:val="00E05607"/>
    <w:rsid w:val="00E071EC"/>
    <w:rsid w:val="00E13EAD"/>
    <w:rsid w:val="00E170EB"/>
    <w:rsid w:val="00E24C9C"/>
    <w:rsid w:val="00E250B4"/>
    <w:rsid w:val="00E25F8C"/>
    <w:rsid w:val="00E37B87"/>
    <w:rsid w:val="00E37E62"/>
    <w:rsid w:val="00E4395D"/>
    <w:rsid w:val="00E4535A"/>
    <w:rsid w:val="00E4587E"/>
    <w:rsid w:val="00E50308"/>
    <w:rsid w:val="00E5225E"/>
    <w:rsid w:val="00E52468"/>
    <w:rsid w:val="00E555AF"/>
    <w:rsid w:val="00E616B1"/>
    <w:rsid w:val="00E636CA"/>
    <w:rsid w:val="00E665B6"/>
    <w:rsid w:val="00E714D1"/>
    <w:rsid w:val="00E74768"/>
    <w:rsid w:val="00E76993"/>
    <w:rsid w:val="00E84AB9"/>
    <w:rsid w:val="00E853FB"/>
    <w:rsid w:val="00E86DB7"/>
    <w:rsid w:val="00E903B4"/>
    <w:rsid w:val="00E91945"/>
    <w:rsid w:val="00E9237A"/>
    <w:rsid w:val="00E94941"/>
    <w:rsid w:val="00E96A85"/>
    <w:rsid w:val="00E96CD6"/>
    <w:rsid w:val="00E97645"/>
    <w:rsid w:val="00E976B6"/>
    <w:rsid w:val="00EA434E"/>
    <w:rsid w:val="00EA778C"/>
    <w:rsid w:val="00EB7EC4"/>
    <w:rsid w:val="00EC1842"/>
    <w:rsid w:val="00EC247E"/>
    <w:rsid w:val="00ED60BB"/>
    <w:rsid w:val="00ED73F4"/>
    <w:rsid w:val="00EE1828"/>
    <w:rsid w:val="00EE58DD"/>
    <w:rsid w:val="00EE5BDD"/>
    <w:rsid w:val="00EF5A11"/>
    <w:rsid w:val="00EF6374"/>
    <w:rsid w:val="00F024C1"/>
    <w:rsid w:val="00F0410A"/>
    <w:rsid w:val="00F103EA"/>
    <w:rsid w:val="00F10491"/>
    <w:rsid w:val="00F17D17"/>
    <w:rsid w:val="00F218C5"/>
    <w:rsid w:val="00F26C75"/>
    <w:rsid w:val="00F303F7"/>
    <w:rsid w:val="00F30897"/>
    <w:rsid w:val="00F30FE2"/>
    <w:rsid w:val="00F320F1"/>
    <w:rsid w:val="00F32D0C"/>
    <w:rsid w:val="00F35AAC"/>
    <w:rsid w:val="00F368E3"/>
    <w:rsid w:val="00F4536B"/>
    <w:rsid w:val="00F47B60"/>
    <w:rsid w:val="00F536A7"/>
    <w:rsid w:val="00F57C7C"/>
    <w:rsid w:val="00F6021A"/>
    <w:rsid w:val="00F6160D"/>
    <w:rsid w:val="00F6499B"/>
    <w:rsid w:val="00F6622C"/>
    <w:rsid w:val="00F93534"/>
    <w:rsid w:val="00F9386C"/>
    <w:rsid w:val="00FA0DBC"/>
    <w:rsid w:val="00FA29F7"/>
    <w:rsid w:val="00FA3C99"/>
    <w:rsid w:val="00FA3D40"/>
    <w:rsid w:val="00FB2D06"/>
    <w:rsid w:val="00FB3D20"/>
    <w:rsid w:val="00FB47ED"/>
    <w:rsid w:val="00FC0AA3"/>
    <w:rsid w:val="00FC27ED"/>
    <w:rsid w:val="00FC639E"/>
    <w:rsid w:val="00FC724F"/>
    <w:rsid w:val="00FD0BA0"/>
    <w:rsid w:val="00FD3083"/>
    <w:rsid w:val="00FD7860"/>
    <w:rsid w:val="00FE4E76"/>
    <w:rsid w:val="00FE62C5"/>
    <w:rsid w:val="00FF15D9"/>
    <w:rsid w:val="00FF4472"/>
    <w:rsid w:val="00FF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0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61080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link w:val="a4"/>
    <w:rsid w:val="006108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10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10809"/>
  </w:style>
  <w:style w:type="table" w:styleId="a6">
    <w:name w:val="Table Grid"/>
    <w:basedOn w:val="a1"/>
    <w:rsid w:val="0061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08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8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uiPriority w:val="1"/>
    <w:locked/>
    <w:rsid w:val="00A6641A"/>
    <w:rPr>
      <w:rFonts w:ascii="Calibri" w:eastAsia="Calibri" w:hAnsi="Calibri" w:cs="Calibri"/>
    </w:rPr>
  </w:style>
  <w:style w:type="paragraph" w:styleId="aa">
    <w:name w:val="No Spacing"/>
    <w:link w:val="a9"/>
    <w:uiPriority w:val="1"/>
    <w:qFormat/>
    <w:rsid w:val="00A6641A"/>
    <w:pPr>
      <w:spacing w:after="0" w:line="240" w:lineRule="auto"/>
    </w:pPr>
    <w:rPr>
      <w:rFonts w:ascii="Calibri" w:eastAsia="Calibri" w:hAnsi="Calibri" w:cs="Calibri"/>
    </w:rPr>
  </w:style>
  <w:style w:type="paragraph" w:customStyle="1" w:styleId="western">
    <w:name w:val="western"/>
    <w:basedOn w:val="a"/>
    <w:rsid w:val="007C43AA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E02C22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5723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57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A5723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57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36A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6A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Стиль2"/>
    <w:basedOn w:val="a"/>
    <w:rsid w:val="00A36AF6"/>
    <w:pPr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35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512926577042399"/>
          <c:y val="6.3348416289592799E-2"/>
          <c:w val="0.52533609100310241"/>
          <c:h val="0.723981900452501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г.</c:v>
                </c:pt>
                <c:pt idx="1">
                  <c:v>2022г.</c:v>
                </c:pt>
                <c:pt idx="2">
                  <c:v>2023г.</c:v>
                </c:pt>
                <c:pt idx="3">
                  <c:v>2024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28.3</c:v>
                </c:pt>
                <c:pt idx="1">
                  <c:v>2015.2</c:v>
                </c:pt>
                <c:pt idx="2">
                  <c:v>2015.2</c:v>
                </c:pt>
                <c:pt idx="3">
                  <c:v>2015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г.</c:v>
                </c:pt>
                <c:pt idx="1">
                  <c:v>2022г.</c:v>
                </c:pt>
                <c:pt idx="2">
                  <c:v>2023г.</c:v>
                </c:pt>
                <c:pt idx="3">
                  <c:v>2024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731.3</c:v>
                </c:pt>
                <c:pt idx="1">
                  <c:v>2875.8</c:v>
                </c:pt>
                <c:pt idx="2">
                  <c:v>2188.4</c:v>
                </c:pt>
                <c:pt idx="3">
                  <c:v>2077.30000000000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ЖКХ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г.</c:v>
                </c:pt>
                <c:pt idx="1">
                  <c:v>2022г.</c:v>
                </c:pt>
                <c:pt idx="2">
                  <c:v>2023г.</c:v>
                </c:pt>
                <c:pt idx="3">
                  <c:v>2024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97.4</c:v>
                </c:pt>
                <c:pt idx="1">
                  <c:v>846.5</c:v>
                </c:pt>
                <c:pt idx="2">
                  <c:v>558.20000000000005</c:v>
                </c:pt>
                <c:pt idx="3">
                  <c:v>275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.экономик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г.</c:v>
                </c:pt>
                <c:pt idx="1">
                  <c:v>2022г.</c:v>
                </c:pt>
                <c:pt idx="2">
                  <c:v>2023г.</c:v>
                </c:pt>
                <c:pt idx="3">
                  <c:v>2024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97.8</c:v>
                </c:pt>
                <c:pt idx="1">
                  <c:v>497.8</c:v>
                </c:pt>
                <c:pt idx="2">
                  <c:v>492.7</c:v>
                </c:pt>
                <c:pt idx="3">
                  <c:v>492.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г.</c:v>
                </c:pt>
                <c:pt idx="1">
                  <c:v>2022г.</c:v>
                </c:pt>
                <c:pt idx="2">
                  <c:v>2023г.</c:v>
                </c:pt>
                <c:pt idx="3">
                  <c:v>2024г.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5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г.</c:v>
                </c:pt>
                <c:pt idx="1">
                  <c:v>2022г.</c:v>
                </c:pt>
                <c:pt idx="2">
                  <c:v>2023г.</c:v>
                </c:pt>
                <c:pt idx="3">
                  <c:v>2024г.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93</c:v>
                </c:pt>
                <c:pt idx="1">
                  <c:v>93.9</c:v>
                </c:pt>
                <c:pt idx="2">
                  <c:v>97.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г.</c:v>
                </c:pt>
                <c:pt idx="1">
                  <c:v>2022г.</c:v>
                </c:pt>
                <c:pt idx="2">
                  <c:v>2023г.</c:v>
                </c:pt>
                <c:pt idx="3">
                  <c:v>2024г.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г.</c:v>
                </c:pt>
                <c:pt idx="1">
                  <c:v>2022г.</c:v>
                </c:pt>
                <c:pt idx="2">
                  <c:v>2023г.</c:v>
                </c:pt>
                <c:pt idx="3">
                  <c:v>2024г.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10619264"/>
        <c:axId val="122010624"/>
        <c:axId val="0"/>
      </c:bar3DChart>
      <c:catAx>
        <c:axId val="1106192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22010624"/>
        <c:crosses val="autoZero"/>
        <c:auto val="1"/>
        <c:lblAlgn val="ctr"/>
        <c:lblOffset val="100"/>
        <c:tickLblSkip val="1"/>
        <c:tickMarkSkip val="1"/>
      </c:catAx>
      <c:valAx>
        <c:axId val="122010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0619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1950" b="1" i="0" u="none" strike="noStrike" baseline="0">
          <a:solidFill>
            <a:sysClr val="windowText" lastClr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D906-1678-4F55-B6E6-EF2CE5E0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15</Pages>
  <Words>4745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Смирнова</cp:lastModifiedBy>
  <cp:revision>103</cp:revision>
  <cp:lastPrinted>2020-11-22T13:17:00Z</cp:lastPrinted>
  <dcterms:created xsi:type="dcterms:W3CDTF">2016-12-14T11:52:00Z</dcterms:created>
  <dcterms:modified xsi:type="dcterms:W3CDTF">2021-12-02T06:49:00Z</dcterms:modified>
</cp:coreProperties>
</file>